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3BD53" w14:textId="77777777" w:rsidR="0006203F" w:rsidRPr="00B116B0" w:rsidRDefault="003819FD" w:rsidP="00917368">
      <w:pPr>
        <w:tabs>
          <w:tab w:val="clear" w:pos="0"/>
          <w:tab w:val="clear" w:pos="284"/>
          <w:tab w:val="left" w:pos="708"/>
        </w:tabs>
        <w:spacing w:before="80"/>
        <w:ind w:left="709"/>
        <w:jc w:val="left"/>
        <w:rPr>
          <w:b/>
          <w:sz w:val="22"/>
          <w:szCs w:val="22"/>
        </w:rPr>
      </w:pPr>
      <w:r>
        <w:rPr>
          <w:b/>
          <w:noProof/>
          <w:sz w:val="22"/>
          <w:szCs w:val="22"/>
        </w:rPr>
        <w:pict w14:anchorId="38E0D8CD">
          <v:rect id="Rectangle 2" o:spid="_x0000_s1026" style="position:absolute;left:0;text-align:left;margin-left:-56.6pt;margin-top:195.45pt;width:244.3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22BB0C41" w14:textId="77777777" w:rsidR="00FA22F9" w:rsidRDefault="00FA22F9" w:rsidP="0006203F">
                  <w:pPr>
                    <w:pStyle w:val="Default"/>
                    <w:rPr>
                      <w:sz w:val="18"/>
                      <w:szCs w:val="18"/>
                    </w:rPr>
                  </w:pPr>
                </w:p>
                <w:p w14:paraId="7CD1CFC8" w14:textId="77777777" w:rsidR="00FA22F9" w:rsidRDefault="00FA22F9" w:rsidP="00AE6849">
                  <w:pPr>
                    <w:pStyle w:val="Default"/>
                    <w:jc w:val="center"/>
                    <w:rPr>
                      <w:rFonts w:ascii="FuturaTCEExtBol" w:hAnsi="FuturaTCEExtBol"/>
                      <w:bCs/>
                      <w:color w:val="666666"/>
                      <w:sz w:val="18"/>
                      <w:szCs w:val="18"/>
                    </w:rPr>
                  </w:pPr>
                  <w:bookmarkStart w:id="0" w:name="_GoBack"/>
                  <w:bookmarkEnd w:id="0"/>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w:r>
      <w:r w:rsidR="009B1452" w:rsidRPr="00B116B0">
        <w:rPr>
          <w:b/>
          <w:noProof/>
          <w:sz w:val="22"/>
          <w:szCs w:val="22"/>
        </w:rPr>
        <w:drawing>
          <wp:anchor distT="0" distB="0" distL="114300" distR="114300" simplePos="0" relativeHeight="251657216" behindDoc="1" locked="0" layoutInCell="1" allowOverlap="1" wp14:anchorId="24E9FDF3" wp14:editId="3FC02613">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B116B0">
        <w:rPr>
          <w:b/>
          <w:noProof/>
          <w:sz w:val="22"/>
          <w:szCs w:val="22"/>
        </w:rPr>
        <w:t>Krajská správa a údržba silnic Středočeského kraje, příspěvková organizace</w:t>
      </w:r>
    </w:p>
    <w:p w14:paraId="54B30AF8" w14:textId="77777777" w:rsidR="0006203F" w:rsidRPr="00B116B0" w:rsidRDefault="00D3756E" w:rsidP="00917368">
      <w:pPr>
        <w:spacing w:before="80"/>
        <w:ind w:left="709"/>
        <w:rPr>
          <w:sz w:val="22"/>
          <w:szCs w:val="22"/>
        </w:rPr>
      </w:pPr>
      <w:r w:rsidRPr="00B116B0">
        <w:rPr>
          <w:sz w:val="22"/>
          <w:szCs w:val="22"/>
        </w:rPr>
        <w:t>se sídlem:</w:t>
      </w:r>
      <w:r w:rsidRPr="00B116B0">
        <w:rPr>
          <w:sz w:val="22"/>
          <w:szCs w:val="22"/>
        </w:rPr>
        <w:tab/>
      </w:r>
      <w:r w:rsidR="008850A7" w:rsidRPr="00B116B0">
        <w:rPr>
          <w:sz w:val="22"/>
          <w:szCs w:val="22"/>
        </w:rPr>
        <w:tab/>
      </w:r>
      <w:r w:rsidR="00952E06" w:rsidRPr="00B116B0">
        <w:rPr>
          <w:sz w:val="22"/>
          <w:szCs w:val="22"/>
        </w:rPr>
        <w:t>Zborovská 81/11</w:t>
      </w:r>
      <w:r w:rsidR="00894ADC" w:rsidRPr="00B116B0">
        <w:rPr>
          <w:sz w:val="22"/>
          <w:szCs w:val="22"/>
        </w:rPr>
        <w:t xml:space="preserve">, </w:t>
      </w:r>
      <w:r w:rsidR="0006022F" w:rsidRPr="00B116B0">
        <w:rPr>
          <w:sz w:val="22"/>
          <w:szCs w:val="22"/>
        </w:rPr>
        <w:t>150 21 Praha 5 - Smíchov</w:t>
      </w:r>
      <w:r w:rsidRPr="00B116B0">
        <w:rPr>
          <w:sz w:val="22"/>
          <w:szCs w:val="22"/>
        </w:rPr>
        <w:tab/>
      </w:r>
    </w:p>
    <w:p w14:paraId="73B8A28F" w14:textId="77777777" w:rsidR="00894ADC" w:rsidRPr="00B116B0" w:rsidRDefault="00D3756E" w:rsidP="00917368">
      <w:pPr>
        <w:spacing w:before="80"/>
        <w:ind w:left="709"/>
        <w:rPr>
          <w:sz w:val="22"/>
          <w:szCs w:val="22"/>
        </w:rPr>
      </w:pPr>
      <w:r w:rsidRPr="00B116B0">
        <w:rPr>
          <w:sz w:val="22"/>
          <w:szCs w:val="22"/>
        </w:rPr>
        <w:t>IČO</w:t>
      </w:r>
      <w:r w:rsidR="00894ADC" w:rsidRPr="00B116B0">
        <w:rPr>
          <w:sz w:val="22"/>
          <w:szCs w:val="22"/>
        </w:rPr>
        <w:t>:</w:t>
      </w:r>
      <w:r w:rsidR="00894ADC" w:rsidRPr="00B116B0">
        <w:rPr>
          <w:sz w:val="22"/>
          <w:szCs w:val="22"/>
        </w:rPr>
        <w:tab/>
      </w:r>
      <w:r w:rsidR="00894ADC" w:rsidRPr="00B116B0">
        <w:rPr>
          <w:sz w:val="22"/>
          <w:szCs w:val="22"/>
        </w:rPr>
        <w:tab/>
      </w:r>
      <w:r w:rsidR="00952E06" w:rsidRPr="00B116B0">
        <w:rPr>
          <w:sz w:val="22"/>
          <w:szCs w:val="22"/>
        </w:rPr>
        <w:t>00066001</w:t>
      </w:r>
    </w:p>
    <w:p w14:paraId="0D413952" w14:textId="77777777" w:rsidR="0006203F" w:rsidRPr="00B116B0" w:rsidRDefault="00D3756E" w:rsidP="00917368">
      <w:pPr>
        <w:spacing w:before="80"/>
        <w:ind w:left="709"/>
        <w:rPr>
          <w:sz w:val="22"/>
          <w:szCs w:val="22"/>
        </w:rPr>
      </w:pPr>
      <w:r w:rsidRPr="00B116B0">
        <w:rPr>
          <w:sz w:val="22"/>
          <w:szCs w:val="22"/>
        </w:rPr>
        <w:t>DIČ:</w:t>
      </w:r>
      <w:r w:rsidRPr="00B116B0">
        <w:rPr>
          <w:sz w:val="22"/>
          <w:szCs w:val="22"/>
        </w:rPr>
        <w:tab/>
        <w:t xml:space="preserve"> </w:t>
      </w:r>
      <w:r w:rsidRPr="00B116B0">
        <w:rPr>
          <w:sz w:val="22"/>
          <w:szCs w:val="22"/>
        </w:rPr>
        <w:tab/>
      </w:r>
      <w:r w:rsidR="00952E06" w:rsidRPr="00B116B0">
        <w:rPr>
          <w:sz w:val="22"/>
          <w:szCs w:val="22"/>
        </w:rPr>
        <w:t>CZ00066001</w:t>
      </w:r>
    </w:p>
    <w:p w14:paraId="1A40AB86" w14:textId="77777777" w:rsidR="00E03478" w:rsidRPr="00B116B0" w:rsidRDefault="00E03478" w:rsidP="00E03478">
      <w:pPr>
        <w:tabs>
          <w:tab w:val="left" w:pos="2835"/>
        </w:tabs>
        <w:spacing w:before="80"/>
        <w:ind w:left="709"/>
        <w:rPr>
          <w:sz w:val="22"/>
          <w:szCs w:val="22"/>
        </w:rPr>
      </w:pPr>
      <w:r w:rsidRPr="00B116B0">
        <w:rPr>
          <w:sz w:val="22"/>
          <w:szCs w:val="22"/>
        </w:rPr>
        <w:t xml:space="preserve">jejímž jménem jedná </w:t>
      </w:r>
      <w:r w:rsidR="007216B4">
        <w:rPr>
          <w:iCs/>
        </w:rPr>
        <w:t>Mgr. Zdeněk Dvořák, MPA, ředitel</w:t>
      </w:r>
    </w:p>
    <w:p w14:paraId="3E00F804" w14:textId="77777777" w:rsidR="00E03478" w:rsidRPr="00B116B0" w:rsidRDefault="00E03478" w:rsidP="00E03478">
      <w:pPr>
        <w:tabs>
          <w:tab w:val="left" w:pos="2835"/>
        </w:tabs>
        <w:spacing w:before="80"/>
        <w:ind w:left="709"/>
        <w:rPr>
          <w:sz w:val="22"/>
          <w:szCs w:val="22"/>
        </w:rPr>
      </w:pPr>
      <w:r w:rsidRPr="00B116B0">
        <w:rPr>
          <w:sz w:val="22"/>
          <w:szCs w:val="22"/>
        </w:rPr>
        <w:t xml:space="preserve">č. smlouvy: </w:t>
      </w:r>
    </w:p>
    <w:p w14:paraId="59EDA4AE" w14:textId="77777777" w:rsidR="004828EB" w:rsidRPr="00B116B0" w:rsidRDefault="004828EB" w:rsidP="00917368">
      <w:pPr>
        <w:tabs>
          <w:tab w:val="clear" w:pos="284"/>
          <w:tab w:val="left" w:pos="709"/>
        </w:tabs>
        <w:spacing w:before="80"/>
        <w:rPr>
          <w:sz w:val="22"/>
          <w:szCs w:val="22"/>
        </w:rPr>
      </w:pPr>
      <w:r w:rsidRPr="00B116B0">
        <w:rPr>
          <w:sz w:val="22"/>
          <w:szCs w:val="22"/>
        </w:rPr>
        <w:tab/>
      </w:r>
      <w:r w:rsidR="0006203F" w:rsidRPr="00B116B0">
        <w:rPr>
          <w:sz w:val="22"/>
          <w:szCs w:val="22"/>
        </w:rPr>
        <w:t xml:space="preserve">dále jen </w:t>
      </w:r>
      <w:r w:rsidR="0006203F" w:rsidRPr="00B116B0">
        <w:rPr>
          <w:b/>
          <w:sz w:val="22"/>
          <w:szCs w:val="22"/>
        </w:rPr>
        <w:t>„Objednatel“</w:t>
      </w:r>
      <w:r w:rsidR="00894ADC" w:rsidRPr="00B116B0">
        <w:rPr>
          <w:sz w:val="22"/>
          <w:szCs w:val="22"/>
        </w:rPr>
        <w:t xml:space="preserve"> na straně jedné</w:t>
      </w:r>
    </w:p>
    <w:p w14:paraId="0CD37D02" w14:textId="77777777" w:rsidR="00894ADC" w:rsidRPr="00B116B0" w:rsidRDefault="00894ADC" w:rsidP="00917368">
      <w:pPr>
        <w:tabs>
          <w:tab w:val="clear" w:pos="284"/>
          <w:tab w:val="left" w:pos="709"/>
        </w:tabs>
        <w:spacing w:before="80"/>
        <w:rPr>
          <w:sz w:val="22"/>
          <w:szCs w:val="22"/>
        </w:rPr>
      </w:pPr>
    </w:p>
    <w:p w14:paraId="286F6861" w14:textId="77777777" w:rsidR="0006203F" w:rsidRPr="00B116B0" w:rsidRDefault="004828EB" w:rsidP="00917368">
      <w:pPr>
        <w:tabs>
          <w:tab w:val="clear" w:pos="284"/>
          <w:tab w:val="left" w:pos="709"/>
        </w:tabs>
        <w:spacing w:before="80"/>
        <w:rPr>
          <w:sz w:val="22"/>
          <w:szCs w:val="22"/>
        </w:rPr>
      </w:pPr>
      <w:r w:rsidRPr="00B116B0">
        <w:rPr>
          <w:sz w:val="22"/>
          <w:szCs w:val="22"/>
        </w:rPr>
        <w:tab/>
      </w:r>
      <w:r w:rsidR="0006203F" w:rsidRPr="00B116B0">
        <w:rPr>
          <w:sz w:val="22"/>
          <w:szCs w:val="22"/>
        </w:rPr>
        <w:t>a</w:t>
      </w:r>
    </w:p>
    <w:p w14:paraId="550422FC" w14:textId="77777777" w:rsidR="00894ADC" w:rsidRPr="00B116B0" w:rsidRDefault="00894ADC" w:rsidP="00917368">
      <w:pPr>
        <w:tabs>
          <w:tab w:val="clear" w:pos="284"/>
          <w:tab w:val="left" w:pos="709"/>
        </w:tabs>
        <w:spacing w:before="80"/>
        <w:rPr>
          <w:sz w:val="22"/>
          <w:szCs w:val="22"/>
        </w:rPr>
      </w:pPr>
    </w:p>
    <w:p w14:paraId="1ABEFDE8" w14:textId="77777777" w:rsidR="00EB21E6" w:rsidRPr="00B116B0" w:rsidRDefault="004828EB" w:rsidP="00917368">
      <w:pPr>
        <w:tabs>
          <w:tab w:val="clear" w:pos="1701"/>
        </w:tabs>
        <w:spacing w:before="80"/>
        <w:rPr>
          <w:b/>
          <w:sz w:val="22"/>
          <w:szCs w:val="22"/>
        </w:rPr>
      </w:pPr>
      <w:r w:rsidRPr="00B116B0">
        <w:rPr>
          <w:sz w:val="22"/>
          <w:szCs w:val="22"/>
        </w:rPr>
        <w:tab/>
      </w:r>
      <w:r w:rsidRPr="00B116B0">
        <w:rPr>
          <w:sz w:val="22"/>
          <w:szCs w:val="22"/>
        </w:rPr>
        <w:tab/>
      </w:r>
      <w:r w:rsidR="00123854" w:rsidRPr="00B116B0">
        <w:rPr>
          <w:b/>
          <w:sz w:val="22"/>
          <w:szCs w:val="22"/>
          <w:highlight w:val="cyan"/>
        </w:rPr>
        <w:t>[BUDE DOPLNĚNO]</w:t>
      </w:r>
    </w:p>
    <w:p w14:paraId="2C1F7763" w14:textId="77777777" w:rsidR="00EB21E6" w:rsidRPr="00B116B0" w:rsidRDefault="00EB21E6" w:rsidP="00917368">
      <w:pPr>
        <w:spacing w:before="80"/>
        <w:ind w:left="709"/>
        <w:rPr>
          <w:sz w:val="22"/>
          <w:szCs w:val="22"/>
        </w:rPr>
      </w:pPr>
      <w:r w:rsidRPr="00B116B0">
        <w:rPr>
          <w:sz w:val="22"/>
          <w:szCs w:val="22"/>
        </w:rPr>
        <w:t>se sídlem:</w:t>
      </w:r>
      <w:r w:rsidRPr="00B116B0">
        <w:rPr>
          <w:sz w:val="22"/>
          <w:szCs w:val="22"/>
        </w:rPr>
        <w:tab/>
      </w:r>
      <w:r w:rsidRPr="00B116B0">
        <w:rPr>
          <w:sz w:val="22"/>
          <w:szCs w:val="22"/>
        </w:rPr>
        <w:tab/>
      </w:r>
      <w:r w:rsidR="00123854" w:rsidRPr="00B116B0">
        <w:rPr>
          <w:sz w:val="22"/>
          <w:szCs w:val="22"/>
          <w:highlight w:val="cyan"/>
        </w:rPr>
        <w:t>[BUDE DOPLNĚNO]</w:t>
      </w:r>
    </w:p>
    <w:p w14:paraId="4E33DD17" w14:textId="77777777" w:rsidR="00894ADC" w:rsidRPr="00B116B0" w:rsidRDefault="00EB21E6" w:rsidP="00917368">
      <w:pPr>
        <w:spacing w:before="80"/>
        <w:ind w:left="709"/>
        <w:rPr>
          <w:sz w:val="22"/>
          <w:szCs w:val="22"/>
        </w:rPr>
      </w:pPr>
      <w:r w:rsidRPr="00B116B0">
        <w:rPr>
          <w:sz w:val="22"/>
          <w:szCs w:val="22"/>
        </w:rPr>
        <w:t>IČ</w:t>
      </w:r>
      <w:r w:rsidR="006D4FCF" w:rsidRPr="00B116B0">
        <w:rPr>
          <w:sz w:val="22"/>
          <w:szCs w:val="22"/>
        </w:rPr>
        <w:t>O</w:t>
      </w:r>
      <w:r w:rsidR="00894ADC" w:rsidRPr="00B116B0">
        <w:rPr>
          <w:sz w:val="22"/>
          <w:szCs w:val="22"/>
        </w:rPr>
        <w:t>:</w:t>
      </w:r>
      <w:r w:rsidR="00894ADC" w:rsidRPr="00B116B0">
        <w:rPr>
          <w:sz w:val="22"/>
          <w:szCs w:val="22"/>
        </w:rPr>
        <w:tab/>
      </w:r>
      <w:r w:rsidR="00894ADC" w:rsidRPr="00B116B0">
        <w:rPr>
          <w:sz w:val="22"/>
          <w:szCs w:val="22"/>
        </w:rPr>
        <w:tab/>
      </w:r>
      <w:r w:rsidR="00123854" w:rsidRPr="00B116B0">
        <w:rPr>
          <w:sz w:val="22"/>
          <w:szCs w:val="22"/>
          <w:highlight w:val="cyan"/>
        </w:rPr>
        <w:t>[BUDE DOPLNĚNO]</w:t>
      </w:r>
    </w:p>
    <w:p w14:paraId="36B5AA2D" w14:textId="77777777" w:rsidR="006A1F02" w:rsidRPr="00B116B0" w:rsidRDefault="00EB21E6" w:rsidP="00917368">
      <w:pPr>
        <w:spacing w:before="80"/>
        <w:ind w:left="709"/>
        <w:rPr>
          <w:sz w:val="22"/>
          <w:szCs w:val="22"/>
        </w:rPr>
      </w:pPr>
      <w:r w:rsidRPr="00B116B0">
        <w:rPr>
          <w:sz w:val="22"/>
          <w:szCs w:val="22"/>
        </w:rPr>
        <w:t>DIČ:</w:t>
      </w:r>
      <w:r w:rsidRPr="00B116B0">
        <w:rPr>
          <w:sz w:val="22"/>
          <w:szCs w:val="22"/>
        </w:rPr>
        <w:tab/>
      </w:r>
      <w:r w:rsidR="00620B4F" w:rsidRPr="00B116B0">
        <w:rPr>
          <w:sz w:val="22"/>
          <w:szCs w:val="22"/>
        </w:rPr>
        <w:tab/>
      </w:r>
      <w:r w:rsidR="00123854" w:rsidRPr="00B116B0">
        <w:rPr>
          <w:sz w:val="22"/>
          <w:szCs w:val="22"/>
          <w:highlight w:val="cyan"/>
        </w:rPr>
        <w:t>[BUDE DOPLNĚNO]</w:t>
      </w:r>
    </w:p>
    <w:p w14:paraId="724E4C9F" w14:textId="77777777" w:rsidR="00EB21E6" w:rsidRPr="00B116B0" w:rsidRDefault="00EB21E6" w:rsidP="00917368">
      <w:pPr>
        <w:spacing w:before="80"/>
        <w:ind w:left="709"/>
        <w:rPr>
          <w:sz w:val="22"/>
          <w:szCs w:val="22"/>
        </w:rPr>
      </w:pPr>
      <w:r w:rsidRPr="00B116B0">
        <w:rPr>
          <w:sz w:val="22"/>
          <w:szCs w:val="22"/>
        </w:rPr>
        <w:t>bankovní spojení:</w:t>
      </w:r>
      <w:r w:rsidRPr="00B116B0">
        <w:rPr>
          <w:sz w:val="22"/>
          <w:szCs w:val="22"/>
        </w:rPr>
        <w:tab/>
      </w:r>
      <w:r w:rsidR="00123854" w:rsidRPr="00B116B0">
        <w:rPr>
          <w:sz w:val="22"/>
          <w:szCs w:val="22"/>
          <w:highlight w:val="cyan"/>
        </w:rPr>
        <w:t>[BUDE DOPLNĚNO]</w:t>
      </w:r>
    </w:p>
    <w:p w14:paraId="40DE6C85" w14:textId="77777777" w:rsidR="00EB21E6" w:rsidRPr="00B116B0" w:rsidRDefault="00EB21E6" w:rsidP="00917368">
      <w:pPr>
        <w:spacing w:before="80"/>
        <w:ind w:left="709"/>
        <w:rPr>
          <w:sz w:val="22"/>
          <w:szCs w:val="22"/>
        </w:rPr>
      </w:pPr>
      <w:r w:rsidRPr="00B116B0">
        <w:rPr>
          <w:sz w:val="22"/>
          <w:szCs w:val="22"/>
        </w:rPr>
        <w:t>zapsaná v obchodním</w:t>
      </w:r>
      <w:r w:rsidR="00620B4F" w:rsidRPr="00B116B0">
        <w:rPr>
          <w:sz w:val="22"/>
          <w:szCs w:val="22"/>
        </w:rPr>
        <w:t xml:space="preserve"> rejstříku vedeném </w:t>
      </w:r>
      <w:r w:rsidR="00123854" w:rsidRPr="00B116B0">
        <w:rPr>
          <w:sz w:val="22"/>
          <w:szCs w:val="22"/>
          <w:highlight w:val="cyan"/>
        </w:rPr>
        <w:t>[BUDE DOPLNĚNO]</w:t>
      </w:r>
      <w:r w:rsidR="00620B4F" w:rsidRPr="00B116B0">
        <w:rPr>
          <w:sz w:val="22"/>
          <w:szCs w:val="22"/>
        </w:rPr>
        <w:t xml:space="preserve">, oddíl </w:t>
      </w:r>
      <w:r w:rsidR="00123854" w:rsidRPr="00B116B0">
        <w:rPr>
          <w:sz w:val="22"/>
          <w:szCs w:val="22"/>
          <w:highlight w:val="cyan"/>
        </w:rPr>
        <w:t>[BUDE DOPLNĚNO]</w:t>
      </w:r>
      <w:r w:rsidRPr="00B116B0">
        <w:rPr>
          <w:sz w:val="22"/>
          <w:szCs w:val="22"/>
        </w:rPr>
        <w:t xml:space="preserve">, vložka </w:t>
      </w:r>
      <w:r w:rsidR="00123854" w:rsidRPr="00B116B0">
        <w:rPr>
          <w:sz w:val="22"/>
          <w:szCs w:val="22"/>
          <w:highlight w:val="cyan"/>
        </w:rPr>
        <w:t>[BUDE DOPLNĚNO]</w:t>
      </w:r>
    </w:p>
    <w:p w14:paraId="2FF5EE6D" w14:textId="77777777" w:rsidR="00EB21E6" w:rsidRPr="00B116B0" w:rsidRDefault="00620B4F" w:rsidP="00917368">
      <w:pPr>
        <w:spacing w:before="80"/>
        <w:ind w:left="709"/>
        <w:rPr>
          <w:sz w:val="22"/>
          <w:szCs w:val="22"/>
        </w:rPr>
      </w:pPr>
      <w:r w:rsidRPr="00B116B0">
        <w:rPr>
          <w:sz w:val="22"/>
          <w:szCs w:val="22"/>
        </w:rPr>
        <w:t xml:space="preserve">jejímž jménem jedná </w:t>
      </w:r>
      <w:r w:rsidR="00123854" w:rsidRPr="00B116B0">
        <w:rPr>
          <w:sz w:val="22"/>
          <w:szCs w:val="22"/>
          <w:highlight w:val="cyan"/>
        </w:rPr>
        <w:t>[BUDE DOPLNĚNO]</w:t>
      </w:r>
    </w:p>
    <w:p w14:paraId="08C8A9B6" w14:textId="77777777" w:rsidR="007D42D9" w:rsidRPr="00B116B0" w:rsidRDefault="007D42D9" w:rsidP="007D42D9">
      <w:pPr>
        <w:tabs>
          <w:tab w:val="left" w:pos="2835"/>
        </w:tabs>
        <w:spacing w:before="80"/>
        <w:ind w:left="709"/>
        <w:rPr>
          <w:sz w:val="22"/>
          <w:szCs w:val="22"/>
        </w:rPr>
      </w:pPr>
      <w:r w:rsidRPr="00B116B0">
        <w:rPr>
          <w:sz w:val="22"/>
          <w:szCs w:val="22"/>
        </w:rPr>
        <w:t xml:space="preserve">č. smlouvy: </w:t>
      </w:r>
      <w:r w:rsidRPr="00B116B0">
        <w:rPr>
          <w:sz w:val="22"/>
          <w:szCs w:val="22"/>
          <w:highlight w:val="cyan"/>
        </w:rPr>
        <w:t>[BUDE DOPLNĚNO]</w:t>
      </w:r>
    </w:p>
    <w:p w14:paraId="09BFB595" w14:textId="77777777" w:rsidR="00A6112D" w:rsidRPr="00B116B0" w:rsidRDefault="004828EB" w:rsidP="00A6112D">
      <w:pPr>
        <w:tabs>
          <w:tab w:val="clear" w:pos="0"/>
          <w:tab w:val="clear" w:pos="284"/>
          <w:tab w:val="left" w:pos="-1985"/>
          <w:tab w:val="left" w:pos="709"/>
        </w:tabs>
        <w:spacing w:before="80"/>
        <w:rPr>
          <w:sz w:val="22"/>
          <w:szCs w:val="22"/>
        </w:rPr>
      </w:pPr>
      <w:r w:rsidRPr="00B116B0">
        <w:rPr>
          <w:snapToGrid w:val="0"/>
          <w:sz w:val="22"/>
          <w:szCs w:val="22"/>
        </w:rPr>
        <w:tab/>
      </w:r>
      <w:r w:rsidR="00E26674" w:rsidRPr="00B116B0">
        <w:rPr>
          <w:sz w:val="22"/>
          <w:szCs w:val="22"/>
        </w:rPr>
        <w:t>dále jen „</w:t>
      </w:r>
      <w:r w:rsidR="00E26674" w:rsidRPr="00B116B0">
        <w:rPr>
          <w:b/>
          <w:sz w:val="22"/>
          <w:szCs w:val="22"/>
        </w:rPr>
        <w:t>Poskytovatel</w:t>
      </w:r>
      <w:r w:rsidR="00E26674" w:rsidRPr="00B116B0">
        <w:rPr>
          <w:sz w:val="22"/>
          <w:szCs w:val="22"/>
        </w:rPr>
        <w:t>“</w:t>
      </w:r>
      <w:r w:rsidR="001C2BAA" w:rsidRPr="00B116B0">
        <w:rPr>
          <w:sz w:val="22"/>
          <w:szCs w:val="22"/>
        </w:rPr>
        <w:t xml:space="preserve"> </w:t>
      </w:r>
      <w:r w:rsidR="00E26674" w:rsidRPr="00B116B0">
        <w:rPr>
          <w:sz w:val="22"/>
          <w:szCs w:val="22"/>
        </w:rPr>
        <w:t>na straně druhé</w:t>
      </w:r>
    </w:p>
    <w:p w14:paraId="1AA5D259" w14:textId="77777777" w:rsidR="00A6112D" w:rsidRPr="00B116B0" w:rsidRDefault="00A6112D" w:rsidP="00A6112D">
      <w:pPr>
        <w:tabs>
          <w:tab w:val="clear" w:pos="0"/>
          <w:tab w:val="clear" w:pos="284"/>
          <w:tab w:val="left" w:pos="-1985"/>
          <w:tab w:val="left" w:pos="709"/>
        </w:tabs>
        <w:spacing w:before="80"/>
        <w:rPr>
          <w:sz w:val="22"/>
          <w:szCs w:val="22"/>
        </w:rPr>
      </w:pPr>
    </w:p>
    <w:p w14:paraId="6683632B" w14:textId="77777777" w:rsidR="00A6112D" w:rsidRPr="00B116B0" w:rsidRDefault="00E26674" w:rsidP="00A6112D">
      <w:pPr>
        <w:tabs>
          <w:tab w:val="clear" w:pos="0"/>
          <w:tab w:val="clear" w:pos="284"/>
          <w:tab w:val="left" w:pos="-1985"/>
          <w:tab w:val="left" w:pos="709"/>
        </w:tabs>
        <w:spacing w:before="80"/>
        <w:rPr>
          <w:sz w:val="22"/>
          <w:szCs w:val="22"/>
        </w:rPr>
      </w:pPr>
      <w:r w:rsidRPr="00B116B0">
        <w:rPr>
          <w:sz w:val="22"/>
          <w:szCs w:val="22"/>
        </w:rPr>
        <w:t>(Objednatel a Poskytovatel společně dále též jen „</w:t>
      </w:r>
      <w:r w:rsidR="001C2BAA" w:rsidRPr="00B116B0">
        <w:rPr>
          <w:b/>
          <w:sz w:val="22"/>
          <w:szCs w:val="22"/>
        </w:rPr>
        <w:t>S</w:t>
      </w:r>
      <w:r w:rsidRPr="00B116B0">
        <w:rPr>
          <w:b/>
          <w:sz w:val="22"/>
          <w:szCs w:val="22"/>
        </w:rPr>
        <w:t>mluvní strany</w:t>
      </w:r>
      <w:r w:rsidRPr="00B116B0">
        <w:rPr>
          <w:sz w:val="22"/>
          <w:szCs w:val="22"/>
        </w:rPr>
        <w:t>“)</w:t>
      </w:r>
    </w:p>
    <w:p w14:paraId="5980435C" w14:textId="77777777" w:rsidR="007B575A" w:rsidRPr="00B116B0" w:rsidRDefault="007B575A" w:rsidP="00A6112D">
      <w:pPr>
        <w:tabs>
          <w:tab w:val="clear" w:pos="0"/>
          <w:tab w:val="clear" w:pos="284"/>
          <w:tab w:val="left" w:pos="-1985"/>
          <w:tab w:val="left" w:pos="709"/>
        </w:tabs>
        <w:spacing w:before="80"/>
        <w:rPr>
          <w:b/>
          <w:sz w:val="22"/>
          <w:szCs w:val="22"/>
        </w:rPr>
      </w:pPr>
    </w:p>
    <w:p w14:paraId="28A4F8FD" w14:textId="77777777" w:rsidR="0006203F" w:rsidRPr="00B116B0" w:rsidRDefault="00E26674" w:rsidP="00917368">
      <w:pPr>
        <w:spacing w:before="80"/>
        <w:rPr>
          <w:sz w:val="22"/>
          <w:szCs w:val="22"/>
        </w:rPr>
      </w:pPr>
      <w:r w:rsidRPr="00B116B0">
        <w:rPr>
          <w:sz w:val="22"/>
          <w:szCs w:val="22"/>
        </w:rPr>
        <w:t>uzavírají ve smyslu ustanovení §</w:t>
      </w:r>
      <w:r w:rsidR="001C2BAA" w:rsidRPr="00B116B0">
        <w:rPr>
          <w:sz w:val="22"/>
          <w:szCs w:val="22"/>
        </w:rPr>
        <w:t xml:space="preserve"> 1746 odst. 2 </w:t>
      </w:r>
      <w:r w:rsidRPr="00B116B0">
        <w:rPr>
          <w:sz w:val="22"/>
          <w:szCs w:val="22"/>
        </w:rPr>
        <w:t xml:space="preserve">a násl. zákona č. 89/2012 Sb., občanského zákoníku (dále též </w:t>
      </w:r>
      <w:r w:rsidRPr="00B116B0">
        <w:rPr>
          <w:b/>
          <w:sz w:val="22"/>
          <w:szCs w:val="22"/>
        </w:rPr>
        <w:t>„občanský zákoník“</w:t>
      </w:r>
      <w:r w:rsidRPr="00B116B0">
        <w:rPr>
          <w:sz w:val="22"/>
          <w:szCs w:val="22"/>
        </w:rPr>
        <w:t xml:space="preserve">), tuto </w:t>
      </w:r>
    </w:p>
    <w:p w14:paraId="5BF0D035" w14:textId="77777777" w:rsidR="0006203F" w:rsidRPr="00B116B0" w:rsidRDefault="0006203F" w:rsidP="00917368">
      <w:pPr>
        <w:pStyle w:val="zkltextcentr12"/>
        <w:spacing w:before="80"/>
        <w:rPr>
          <w:sz w:val="22"/>
          <w:szCs w:val="22"/>
        </w:rPr>
      </w:pPr>
    </w:p>
    <w:p w14:paraId="40707A57" w14:textId="77777777" w:rsidR="0006203F" w:rsidRPr="00B116B0" w:rsidRDefault="00E26674" w:rsidP="00917368">
      <w:pPr>
        <w:pStyle w:val="zkltextcentrbold12"/>
        <w:spacing w:before="80"/>
        <w:rPr>
          <w:sz w:val="22"/>
          <w:szCs w:val="22"/>
        </w:rPr>
      </w:pPr>
      <w:r w:rsidRPr="00B116B0">
        <w:rPr>
          <w:sz w:val="22"/>
          <w:szCs w:val="22"/>
        </w:rPr>
        <w:t xml:space="preserve">smlouvu o </w:t>
      </w:r>
      <w:r w:rsidR="001C2BAA" w:rsidRPr="00B116B0">
        <w:rPr>
          <w:sz w:val="22"/>
          <w:szCs w:val="22"/>
        </w:rPr>
        <w:t>poskytování služeb</w:t>
      </w:r>
    </w:p>
    <w:p w14:paraId="36122376" w14:textId="77777777" w:rsidR="0006203F" w:rsidRPr="00B116B0" w:rsidRDefault="00E26674" w:rsidP="00917368">
      <w:pPr>
        <w:pStyle w:val="zkltextcentr12"/>
        <w:spacing w:before="80"/>
        <w:rPr>
          <w:sz w:val="22"/>
          <w:szCs w:val="22"/>
        </w:rPr>
      </w:pPr>
      <w:r w:rsidRPr="00B116B0">
        <w:rPr>
          <w:sz w:val="22"/>
          <w:szCs w:val="22"/>
        </w:rPr>
        <w:t xml:space="preserve">(dále jen </w:t>
      </w:r>
      <w:r w:rsidRPr="00B116B0">
        <w:rPr>
          <w:b/>
          <w:sz w:val="22"/>
          <w:szCs w:val="22"/>
        </w:rPr>
        <w:t>„Smlouva“</w:t>
      </w:r>
      <w:r w:rsidRPr="00B116B0">
        <w:rPr>
          <w:sz w:val="22"/>
          <w:szCs w:val="22"/>
        </w:rPr>
        <w:t>):</w:t>
      </w:r>
    </w:p>
    <w:p w14:paraId="70E7471F" w14:textId="77777777" w:rsidR="007F5E58" w:rsidRPr="00B116B0" w:rsidRDefault="007F5E58" w:rsidP="00917368">
      <w:pPr>
        <w:pStyle w:val="zkltextcentr12"/>
        <w:spacing w:before="80"/>
        <w:rPr>
          <w:sz w:val="22"/>
          <w:szCs w:val="22"/>
        </w:rPr>
      </w:pPr>
    </w:p>
    <w:p w14:paraId="73A0679F" w14:textId="77777777" w:rsidR="0006203F" w:rsidRPr="00B116B0" w:rsidRDefault="0006203F" w:rsidP="00917368">
      <w:pPr>
        <w:pStyle w:val="slolnku"/>
        <w:numPr>
          <w:ilvl w:val="0"/>
          <w:numId w:val="1"/>
        </w:numPr>
        <w:spacing w:before="80" w:after="0"/>
        <w:ind w:left="0"/>
        <w:rPr>
          <w:sz w:val="22"/>
          <w:szCs w:val="22"/>
        </w:rPr>
      </w:pPr>
    </w:p>
    <w:p w14:paraId="6BB4263C" w14:textId="77777777" w:rsidR="00276832" w:rsidRPr="00B116B0" w:rsidRDefault="00A9786B">
      <w:pPr>
        <w:pStyle w:val="Zkladntext0"/>
        <w:widowControl w:val="0"/>
        <w:tabs>
          <w:tab w:val="clear" w:pos="0"/>
          <w:tab w:val="clear" w:pos="284"/>
          <w:tab w:val="clear" w:pos="1701"/>
        </w:tabs>
        <w:suppressAutoHyphens/>
        <w:spacing w:after="0"/>
        <w:jc w:val="center"/>
        <w:rPr>
          <w:b/>
          <w:sz w:val="22"/>
          <w:szCs w:val="22"/>
        </w:rPr>
      </w:pPr>
      <w:r w:rsidRPr="00B116B0">
        <w:rPr>
          <w:b/>
          <w:sz w:val="22"/>
          <w:szCs w:val="22"/>
        </w:rPr>
        <w:t>Úvodní ustanovení</w:t>
      </w:r>
    </w:p>
    <w:p w14:paraId="792BC627" w14:textId="77777777" w:rsidR="00A6112D" w:rsidRPr="00B116B0" w:rsidRDefault="00A6112D" w:rsidP="00A6112D">
      <w:pPr>
        <w:pStyle w:val="Zkladntext0"/>
        <w:widowControl w:val="0"/>
        <w:suppressAutoHyphens/>
        <w:spacing w:after="0"/>
        <w:ind w:left="-360"/>
        <w:rPr>
          <w:sz w:val="22"/>
          <w:szCs w:val="22"/>
        </w:rPr>
      </w:pPr>
    </w:p>
    <w:p w14:paraId="1F5DB7D6" w14:textId="7014BF11" w:rsidR="00697E2C" w:rsidRPr="00CA4504" w:rsidRDefault="00A9786B" w:rsidP="00CA4504">
      <w:pPr>
        <w:pStyle w:val="Textodst1sl"/>
        <w:numPr>
          <w:ilvl w:val="1"/>
          <w:numId w:val="4"/>
        </w:numPr>
        <w:rPr>
          <w:snapToGrid w:val="0"/>
          <w:sz w:val="22"/>
          <w:szCs w:val="22"/>
        </w:rPr>
      </w:pPr>
      <w:r w:rsidRPr="00CA4504">
        <w:rPr>
          <w:sz w:val="22"/>
          <w:szCs w:val="22"/>
        </w:rPr>
        <w:t xml:space="preserve">Tato </w:t>
      </w:r>
      <w:r w:rsidR="001C2BAA" w:rsidRPr="00CA4504">
        <w:rPr>
          <w:sz w:val="22"/>
          <w:szCs w:val="22"/>
        </w:rPr>
        <w:t>S</w:t>
      </w:r>
      <w:r w:rsidRPr="00CA4504">
        <w:rPr>
          <w:sz w:val="22"/>
          <w:szCs w:val="22"/>
        </w:rPr>
        <w:t>mlouva je uzavřena na základě výsledků poptávkového řízení na veřejnou zakázku malého rozsahu na služby</w:t>
      </w:r>
      <w:r w:rsidR="00AC26C4" w:rsidRPr="00CA4504">
        <w:rPr>
          <w:sz w:val="22"/>
          <w:szCs w:val="22"/>
        </w:rPr>
        <w:t xml:space="preserve"> s názvem:</w:t>
      </w:r>
      <w:r w:rsidRPr="00CA4504">
        <w:rPr>
          <w:sz w:val="22"/>
          <w:szCs w:val="22"/>
        </w:rPr>
        <w:t xml:space="preserve"> </w:t>
      </w:r>
      <w:bookmarkStart w:id="1" w:name="Text1"/>
      <w:r w:rsidR="00CA4504" w:rsidRPr="00CA4504">
        <w:rPr>
          <w:b/>
          <w:bCs/>
          <w:sz w:val="22"/>
          <w:szCs w:val="22"/>
        </w:rPr>
        <w:t xml:space="preserve">II/244 Byšice, most </w:t>
      </w:r>
      <w:proofErr w:type="spellStart"/>
      <w:r w:rsidR="00CA4504" w:rsidRPr="00CA4504">
        <w:rPr>
          <w:b/>
          <w:bCs/>
          <w:sz w:val="22"/>
          <w:szCs w:val="22"/>
        </w:rPr>
        <w:t>ev.č</w:t>
      </w:r>
      <w:proofErr w:type="spellEnd"/>
      <w:r w:rsidR="00CA4504" w:rsidRPr="00CA4504">
        <w:rPr>
          <w:b/>
          <w:bCs/>
          <w:sz w:val="22"/>
          <w:szCs w:val="22"/>
        </w:rPr>
        <w:t>. 244-011 přes Košátecký potok v obci Byšice  - PD</w:t>
      </w:r>
      <w:r w:rsidRPr="00CA4504">
        <w:rPr>
          <w:b/>
          <w:i/>
          <w:sz w:val="22"/>
          <w:szCs w:val="22"/>
        </w:rPr>
        <w:t xml:space="preserve"> </w:t>
      </w:r>
      <w:bookmarkEnd w:id="1"/>
      <w:r w:rsidRPr="00CA4504">
        <w:rPr>
          <w:sz w:val="22"/>
          <w:szCs w:val="22"/>
        </w:rPr>
        <w:t>(dále jen „</w:t>
      </w:r>
      <w:r w:rsidRPr="00CA4504">
        <w:rPr>
          <w:b/>
          <w:sz w:val="22"/>
          <w:szCs w:val="22"/>
        </w:rPr>
        <w:t>Zakázka</w:t>
      </w:r>
      <w:r w:rsidRPr="00CA4504">
        <w:rPr>
          <w:sz w:val="22"/>
          <w:szCs w:val="22"/>
        </w:rPr>
        <w:t>“)</w:t>
      </w:r>
      <w:r w:rsidRPr="00CA4504">
        <w:rPr>
          <w:snapToGrid w:val="0"/>
          <w:sz w:val="22"/>
          <w:szCs w:val="22"/>
        </w:rPr>
        <w:t>.</w:t>
      </w:r>
    </w:p>
    <w:p w14:paraId="69625558" w14:textId="77777777" w:rsidR="00697E2C" w:rsidRPr="00B116B0" w:rsidRDefault="00A9786B" w:rsidP="00E379F4">
      <w:pPr>
        <w:pStyle w:val="Textodst1sl"/>
        <w:numPr>
          <w:ilvl w:val="1"/>
          <w:numId w:val="4"/>
        </w:numPr>
        <w:ind w:hanging="721"/>
        <w:rPr>
          <w:sz w:val="22"/>
          <w:szCs w:val="22"/>
        </w:rPr>
      </w:pPr>
      <w:r w:rsidRPr="00B116B0">
        <w:rPr>
          <w:sz w:val="22"/>
          <w:szCs w:val="22"/>
        </w:rPr>
        <w:t xml:space="preserve">Předmětná </w:t>
      </w:r>
      <w:r w:rsidR="0034684F" w:rsidRPr="00B116B0">
        <w:rPr>
          <w:sz w:val="22"/>
          <w:szCs w:val="22"/>
        </w:rPr>
        <w:t>Z</w:t>
      </w:r>
      <w:r w:rsidRPr="00B116B0">
        <w:rPr>
          <w:sz w:val="22"/>
          <w:szCs w:val="22"/>
        </w:rPr>
        <w:t>akázka a/nebo stavba může být zařazena do staveb/zakázek spolufinancovaných ze Státního fondu dopravní infrastruktury</w:t>
      </w:r>
      <w:r w:rsidR="000D4F4E" w:rsidRPr="00B116B0">
        <w:rPr>
          <w:sz w:val="22"/>
          <w:szCs w:val="22"/>
        </w:rPr>
        <w:t xml:space="preserve"> (dále jen „</w:t>
      </w:r>
      <w:r w:rsidR="00487F07" w:rsidRPr="00B116B0">
        <w:rPr>
          <w:b/>
          <w:sz w:val="22"/>
          <w:szCs w:val="22"/>
        </w:rPr>
        <w:t>SFDI</w:t>
      </w:r>
      <w:r w:rsidR="000D4F4E" w:rsidRPr="00B116B0">
        <w:rPr>
          <w:sz w:val="22"/>
          <w:szCs w:val="22"/>
        </w:rPr>
        <w:t>“)</w:t>
      </w:r>
      <w:r w:rsidRPr="00B116B0">
        <w:rPr>
          <w:sz w:val="22"/>
          <w:szCs w:val="22"/>
        </w:rPr>
        <w:t>, Evropských fondů, regionálních operačních programů, popř. jiných dotačních titulů</w:t>
      </w:r>
      <w:r w:rsidR="00977C64" w:rsidRPr="00B116B0">
        <w:rPr>
          <w:sz w:val="22"/>
          <w:szCs w:val="22"/>
        </w:rPr>
        <w:t>.</w:t>
      </w:r>
    </w:p>
    <w:p w14:paraId="18BAF603" w14:textId="77777777" w:rsidR="00697E2C" w:rsidRPr="00B116B0" w:rsidRDefault="000D4F4E" w:rsidP="00E379F4">
      <w:pPr>
        <w:pStyle w:val="Textodst1sl"/>
        <w:numPr>
          <w:ilvl w:val="1"/>
          <w:numId w:val="4"/>
        </w:numPr>
        <w:rPr>
          <w:sz w:val="22"/>
          <w:szCs w:val="22"/>
        </w:rPr>
      </w:pPr>
      <w:r w:rsidRPr="00B116B0">
        <w:rPr>
          <w:sz w:val="22"/>
          <w:szCs w:val="22"/>
        </w:rPr>
        <w:t>Poskytovatel bere na vědomí, že SFDI je oprávněn vzhledem k čerpání prostředků ze SFDI kontrolovat Objednatele veřejnosprávní kont</w:t>
      </w:r>
      <w:r w:rsidR="00421639" w:rsidRPr="00B116B0">
        <w:rPr>
          <w:sz w:val="22"/>
          <w:szCs w:val="22"/>
        </w:rPr>
        <w:t>rolou, která se řídí zákonem č. </w:t>
      </w:r>
      <w:r w:rsidRPr="00B116B0">
        <w:rPr>
          <w:sz w:val="22"/>
          <w:szCs w:val="22"/>
        </w:rPr>
        <w:t xml:space="preserve">255/2012 Sb., o kontrole (kontrolní řád), ve znění </w:t>
      </w:r>
      <w:r w:rsidR="00421639" w:rsidRPr="00B116B0">
        <w:rPr>
          <w:sz w:val="22"/>
          <w:szCs w:val="22"/>
        </w:rPr>
        <w:t>pozdějších předpisů, zákonem č. </w:t>
      </w:r>
      <w:r w:rsidRPr="00B116B0">
        <w:rPr>
          <w:sz w:val="22"/>
          <w:szCs w:val="22"/>
        </w:rPr>
        <w:t xml:space="preserve">320/2001 Sb., o finanční kontrole ve veřejné správě a o změně některých zákonů (zákon o finanční kontrole), ve znění pozdějších předpisů, a vyhláškou č. 416/2004 </w:t>
      </w:r>
      <w:r w:rsidRPr="00B116B0">
        <w:rPr>
          <w:sz w:val="22"/>
          <w:szCs w:val="22"/>
        </w:rPr>
        <w:lastRenderedPageBreak/>
        <w:t>Sb., kterou se provádí zákon č. 320/2001 Sb. Postupy kontroly jsou podrobně rozpracovány a upraveny Kontrolním řádem SFDI (dále jen „</w:t>
      </w:r>
      <w:r w:rsidR="00487F07" w:rsidRPr="00B116B0">
        <w:rPr>
          <w:b/>
          <w:sz w:val="22"/>
          <w:szCs w:val="22"/>
        </w:rPr>
        <w:t>kontrola</w:t>
      </w:r>
      <w:r w:rsidRPr="00B116B0">
        <w:rPr>
          <w:sz w:val="22"/>
          <w:szCs w:val="22"/>
        </w:rPr>
        <w:t>“).</w:t>
      </w:r>
    </w:p>
    <w:p w14:paraId="577C95F3" w14:textId="77777777" w:rsidR="00A427DD" w:rsidRPr="00B116B0" w:rsidRDefault="000D4F4E" w:rsidP="00A6112D">
      <w:pPr>
        <w:pStyle w:val="Textodst1sl"/>
        <w:numPr>
          <w:ilvl w:val="1"/>
          <w:numId w:val="4"/>
        </w:numPr>
        <w:rPr>
          <w:sz w:val="22"/>
          <w:szCs w:val="22"/>
        </w:rPr>
      </w:pPr>
      <w:r w:rsidRPr="00B116B0">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1916258" w14:textId="77777777" w:rsidR="00A427DD" w:rsidRPr="00B116B0" w:rsidRDefault="00A427DD" w:rsidP="00A427DD">
      <w:pPr>
        <w:pStyle w:val="Textodst1sl"/>
        <w:numPr>
          <w:ilvl w:val="0"/>
          <w:numId w:val="0"/>
        </w:numPr>
        <w:ind w:left="1430"/>
        <w:rPr>
          <w:sz w:val="22"/>
          <w:szCs w:val="22"/>
        </w:rPr>
      </w:pPr>
    </w:p>
    <w:p w14:paraId="5FD8C979" w14:textId="77777777" w:rsidR="00EC1546" w:rsidRPr="00B116B0" w:rsidRDefault="00EC1546" w:rsidP="00917368">
      <w:pPr>
        <w:pStyle w:val="slolnku"/>
        <w:numPr>
          <w:ilvl w:val="0"/>
          <w:numId w:val="1"/>
        </w:numPr>
        <w:spacing w:before="80" w:after="0"/>
        <w:ind w:hanging="5104"/>
        <w:rPr>
          <w:sz w:val="22"/>
          <w:szCs w:val="22"/>
        </w:rPr>
      </w:pPr>
    </w:p>
    <w:p w14:paraId="1AB60DB0" w14:textId="77777777" w:rsidR="00276832" w:rsidRPr="00B116B0" w:rsidRDefault="00A9786B">
      <w:pPr>
        <w:pStyle w:val="Textodst1sl"/>
        <w:numPr>
          <w:ilvl w:val="0"/>
          <w:numId w:val="0"/>
        </w:numPr>
        <w:jc w:val="center"/>
        <w:rPr>
          <w:b/>
          <w:sz w:val="22"/>
          <w:szCs w:val="22"/>
        </w:rPr>
      </w:pPr>
      <w:r w:rsidRPr="00B116B0">
        <w:rPr>
          <w:b/>
          <w:sz w:val="22"/>
          <w:szCs w:val="22"/>
        </w:rPr>
        <w:t xml:space="preserve">Předmět </w:t>
      </w:r>
      <w:r w:rsidR="00930CF5" w:rsidRPr="00B116B0">
        <w:rPr>
          <w:b/>
          <w:sz w:val="22"/>
          <w:szCs w:val="22"/>
        </w:rPr>
        <w:t>S</w:t>
      </w:r>
      <w:r w:rsidRPr="00B116B0">
        <w:rPr>
          <w:b/>
          <w:sz w:val="22"/>
          <w:szCs w:val="22"/>
        </w:rPr>
        <w:t>mlouvy</w:t>
      </w:r>
    </w:p>
    <w:p w14:paraId="5537CD89" w14:textId="77777777" w:rsidR="00697E2C" w:rsidRPr="00CA4504" w:rsidRDefault="00A9786B" w:rsidP="00E379F4">
      <w:pPr>
        <w:pStyle w:val="Textodst1sl"/>
        <w:numPr>
          <w:ilvl w:val="1"/>
          <w:numId w:val="9"/>
        </w:numPr>
        <w:rPr>
          <w:sz w:val="22"/>
          <w:szCs w:val="22"/>
        </w:rPr>
      </w:pPr>
      <w:r w:rsidRPr="00B116B0">
        <w:rPr>
          <w:sz w:val="22"/>
          <w:szCs w:val="22"/>
        </w:rPr>
        <w:t xml:space="preserve">Poskytovatel se zavazuje za podmínek </w:t>
      </w:r>
      <w:r w:rsidR="00221094" w:rsidRPr="00B116B0">
        <w:rPr>
          <w:sz w:val="22"/>
          <w:szCs w:val="22"/>
        </w:rPr>
        <w:t>stanovených touto Smlouvou</w:t>
      </w:r>
      <w:r w:rsidRPr="00B116B0">
        <w:rPr>
          <w:sz w:val="22"/>
          <w:szCs w:val="22"/>
        </w:rPr>
        <w:t xml:space="preserve"> na svůj náklad</w:t>
      </w:r>
      <w:r w:rsidR="001B6B2F" w:rsidRPr="00B116B0">
        <w:rPr>
          <w:sz w:val="22"/>
          <w:szCs w:val="22"/>
        </w:rPr>
        <w:t>,</w:t>
      </w:r>
      <w:r w:rsidRPr="00B116B0">
        <w:rPr>
          <w:sz w:val="22"/>
          <w:szCs w:val="22"/>
        </w:rPr>
        <w:t xml:space="preserve"> na své nebezpečí</w:t>
      </w:r>
      <w:r w:rsidR="001B6B2F" w:rsidRPr="00B116B0">
        <w:rPr>
          <w:sz w:val="22"/>
          <w:szCs w:val="22"/>
        </w:rPr>
        <w:t xml:space="preserve"> a s náležitou odbornou péčí</w:t>
      </w:r>
      <w:r w:rsidRPr="00B116B0">
        <w:rPr>
          <w:sz w:val="22"/>
          <w:szCs w:val="22"/>
        </w:rPr>
        <w:t xml:space="preserve"> provést služby, které jsou specifikovány dále v této </w:t>
      </w:r>
      <w:r w:rsidR="00221094" w:rsidRPr="00B116B0">
        <w:rPr>
          <w:sz w:val="22"/>
          <w:szCs w:val="22"/>
        </w:rPr>
        <w:t>S</w:t>
      </w:r>
      <w:r w:rsidRPr="00B116B0">
        <w:rPr>
          <w:sz w:val="22"/>
          <w:szCs w:val="22"/>
        </w:rPr>
        <w:t>mlouvě a Objednatel se zavazuje za sjednaných podmínek výsledky poskytovaných služeb převzít a za poskytnuté služby</w:t>
      </w:r>
      <w:r w:rsidR="00221094" w:rsidRPr="00B116B0">
        <w:rPr>
          <w:sz w:val="22"/>
          <w:szCs w:val="22"/>
        </w:rPr>
        <w:t xml:space="preserve"> a jejich výsledky</w:t>
      </w:r>
      <w:r w:rsidRPr="00B116B0">
        <w:rPr>
          <w:sz w:val="22"/>
          <w:szCs w:val="22"/>
        </w:rPr>
        <w:t xml:space="preserve"> Poskytovateli zaplatit sjednanou cenu.</w:t>
      </w:r>
      <w:r w:rsidR="00421639" w:rsidRPr="00B116B0">
        <w:rPr>
          <w:sz w:val="22"/>
          <w:szCs w:val="22"/>
        </w:rPr>
        <w:t xml:space="preserve"> Poskytovatel je</w:t>
      </w:r>
      <w:r w:rsidR="0034684F" w:rsidRPr="00B116B0">
        <w:rPr>
          <w:sz w:val="22"/>
          <w:szCs w:val="22"/>
        </w:rPr>
        <w:t xml:space="preserve"> povinen řídit se</w:t>
      </w:r>
      <w:r w:rsidR="00421639" w:rsidRPr="00B116B0">
        <w:rPr>
          <w:sz w:val="22"/>
          <w:szCs w:val="22"/>
        </w:rPr>
        <w:t xml:space="preserve"> při provádění služeb dle této Smlouvy pokyny Objednatele. Tím není dotčena povinnost Poskytovatele upozornit na případnou nevhodnost pokynu Objednatele, vyžádat si udělení takového pokynu v písemné formě a možnost Poskytovatele od Smlouvy odstoupit v případě, že Objednatel po </w:t>
      </w:r>
      <w:r w:rsidR="00421639" w:rsidRPr="00CA4504">
        <w:rPr>
          <w:sz w:val="22"/>
          <w:szCs w:val="22"/>
        </w:rPr>
        <w:t xml:space="preserve">Poskytovatelově upozornění na svém nevhodném pokynu trvá. </w:t>
      </w:r>
    </w:p>
    <w:p w14:paraId="58D4EE3D" w14:textId="77777777" w:rsidR="00A6112D" w:rsidRPr="00CA4504" w:rsidRDefault="00A9786B" w:rsidP="00DC751D">
      <w:pPr>
        <w:pStyle w:val="Textodst1sl"/>
        <w:rPr>
          <w:sz w:val="22"/>
          <w:szCs w:val="22"/>
        </w:rPr>
      </w:pPr>
      <w:r w:rsidRPr="00CA4504">
        <w:rPr>
          <w:snapToGrid w:val="0"/>
          <w:sz w:val="22"/>
          <w:szCs w:val="22"/>
        </w:rPr>
        <w:t xml:space="preserve">Předmětem </w:t>
      </w:r>
      <w:r w:rsidR="00221094" w:rsidRPr="00CA4504">
        <w:rPr>
          <w:snapToGrid w:val="0"/>
          <w:sz w:val="22"/>
          <w:szCs w:val="22"/>
        </w:rPr>
        <w:t>Smlouvy</w:t>
      </w:r>
      <w:r w:rsidRPr="00CA4504">
        <w:rPr>
          <w:snapToGrid w:val="0"/>
          <w:sz w:val="22"/>
          <w:szCs w:val="22"/>
        </w:rPr>
        <w:t xml:space="preserve"> je zpracování </w:t>
      </w:r>
      <w:r w:rsidR="003B0119" w:rsidRPr="00CA4504">
        <w:rPr>
          <w:snapToGrid w:val="0"/>
          <w:sz w:val="22"/>
          <w:szCs w:val="22"/>
        </w:rPr>
        <w:t>projektové dokumentace pro územní rozhodnutí (dále jen „</w:t>
      </w:r>
      <w:r w:rsidR="003B0119" w:rsidRPr="00CA4504">
        <w:rPr>
          <w:b/>
          <w:snapToGrid w:val="0"/>
          <w:sz w:val="22"/>
          <w:szCs w:val="22"/>
        </w:rPr>
        <w:t>DÚR</w:t>
      </w:r>
      <w:r w:rsidR="003B0119" w:rsidRPr="00CA4504">
        <w:rPr>
          <w:snapToGrid w:val="0"/>
          <w:sz w:val="22"/>
          <w:szCs w:val="22"/>
        </w:rPr>
        <w:t>“) včetně výkonu inženýrské činnosti k územnímu rozhodnutí (dále jen „</w:t>
      </w:r>
      <w:r w:rsidR="003B0119" w:rsidRPr="00CA4504">
        <w:rPr>
          <w:b/>
          <w:snapToGrid w:val="0"/>
          <w:sz w:val="22"/>
          <w:szCs w:val="22"/>
        </w:rPr>
        <w:t>IČ k ÚR</w:t>
      </w:r>
      <w:r w:rsidR="003B0119" w:rsidRPr="00CA4504">
        <w:rPr>
          <w:snapToGrid w:val="0"/>
          <w:sz w:val="22"/>
          <w:szCs w:val="22"/>
        </w:rPr>
        <w:t>“), dokumentace pro stavební povolení (dále jen „</w:t>
      </w:r>
      <w:r w:rsidR="003B0119" w:rsidRPr="00CA4504">
        <w:rPr>
          <w:b/>
          <w:snapToGrid w:val="0"/>
          <w:sz w:val="22"/>
          <w:szCs w:val="22"/>
        </w:rPr>
        <w:t>DSP</w:t>
      </w:r>
      <w:r w:rsidR="003B0119" w:rsidRPr="00CA4504">
        <w:rPr>
          <w:snapToGrid w:val="0"/>
          <w:sz w:val="22"/>
          <w:szCs w:val="22"/>
        </w:rPr>
        <w:t>“) včetně výkonu inženýrské činnosti ke stavebnímu povolení (dále jen „</w:t>
      </w:r>
      <w:r w:rsidR="003B0119" w:rsidRPr="00CA4504">
        <w:rPr>
          <w:b/>
          <w:snapToGrid w:val="0"/>
          <w:sz w:val="22"/>
          <w:szCs w:val="22"/>
        </w:rPr>
        <w:t>IČ k SP</w:t>
      </w:r>
      <w:r w:rsidR="003B0119" w:rsidRPr="00CA4504">
        <w:rPr>
          <w:snapToGrid w:val="0"/>
          <w:sz w:val="22"/>
          <w:szCs w:val="22"/>
        </w:rPr>
        <w:t>“), projektové dokumentace pro prov</w:t>
      </w:r>
      <w:r w:rsidR="00416C7F" w:rsidRPr="00CA4504">
        <w:rPr>
          <w:snapToGrid w:val="0"/>
          <w:sz w:val="22"/>
          <w:szCs w:val="22"/>
        </w:rPr>
        <w:t>ádě</w:t>
      </w:r>
      <w:r w:rsidR="003B0119" w:rsidRPr="00CA4504">
        <w:rPr>
          <w:snapToGrid w:val="0"/>
          <w:sz w:val="22"/>
          <w:szCs w:val="22"/>
        </w:rPr>
        <w:t>ní stavby (dále jen „</w:t>
      </w:r>
      <w:r w:rsidR="003B0119" w:rsidRPr="00CA4504">
        <w:rPr>
          <w:b/>
          <w:snapToGrid w:val="0"/>
          <w:sz w:val="22"/>
          <w:szCs w:val="22"/>
        </w:rPr>
        <w:t>PDPS</w:t>
      </w:r>
      <w:r w:rsidR="003B0119" w:rsidRPr="00CA4504">
        <w:rPr>
          <w:snapToGrid w:val="0"/>
          <w:sz w:val="22"/>
          <w:szCs w:val="22"/>
        </w:rPr>
        <w:t xml:space="preserve">“) </w:t>
      </w:r>
      <w:r w:rsidR="003B0119" w:rsidRPr="00CA4504">
        <w:rPr>
          <w:sz w:val="22"/>
          <w:szCs w:val="22"/>
        </w:rPr>
        <w:t>a výkon autorského dozoru (dále jen „</w:t>
      </w:r>
      <w:r w:rsidR="003B0119" w:rsidRPr="00CA4504">
        <w:rPr>
          <w:b/>
          <w:sz w:val="22"/>
          <w:szCs w:val="22"/>
        </w:rPr>
        <w:t>AD</w:t>
      </w:r>
      <w:r w:rsidR="003B0119" w:rsidRPr="00CA4504">
        <w:rPr>
          <w:sz w:val="22"/>
          <w:szCs w:val="22"/>
        </w:rPr>
        <w:t>“)</w:t>
      </w:r>
      <w:r w:rsidRPr="00CA4504">
        <w:rPr>
          <w:sz w:val="22"/>
          <w:szCs w:val="22"/>
        </w:rPr>
        <w:t xml:space="preserve"> na akci</w:t>
      </w:r>
    </w:p>
    <w:p w14:paraId="7BC48275" w14:textId="77777777" w:rsidR="00A6112D" w:rsidRPr="00B116B0" w:rsidRDefault="00A6112D" w:rsidP="00DC751D">
      <w:pPr>
        <w:pStyle w:val="Pleading3L2"/>
        <w:tabs>
          <w:tab w:val="clear" w:pos="2268"/>
        </w:tabs>
        <w:spacing w:before="80"/>
        <w:ind w:left="720" w:firstLine="0"/>
        <w:rPr>
          <w:sz w:val="22"/>
          <w:szCs w:val="22"/>
        </w:rPr>
      </w:pPr>
    </w:p>
    <w:p w14:paraId="3CCDBCB6" w14:textId="42CE8942" w:rsidR="00A6112D" w:rsidRPr="00B116B0" w:rsidRDefault="00A9786B" w:rsidP="00DC751D">
      <w:pPr>
        <w:pStyle w:val="Pleading3L2"/>
        <w:tabs>
          <w:tab w:val="clear" w:pos="2268"/>
        </w:tabs>
        <w:spacing w:before="80"/>
        <w:ind w:left="2127" w:firstLine="0"/>
        <w:rPr>
          <w:sz w:val="22"/>
          <w:szCs w:val="22"/>
        </w:rPr>
      </w:pPr>
      <w:r w:rsidRPr="00B116B0">
        <w:rPr>
          <w:i/>
          <w:sz w:val="22"/>
          <w:szCs w:val="22"/>
        </w:rPr>
        <w:t>„</w:t>
      </w:r>
      <w:r w:rsidR="00CA4504" w:rsidRPr="00CA4504">
        <w:rPr>
          <w:b/>
          <w:bCs/>
          <w:sz w:val="22"/>
          <w:szCs w:val="22"/>
        </w:rPr>
        <w:t xml:space="preserve">II/244 Byšice, most </w:t>
      </w:r>
      <w:proofErr w:type="spellStart"/>
      <w:r w:rsidR="00CA4504" w:rsidRPr="00CA4504">
        <w:rPr>
          <w:b/>
          <w:bCs/>
          <w:sz w:val="22"/>
          <w:szCs w:val="22"/>
        </w:rPr>
        <w:t>ev.č</w:t>
      </w:r>
      <w:proofErr w:type="spellEnd"/>
      <w:r w:rsidR="00CA4504" w:rsidRPr="00CA4504">
        <w:rPr>
          <w:b/>
          <w:bCs/>
          <w:sz w:val="22"/>
          <w:szCs w:val="22"/>
        </w:rPr>
        <w:t>. 244-011 přes Košátecký potok v obci Byšice</w:t>
      </w:r>
      <w:r w:rsidRPr="00B116B0">
        <w:rPr>
          <w:sz w:val="22"/>
          <w:szCs w:val="22"/>
        </w:rPr>
        <w:t>“</w:t>
      </w:r>
    </w:p>
    <w:p w14:paraId="3BCD75D9" w14:textId="77777777" w:rsidR="00DC751D" w:rsidRPr="00B116B0" w:rsidRDefault="00DC751D" w:rsidP="00DC751D">
      <w:pPr>
        <w:pStyle w:val="Zkladntext0"/>
        <w:rPr>
          <w:sz w:val="22"/>
          <w:szCs w:val="22"/>
          <w:lang w:eastAsia="en-US"/>
        </w:rPr>
      </w:pPr>
    </w:p>
    <w:p w14:paraId="542ED69B" w14:textId="77777777" w:rsidR="001A1F05" w:rsidRPr="00B116B0" w:rsidRDefault="00A9786B">
      <w:pPr>
        <w:pStyle w:val="Nzev"/>
        <w:spacing w:before="80"/>
        <w:ind w:left="1418"/>
        <w:jc w:val="both"/>
        <w:rPr>
          <w:b w:val="0"/>
          <w:sz w:val="22"/>
          <w:szCs w:val="22"/>
        </w:rPr>
      </w:pPr>
      <w:r w:rsidRPr="00B116B0">
        <w:rPr>
          <w:b w:val="0"/>
          <w:sz w:val="22"/>
          <w:szCs w:val="22"/>
        </w:rPr>
        <w:t xml:space="preserve">Konkrétně se jedná o provedení průzkumů a zaměření, zhotovení projektové </w:t>
      </w:r>
      <w:r w:rsidRPr="00CA4504">
        <w:rPr>
          <w:b w:val="0"/>
          <w:sz w:val="22"/>
          <w:szCs w:val="22"/>
        </w:rPr>
        <w:t xml:space="preserve">dokumentace výše uvedené stavby, která bude obsahovat projektové dokumentace v úrovni </w:t>
      </w:r>
      <w:r w:rsidR="003B0119" w:rsidRPr="00CA4504">
        <w:rPr>
          <w:b w:val="0"/>
          <w:sz w:val="22"/>
          <w:szCs w:val="22"/>
        </w:rPr>
        <w:t xml:space="preserve">DÚR, DSP, PDPS včetně položkového rozpočtu a výkazu výměr a zabezpečení inženýrské činnosti pro vydání </w:t>
      </w:r>
      <w:r w:rsidR="00E741B7" w:rsidRPr="00CA4504">
        <w:rPr>
          <w:b w:val="0"/>
          <w:sz w:val="22"/>
          <w:szCs w:val="22"/>
        </w:rPr>
        <w:t xml:space="preserve">územního rozhodnutí a </w:t>
      </w:r>
      <w:r w:rsidR="003B0119" w:rsidRPr="00CA4504">
        <w:rPr>
          <w:b w:val="0"/>
          <w:sz w:val="22"/>
          <w:szCs w:val="22"/>
        </w:rPr>
        <w:t xml:space="preserve">příslušných stavebních povolení (případně kladného stanoviska k ohlášení stavby) včetně </w:t>
      </w:r>
      <w:r w:rsidR="001218CF" w:rsidRPr="00CA4504">
        <w:rPr>
          <w:b w:val="0"/>
          <w:sz w:val="22"/>
          <w:szCs w:val="22"/>
        </w:rPr>
        <w:t>podání žádosti o vydání pravomocného územního rozhodnutí a podání žádosti o vydání pravomocného stavebního povolení</w:t>
      </w:r>
      <w:r w:rsidR="003B0119" w:rsidRPr="00CA4504">
        <w:rPr>
          <w:b w:val="0"/>
          <w:sz w:val="22"/>
          <w:szCs w:val="22"/>
        </w:rPr>
        <w:t>.</w:t>
      </w:r>
      <w:r w:rsidRPr="00B116B0">
        <w:rPr>
          <w:b w:val="0"/>
          <w:sz w:val="22"/>
          <w:szCs w:val="22"/>
        </w:rPr>
        <w:t xml:space="preserve"> </w:t>
      </w:r>
    </w:p>
    <w:p w14:paraId="23EBCACF" w14:textId="77777777" w:rsidR="001A1F05" w:rsidRPr="00B116B0" w:rsidRDefault="00A9786B">
      <w:pPr>
        <w:pStyle w:val="Bezmezer"/>
        <w:spacing w:before="80"/>
        <w:ind w:left="1418"/>
        <w:jc w:val="both"/>
        <w:rPr>
          <w:rFonts w:ascii="Times New Roman" w:hAnsi="Times New Roman"/>
        </w:rPr>
      </w:pPr>
      <w:r w:rsidRPr="00B116B0">
        <w:rPr>
          <w:rFonts w:ascii="Times New Roman" w:hAnsi="Times New Roman"/>
        </w:rPr>
        <w:t>Součástí projektu jsou i související nebo vyvolané stavební a inženýrské objekty a</w:t>
      </w:r>
      <w:r w:rsidR="008C59D9" w:rsidRPr="00B116B0">
        <w:rPr>
          <w:rFonts w:ascii="Times New Roman" w:hAnsi="Times New Roman"/>
        </w:rPr>
        <w:t> </w:t>
      </w:r>
      <w:r w:rsidRPr="00B116B0">
        <w:rPr>
          <w:rFonts w:ascii="Times New Roman" w:hAnsi="Times New Roman"/>
        </w:rPr>
        <w:t>přeložky inženýrských sítí.</w:t>
      </w:r>
    </w:p>
    <w:p w14:paraId="7588116C" w14:textId="77777777" w:rsidR="00A6112D" w:rsidRPr="00B116B0" w:rsidRDefault="00A9786B" w:rsidP="00DC751D">
      <w:pPr>
        <w:pStyle w:val="Bezmezer"/>
        <w:spacing w:before="80"/>
        <w:ind w:left="1418"/>
        <w:jc w:val="both"/>
        <w:rPr>
          <w:rFonts w:ascii="Times New Roman" w:hAnsi="Times New Roman"/>
        </w:rPr>
      </w:pPr>
      <w:r w:rsidRPr="00B116B0">
        <w:rPr>
          <w:rFonts w:ascii="Times New Roman" w:hAnsi="Times New Roman"/>
        </w:rPr>
        <w:t>Před zahájením prací Poskytovatel prověří, zda stavba není zatížena ochrannými podmínkami, tj. zejména podmínkami Národního památkového ústavu a/nebo zda se</w:t>
      </w:r>
      <w:r w:rsidR="008C59D9" w:rsidRPr="00B116B0">
        <w:rPr>
          <w:rFonts w:ascii="Times New Roman" w:hAnsi="Times New Roman"/>
        </w:rPr>
        <w:t> </w:t>
      </w:r>
      <w:r w:rsidRPr="00B116B0">
        <w:rPr>
          <w:rFonts w:ascii="Times New Roman" w:hAnsi="Times New Roman"/>
        </w:rPr>
        <w:t>na stavbu nevztahují podmínky vyplývající z lokalit chráněného území, apod.</w:t>
      </w:r>
    </w:p>
    <w:p w14:paraId="0011527A" w14:textId="77777777" w:rsidR="00A6112D" w:rsidRPr="00B116B0" w:rsidRDefault="00A9786B" w:rsidP="00DC751D">
      <w:pPr>
        <w:pStyle w:val="Bezmezer"/>
        <w:spacing w:before="80"/>
        <w:ind w:left="1418"/>
        <w:jc w:val="both"/>
        <w:rPr>
          <w:rFonts w:ascii="Times New Roman" w:hAnsi="Times New Roman"/>
          <w:dstrike/>
        </w:rPr>
      </w:pPr>
      <w:r w:rsidRPr="00B116B0">
        <w:rPr>
          <w:rFonts w:ascii="Times New Roman" w:hAnsi="Times New Roman"/>
        </w:rPr>
        <w:t xml:space="preserve">Poskytovatel je povinen o této skutečnosti neprodleně informovat Objednatele, který rozhodne o dalším postupu v dané věci formou zápisu na výrobním výboru svolaném Poskytovatelem do 10 pracovních dnů od zjištění této skutečnosti. </w:t>
      </w:r>
      <w:r w:rsidR="00736AAD" w:rsidRPr="00B116B0">
        <w:rPr>
          <w:rFonts w:ascii="Times New Roman" w:hAnsi="Times New Roman"/>
        </w:rPr>
        <w:t>V případě, že tato skutečnost nastane, má Objednatel právo odstoupit od této Smlouvy</w:t>
      </w:r>
      <w:r w:rsidR="00D35A7C" w:rsidRPr="00B116B0">
        <w:rPr>
          <w:rFonts w:ascii="Times New Roman" w:hAnsi="Times New Roman"/>
        </w:rPr>
        <w:t>.</w:t>
      </w:r>
      <w:r w:rsidR="00487F07" w:rsidRPr="00B116B0">
        <w:rPr>
          <w:rFonts w:ascii="Times New Roman" w:hAnsi="Times New Roman"/>
          <w:dstrike/>
        </w:rPr>
        <w:t xml:space="preserve"> </w:t>
      </w:r>
    </w:p>
    <w:p w14:paraId="07C5BAEE" w14:textId="77777777" w:rsidR="00CA085C" w:rsidRPr="00B116B0" w:rsidRDefault="00CA085C" w:rsidP="00A6112D">
      <w:pPr>
        <w:pStyle w:val="Bezmezer"/>
        <w:ind w:left="709"/>
        <w:jc w:val="both"/>
        <w:rPr>
          <w:rFonts w:ascii="Times New Roman" w:hAnsi="Times New Roman"/>
          <w:b/>
        </w:rPr>
      </w:pPr>
    </w:p>
    <w:p w14:paraId="47A0FD20" w14:textId="77777777" w:rsidR="00276832" w:rsidRPr="00B116B0" w:rsidRDefault="00A9786B">
      <w:pPr>
        <w:pStyle w:val="Textodst2slovan"/>
        <w:tabs>
          <w:tab w:val="clear" w:pos="992"/>
          <w:tab w:val="num" w:pos="1418"/>
        </w:tabs>
        <w:ind w:left="1418" w:hanging="425"/>
        <w:rPr>
          <w:b/>
          <w:sz w:val="22"/>
          <w:szCs w:val="22"/>
        </w:rPr>
      </w:pPr>
      <w:r w:rsidRPr="00B116B0">
        <w:rPr>
          <w:b/>
          <w:sz w:val="22"/>
          <w:szCs w:val="22"/>
        </w:rPr>
        <w:t>Průzkumy a zaměření</w:t>
      </w:r>
    </w:p>
    <w:p w14:paraId="061B851A" w14:textId="77777777" w:rsidR="001A4600" w:rsidRPr="00B116B0" w:rsidRDefault="001A4600" w:rsidP="001A4600">
      <w:pPr>
        <w:pStyle w:val="Zkladntext0"/>
        <w:rPr>
          <w:sz w:val="22"/>
          <w:szCs w:val="22"/>
          <w:lang w:eastAsia="en-US"/>
        </w:rPr>
      </w:pPr>
    </w:p>
    <w:p w14:paraId="68CDED11" w14:textId="77777777" w:rsidR="001A4600" w:rsidRPr="00CA4504" w:rsidRDefault="00A9786B" w:rsidP="00DC751D">
      <w:pPr>
        <w:pStyle w:val="Bezmezer"/>
        <w:spacing w:before="80"/>
        <w:ind w:left="1418"/>
        <w:jc w:val="both"/>
        <w:rPr>
          <w:rFonts w:ascii="Times New Roman" w:hAnsi="Times New Roman"/>
        </w:rPr>
      </w:pPr>
      <w:r w:rsidRPr="00B116B0">
        <w:rPr>
          <w:rFonts w:ascii="Times New Roman" w:hAnsi="Times New Roman"/>
        </w:rPr>
        <w:t xml:space="preserve">Zhotovení </w:t>
      </w:r>
      <w:r w:rsidRPr="00CA4504">
        <w:rPr>
          <w:rFonts w:ascii="Times New Roman" w:hAnsi="Times New Roman"/>
        </w:rPr>
        <w:t xml:space="preserve">potřebných průzkumů (diagnostický, stanovení zatížitelnosti, popř. stavebně technický, inženýrsko-geologický, apod.) pro řádné zhotovení </w:t>
      </w:r>
      <w:r w:rsidR="003B0119" w:rsidRPr="00CA4504">
        <w:rPr>
          <w:rFonts w:ascii="Times New Roman" w:hAnsi="Times New Roman"/>
        </w:rPr>
        <w:t xml:space="preserve">DÚR, DSP a </w:t>
      </w:r>
      <w:r w:rsidR="003B0119" w:rsidRPr="00CA4504">
        <w:rPr>
          <w:rFonts w:ascii="Times New Roman" w:hAnsi="Times New Roman"/>
        </w:rPr>
        <w:lastRenderedPageBreak/>
        <w:t>PDPS.</w:t>
      </w:r>
      <w:r w:rsidRPr="00CA4504">
        <w:rPr>
          <w:rFonts w:ascii="Times New Roman" w:hAnsi="Times New Roman"/>
        </w:rPr>
        <w:t xml:space="preserve"> </w:t>
      </w:r>
      <w:r w:rsidR="00E379F4" w:rsidRPr="00CA4504">
        <w:rPr>
          <w:rFonts w:ascii="Times New Roman" w:hAnsi="Times New Roman"/>
        </w:rPr>
        <w:t xml:space="preserve">Průzkumy budou zhotoveny v rozsahu stanoveném v příslušném technickém předpisu, který je uveřejněn na </w:t>
      </w:r>
      <w:hyperlink r:id="rId11" w:history="1">
        <w:r w:rsidR="00E379F4" w:rsidRPr="00CA4504">
          <w:rPr>
            <w:rStyle w:val="Hypertextovodkaz"/>
            <w:rFonts w:ascii="Times New Roman" w:hAnsi="Times New Roman"/>
          </w:rPr>
          <w:t>www.pjpk.cz</w:t>
        </w:r>
      </w:hyperlink>
      <w:r w:rsidR="00E379F4" w:rsidRPr="00CA4504">
        <w:rPr>
          <w:rFonts w:ascii="Times New Roman" w:hAnsi="Times New Roman"/>
        </w:rPr>
        <w:t xml:space="preserve">. </w:t>
      </w:r>
    </w:p>
    <w:p w14:paraId="3F0C8EFA" w14:textId="77777777" w:rsidR="001A4600" w:rsidRPr="00CA4504" w:rsidRDefault="00A9786B" w:rsidP="00DC751D">
      <w:pPr>
        <w:pStyle w:val="Bezmezer"/>
        <w:spacing w:before="80"/>
        <w:ind w:left="1418"/>
        <w:jc w:val="both"/>
        <w:rPr>
          <w:rFonts w:ascii="Times New Roman" w:hAnsi="Times New Roman"/>
        </w:rPr>
      </w:pPr>
      <w:r w:rsidRPr="00CA4504">
        <w:rPr>
          <w:rFonts w:ascii="Times New Roman" w:hAnsi="Times New Roman"/>
        </w:rPr>
        <w:t>Zpracování mapového podkladu na základě zaměření a obstarání podkladů u majitelů a správců inženýrských sítí (</w:t>
      </w:r>
      <w:r w:rsidR="008C59D9" w:rsidRPr="00CA4504">
        <w:rPr>
          <w:rFonts w:ascii="Times New Roman" w:hAnsi="Times New Roman"/>
        </w:rPr>
        <w:t>z</w:t>
      </w:r>
      <w:r w:rsidRPr="00CA4504">
        <w:rPr>
          <w:rFonts w:ascii="Times New Roman" w:hAnsi="Times New Roman"/>
        </w:rPr>
        <w:t>aměření).</w:t>
      </w:r>
    </w:p>
    <w:p w14:paraId="5FD5D294" w14:textId="77777777" w:rsidR="001A4600" w:rsidRPr="00B116B0" w:rsidRDefault="00A9786B" w:rsidP="00DC751D">
      <w:pPr>
        <w:pStyle w:val="Bezmezer"/>
        <w:spacing w:before="80"/>
        <w:ind w:left="1418"/>
        <w:jc w:val="both"/>
        <w:rPr>
          <w:rFonts w:ascii="Times New Roman" w:hAnsi="Times New Roman"/>
        </w:rPr>
      </w:pPr>
      <w:r w:rsidRPr="00CA4504">
        <w:rPr>
          <w:rFonts w:ascii="Times New Roman" w:hAnsi="Times New Roman"/>
        </w:rPr>
        <w:t>Zaměření polohopisu</w:t>
      </w:r>
      <w:r w:rsidRPr="00B116B0">
        <w:rPr>
          <w:rFonts w:ascii="Times New Roman" w:hAnsi="Times New Roman"/>
        </w:rPr>
        <w:t xml:space="preserve"> a výškopisu lokality nezbytné pro zpracování projektové dokumentace včetně zaměření viditelných znaků podzemních inženýrských sítí, solit</w:t>
      </w:r>
      <w:r w:rsidR="00071AC8" w:rsidRPr="00B116B0">
        <w:rPr>
          <w:rFonts w:ascii="Times New Roman" w:hAnsi="Times New Roman"/>
        </w:rPr>
        <w:t>é</w:t>
      </w:r>
      <w:r w:rsidRPr="00B116B0">
        <w:rPr>
          <w:rFonts w:ascii="Times New Roman" w:hAnsi="Times New Roman"/>
        </w:rPr>
        <w:t>rních stromů od průměru 10 cm, chodníků, ulic, vjezdů a ostatních předmětů měření.</w:t>
      </w:r>
    </w:p>
    <w:p w14:paraId="28FC55BA" w14:textId="77777777" w:rsidR="001A4600" w:rsidRPr="00B116B0" w:rsidRDefault="00A9786B" w:rsidP="00DC751D">
      <w:pPr>
        <w:pStyle w:val="Bezmezer"/>
        <w:spacing w:before="80"/>
        <w:ind w:left="1418"/>
        <w:jc w:val="both"/>
        <w:rPr>
          <w:rFonts w:ascii="Times New Roman" w:hAnsi="Times New Roman"/>
        </w:rPr>
      </w:pPr>
      <w:r w:rsidRPr="00B116B0">
        <w:rPr>
          <w:rFonts w:ascii="Times New Roman" w:hAnsi="Times New Roman"/>
        </w:rPr>
        <w:t>Zákres sítí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737191DD" w14:textId="77777777" w:rsidR="001A4600" w:rsidRPr="00B116B0" w:rsidRDefault="001A4600" w:rsidP="007F5E58">
      <w:pPr>
        <w:pStyle w:val="Bezmezer"/>
        <w:ind w:left="2127"/>
        <w:jc w:val="both"/>
        <w:rPr>
          <w:rFonts w:ascii="Times New Roman" w:hAnsi="Times New Roman"/>
        </w:rPr>
      </w:pPr>
    </w:p>
    <w:p w14:paraId="66F5CE8F" w14:textId="77777777" w:rsidR="00E741B7" w:rsidRPr="00B116B0" w:rsidRDefault="003B0119">
      <w:pPr>
        <w:pStyle w:val="Textodst2slovan"/>
        <w:ind w:left="2127" w:hanging="1134"/>
        <w:rPr>
          <w:b/>
          <w:sz w:val="22"/>
          <w:szCs w:val="22"/>
        </w:rPr>
      </w:pPr>
      <w:r w:rsidRPr="00B116B0">
        <w:rPr>
          <w:b/>
          <w:sz w:val="22"/>
          <w:szCs w:val="22"/>
        </w:rPr>
        <w:t>Dokumentace k územnímu rozhodnutí (DÚR)</w:t>
      </w:r>
    </w:p>
    <w:p w14:paraId="7F0226C7" w14:textId="77777777" w:rsidR="00B22247" w:rsidRPr="00B116B0" w:rsidRDefault="00B22247">
      <w:pPr>
        <w:pStyle w:val="Textodst2slovan"/>
        <w:numPr>
          <w:ilvl w:val="0"/>
          <w:numId w:val="0"/>
        </w:numPr>
        <w:ind w:left="2127"/>
        <w:rPr>
          <w:sz w:val="22"/>
          <w:szCs w:val="22"/>
        </w:rPr>
      </w:pPr>
    </w:p>
    <w:p w14:paraId="1096908A" w14:textId="3B190FCB" w:rsidR="00E379F4" w:rsidRPr="00B116B0" w:rsidRDefault="00CA085C" w:rsidP="00A427DD">
      <w:pPr>
        <w:pStyle w:val="Textodst3psmena"/>
        <w:numPr>
          <w:ilvl w:val="0"/>
          <w:numId w:val="0"/>
        </w:numPr>
        <w:ind w:left="1418"/>
        <w:rPr>
          <w:sz w:val="22"/>
          <w:szCs w:val="22"/>
        </w:rPr>
      </w:pPr>
      <w:r w:rsidRPr="00B116B0">
        <w:rPr>
          <w:sz w:val="22"/>
          <w:szCs w:val="22"/>
        </w:rPr>
        <w:t xml:space="preserve">DÚR bude realizována v rozsahu přílohy č. 4 k vyhlášce č. </w:t>
      </w:r>
      <w:r w:rsidR="000C5AF9">
        <w:rPr>
          <w:sz w:val="22"/>
          <w:szCs w:val="22"/>
        </w:rPr>
        <w:t>499</w:t>
      </w:r>
      <w:r w:rsidRPr="00B116B0">
        <w:rPr>
          <w:sz w:val="22"/>
          <w:szCs w:val="22"/>
        </w:rPr>
        <w:t>/2006 Sb., Obsah a rozsah dokumentace k žádosti o vydání rozhodnutí o umístění stavby nebo zařízení nebo rozhodnutí o změně stavby a o změně vlivu stavby na využití území</w:t>
      </w:r>
      <w:r w:rsidR="00C269ED" w:rsidRPr="00B116B0">
        <w:rPr>
          <w:sz w:val="22"/>
          <w:szCs w:val="22"/>
        </w:rPr>
        <w:t xml:space="preserve"> a</w:t>
      </w:r>
      <w:r w:rsidRPr="00B116B0">
        <w:rPr>
          <w:sz w:val="22"/>
          <w:szCs w:val="22"/>
        </w:rPr>
        <w:t xml:space="preserve"> v souladu s obecně závaznými právními a technickými předpisy, v souladu se souvisejícími resortními směrnicemi a dle podmínek a požadavků Objednatele. </w:t>
      </w:r>
    </w:p>
    <w:p w14:paraId="7B33B580" w14:textId="77777777" w:rsidR="00E379F4" w:rsidRPr="00B116B0" w:rsidRDefault="00E379F4" w:rsidP="00A427DD">
      <w:pPr>
        <w:pStyle w:val="Textodst3psmena"/>
        <w:numPr>
          <w:ilvl w:val="0"/>
          <w:numId w:val="0"/>
        </w:numPr>
        <w:ind w:left="1418"/>
        <w:rPr>
          <w:sz w:val="22"/>
          <w:szCs w:val="22"/>
        </w:rPr>
      </w:pPr>
      <w:r w:rsidRPr="00B116B0">
        <w:rPr>
          <w:sz w:val="22"/>
          <w:szCs w:val="22"/>
        </w:rPr>
        <w:t>DÚR bude zároveň zpracována v podrobnosti podle Směrnice pro dokumentaci staveb pozemních komunikací v platném znění a TKP-D (viz www.pjpk.cz) Součástí poskytování služeb je i vyhotovení záborového elaborátu a po jeho odsouhlasení vyhotoví a provede vynětí pozemků ze zemědělského půdního fondu.</w:t>
      </w:r>
    </w:p>
    <w:p w14:paraId="09C6F89F" w14:textId="77777777" w:rsidR="00B22247" w:rsidRPr="00B116B0" w:rsidRDefault="00CA085C">
      <w:pPr>
        <w:pStyle w:val="Textodst2slovan"/>
        <w:numPr>
          <w:ilvl w:val="0"/>
          <w:numId w:val="0"/>
        </w:numPr>
        <w:ind w:left="1417" w:hanging="708"/>
        <w:rPr>
          <w:sz w:val="22"/>
          <w:szCs w:val="22"/>
        </w:rPr>
      </w:pPr>
      <w:r w:rsidRPr="00B116B0">
        <w:rPr>
          <w:sz w:val="22"/>
          <w:szCs w:val="22"/>
        </w:rPr>
        <w:t xml:space="preserve"> </w:t>
      </w:r>
    </w:p>
    <w:p w14:paraId="313CAED3" w14:textId="77777777" w:rsidR="00276832" w:rsidRPr="00B116B0" w:rsidRDefault="00765363">
      <w:pPr>
        <w:pStyle w:val="Textodst2slovan"/>
        <w:ind w:left="2127" w:hanging="1134"/>
        <w:rPr>
          <w:sz w:val="22"/>
          <w:szCs w:val="22"/>
        </w:rPr>
      </w:pPr>
      <w:r w:rsidRPr="00B116B0">
        <w:rPr>
          <w:b/>
          <w:sz w:val="22"/>
          <w:szCs w:val="22"/>
        </w:rPr>
        <w:t>Dokumentace</w:t>
      </w:r>
      <w:r w:rsidR="00A9786B" w:rsidRPr="00B116B0">
        <w:rPr>
          <w:b/>
          <w:sz w:val="22"/>
          <w:szCs w:val="22"/>
        </w:rPr>
        <w:t xml:space="preserve"> ke stavebnímu řízení (DSP</w:t>
      </w:r>
      <w:r w:rsidR="00A9786B" w:rsidRPr="00B116B0">
        <w:rPr>
          <w:sz w:val="22"/>
          <w:szCs w:val="22"/>
        </w:rPr>
        <w:t>)</w:t>
      </w:r>
    </w:p>
    <w:p w14:paraId="000B9DF0" w14:textId="77777777" w:rsidR="001A4600" w:rsidRPr="00B116B0" w:rsidRDefault="001A4600" w:rsidP="007F5E58">
      <w:pPr>
        <w:ind w:left="2127"/>
        <w:rPr>
          <w:b/>
          <w:sz w:val="22"/>
          <w:szCs w:val="22"/>
        </w:rPr>
      </w:pPr>
    </w:p>
    <w:p w14:paraId="58B6A606" w14:textId="08747FD2" w:rsidR="00276832" w:rsidRPr="00CA4504" w:rsidRDefault="00A9786B" w:rsidP="00CA085C">
      <w:pPr>
        <w:pStyle w:val="Bezmezer"/>
        <w:tabs>
          <w:tab w:val="left" w:pos="709"/>
        </w:tabs>
        <w:ind w:left="1418"/>
        <w:jc w:val="both"/>
        <w:rPr>
          <w:rFonts w:ascii="Times New Roman" w:hAnsi="Times New Roman"/>
        </w:rPr>
      </w:pPr>
      <w:r w:rsidRPr="00B116B0">
        <w:rPr>
          <w:rFonts w:ascii="Times New Roman" w:hAnsi="Times New Roman"/>
        </w:rPr>
        <w:t xml:space="preserve">DSP bude realizována v rozsahu přílohy č. </w:t>
      </w:r>
      <w:r w:rsidR="000C5AF9">
        <w:rPr>
          <w:rFonts w:ascii="Times New Roman" w:hAnsi="Times New Roman"/>
        </w:rPr>
        <w:t>5</w:t>
      </w:r>
      <w:r w:rsidR="000C5AF9" w:rsidRPr="00B116B0">
        <w:rPr>
          <w:rFonts w:ascii="Times New Roman" w:hAnsi="Times New Roman"/>
        </w:rPr>
        <w:t xml:space="preserve"> </w:t>
      </w:r>
      <w:r w:rsidRPr="00B116B0">
        <w:rPr>
          <w:rFonts w:ascii="Times New Roman" w:hAnsi="Times New Roman"/>
        </w:rPr>
        <w:t>k vyhlášce č. 146/2008 Sb.</w:t>
      </w:r>
      <w:r w:rsidR="00BC7FB6" w:rsidRPr="00B116B0">
        <w:rPr>
          <w:rFonts w:ascii="Times New Roman" w:hAnsi="Times New Roman"/>
        </w:rPr>
        <w:t>, o rozsahu a obsahu projektové dokumentace dopravních staveb, ve znění pozdějších předpisů (dále jen „</w:t>
      </w:r>
      <w:r w:rsidR="00487F07" w:rsidRPr="00B116B0">
        <w:rPr>
          <w:rFonts w:ascii="Times New Roman" w:hAnsi="Times New Roman"/>
          <w:b/>
        </w:rPr>
        <w:t>vyhláška o projektové dokumentaci dopravních staveb</w:t>
      </w:r>
      <w:r w:rsidR="00BC7FB6" w:rsidRPr="00B116B0">
        <w:rPr>
          <w:rFonts w:ascii="Times New Roman" w:hAnsi="Times New Roman"/>
        </w:rPr>
        <w:t>“)</w:t>
      </w:r>
      <w:r w:rsidRPr="00B116B0">
        <w:rPr>
          <w:rFonts w:ascii="Times New Roman" w:hAnsi="Times New Roman"/>
        </w:rPr>
        <w:t xml:space="preserve"> ve smyslu </w:t>
      </w:r>
      <w:r w:rsidR="00F76C5F" w:rsidRPr="00B116B0">
        <w:rPr>
          <w:rFonts w:ascii="Times New Roman" w:hAnsi="Times New Roman"/>
        </w:rPr>
        <w:t>zákona č. 183/2006 Sb., o územním plánování a stavebním řádu, ve znění pozdějších předpisů (dále jen „</w:t>
      </w:r>
      <w:r w:rsidR="00487F07" w:rsidRPr="00B116B0">
        <w:rPr>
          <w:rFonts w:ascii="Times New Roman" w:hAnsi="Times New Roman"/>
          <w:b/>
        </w:rPr>
        <w:t>stavební zákon</w:t>
      </w:r>
      <w:r w:rsidR="00F76C5F" w:rsidRPr="00B116B0">
        <w:rPr>
          <w:rFonts w:ascii="Times New Roman" w:hAnsi="Times New Roman"/>
        </w:rPr>
        <w:t>“)</w:t>
      </w:r>
      <w:r w:rsidR="00BC7FB6" w:rsidRPr="00B116B0">
        <w:rPr>
          <w:rFonts w:ascii="Times New Roman" w:hAnsi="Times New Roman"/>
        </w:rPr>
        <w:t>, v souladu s obecně závaznými právními a technickými předpisy</w:t>
      </w:r>
      <w:r w:rsidR="002D6A4F" w:rsidRPr="00B116B0">
        <w:rPr>
          <w:rFonts w:ascii="Times New Roman" w:hAnsi="Times New Roman"/>
        </w:rPr>
        <w:t>,</w:t>
      </w:r>
      <w:r w:rsidR="00BC7FB6" w:rsidRPr="00B116B0">
        <w:rPr>
          <w:rFonts w:ascii="Times New Roman" w:hAnsi="Times New Roman"/>
        </w:rPr>
        <w:t xml:space="preserve"> </w:t>
      </w:r>
      <w:r w:rsidR="00BC7FB6" w:rsidRPr="00CA4504">
        <w:rPr>
          <w:rFonts w:ascii="Times New Roman" w:hAnsi="Times New Roman"/>
        </w:rPr>
        <w:t>v souladu s</w:t>
      </w:r>
      <w:r w:rsidR="002D6A4F" w:rsidRPr="00CA4504">
        <w:rPr>
          <w:rFonts w:ascii="Times New Roman" w:hAnsi="Times New Roman"/>
        </w:rPr>
        <w:t>e</w:t>
      </w:r>
      <w:r w:rsidRPr="00CA4504">
        <w:rPr>
          <w:rFonts w:ascii="Times New Roman" w:hAnsi="Times New Roman"/>
        </w:rPr>
        <w:t xml:space="preserve"> související</w:t>
      </w:r>
      <w:r w:rsidR="00BC7FB6" w:rsidRPr="00CA4504">
        <w:rPr>
          <w:rFonts w:ascii="Times New Roman" w:hAnsi="Times New Roman"/>
        </w:rPr>
        <w:t>mi</w:t>
      </w:r>
      <w:r w:rsidRPr="00CA4504">
        <w:rPr>
          <w:rFonts w:ascii="Times New Roman" w:hAnsi="Times New Roman"/>
        </w:rPr>
        <w:t xml:space="preserve"> směrnic</w:t>
      </w:r>
      <w:r w:rsidR="00BC7FB6" w:rsidRPr="00CA4504">
        <w:rPr>
          <w:rFonts w:ascii="Times New Roman" w:hAnsi="Times New Roman"/>
        </w:rPr>
        <w:t>emi</w:t>
      </w:r>
      <w:r w:rsidRPr="00CA4504">
        <w:rPr>
          <w:rFonts w:ascii="Times New Roman" w:hAnsi="Times New Roman"/>
        </w:rPr>
        <w:t xml:space="preserve"> a</w:t>
      </w:r>
      <w:r w:rsidR="008C59D9" w:rsidRPr="00CA4504">
        <w:rPr>
          <w:rFonts w:ascii="Times New Roman" w:hAnsi="Times New Roman"/>
        </w:rPr>
        <w:t> </w:t>
      </w:r>
      <w:r w:rsidRPr="00CA4504">
        <w:rPr>
          <w:rFonts w:ascii="Times New Roman" w:hAnsi="Times New Roman"/>
        </w:rPr>
        <w:t>dle</w:t>
      </w:r>
      <w:r w:rsidR="008C59D9" w:rsidRPr="00CA4504">
        <w:rPr>
          <w:rFonts w:ascii="Times New Roman" w:hAnsi="Times New Roman"/>
        </w:rPr>
        <w:t> </w:t>
      </w:r>
      <w:r w:rsidRPr="00CA4504">
        <w:rPr>
          <w:rFonts w:ascii="Times New Roman" w:hAnsi="Times New Roman"/>
        </w:rPr>
        <w:t xml:space="preserve">podmínek a požadavků </w:t>
      </w:r>
      <w:r w:rsidR="008C59D9" w:rsidRPr="00CA4504">
        <w:rPr>
          <w:rFonts w:ascii="Times New Roman" w:hAnsi="Times New Roman"/>
        </w:rPr>
        <w:t>Objednatele</w:t>
      </w:r>
      <w:r w:rsidR="00BC7FB6" w:rsidRPr="00CA4504">
        <w:rPr>
          <w:rFonts w:ascii="Times New Roman" w:hAnsi="Times New Roman"/>
        </w:rPr>
        <w:t>.</w:t>
      </w:r>
      <w:r w:rsidR="008C59D9" w:rsidRPr="00CA4504">
        <w:rPr>
          <w:rFonts w:ascii="Times New Roman" w:hAnsi="Times New Roman"/>
        </w:rPr>
        <w:t xml:space="preserve"> </w:t>
      </w:r>
      <w:r w:rsidR="00E379F4" w:rsidRPr="00CA4504">
        <w:rPr>
          <w:rFonts w:ascii="Times New Roman" w:hAnsi="Times New Roman"/>
        </w:rPr>
        <w:t xml:space="preserve">DSP bude zároveň zpracována v podrobnosti podle Směrnice pro dokumentaci staveb pozemních komunikací, v platném znění (viz </w:t>
      </w:r>
      <w:hyperlink r:id="rId12" w:history="1">
        <w:r w:rsidR="00E379F4" w:rsidRPr="00CA4504">
          <w:rPr>
            <w:rStyle w:val="Hypertextovodkaz"/>
            <w:rFonts w:ascii="Times New Roman" w:hAnsi="Times New Roman"/>
          </w:rPr>
          <w:t>www.pjpk.cz</w:t>
        </w:r>
      </w:hyperlink>
      <w:r w:rsidR="00E379F4" w:rsidRPr="00CA4504">
        <w:rPr>
          <w:rFonts w:ascii="Times New Roman" w:hAnsi="Times New Roman"/>
        </w:rPr>
        <w:t xml:space="preserve">) a TKP-D. </w:t>
      </w:r>
      <w:r w:rsidRPr="00CA4504">
        <w:rPr>
          <w:rFonts w:ascii="Times New Roman" w:hAnsi="Times New Roman"/>
        </w:rPr>
        <w:t xml:space="preserve">Součástí předmětu této části </w:t>
      </w:r>
      <w:r w:rsidR="00BC7FB6" w:rsidRPr="00CA4504">
        <w:rPr>
          <w:rFonts w:ascii="Times New Roman" w:hAnsi="Times New Roman"/>
        </w:rPr>
        <w:t>služeb</w:t>
      </w:r>
      <w:r w:rsidRPr="00CA4504">
        <w:rPr>
          <w:rFonts w:ascii="Times New Roman" w:hAnsi="Times New Roman"/>
        </w:rPr>
        <w:t xml:space="preserve"> je i vypracování případné dokumentace bouracích prací, která bude realizována v rozsahu přílohy č. </w:t>
      </w:r>
      <w:r w:rsidR="000C5AF9" w:rsidRPr="00CA4504">
        <w:rPr>
          <w:rFonts w:ascii="Times New Roman" w:hAnsi="Times New Roman"/>
        </w:rPr>
        <w:t xml:space="preserve">15 </w:t>
      </w:r>
      <w:r w:rsidRPr="00CA4504">
        <w:rPr>
          <w:rFonts w:ascii="Times New Roman" w:hAnsi="Times New Roman"/>
        </w:rPr>
        <w:t>k vyhlášce č. 499/2006 Sb., o dokumentaci staveb</w:t>
      </w:r>
      <w:r w:rsidR="00BC7FB6" w:rsidRPr="00CA4504">
        <w:rPr>
          <w:rFonts w:ascii="Times New Roman" w:hAnsi="Times New Roman"/>
        </w:rPr>
        <w:t>, ve znění pozdějších předpisů (dále jen „</w:t>
      </w:r>
      <w:r w:rsidR="00487F07" w:rsidRPr="00CA4504">
        <w:rPr>
          <w:rFonts w:ascii="Times New Roman" w:hAnsi="Times New Roman"/>
          <w:b/>
        </w:rPr>
        <w:t>vyhláška o dokumentaci</w:t>
      </w:r>
      <w:r w:rsidR="002D6A4F" w:rsidRPr="00CA4504">
        <w:rPr>
          <w:rFonts w:ascii="Times New Roman" w:hAnsi="Times New Roman"/>
          <w:b/>
        </w:rPr>
        <w:t xml:space="preserve"> staveb</w:t>
      </w:r>
      <w:r w:rsidR="00BC7FB6" w:rsidRPr="00CA4504">
        <w:rPr>
          <w:rFonts w:ascii="Times New Roman" w:hAnsi="Times New Roman"/>
        </w:rPr>
        <w:t>“).</w:t>
      </w:r>
    </w:p>
    <w:p w14:paraId="720C29F7" w14:textId="77777777" w:rsidR="00CA085C" w:rsidRPr="00CA4504" w:rsidRDefault="00CA085C" w:rsidP="00CA085C">
      <w:pPr>
        <w:pStyle w:val="Bezmezer"/>
        <w:tabs>
          <w:tab w:val="left" w:pos="709"/>
        </w:tabs>
        <w:ind w:left="1418"/>
        <w:jc w:val="both"/>
        <w:rPr>
          <w:rFonts w:ascii="Times New Roman" w:hAnsi="Times New Roman"/>
        </w:rPr>
      </w:pPr>
      <w:r w:rsidRPr="00CA4504">
        <w:rPr>
          <w:rFonts w:ascii="Times New Roman" w:hAnsi="Times New Roman"/>
        </w:rPr>
        <w:t>Součástí poskytování služeb je rovněž:</w:t>
      </w:r>
    </w:p>
    <w:p w14:paraId="57B2E4E3" w14:textId="77777777" w:rsidR="00697E2C" w:rsidRPr="00CA4504" w:rsidRDefault="00CA085C" w:rsidP="005067AC">
      <w:pPr>
        <w:pStyle w:val="Bezmezer"/>
        <w:numPr>
          <w:ilvl w:val="0"/>
          <w:numId w:val="29"/>
        </w:numPr>
        <w:tabs>
          <w:tab w:val="left" w:pos="709"/>
        </w:tabs>
        <w:jc w:val="both"/>
        <w:rPr>
          <w:rFonts w:ascii="Times New Roman" w:hAnsi="Times New Roman"/>
        </w:rPr>
      </w:pPr>
      <w:r w:rsidRPr="00CA4504">
        <w:rPr>
          <w:rFonts w:ascii="Times New Roman" w:hAnsi="Times New Roman"/>
        </w:rPr>
        <w:t xml:space="preserve"> vyhotovení záborového elaborátu (ZE). Po odsouhlasení ZE Objednatelem vyhotoví Poskytovatel návrh geometrických plánu (GP);</w:t>
      </w:r>
    </w:p>
    <w:p w14:paraId="0503B18F" w14:textId="77777777" w:rsidR="00697E2C" w:rsidRPr="00CA4504" w:rsidRDefault="00CA085C" w:rsidP="005067AC">
      <w:pPr>
        <w:pStyle w:val="Bezmezer"/>
        <w:numPr>
          <w:ilvl w:val="0"/>
          <w:numId w:val="29"/>
        </w:numPr>
        <w:tabs>
          <w:tab w:val="left" w:pos="709"/>
        </w:tabs>
        <w:jc w:val="both"/>
        <w:rPr>
          <w:rFonts w:ascii="Times New Roman" w:hAnsi="Times New Roman"/>
        </w:rPr>
      </w:pPr>
      <w:r w:rsidRPr="00CA4504">
        <w:rPr>
          <w:rFonts w:ascii="Times New Roman" w:hAnsi="Times New Roman"/>
        </w:rPr>
        <w:t>zajištění povolení kácení dřevin dotčených stavbou.</w:t>
      </w:r>
    </w:p>
    <w:p w14:paraId="79BF6D4C" w14:textId="77777777" w:rsidR="00276832" w:rsidRPr="00CA4504" w:rsidRDefault="00A9786B" w:rsidP="00DC751D">
      <w:pPr>
        <w:pStyle w:val="Bezmezer"/>
        <w:tabs>
          <w:tab w:val="left" w:pos="709"/>
        </w:tabs>
        <w:spacing w:before="80"/>
        <w:ind w:left="1418"/>
        <w:jc w:val="both"/>
        <w:rPr>
          <w:rFonts w:ascii="Times New Roman" w:hAnsi="Times New Roman"/>
        </w:rPr>
      </w:pPr>
      <w:r w:rsidRPr="00CA4504">
        <w:rPr>
          <w:rFonts w:ascii="Times New Roman" w:hAnsi="Times New Roman"/>
        </w:rPr>
        <w:t>DSP bude Poskytovatelem zpracována tak, aby stavba zůstala v současném záboru pozemků. Nebude-li to z technického nebo jiného důvodu možné, svolá Poskytovatel neprodleně (tj. do 5 pracovních dnů od zjištění této skutečnosti) výrobní výbor, na</w:t>
      </w:r>
      <w:r w:rsidR="0005420D" w:rsidRPr="00CA4504">
        <w:rPr>
          <w:rFonts w:ascii="Times New Roman" w:hAnsi="Times New Roman"/>
        </w:rPr>
        <w:t> </w:t>
      </w:r>
      <w:r w:rsidRPr="00CA4504">
        <w:rPr>
          <w:rFonts w:ascii="Times New Roman" w:hAnsi="Times New Roman"/>
        </w:rPr>
        <w:t>kterém bude s Objednatelem projednán a odsouhlasen další postup formou zápisu z výrobního výboru.</w:t>
      </w:r>
    </w:p>
    <w:p w14:paraId="4FDB852C" w14:textId="77777777" w:rsidR="001A4600" w:rsidRPr="00CA4504" w:rsidRDefault="00A9786B" w:rsidP="00DC751D">
      <w:pPr>
        <w:pStyle w:val="Bezmezer"/>
        <w:tabs>
          <w:tab w:val="left" w:pos="709"/>
        </w:tabs>
        <w:spacing w:before="80"/>
        <w:ind w:left="1418"/>
        <w:jc w:val="both"/>
        <w:rPr>
          <w:rFonts w:ascii="Times New Roman" w:hAnsi="Times New Roman"/>
        </w:rPr>
      </w:pPr>
      <w:r w:rsidRPr="00CA4504">
        <w:rPr>
          <w:rFonts w:ascii="Times New Roman" w:hAnsi="Times New Roman"/>
        </w:rPr>
        <w:t xml:space="preserve">Technické řešení vymístění sítí bude předloženo </w:t>
      </w:r>
      <w:r w:rsidR="0055639C" w:rsidRPr="00CA4504">
        <w:rPr>
          <w:rFonts w:ascii="Times New Roman" w:hAnsi="Times New Roman"/>
        </w:rPr>
        <w:t>O</w:t>
      </w:r>
      <w:r w:rsidRPr="00CA4504">
        <w:rPr>
          <w:rFonts w:ascii="Times New Roman" w:hAnsi="Times New Roman"/>
        </w:rPr>
        <w:t>bjednateli k odsouhlasení na</w:t>
      </w:r>
      <w:r w:rsidR="0005420D" w:rsidRPr="00CA4504">
        <w:rPr>
          <w:rFonts w:ascii="Times New Roman" w:hAnsi="Times New Roman"/>
        </w:rPr>
        <w:t> </w:t>
      </w:r>
      <w:r w:rsidRPr="00CA4504">
        <w:rPr>
          <w:rFonts w:ascii="Times New Roman" w:hAnsi="Times New Roman"/>
        </w:rPr>
        <w:t xml:space="preserve">výrobním výboru, ze kterého bude vyhotoven písemný zápis. Technické řešení vymístění sítí bude Poskytovatelem navrženo tak, aby nevyžadovalo, popř. minimalizovalo výkupy pozemků nebo trvalé zábory pozemků ve vlastnictví soukromých osob nebo privátních organizací </w:t>
      </w:r>
    </w:p>
    <w:p w14:paraId="52051C0B" w14:textId="77777777" w:rsidR="00276832" w:rsidRPr="00CA4504" w:rsidRDefault="00A9786B">
      <w:pPr>
        <w:pStyle w:val="Textodst2slovan"/>
        <w:ind w:left="2127" w:hanging="1134"/>
        <w:rPr>
          <w:b/>
          <w:sz w:val="22"/>
          <w:szCs w:val="22"/>
        </w:rPr>
      </w:pPr>
      <w:r w:rsidRPr="00CA4504">
        <w:rPr>
          <w:b/>
          <w:sz w:val="22"/>
          <w:szCs w:val="22"/>
        </w:rPr>
        <w:lastRenderedPageBreak/>
        <w:t xml:space="preserve">Projektová dokumentace pro </w:t>
      </w:r>
      <w:r w:rsidR="00416C7F" w:rsidRPr="00CA4504">
        <w:rPr>
          <w:b/>
          <w:sz w:val="22"/>
          <w:szCs w:val="22"/>
        </w:rPr>
        <w:t xml:space="preserve">provádění </w:t>
      </w:r>
      <w:r w:rsidRPr="00CA4504">
        <w:rPr>
          <w:b/>
          <w:sz w:val="22"/>
          <w:szCs w:val="22"/>
        </w:rPr>
        <w:t>stavby (PDPS)</w:t>
      </w:r>
    </w:p>
    <w:p w14:paraId="2911A086" w14:textId="77777777" w:rsidR="001A4600" w:rsidRPr="00CA4504" w:rsidRDefault="001A4600" w:rsidP="007F5E58">
      <w:pPr>
        <w:pStyle w:val="Zkladntext0"/>
        <w:tabs>
          <w:tab w:val="left" w:pos="1892"/>
        </w:tabs>
        <w:ind w:left="2127"/>
        <w:rPr>
          <w:sz w:val="22"/>
          <w:szCs w:val="22"/>
          <w:lang w:eastAsia="en-US"/>
        </w:rPr>
      </w:pPr>
    </w:p>
    <w:p w14:paraId="2447F5F2" w14:textId="1DF8140A" w:rsidR="00D5513A" w:rsidRPr="00B116B0" w:rsidRDefault="005067AC" w:rsidP="00DC751D">
      <w:pPr>
        <w:spacing w:before="80" w:after="120"/>
        <w:ind w:left="1418"/>
        <w:rPr>
          <w:sz w:val="22"/>
          <w:szCs w:val="22"/>
        </w:rPr>
      </w:pPr>
      <w:r w:rsidRPr="00CA4504">
        <w:rPr>
          <w:sz w:val="22"/>
          <w:szCs w:val="22"/>
        </w:rPr>
        <w:t xml:space="preserve">PDPS bude realizována v rozsahu přílohy č. </w:t>
      </w:r>
      <w:r w:rsidR="000C5AF9" w:rsidRPr="00CA4504">
        <w:rPr>
          <w:sz w:val="22"/>
          <w:szCs w:val="22"/>
        </w:rPr>
        <w:t xml:space="preserve">6 </w:t>
      </w:r>
      <w:r w:rsidRPr="00CA4504">
        <w:rPr>
          <w:sz w:val="22"/>
          <w:szCs w:val="22"/>
        </w:rPr>
        <w:t xml:space="preserve">k vyhlášce č. 146/2008 Sb., o rozsahu a obsahu projektové dokumentace dopravních staveb, ve znění pozdějších předpisů a dále </w:t>
      </w:r>
      <w:r w:rsidR="00B94C0D" w:rsidRPr="00CA4504">
        <w:rPr>
          <w:sz w:val="22"/>
          <w:szCs w:val="22"/>
        </w:rPr>
        <w:t>bude vypracována tak, aby odpovídala požadavkům na dokumentaci pro zadávací řízení, ve kterém bude vybrán zhotovitel stavby, tj. musí splňovat požadavky stanovené zákonem č. 1</w:t>
      </w:r>
      <w:r w:rsidR="009B1452" w:rsidRPr="00CA4504">
        <w:rPr>
          <w:sz w:val="22"/>
          <w:szCs w:val="22"/>
        </w:rPr>
        <w:t xml:space="preserve">34/2016 </w:t>
      </w:r>
      <w:r w:rsidR="00B94C0D" w:rsidRPr="00CA4504">
        <w:rPr>
          <w:sz w:val="22"/>
          <w:szCs w:val="22"/>
        </w:rPr>
        <w:t xml:space="preserve"> Sb., o</w:t>
      </w:r>
      <w:r w:rsidR="009B1452" w:rsidRPr="00CA4504">
        <w:rPr>
          <w:sz w:val="22"/>
          <w:szCs w:val="22"/>
        </w:rPr>
        <w:t xml:space="preserve"> zadávání </w:t>
      </w:r>
      <w:r w:rsidR="00B94C0D" w:rsidRPr="00CA4504">
        <w:rPr>
          <w:sz w:val="22"/>
          <w:szCs w:val="22"/>
        </w:rPr>
        <w:t>veřejných</w:t>
      </w:r>
      <w:r w:rsidR="00B94C0D" w:rsidRPr="00B116B0">
        <w:rPr>
          <w:sz w:val="22"/>
          <w:szCs w:val="22"/>
        </w:rPr>
        <w:t xml:space="preserve"> zakáz</w:t>
      </w:r>
      <w:r w:rsidR="009B1452" w:rsidRPr="00B116B0">
        <w:rPr>
          <w:sz w:val="22"/>
          <w:szCs w:val="22"/>
        </w:rPr>
        <w:t>ek</w:t>
      </w:r>
      <w:r w:rsidR="00B94C0D" w:rsidRPr="00B116B0">
        <w:rPr>
          <w:sz w:val="22"/>
          <w:szCs w:val="22"/>
        </w:rPr>
        <w:t xml:space="preserve"> (dále jen „</w:t>
      </w:r>
      <w:r w:rsidR="00487F07" w:rsidRPr="00B116B0">
        <w:rPr>
          <w:b/>
          <w:sz w:val="22"/>
          <w:szCs w:val="22"/>
        </w:rPr>
        <w:t xml:space="preserve">zákon o </w:t>
      </w:r>
      <w:r w:rsidR="003706D3" w:rsidRPr="00B116B0">
        <w:rPr>
          <w:b/>
          <w:sz w:val="22"/>
          <w:szCs w:val="22"/>
        </w:rPr>
        <w:t>Z</w:t>
      </w:r>
      <w:r w:rsidR="009B1452" w:rsidRPr="00B116B0">
        <w:rPr>
          <w:b/>
          <w:sz w:val="22"/>
          <w:szCs w:val="22"/>
        </w:rPr>
        <w:t>Z</w:t>
      </w:r>
      <w:r w:rsidR="00487F07" w:rsidRPr="00B116B0">
        <w:rPr>
          <w:b/>
          <w:sz w:val="22"/>
          <w:szCs w:val="22"/>
        </w:rPr>
        <w:t>VZ</w:t>
      </w:r>
      <w:r w:rsidR="00B94C0D" w:rsidRPr="00B116B0">
        <w:rPr>
          <w:sz w:val="22"/>
          <w:szCs w:val="22"/>
        </w:rPr>
        <w:t xml:space="preserve">“) a </w:t>
      </w:r>
      <w:r w:rsidR="00A65C52" w:rsidRPr="00B116B0">
        <w:rPr>
          <w:sz w:val="22"/>
          <w:szCs w:val="22"/>
        </w:rPr>
        <w:t xml:space="preserve">vyhláškou </w:t>
      </w:r>
      <w:r w:rsidR="004826CD" w:rsidRPr="00B116B0">
        <w:rPr>
          <w:sz w:val="22"/>
          <w:szCs w:val="22"/>
        </w:rPr>
        <w:t xml:space="preserve">č. </w:t>
      </w:r>
      <w:r w:rsidR="004826CD" w:rsidRPr="00B116B0">
        <w:rPr>
          <w:rFonts w:eastAsia="SimSun"/>
          <w:sz w:val="22"/>
          <w:szCs w:val="22"/>
        </w:rPr>
        <w:t xml:space="preserve">169/2016 </w:t>
      </w:r>
      <w:r w:rsidR="004826CD" w:rsidRPr="00B116B0">
        <w:rPr>
          <w:sz w:val="22"/>
          <w:szCs w:val="22"/>
        </w:rPr>
        <w:t>Sb</w:t>
      </w:r>
      <w:r w:rsidR="00B94C0D" w:rsidRPr="00B116B0">
        <w:rPr>
          <w:sz w:val="22"/>
          <w:szCs w:val="22"/>
        </w:rPr>
        <w:t>., kterou se stanoví podrobnosti vymezení předmětu veřejné zakázky na stavební práce a rozsah soupisu stavebních prací, dodávek a služeb s výkazem výměr, ve znění pozdějších předpisů (dále jen „</w:t>
      </w:r>
      <w:r w:rsidR="00B94C0D" w:rsidRPr="00B116B0">
        <w:rPr>
          <w:b/>
          <w:sz w:val="22"/>
          <w:szCs w:val="22"/>
        </w:rPr>
        <w:t>vyhláška o předmětu stavebních prací</w:t>
      </w:r>
      <w:r w:rsidR="00B94C0D" w:rsidRPr="00B116B0">
        <w:rPr>
          <w:sz w:val="22"/>
          <w:szCs w:val="22"/>
        </w:rPr>
        <w:t>“). Dokumentace dále musí být v souladu s obecně závaznými pr</w:t>
      </w:r>
      <w:r w:rsidR="00B81B0D" w:rsidRPr="00B116B0">
        <w:rPr>
          <w:sz w:val="22"/>
          <w:szCs w:val="22"/>
        </w:rPr>
        <w:t xml:space="preserve">ávními a technickými předpisy, </w:t>
      </w:r>
      <w:r w:rsidR="00B94C0D" w:rsidRPr="00B116B0">
        <w:rPr>
          <w:sz w:val="22"/>
          <w:szCs w:val="22"/>
        </w:rPr>
        <w:t>podmínkami stanovenými zadávací dokumentací</w:t>
      </w:r>
      <w:r w:rsidR="00A65C52" w:rsidRPr="00B116B0">
        <w:rPr>
          <w:sz w:val="22"/>
          <w:szCs w:val="22"/>
        </w:rPr>
        <w:t xml:space="preserve"> a </w:t>
      </w:r>
      <w:r w:rsidR="00B94C0D" w:rsidRPr="00B116B0">
        <w:rPr>
          <w:sz w:val="22"/>
          <w:szCs w:val="22"/>
        </w:rPr>
        <w:t xml:space="preserve">požadavky </w:t>
      </w:r>
      <w:r w:rsidR="002D6A4F" w:rsidRPr="00B116B0">
        <w:rPr>
          <w:sz w:val="22"/>
          <w:szCs w:val="22"/>
        </w:rPr>
        <w:t>Objednatele</w:t>
      </w:r>
      <w:r w:rsidR="00B94C0D" w:rsidRPr="00B116B0">
        <w:rPr>
          <w:sz w:val="22"/>
          <w:szCs w:val="22"/>
        </w:rPr>
        <w:t>.</w:t>
      </w:r>
    </w:p>
    <w:p w14:paraId="77B30067" w14:textId="77777777" w:rsidR="001A4600" w:rsidRPr="00B116B0" w:rsidRDefault="008C59D9" w:rsidP="00DC751D">
      <w:pPr>
        <w:spacing w:before="80" w:after="120"/>
        <w:ind w:left="1418"/>
        <w:rPr>
          <w:sz w:val="22"/>
          <w:szCs w:val="22"/>
        </w:rPr>
      </w:pPr>
      <w:r w:rsidRPr="00B116B0">
        <w:rPr>
          <w:sz w:val="22"/>
          <w:szCs w:val="22"/>
        </w:rPr>
        <w:t xml:space="preserve">PDPS </w:t>
      </w:r>
      <w:r w:rsidR="00A9786B" w:rsidRPr="00B116B0">
        <w:rPr>
          <w:sz w:val="22"/>
          <w:szCs w:val="22"/>
        </w:rPr>
        <w:t xml:space="preserve">musí dodržet návrh určený DSP ověřenou ve stavebním řízení a zohlednit požadavky povolení k odstranění stavby, stavebního povolení, vodoprávního souhlasu a vodoprávního rozhodnutí. </w:t>
      </w:r>
    </w:p>
    <w:p w14:paraId="2923782A" w14:textId="77777777" w:rsidR="001A4600" w:rsidRPr="00B116B0" w:rsidRDefault="00A9786B" w:rsidP="00DC751D">
      <w:pPr>
        <w:spacing w:before="80" w:after="120"/>
        <w:ind w:left="1418"/>
        <w:rPr>
          <w:sz w:val="22"/>
          <w:szCs w:val="22"/>
        </w:rPr>
      </w:pPr>
      <w:r w:rsidRPr="00B116B0">
        <w:rPr>
          <w:sz w:val="22"/>
          <w:szCs w:val="22"/>
        </w:rPr>
        <w:t>PDPS upřesní technické a kvalitativní požadavky potřebné pro jednoznačné vymezení realizace stavebních prací, dodávek a služeb, musí obsahovat technické specifikace, které představují technické charakteristiky prací a materiálů, které mají být použity při</w:t>
      </w:r>
      <w:r w:rsidR="0005420D" w:rsidRPr="00B116B0">
        <w:rPr>
          <w:sz w:val="22"/>
          <w:szCs w:val="22"/>
        </w:rPr>
        <w:t> </w:t>
      </w:r>
      <w:r w:rsidRPr="00B116B0">
        <w:rPr>
          <w:sz w:val="22"/>
          <w:szCs w:val="22"/>
        </w:rPr>
        <w:t xml:space="preserve">provádění stavby. Tyto musí být popsané objektivním způsobem, který zajišťuje užití za účelem, který je </w:t>
      </w:r>
      <w:r w:rsidR="0055639C" w:rsidRPr="00B116B0">
        <w:rPr>
          <w:sz w:val="22"/>
          <w:szCs w:val="22"/>
        </w:rPr>
        <w:t>O</w:t>
      </w:r>
      <w:r w:rsidRPr="00B116B0">
        <w:rPr>
          <w:sz w:val="22"/>
          <w:szCs w:val="22"/>
        </w:rPr>
        <w:t xml:space="preserve">bjednatelem zamýšlen. Technické specifikace nesmí být stanoveny tak, aby určitým dodavatelům zaručovaly konkurenční výhodu nebo vytvářely neodůvodněné překážky hospodářské soutěže. </w:t>
      </w:r>
    </w:p>
    <w:p w14:paraId="50C5A9C4" w14:textId="77777777" w:rsidR="001A4600" w:rsidRPr="00B116B0" w:rsidRDefault="00A9786B" w:rsidP="00DC751D">
      <w:pPr>
        <w:spacing w:before="80"/>
        <w:ind w:left="1418"/>
        <w:rPr>
          <w:sz w:val="22"/>
          <w:szCs w:val="22"/>
        </w:rPr>
      </w:pPr>
      <w:r w:rsidRPr="00B116B0">
        <w:rPr>
          <w:sz w:val="22"/>
          <w:szCs w:val="22"/>
        </w:rPr>
        <w:t xml:space="preserve">Technické specifikace budou stanoveny odkazem na: </w:t>
      </w:r>
    </w:p>
    <w:p w14:paraId="4A0E9B1F" w14:textId="77777777" w:rsidR="00697E2C" w:rsidRPr="00B116B0" w:rsidRDefault="00E26674" w:rsidP="00106108">
      <w:pPr>
        <w:pStyle w:val="Textodst3psmena"/>
        <w:numPr>
          <w:ilvl w:val="0"/>
          <w:numId w:val="15"/>
        </w:numPr>
        <w:spacing w:before="80"/>
        <w:ind w:left="2127" w:hanging="426"/>
        <w:rPr>
          <w:sz w:val="22"/>
          <w:szCs w:val="22"/>
        </w:rPr>
      </w:pPr>
      <w:r w:rsidRPr="00B116B0">
        <w:rPr>
          <w:sz w:val="22"/>
          <w:szCs w:val="22"/>
        </w:rPr>
        <w:t>české technické normy přejímající evropské normy nebo jiné národní technické normy přejímající evropské normy,</w:t>
      </w:r>
    </w:p>
    <w:p w14:paraId="2D61C2B7" w14:textId="77777777" w:rsidR="00697E2C" w:rsidRPr="00B116B0" w:rsidRDefault="00A9786B" w:rsidP="00106108">
      <w:pPr>
        <w:pStyle w:val="Textodst3psmena"/>
        <w:numPr>
          <w:ilvl w:val="0"/>
          <w:numId w:val="15"/>
        </w:numPr>
        <w:spacing w:before="80"/>
        <w:ind w:left="2127" w:hanging="426"/>
        <w:rPr>
          <w:sz w:val="22"/>
          <w:szCs w:val="22"/>
        </w:rPr>
      </w:pPr>
      <w:r w:rsidRPr="00B116B0">
        <w:rPr>
          <w:sz w:val="22"/>
          <w:szCs w:val="22"/>
        </w:rPr>
        <w:t>evropská technická schválení,</w:t>
      </w:r>
    </w:p>
    <w:p w14:paraId="1A77A0C7" w14:textId="77777777" w:rsidR="00697E2C" w:rsidRPr="00B116B0" w:rsidRDefault="007F5E58" w:rsidP="00106108">
      <w:pPr>
        <w:pStyle w:val="Textodst3psmena"/>
        <w:numPr>
          <w:ilvl w:val="0"/>
          <w:numId w:val="15"/>
        </w:numPr>
        <w:spacing w:before="80"/>
        <w:ind w:left="2127" w:hanging="426"/>
        <w:rPr>
          <w:sz w:val="22"/>
          <w:szCs w:val="22"/>
        </w:rPr>
      </w:pPr>
      <w:r w:rsidRPr="00B116B0">
        <w:rPr>
          <w:sz w:val="22"/>
          <w:szCs w:val="22"/>
        </w:rPr>
        <w:t>o</w:t>
      </w:r>
      <w:r w:rsidR="00A9786B" w:rsidRPr="00B116B0">
        <w:rPr>
          <w:sz w:val="22"/>
          <w:szCs w:val="22"/>
        </w:rPr>
        <w:t>becné technické specifikace stanovené v souladu s postupem uznaným členskými státy Evropské unie a uveřejněné v Úředním věstníku Evropské unie,</w:t>
      </w:r>
    </w:p>
    <w:p w14:paraId="7A5FB1E7" w14:textId="77777777" w:rsidR="00697E2C" w:rsidRPr="00B116B0" w:rsidRDefault="00A9786B" w:rsidP="00106108">
      <w:pPr>
        <w:pStyle w:val="Textodst3psmena"/>
        <w:numPr>
          <w:ilvl w:val="0"/>
          <w:numId w:val="15"/>
        </w:numPr>
        <w:spacing w:before="80"/>
        <w:ind w:left="2127" w:hanging="426"/>
        <w:rPr>
          <w:sz w:val="22"/>
          <w:szCs w:val="22"/>
        </w:rPr>
      </w:pPr>
      <w:r w:rsidRPr="00B116B0">
        <w:rPr>
          <w:sz w:val="22"/>
          <w:szCs w:val="22"/>
        </w:rPr>
        <w:t>mezinárodní normy, nebo</w:t>
      </w:r>
    </w:p>
    <w:p w14:paraId="4438F34A" w14:textId="77777777" w:rsidR="00697E2C" w:rsidRPr="00B116B0" w:rsidRDefault="00A9786B" w:rsidP="00106108">
      <w:pPr>
        <w:pStyle w:val="Textodst3psmena"/>
        <w:numPr>
          <w:ilvl w:val="0"/>
          <w:numId w:val="15"/>
        </w:numPr>
        <w:spacing w:before="80"/>
        <w:ind w:left="2127" w:hanging="426"/>
        <w:rPr>
          <w:sz w:val="22"/>
          <w:szCs w:val="22"/>
        </w:rPr>
      </w:pPr>
      <w:r w:rsidRPr="00B116B0">
        <w:rPr>
          <w:sz w:val="22"/>
          <w:szCs w:val="22"/>
        </w:rPr>
        <w:t>jiné typy technických dokumentů než normy, vydané evropskými normalizačními orgány.</w:t>
      </w:r>
    </w:p>
    <w:p w14:paraId="57DA27D6" w14:textId="77777777" w:rsidR="001A4600" w:rsidRPr="00B116B0" w:rsidRDefault="008C59D9" w:rsidP="00462FF9">
      <w:pPr>
        <w:spacing w:before="80"/>
        <w:ind w:left="1418"/>
        <w:rPr>
          <w:sz w:val="22"/>
          <w:szCs w:val="22"/>
        </w:rPr>
      </w:pPr>
      <w:r w:rsidRPr="00B116B0">
        <w:rPr>
          <w:sz w:val="22"/>
          <w:szCs w:val="22"/>
        </w:rPr>
        <w:t xml:space="preserve">PDPS </w:t>
      </w:r>
      <w:r w:rsidR="00A9786B" w:rsidRPr="00B116B0">
        <w:rPr>
          <w:sz w:val="22"/>
          <w:szCs w:val="22"/>
        </w:rPr>
        <w:t>nesmí obsahovat požadavky nebo odkazy na obchodní firmy, názvy nebo jména a příjmení, specifická označení výrobků a služeb, která platí pro určitého podnikatele nebo jeho organizační složku za příznačné, patenty na vynálezy, užitné vzory, průmyslové vzory, ochranné známky nebo označení původu.</w:t>
      </w:r>
    </w:p>
    <w:p w14:paraId="6737214B" w14:textId="2648B3FB" w:rsidR="001A4600" w:rsidRPr="00B116B0" w:rsidRDefault="00CA085C" w:rsidP="00DC751D">
      <w:pPr>
        <w:spacing w:before="80"/>
        <w:ind w:left="1418"/>
        <w:rPr>
          <w:sz w:val="22"/>
          <w:szCs w:val="22"/>
        </w:rPr>
      </w:pPr>
      <w:r w:rsidRPr="00B116B0">
        <w:rPr>
          <w:sz w:val="22"/>
          <w:szCs w:val="22"/>
        </w:rPr>
        <w:t>Poskytovatel dále zpracuje soupis pr</w:t>
      </w:r>
      <w:r w:rsidR="0031177F" w:rsidRPr="00B116B0">
        <w:rPr>
          <w:sz w:val="22"/>
          <w:szCs w:val="22"/>
        </w:rPr>
        <w:t xml:space="preserve">ací s výkazem výměr a rozpočet. </w:t>
      </w:r>
      <w:r w:rsidRPr="00B116B0">
        <w:rPr>
          <w:sz w:val="22"/>
          <w:szCs w:val="22"/>
        </w:rPr>
        <w:t xml:space="preserve">Soupis prací bude vyhotoven podle Oborového třídníku stavebních konstrukcí a prací staveb pozemních komunikací (OTSKP) ve verzi platné k termínu odevzdání konceptu plnění. Soupis prací bude Objednateli předán ve formátu </w:t>
      </w:r>
      <w:r w:rsidR="000C5AF9">
        <w:rPr>
          <w:sz w:val="22"/>
          <w:szCs w:val="22"/>
        </w:rPr>
        <w:t>X</w:t>
      </w:r>
      <w:r w:rsidR="000C5AF9" w:rsidRPr="00B116B0">
        <w:rPr>
          <w:sz w:val="22"/>
          <w:szCs w:val="22"/>
        </w:rPr>
        <w:t>ML</w:t>
      </w:r>
      <w:r w:rsidRPr="00B116B0">
        <w:rPr>
          <w:sz w:val="22"/>
          <w:szCs w:val="22"/>
        </w:rPr>
        <w:t>, XLS a PDF.</w:t>
      </w:r>
      <w:r w:rsidR="0031177F" w:rsidRPr="00B116B0">
        <w:rPr>
          <w:sz w:val="22"/>
          <w:szCs w:val="22"/>
        </w:rPr>
        <w:t xml:space="preserve"> </w:t>
      </w:r>
      <w:r w:rsidR="00A9786B" w:rsidRPr="00B116B0">
        <w:rPr>
          <w:sz w:val="22"/>
          <w:szCs w:val="22"/>
        </w:rPr>
        <w:t>Výkaz výměr a soupis</w:t>
      </w:r>
      <w:r w:rsidR="00F94785" w:rsidRPr="00B116B0">
        <w:rPr>
          <w:sz w:val="22"/>
          <w:szCs w:val="22"/>
        </w:rPr>
        <w:t xml:space="preserve"> prací</w:t>
      </w:r>
      <w:r w:rsidR="00A9786B" w:rsidRPr="00B116B0">
        <w:rPr>
          <w:sz w:val="22"/>
          <w:szCs w:val="22"/>
        </w:rPr>
        <w:t xml:space="preserve"> </w:t>
      </w:r>
      <w:r w:rsidR="007D4BF8" w:rsidRPr="00B116B0">
        <w:rPr>
          <w:sz w:val="22"/>
          <w:szCs w:val="22"/>
        </w:rPr>
        <w:t>musí být rozpracován podrobně do jednotlivých položek</w:t>
      </w:r>
      <w:r w:rsidR="00657B67" w:rsidRPr="00B116B0">
        <w:rPr>
          <w:sz w:val="22"/>
          <w:szCs w:val="22"/>
        </w:rPr>
        <w:t>.</w:t>
      </w:r>
      <w:r w:rsidR="00A9786B" w:rsidRPr="00B116B0">
        <w:rPr>
          <w:sz w:val="22"/>
          <w:szCs w:val="22"/>
        </w:rPr>
        <w:t xml:space="preserve"> U jednotlivých položek bude uvedena jednotková cena příslušné položky, počet jednotek v položce, množství a celková cena za položku.</w:t>
      </w:r>
    </w:p>
    <w:p w14:paraId="4905314F" w14:textId="77777777" w:rsidR="001A4600" w:rsidRPr="00B116B0" w:rsidRDefault="00A9786B" w:rsidP="00DC751D">
      <w:pPr>
        <w:spacing w:before="80"/>
        <w:ind w:left="1418"/>
        <w:rPr>
          <w:sz w:val="22"/>
          <w:szCs w:val="22"/>
        </w:rPr>
      </w:pPr>
      <w:r w:rsidRPr="00B116B0">
        <w:rPr>
          <w:sz w:val="22"/>
          <w:szCs w:val="22"/>
        </w:rPr>
        <w:t>Poskytovatel bude plně odpovídat za úplnost zpracování soupisu prací a výkazu výměr a položkového rozpočtu jak stanovuje zákon</w:t>
      </w:r>
      <w:r w:rsidR="00AB2F35" w:rsidRPr="00B116B0">
        <w:rPr>
          <w:sz w:val="22"/>
          <w:szCs w:val="22"/>
        </w:rPr>
        <w:t xml:space="preserve"> o </w:t>
      </w:r>
      <w:r w:rsidR="00722DDB" w:rsidRPr="00B116B0">
        <w:rPr>
          <w:sz w:val="22"/>
          <w:szCs w:val="22"/>
        </w:rPr>
        <w:t>Z</w:t>
      </w:r>
      <w:r w:rsidR="009B1452" w:rsidRPr="00B116B0">
        <w:rPr>
          <w:sz w:val="22"/>
          <w:szCs w:val="22"/>
        </w:rPr>
        <w:t>Z</w:t>
      </w:r>
      <w:r w:rsidR="00F76C5F" w:rsidRPr="00B116B0">
        <w:rPr>
          <w:sz w:val="22"/>
          <w:szCs w:val="22"/>
        </w:rPr>
        <w:t>VZ</w:t>
      </w:r>
      <w:r w:rsidR="00AB2F35" w:rsidRPr="00B116B0">
        <w:rPr>
          <w:sz w:val="22"/>
          <w:szCs w:val="22"/>
        </w:rPr>
        <w:t xml:space="preserve"> a vyhláška o </w:t>
      </w:r>
      <w:r w:rsidR="00F76C5F" w:rsidRPr="00B116B0">
        <w:rPr>
          <w:sz w:val="22"/>
          <w:szCs w:val="22"/>
        </w:rPr>
        <w:t>předmětu stavebních prací</w:t>
      </w:r>
      <w:r w:rsidR="00943D3C" w:rsidRPr="00B116B0">
        <w:rPr>
          <w:sz w:val="22"/>
          <w:szCs w:val="22"/>
        </w:rPr>
        <w:t>.</w:t>
      </w:r>
      <w:r w:rsidR="00AB2F35" w:rsidRPr="00B116B0">
        <w:rPr>
          <w:sz w:val="22"/>
          <w:szCs w:val="22"/>
        </w:rPr>
        <w:t xml:space="preserve"> </w:t>
      </w:r>
      <w:r w:rsidRPr="00B116B0">
        <w:rPr>
          <w:sz w:val="22"/>
          <w:szCs w:val="22"/>
        </w:rPr>
        <w:t xml:space="preserve"> </w:t>
      </w:r>
    </w:p>
    <w:p w14:paraId="67416F3A" w14:textId="77777777" w:rsidR="0031177F" w:rsidRPr="00B116B0" w:rsidRDefault="0031177F" w:rsidP="00CA085C">
      <w:pPr>
        <w:spacing w:before="80"/>
        <w:ind w:left="1418"/>
        <w:rPr>
          <w:sz w:val="22"/>
          <w:szCs w:val="22"/>
        </w:rPr>
      </w:pPr>
      <w:r w:rsidRPr="00B116B0">
        <w:rPr>
          <w:sz w:val="22"/>
          <w:szCs w:val="22"/>
        </w:rPr>
        <w:t xml:space="preserve">V případě, že bude akce financována z IROP/ITI/SFDI bude výkaz výměr a soupis prací zpracován v rozsahu stanoveném Datovým předpisem pro tvorbu a předávání soupisu prací, nabídkových rozpočtu a jejich čerpání v digitální podobě (XC4) – viz </w:t>
      </w:r>
      <w:hyperlink r:id="rId13" w:history="1">
        <w:r w:rsidRPr="00B116B0">
          <w:rPr>
            <w:rStyle w:val="Hypertextovodkaz"/>
            <w:sz w:val="22"/>
            <w:szCs w:val="22"/>
          </w:rPr>
          <w:t>https://www.xc4.cz/</w:t>
        </w:r>
      </w:hyperlink>
      <w:r w:rsidRPr="00B116B0">
        <w:rPr>
          <w:sz w:val="22"/>
          <w:szCs w:val="22"/>
        </w:rPr>
        <w:t>. V ostatních případech financování bude výkaz výměr a soupis prací zpracován v programu na vyhotovení rozpočtu (např. URS, ASPE, apod.) současně bude rozpočet předán v tabulkovém editoru. Zdroj financování akce bude upřesněn kontaktní osobou zadavatele uvedenou v čl. 8.1.</w:t>
      </w:r>
    </w:p>
    <w:p w14:paraId="5454E181" w14:textId="77777777" w:rsidR="00CA085C" w:rsidRPr="00B116B0" w:rsidRDefault="00CA085C" w:rsidP="00CA085C">
      <w:pPr>
        <w:spacing w:before="80"/>
        <w:ind w:left="1418"/>
        <w:rPr>
          <w:sz w:val="22"/>
          <w:szCs w:val="22"/>
        </w:rPr>
      </w:pPr>
      <w:r w:rsidRPr="00B116B0">
        <w:rPr>
          <w:sz w:val="22"/>
          <w:szCs w:val="22"/>
        </w:rPr>
        <w:t>Součástí plnění je i poskytnutí součinnosti Poskytovatele při zpracování dodatečných informací v rámci výběrového řízení na zhotovitele stavby a zpracování konsolidovaných znění dokumentů, které byly ve výběrovém řízení na zhotovitele opravovány.</w:t>
      </w:r>
    </w:p>
    <w:p w14:paraId="575BFF1C" w14:textId="77777777" w:rsidR="008C59D9" w:rsidRPr="00B116B0" w:rsidRDefault="008C59D9" w:rsidP="008C59D9">
      <w:pPr>
        <w:pStyle w:val="Bezmezer"/>
        <w:tabs>
          <w:tab w:val="left" w:pos="709"/>
        </w:tabs>
        <w:ind w:left="2127"/>
        <w:jc w:val="both"/>
      </w:pPr>
    </w:p>
    <w:p w14:paraId="7F56A890" w14:textId="77777777" w:rsidR="00381D8F" w:rsidRPr="00B116B0" w:rsidRDefault="00381D8F" w:rsidP="00381D8F">
      <w:pPr>
        <w:pStyle w:val="Textodst2slovan"/>
        <w:ind w:left="2127" w:hanging="1134"/>
        <w:rPr>
          <w:b/>
          <w:sz w:val="22"/>
          <w:szCs w:val="22"/>
        </w:rPr>
      </w:pPr>
      <w:r w:rsidRPr="00B116B0">
        <w:rPr>
          <w:b/>
          <w:sz w:val="22"/>
          <w:szCs w:val="22"/>
        </w:rPr>
        <w:t>Výkon investorsko-inženýrské činnosti (IČ) při územním řízení</w:t>
      </w:r>
    </w:p>
    <w:p w14:paraId="3A8DA2E2" w14:textId="77777777" w:rsidR="00B22247" w:rsidRPr="00B116B0" w:rsidRDefault="00B22247">
      <w:pPr>
        <w:pStyle w:val="Textodst2slovan"/>
        <w:numPr>
          <w:ilvl w:val="0"/>
          <w:numId w:val="0"/>
        </w:numPr>
        <w:ind w:left="993"/>
        <w:rPr>
          <w:b/>
          <w:sz w:val="22"/>
          <w:szCs w:val="22"/>
        </w:rPr>
      </w:pPr>
    </w:p>
    <w:p w14:paraId="66AE9AA1" w14:textId="787E4D63" w:rsidR="00116DAB" w:rsidRPr="00B116B0" w:rsidRDefault="003B0119">
      <w:pPr>
        <w:pStyle w:val="Textodst2slovan"/>
        <w:numPr>
          <w:ilvl w:val="0"/>
          <w:numId w:val="0"/>
        </w:numPr>
        <w:ind w:left="1418"/>
        <w:rPr>
          <w:sz w:val="22"/>
          <w:szCs w:val="22"/>
        </w:rPr>
      </w:pPr>
      <w:r w:rsidRPr="00B116B0">
        <w:rPr>
          <w:sz w:val="22"/>
          <w:szCs w:val="22"/>
        </w:rPr>
        <w:t>Předmětem je projednání dokumentace k územnímu rozhodnutí</w:t>
      </w:r>
      <w:r w:rsidR="00B81B0D" w:rsidRPr="00B116B0">
        <w:rPr>
          <w:sz w:val="22"/>
          <w:szCs w:val="22"/>
        </w:rPr>
        <w:t xml:space="preserve"> s příslušnými veřejnoprávními </w:t>
      </w:r>
      <w:r w:rsidR="00381D8F" w:rsidRPr="00B116B0">
        <w:rPr>
          <w:sz w:val="22"/>
          <w:szCs w:val="22"/>
        </w:rPr>
        <w:t xml:space="preserve">orgány, organizacemi, vlastníky </w:t>
      </w:r>
      <w:r w:rsidR="00835953" w:rsidRPr="00B116B0">
        <w:rPr>
          <w:sz w:val="22"/>
          <w:szCs w:val="22"/>
        </w:rPr>
        <w:t xml:space="preserve">pozemků a </w:t>
      </w:r>
      <w:r w:rsidR="00381D8F" w:rsidRPr="00B116B0">
        <w:rPr>
          <w:sz w:val="22"/>
          <w:szCs w:val="22"/>
        </w:rPr>
        <w:t>sousedních nemovitostí</w:t>
      </w:r>
      <w:r w:rsidR="00835953" w:rsidRPr="00B116B0">
        <w:rPr>
          <w:sz w:val="22"/>
          <w:szCs w:val="22"/>
        </w:rPr>
        <w:t>,</w:t>
      </w:r>
      <w:r w:rsidR="00CA085C" w:rsidRPr="00B116B0">
        <w:rPr>
          <w:sz w:val="22"/>
          <w:szCs w:val="22"/>
        </w:rPr>
        <w:t xml:space="preserve"> správci sítí, </w:t>
      </w:r>
      <w:r w:rsidR="00835953" w:rsidRPr="00B116B0">
        <w:rPr>
          <w:sz w:val="22"/>
          <w:szCs w:val="22"/>
        </w:rPr>
        <w:t>případně dalšími dotčenými subjekty,</w:t>
      </w:r>
      <w:r w:rsidR="00381D8F" w:rsidRPr="00B116B0">
        <w:rPr>
          <w:sz w:val="22"/>
          <w:szCs w:val="22"/>
        </w:rPr>
        <w:t xml:space="preserve"> získání dokladů a stanovisek za účelem vydání územního rozhodnutí</w:t>
      </w:r>
      <w:r w:rsidR="00C10663" w:rsidRPr="00B116B0">
        <w:rPr>
          <w:sz w:val="22"/>
          <w:szCs w:val="22"/>
        </w:rPr>
        <w:t>, vypracování a podání žádosti o vydání územního rozhodnutí</w:t>
      </w:r>
      <w:r w:rsidR="00381D8F" w:rsidRPr="00B116B0">
        <w:rPr>
          <w:sz w:val="22"/>
          <w:szCs w:val="22"/>
        </w:rPr>
        <w:t xml:space="preserve"> a </w:t>
      </w:r>
      <w:r w:rsidR="00C10663" w:rsidRPr="00B116B0">
        <w:rPr>
          <w:sz w:val="22"/>
          <w:szCs w:val="22"/>
        </w:rPr>
        <w:t>p</w:t>
      </w:r>
      <w:r w:rsidRPr="00B116B0">
        <w:rPr>
          <w:sz w:val="22"/>
          <w:szCs w:val="22"/>
        </w:rPr>
        <w:t xml:space="preserve">o podání žádosti o vydání pravomocného územního rozhodnutí </w:t>
      </w:r>
      <w:r w:rsidR="00C10663" w:rsidRPr="00B116B0">
        <w:rPr>
          <w:sz w:val="22"/>
          <w:szCs w:val="22"/>
        </w:rPr>
        <w:t>poskytnutí technické pomoci</w:t>
      </w:r>
      <w:r w:rsidRPr="00B116B0">
        <w:rPr>
          <w:sz w:val="22"/>
          <w:szCs w:val="22"/>
        </w:rPr>
        <w:t xml:space="preserve"> při řešení případných problémů vzniklých v rámci veřejnoprávního projednání dotčené stavby na místně příslušném stavebním úřadu. </w:t>
      </w:r>
      <w:r w:rsidR="005C3FC3">
        <w:rPr>
          <w:sz w:val="22"/>
          <w:szCs w:val="22"/>
        </w:rPr>
        <w:t>Poskytovatel</w:t>
      </w:r>
      <w:r w:rsidRPr="00B116B0">
        <w:rPr>
          <w:sz w:val="22"/>
          <w:szCs w:val="22"/>
        </w:rPr>
        <w:t xml:space="preserve"> je </w:t>
      </w:r>
      <w:r w:rsidR="00C10663" w:rsidRPr="00B116B0">
        <w:rPr>
          <w:sz w:val="22"/>
          <w:szCs w:val="22"/>
        </w:rPr>
        <w:t xml:space="preserve">rovněž </w:t>
      </w:r>
      <w:r w:rsidRPr="00B116B0">
        <w:rPr>
          <w:sz w:val="22"/>
          <w:szCs w:val="22"/>
        </w:rPr>
        <w:t xml:space="preserve">povinen se na vyzvání účastnit veškerých jednání, které souvisejí s projednáním dotčené stavby v rámci veřejnoprávního projednání a poskytnout </w:t>
      </w:r>
      <w:r w:rsidR="00C10663" w:rsidRPr="00B116B0">
        <w:rPr>
          <w:sz w:val="22"/>
          <w:szCs w:val="22"/>
        </w:rPr>
        <w:t xml:space="preserve">nezbytnou </w:t>
      </w:r>
      <w:r w:rsidRPr="00B116B0">
        <w:rPr>
          <w:sz w:val="22"/>
          <w:szCs w:val="22"/>
        </w:rPr>
        <w:t>součinnost</w:t>
      </w:r>
      <w:r w:rsidR="00C10663" w:rsidRPr="00B116B0">
        <w:rPr>
          <w:sz w:val="22"/>
          <w:szCs w:val="22"/>
        </w:rPr>
        <w:t xml:space="preserve"> související se získáním pravomocného územního rozhodnutí</w:t>
      </w:r>
      <w:r w:rsidRPr="00B116B0">
        <w:rPr>
          <w:sz w:val="22"/>
          <w:szCs w:val="22"/>
        </w:rPr>
        <w:t>.</w:t>
      </w:r>
    </w:p>
    <w:p w14:paraId="536F0D38" w14:textId="77777777" w:rsidR="00B22247" w:rsidRPr="00B116B0" w:rsidRDefault="00B22247">
      <w:pPr>
        <w:pStyle w:val="Textodst2slovan"/>
        <w:numPr>
          <w:ilvl w:val="0"/>
          <w:numId w:val="0"/>
        </w:numPr>
        <w:ind w:left="2127"/>
        <w:rPr>
          <w:b/>
          <w:sz w:val="22"/>
          <w:szCs w:val="22"/>
        </w:rPr>
      </w:pPr>
    </w:p>
    <w:p w14:paraId="665B0B69" w14:textId="77777777" w:rsidR="00276832" w:rsidRPr="00B116B0" w:rsidRDefault="00A9786B">
      <w:pPr>
        <w:pStyle w:val="Textodst2slovan"/>
        <w:ind w:left="2127" w:hanging="1134"/>
        <w:rPr>
          <w:b/>
          <w:sz w:val="22"/>
          <w:szCs w:val="22"/>
        </w:rPr>
      </w:pPr>
      <w:r w:rsidRPr="00B116B0">
        <w:rPr>
          <w:b/>
          <w:sz w:val="22"/>
          <w:szCs w:val="22"/>
        </w:rPr>
        <w:t xml:space="preserve">Výkon investorsko-inženýrské činnosti (IČ) při stavebním řízení </w:t>
      </w:r>
    </w:p>
    <w:p w14:paraId="4DD1B4D4" w14:textId="77777777" w:rsidR="001A4600" w:rsidRPr="00B116B0" w:rsidRDefault="001A4600" w:rsidP="007F5E58">
      <w:pPr>
        <w:pStyle w:val="Zkladntext0"/>
        <w:ind w:left="2127"/>
        <w:rPr>
          <w:sz w:val="22"/>
          <w:szCs w:val="22"/>
          <w:lang w:eastAsia="en-US"/>
        </w:rPr>
      </w:pPr>
    </w:p>
    <w:p w14:paraId="01130242" w14:textId="77777777" w:rsidR="001A4600" w:rsidRPr="00B116B0" w:rsidRDefault="00A9786B" w:rsidP="00DC751D">
      <w:pPr>
        <w:spacing w:before="80"/>
        <w:ind w:left="1418"/>
        <w:rPr>
          <w:sz w:val="22"/>
          <w:szCs w:val="22"/>
        </w:rPr>
      </w:pPr>
      <w:r w:rsidRPr="00B116B0">
        <w:rPr>
          <w:sz w:val="22"/>
          <w:szCs w:val="22"/>
        </w:rPr>
        <w:t xml:space="preserve">Předmětem je projednání projektové dokumentace ke stavebnímu řízení s příslušnými veřejnoprávními orgány, organizacemi, vlastníky </w:t>
      </w:r>
      <w:r w:rsidR="00C10663" w:rsidRPr="00B116B0">
        <w:rPr>
          <w:sz w:val="22"/>
          <w:szCs w:val="22"/>
        </w:rPr>
        <w:t xml:space="preserve">pozemků a </w:t>
      </w:r>
      <w:r w:rsidRPr="00B116B0">
        <w:rPr>
          <w:sz w:val="22"/>
          <w:szCs w:val="22"/>
        </w:rPr>
        <w:t>sousedních nemovitostí (oprávněný z věcného břemene)</w:t>
      </w:r>
      <w:r w:rsidR="00C10663" w:rsidRPr="00B116B0">
        <w:rPr>
          <w:sz w:val="22"/>
          <w:szCs w:val="22"/>
        </w:rPr>
        <w:t xml:space="preserve">, </w:t>
      </w:r>
      <w:r w:rsidR="00CA085C" w:rsidRPr="00B116B0">
        <w:rPr>
          <w:sz w:val="22"/>
          <w:szCs w:val="22"/>
        </w:rPr>
        <w:t xml:space="preserve">správci sítí, </w:t>
      </w:r>
      <w:r w:rsidR="00C10663" w:rsidRPr="00B116B0">
        <w:rPr>
          <w:sz w:val="22"/>
          <w:szCs w:val="22"/>
        </w:rPr>
        <w:t>případně dalšími dotčenými subjekty</w:t>
      </w:r>
      <w:r w:rsidRPr="00B116B0">
        <w:rPr>
          <w:sz w:val="22"/>
          <w:szCs w:val="22"/>
        </w:rPr>
        <w:t xml:space="preserve"> a získání dokladů a stanovisek za účelem vydání stavebního povolení, vypracování a podání žádosti o povolení stavby (případně dalších povolení podmiňujících realizaci stavby, např. vodoprávní souhlas, povolení k odstranění stavby atd.), a účast při stavebním řízení. Do rámce výkonu specifikované </w:t>
      </w:r>
      <w:r w:rsidR="001A084C" w:rsidRPr="00B116B0">
        <w:rPr>
          <w:sz w:val="22"/>
          <w:szCs w:val="22"/>
        </w:rPr>
        <w:t>IČ</w:t>
      </w:r>
      <w:r w:rsidRPr="00B116B0">
        <w:rPr>
          <w:sz w:val="22"/>
          <w:szCs w:val="22"/>
        </w:rPr>
        <w:t xml:space="preserve"> je</w:t>
      </w:r>
      <w:r w:rsidR="00421639" w:rsidRPr="00B116B0">
        <w:rPr>
          <w:sz w:val="22"/>
          <w:szCs w:val="22"/>
        </w:rPr>
        <w:t> </w:t>
      </w:r>
      <w:r w:rsidRPr="00B116B0">
        <w:rPr>
          <w:sz w:val="22"/>
          <w:szCs w:val="22"/>
        </w:rPr>
        <w:t>zahrnuto též zabezpečení majetkoprávní agendy spojené s přípravou stavby včetně zabezpečení příslušných smluv (např. vstup na pozemky, věcná břemena, a pronájmy pozemků, popřípadě objektů, atd.). Nedílnou součástí majetkoprávní agendy je i</w:t>
      </w:r>
      <w:r w:rsidR="001A084C" w:rsidRPr="00B116B0">
        <w:rPr>
          <w:sz w:val="22"/>
          <w:szCs w:val="22"/>
        </w:rPr>
        <w:t> </w:t>
      </w:r>
      <w:r w:rsidRPr="00B116B0">
        <w:rPr>
          <w:sz w:val="22"/>
          <w:szCs w:val="22"/>
        </w:rPr>
        <w:t xml:space="preserve">projednání s dotčenými majiteli. </w:t>
      </w:r>
      <w:r w:rsidR="00CA085C" w:rsidRPr="00B116B0">
        <w:rPr>
          <w:sz w:val="22"/>
          <w:szCs w:val="22"/>
        </w:rPr>
        <w:t xml:space="preserve">Poskytovatel zajistí i vklad odsouhlaseného GP na místně příslušné katastrální pracoviště. </w:t>
      </w:r>
      <w:r w:rsidRPr="00B116B0">
        <w:rPr>
          <w:sz w:val="22"/>
          <w:szCs w:val="22"/>
        </w:rPr>
        <w:t>Součástí</w:t>
      </w:r>
      <w:r w:rsidR="001A084C" w:rsidRPr="00B116B0">
        <w:rPr>
          <w:sz w:val="22"/>
          <w:szCs w:val="22"/>
        </w:rPr>
        <w:t xml:space="preserve"> IČ</w:t>
      </w:r>
      <w:r w:rsidRPr="00B116B0">
        <w:rPr>
          <w:sz w:val="22"/>
          <w:szCs w:val="22"/>
        </w:rPr>
        <w:t xml:space="preserve"> je i zajištění prodloužení stavebního povolení v případě nezahájení stavby v termínu platnosti stavebního povolení, a</w:t>
      </w:r>
      <w:r w:rsidR="001A084C" w:rsidRPr="00B116B0">
        <w:rPr>
          <w:sz w:val="22"/>
          <w:szCs w:val="22"/>
        </w:rPr>
        <w:t> </w:t>
      </w:r>
      <w:r w:rsidRPr="00B116B0">
        <w:rPr>
          <w:sz w:val="22"/>
          <w:szCs w:val="22"/>
        </w:rPr>
        <w:t>to</w:t>
      </w:r>
      <w:r w:rsidR="001A084C" w:rsidRPr="00B116B0">
        <w:rPr>
          <w:sz w:val="22"/>
          <w:szCs w:val="22"/>
        </w:rPr>
        <w:t> </w:t>
      </w:r>
      <w:r w:rsidRPr="00B116B0">
        <w:rPr>
          <w:sz w:val="22"/>
          <w:szCs w:val="22"/>
        </w:rPr>
        <w:t>v dostatečném předstihu.</w:t>
      </w:r>
    </w:p>
    <w:p w14:paraId="514A5E44" w14:textId="77777777" w:rsidR="001A4600" w:rsidRPr="00B116B0" w:rsidRDefault="00A9786B" w:rsidP="00DC751D">
      <w:pPr>
        <w:spacing w:before="80"/>
        <w:ind w:left="1418"/>
        <w:rPr>
          <w:sz w:val="22"/>
          <w:szCs w:val="22"/>
        </w:rPr>
      </w:pPr>
      <w:r w:rsidRPr="00B116B0">
        <w:rPr>
          <w:sz w:val="22"/>
          <w:szCs w:val="22"/>
        </w:rPr>
        <w:t>Bude-li to technické řešení DSP vyžadovat, použije Poskytovatel přednostně a</w:t>
      </w:r>
      <w:r w:rsidR="001A084C" w:rsidRPr="00B116B0">
        <w:rPr>
          <w:sz w:val="22"/>
          <w:szCs w:val="22"/>
        </w:rPr>
        <w:t> </w:t>
      </w:r>
      <w:r w:rsidRPr="00B116B0">
        <w:rPr>
          <w:sz w:val="22"/>
          <w:szCs w:val="22"/>
        </w:rPr>
        <w:t>po</w:t>
      </w:r>
      <w:r w:rsidR="001A084C" w:rsidRPr="00B116B0">
        <w:rPr>
          <w:sz w:val="22"/>
          <w:szCs w:val="22"/>
        </w:rPr>
        <w:t> </w:t>
      </w:r>
      <w:r w:rsidRPr="00B116B0">
        <w:rPr>
          <w:sz w:val="22"/>
          <w:szCs w:val="22"/>
        </w:rPr>
        <w:t>dohodě s </w:t>
      </w:r>
      <w:r w:rsidR="0055639C" w:rsidRPr="00B116B0">
        <w:rPr>
          <w:sz w:val="22"/>
          <w:szCs w:val="22"/>
        </w:rPr>
        <w:t>O</w:t>
      </w:r>
      <w:r w:rsidRPr="00B116B0">
        <w:rPr>
          <w:sz w:val="22"/>
          <w:szCs w:val="22"/>
        </w:rPr>
        <w:t>bjednatelem při majetkoprávním projednání zejména tyto druhy smluv:</w:t>
      </w:r>
    </w:p>
    <w:p w14:paraId="39E5EBB8" w14:textId="77777777" w:rsidR="00697E2C" w:rsidRPr="00B116B0" w:rsidRDefault="00A9786B" w:rsidP="005067AC">
      <w:pPr>
        <w:pStyle w:val="Styl"/>
        <w:numPr>
          <w:ilvl w:val="0"/>
          <w:numId w:val="10"/>
        </w:numPr>
        <w:spacing w:before="80"/>
        <w:ind w:left="1418" w:firstLine="0"/>
        <w:jc w:val="both"/>
        <w:rPr>
          <w:i/>
          <w:sz w:val="22"/>
          <w:szCs w:val="22"/>
        </w:rPr>
      </w:pPr>
      <w:r w:rsidRPr="00B116B0">
        <w:rPr>
          <w:i/>
          <w:sz w:val="22"/>
          <w:szCs w:val="22"/>
        </w:rPr>
        <w:t>Smlouvu podle § 1746 odst. 2 občansk</w:t>
      </w:r>
      <w:r w:rsidR="00AB2F35" w:rsidRPr="00B116B0">
        <w:rPr>
          <w:i/>
          <w:sz w:val="22"/>
          <w:szCs w:val="22"/>
        </w:rPr>
        <w:t>ého</w:t>
      </w:r>
      <w:r w:rsidRPr="00B116B0">
        <w:rPr>
          <w:i/>
          <w:sz w:val="22"/>
          <w:szCs w:val="22"/>
        </w:rPr>
        <w:t xml:space="preserve"> zákoník</w:t>
      </w:r>
      <w:r w:rsidR="00AB2F35" w:rsidRPr="00B116B0">
        <w:rPr>
          <w:i/>
          <w:sz w:val="22"/>
          <w:szCs w:val="22"/>
        </w:rPr>
        <w:t>u</w:t>
      </w:r>
      <w:r w:rsidRPr="00B116B0">
        <w:rPr>
          <w:i/>
          <w:sz w:val="22"/>
          <w:szCs w:val="22"/>
        </w:rPr>
        <w:t xml:space="preserve"> o možnosti provést stavbu </w:t>
      </w:r>
    </w:p>
    <w:p w14:paraId="4490D1C1" w14:textId="77777777" w:rsidR="001A4600" w:rsidRPr="00B116B0" w:rsidRDefault="00A9786B" w:rsidP="006D0DA2">
      <w:pPr>
        <w:pStyle w:val="Styl"/>
        <w:spacing w:before="80"/>
        <w:ind w:left="1418" w:firstLine="709"/>
        <w:jc w:val="both"/>
        <w:rPr>
          <w:i/>
          <w:sz w:val="22"/>
          <w:szCs w:val="22"/>
        </w:rPr>
      </w:pPr>
      <w:r w:rsidRPr="00B116B0">
        <w:rPr>
          <w:i/>
          <w:sz w:val="22"/>
          <w:szCs w:val="22"/>
        </w:rPr>
        <w:t>na cizím pozemku (dohoda s vlastníkem pozemku)</w:t>
      </w:r>
      <w:r w:rsidR="0034684F" w:rsidRPr="00B116B0">
        <w:rPr>
          <w:i/>
          <w:sz w:val="22"/>
          <w:szCs w:val="22"/>
        </w:rPr>
        <w:t>;</w:t>
      </w:r>
    </w:p>
    <w:p w14:paraId="02CB9FC6" w14:textId="77777777" w:rsidR="00697E2C" w:rsidRPr="00B116B0" w:rsidRDefault="00A9786B" w:rsidP="005067AC">
      <w:pPr>
        <w:pStyle w:val="Styl"/>
        <w:numPr>
          <w:ilvl w:val="0"/>
          <w:numId w:val="10"/>
        </w:numPr>
        <w:spacing w:before="80"/>
        <w:ind w:left="1418" w:firstLine="0"/>
        <w:jc w:val="both"/>
        <w:rPr>
          <w:i/>
          <w:sz w:val="22"/>
          <w:szCs w:val="22"/>
        </w:rPr>
      </w:pPr>
      <w:r w:rsidRPr="00B116B0">
        <w:rPr>
          <w:i/>
          <w:sz w:val="22"/>
          <w:szCs w:val="22"/>
        </w:rPr>
        <w:t>Nájemní smlouvu podle § 2201 a násl. občansk</w:t>
      </w:r>
      <w:r w:rsidR="00AB2F35" w:rsidRPr="00B116B0">
        <w:rPr>
          <w:i/>
          <w:sz w:val="22"/>
          <w:szCs w:val="22"/>
        </w:rPr>
        <w:t>ého</w:t>
      </w:r>
      <w:r w:rsidRPr="00B116B0">
        <w:rPr>
          <w:i/>
          <w:sz w:val="22"/>
          <w:szCs w:val="22"/>
        </w:rPr>
        <w:t xml:space="preserve"> zákoník</w:t>
      </w:r>
      <w:r w:rsidR="00AB2F35" w:rsidRPr="00B116B0">
        <w:rPr>
          <w:i/>
          <w:sz w:val="22"/>
          <w:szCs w:val="22"/>
        </w:rPr>
        <w:t>u</w:t>
      </w:r>
      <w:r w:rsidR="0034684F" w:rsidRPr="00B116B0">
        <w:rPr>
          <w:i/>
          <w:sz w:val="22"/>
          <w:szCs w:val="22"/>
        </w:rPr>
        <w:t>;</w:t>
      </w:r>
    </w:p>
    <w:p w14:paraId="58BD2D6B" w14:textId="77777777" w:rsidR="00697E2C" w:rsidRPr="00B116B0" w:rsidRDefault="00A9786B" w:rsidP="005067AC">
      <w:pPr>
        <w:pStyle w:val="Styl"/>
        <w:numPr>
          <w:ilvl w:val="0"/>
          <w:numId w:val="10"/>
        </w:numPr>
        <w:spacing w:before="80"/>
        <w:ind w:left="1418" w:firstLine="0"/>
        <w:jc w:val="both"/>
        <w:rPr>
          <w:i/>
          <w:sz w:val="22"/>
          <w:szCs w:val="22"/>
        </w:rPr>
      </w:pPr>
      <w:r w:rsidRPr="00B116B0">
        <w:rPr>
          <w:i/>
          <w:sz w:val="22"/>
          <w:szCs w:val="22"/>
        </w:rPr>
        <w:t>Smlouvu o výpůjčce podle ustanovení § 2193 občansk</w:t>
      </w:r>
      <w:r w:rsidR="00AB2F35" w:rsidRPr="00B116B0">
        <w:rPr>
          <w:i/>
          <w:sz w:val="22"/>
          <w:szCs w:val="22"/>
        </w:rPr>
        <w:t>é</w:t>
      </w:r>
      <w:r w:rsidRPr="00B116B0">
        <w:rPr>
          <w:i/>
          <w:sz w:val="22"/>
          <w:szCs w:val="22"/>
        </w:rPr>
        <w:t xml:space="preserve"> zákoník</w:t>
      </w:r>
      <w:r w:rsidR="00AB2F35" w:rsidRPr="00B116B0">
        <w:rPr>
          <w:i/>
          <w:sz w:val="22"/>
          <w:szCs w:val="22"/>
        </w:rPr>
        <w:t>u</w:t>
      </w:r>
      <w:r w:rsidR="0034684F" w:rsidRPr="00B116B0">
        <w:rPr>
          <w:i/>
          <w:sz w:val="22"/>
          <w:szCs w:val="22"/>
        </w:rPr>
        <w:t>;</w:t>
      </w:r>
    </w:p>
    <w:p w14:paraId="6C844E71" w14:textId="77777777" w:rsidR="00697E2C" w:rsidRPr="00B116B0" w:rsidRDefault="009E0C1F" w:rsidP="005067AC">
      <w:pPr>
        <w:pStyle w:val="Styl"/>
        <w:numPr>
          <w:ilvl w:val="0"/>
          <w:numId w:val="10"/>
        </w:numPr>
        <w:spacing w:before="80"/>
        <w:ind w:left="1418" w:firstLine="0"/>
        <w:jc w:val="both"/>
        <w:rPr>
          <w:i/>
          <w:sz w:val="22"/>
          <w:szCs w:val="22"/>
        </w:rPr>
      </w:pPr>
      <w:r w:rsidRPr="00B116B0">
        <w:rPr>
          <w:i/>
          <w:sz w:val="22"/>
          <w:szCs w:val="22"/>
        </w:rPr>
        <w:t xml:space="preserve">Smlouvu o zřízení věcného břemene (služebnosti) dle ustanovení § 1257 </w:t>
      </w:r>
    </w:p>
    <w:p w14:paraId="2AC23D76" w14:textId="77777777" w:rsidR="00D35A7C" w:rsidRPr="00B116B0" w:rsidRDefault="009E0C1F" w:rsidP="006D0DA2">
      <w:pPr>
        <w:pStyle w:val="Styl"/>
        <w:spacing w:before="80"/>
        <w:ind w:left="1418" w:firstLine="709"/>
        <w:jc w:val="both"/>
        <w:rPr>
          <w:i/>
          <w:sz w:val="22"/>
          <w:szCs w:val="22"/>
        </w:rPr>
      </w:pPr>
      <w:r w:rsidRPr="00B116B0">
        <w:rPr>
          <w:i/>
          <w:sz w:val="22"/>
          <w:szCs w:val="22"/>
        </w:rPr>
        <w:t>a</w:t>
      </w:r>
      <w:r w:rsidR="00421639" w:rsidRPr="00B116B0">
        <w:rPr>
          <w:i/>
          <w:sz w:val="22"/>
          <w:szCs w:val="22"/>
        </w:rPr>
        <w:t> </w:t>
      </w:r>
      <w:r w:rsidRPr="00B116B0">
        <w:rPr>
          <w:i/>
          <w:sz w:val="22"/>
          <w:szCs w:val="22"/>
        </w:rPr>
        <w:t>násl. občansk</w:t>
      </w:r>
      <w:r w:rsidR="00AB2F35" w:rsidRPr="00B116B0">
        <w:rPr>
          <w:i/>
          <w:sz w:val="22"/>
          <w:szCs w:val="22"/>
        </w:rPr>
        <w:t>ého</w:t>
      </w:r>
      <w:r w:rsidRPr="00B116B0">
        <w:rPr>
          <w:i/>
          <w:sz w:val="22"/>
          <w:szCs w:val="22"/>
        </w:rPr>
        <w:t xml:space="preserve"> zákoník</w:t>
      </w:r>
      <w:r w:rsidR="00AB2F35" w:rsidRPr="00B116B0">
        <w:rPr>
          <w:i/>
          <w:sz w:val="22"/>
          <w:szCs w:val="22"/>
        </w:rPr>
        <w:t>u</w:t>
      </w:r>
      <w:r w:rsidRPr="00B116B0">
        <w:rPr>
          <w:i/>
          <w:sz w:val="22"/>
          <w:szCs w:val="22"/>
        </w:rPr>
        <w:t>.</w:t>
      </w:r>
    </w:p>
    <w:p w14:paraId="7964C526" w14:textId="77777777" w:rsidR="001A4600" w:rsidRPr="00B116B0" w:rsidRDefault="00A9786B" w:rsidP="00DC751D">
      <w:pPr>
        <w:spacing w:before="80"/>
        <w:ind w:left="1418"/>
        <w:rPr>
          <w:sz w:val="22"/>
          <w:szCs w:val="22"/>
        </w:rPr>
      </w:pPr>
      <w:r w:rsidRPr="00B116B0">
        <w:rPr>
          <w:sz w:val="22"/>
          <w:szCs w:val="22"/>
        </w:rPr>
        <w:t>Závazné vzory výše uvedených smluv poskytne Objednatel</w:t>
      </w:r>
      <w:r w:rsidR="00AB2F35" w:rsidRPr="00B116B0">
        <w:rPr>
          <w:sz w:val="22"/>
          <w:szCs w:val="22"/>
        </w:rPr>
        <w:t>, na vyzvání Poskytovatele</w:t>
      </w:r>
      <w:r w:rsidR="001A084C" w:rsidRPr="00B116B0">
        <w:rPr>
          <w:sz w:val="22"/>
          <w:szCs w:val="22"/>
        </w:rPr>
        <w:t>.</w:t>
      </w:r>
    </w:p>
    <w:p w14:paraId="29EC32D3" w14:textId="7F078E9E" w:rsidR="001A4600" w:rsidRPr="00B116B0" w:rsidRDefault="00A9786B" w:rsidP="00DC751D">
      <w:pPr>
        <w:spacing w:before="80"/>
        <w:ind w:left="1418"/>
        <w:rPr>
          <w:sz w:val="22"/>
          <w:szCs w:val="22"/>
        </w:rPr>
      </w:pPr>
      <w:r w:rsidRPr="00B116B0">
        <w:rPr>
          <w:sz w:val="22"/>
          <w:szCs w:val="22"/>
        </w:rPr>
        <w:t xml:space="preserve">V případě, že bude v rámci projednávané stavby nutné provést výkupy pozemků, informuje Poskytovatel o této skutečnosti neprodleně Objednatele, který rozhodne </w:t>
      </w:r>
      <w:r w:rsidRPr="00B116B0">
        <w:rPr>
          <w:sz w:val="22"/>
          <w:szCs w:val="22"/>
        </w:rPr>
        <w:lastRenderedPageBreak/>
        <w:t>o</w:t>
      </w:r>
      <w:r w:rsidR="001A084C" w:rsidRPr="00B116B0">
        <w:rPr>
          <w:sz w:val="22"/>
          <w:szCs w:val="22"/>
        </w:rPr>
        <w:t> </w:t>
      </w:r>
      <w:r w:rsidRPr="00B116B0">
        <w:rPr>
          <w:sz w:val="22"/>
          <w:szCs w:val="22"/>
        </w:rPr>
        <w:t>dalším postupu v dané věci</w:t>
      </w:r>
      <w:r w:rsidR="0005420D" w:rsidRPr="00B116B0">
        <w:rPr>
          <w:sz w:val="22"/>
          <w:szCs w:val="22"/>
        </w:rPr>
        <w:t>,</w:t>
      </w:r>
      <w:r w:rsidRPr="00B116B0">
        <w:rPr>
          <w:sz w:val="22"/>
          <w:szCs w:val="22"/>
        </w:rPr>
        <w:t xml:space="preserve"> a to na výrobním výboru svolaném neprodleně Poskytovatelem po zjištění této skutečnosti. Součástí majetkoprávní přípravy není zajištění podkladů pro vyvlastnění. Objednatel nepředpokládá využití vyvlastnění jako nástroje zajištění majetkoprávní přípravy.  </w:t>
      </w:r>
      <w:bookmarkStart w:id="2" w:name="_Hlk9346097"/>
      <w:r w:rsidR="000C5AF9">
        <w:rPr>
          <w:sz w:val="22"/>
          <w:szCs w:val="22"/>
        </w:rPr>
        <w:t>Pokud tato situace nastane, řeší t</w:t>
      </w:r>
      <w:r w:rsidR="000C5AF9" w:rsidRPr="00BE1790">
        <w:rPr>
          <w:sz w:val="22"/>
          <w:szCs w:val="22"/>
        </w:rPr>
        <w:t>uto činnost jiný zhotovitel</w:t>
      </w:r>
      <w:r w:rsidR="000C5AF9">
        <w:rPr>
          <w:sz w:val="22"/>
          <w:szCs w:val="22"/>
        </w:rPr>
        <w:t xml:space="preserve"> dle podkladů předaných Poskytovatelem</w:t>
      </w:r>
      <w:r w:rsidR="000C5AF9" w:rsidRPr="00BE1790">
        <w:rPr>
          <w:sz w:val="22"/>
          <w:szCs w:val="22"/>
        </w:rPr>
        <w:t>.</w:t>
      </w:r>
      <w:bookmarkEnd w:id="2"/>
    </w:p>
    <w:p w14:paraId="65669168" w14:textId="4E2D7CAC" w:rsidR="005067AC" w:rsidRPr="00B116B0" w:rsidRDefault="005067AC" w:rsidP="00DC751D">
      <w:pPr>
        <w:spacing w:before="80"/>
        <w:ind w:left="1418"/>
        <w:rPr>
          <w:sz w:val="22"/>
          <w:szCs w:val="22"/>
        </w:rPr>
      </w:pPr>
      <w:r w:rsidRPr="000C5AF9">
        <w:rPr>
          <w:sz w:val="22"/>
          <w:szCs w:val="22"/>
        </w:rPr>
        <w:t>Majetkoprávní příprava bude realizována v souladu s Metodickým pokynem pro výkon majetkoprávní přípravy dopravních staveb, v platném znění</w:t>
      </w:r>
      <w:r w:rsidR="000C5AF9" w:rsidRPr="00BE1790">
        <w:rPr>
          <w:sz w:val="22"/>
          <w:szCs w:val="22"/>
        </w:rPr>
        <w:t>, který si poskytovatel vyžádá od Objednatele nejpozději ke dni zahájení majetkoprávní přípravy Akce.</w:t>
      </w:r>
    </w:p>
    <w:p w14:paraId="2AE52AEF" w14:textId="77777777" w:rsidR="001A4600" w:rsidRPr="00B116B0" w:rsidRDefault="001A4600" w:rsidP="007F5E58">
      <w:pPr>
        <w:pStyle w:val="Zkladntext0"/>
        <w:ind w:left="2127"/>
        <w:rPr>
          <w:sz w:val="22"/>
          <w:szCs w:val="22"/>
          <w:lang w:eastAsia="en-US"/>
        </w:rPr>
      </w:pPr>
    </w:p>
    <w:p w14:paraId="34ACD8BC" w14:textId="77777777" w:rsidR="00276832" w:rsidRPr="00B116B0" w:rsidRDefault="00A9786B">
      <w:pPr>
        <w:pStyle w:val="Textodst2slovan"/>
        <w:ind w:left="2127" w:hanging="1134"/>
        <w:rPr>
          <w:b/>
          <w:sz w:val="22"/>
          <w:szCs w:val="22"/>
        </w:rPr>
      </w:pPr>
      <w:r w:rsidRPr="00B116B0">
        <w:rPr>
          <w:b/>
          <w:sz w:val="22"/>
          <w:szCs w:val="22"/>
        </w:rPr>
        <w:t>Výkon autorského dozoru stavby</w:t>
      </w:r>
    </w:p>
    <w:p w14:paraId="660369D4" w14:textId="77777777" w:rsidR="001A4600" w:rsidRPr="00B116B0" w:rsidRDefault="001A4600" w:rsidP="007F5E58">
      <w:pPr>
        <w:pStyle w:val="Zkladntext0"/>
        <w:ind w:left="2127"/>
        <w:rPr>
          <w:sz w:val="22"/>
          <w:szCs w:val="22"/>
          <w:lang w:eastAsia="en-US"/>
        </w:rPr>
      </w:pPr>
    </w:p>
    <w:p w14:paraId="2BFFD96F" w14:textId="77777777" w:rsidR="001A4600" w:rsidRPr="00B116B0" w:rsidRDefault="00A9786B" w:rsidP="00DC751D">
      <w:pPr>
        <w:spacing w:before="80"/>
        <w:ind w:left="1418"/>
        <w:rPr>
          <w:sz w:val="22"/>
          <w:szCs w:val="22"/>
        </w:rPr>
      </w:pPr>
      <w:r w:rsidRPr="00B116B0">
        <w:rPr>
          <w:sz w:val="22"/>
          <w:szCs w:val="22"/>
        </w:rPr>
        <w:t>Součástí předmětu plnění je</w:t>
      </w:r>
      <w:r w:rsidR="007001D9" w:rsidRPr="00B116B0">
        <w:rPr>
          <w:sz w:val="22"/>
          <w:szCs w:val="22"/>
        </w:rPr>
        <w:t xml:space="preserve"> výkon</w:t>
      </w:r>
      <w:r w:rsidRPr="00B116B0">
        <w:rPr>
          <w:sz w:val="22"/>
          <w:szCs w:val="22"/>
        </w:rPr>
        <w:t xml:space="preserve"> </w:t>
      </w:r>
      <w:r w:rsidR="00487F07" w:rsidRPr="00B116B0">
        <w:rPr>
          <w:sz w:val="22"/>
          <w:szCs w:val="22"/>
        </w:rPr>
        <w:t>AD</w:t>
      </w:r>
      <w:r w:rsidR="000A4F1F" w:rsidRPr="00B116B0">
        <w:rPr>
          <w:sz w:val="22"/>
          <w:szCs w:val="22"/>
        </w:rPr>
        <w:t>,</w:t>
      </w:r>
      <w:r w:rsidRPr="00B116B0">
        <w:rPr>
          <w:sz w:val="22"/>
          <w:szCs w:val="22"/>
        </w:rPr>
        <w:t xml:space="preserve"> který bude </w:t>
      </w:r>
      <w:r w:rsidR="001A084C" w:rsidRPr="00B116B0">
        <w:rPr>
          <w:sz w:val="22"/>
          <w:szCs w:val="22"/>
        </w:rPr>
        <w:t>probíhat o</w:t>
      </w:r>
      <w:r w:rsidR="00943D3C" w:rsidRPr="00B116B0">
        <w:rPr>
          <w:sz w:val="22"/>
          <w:szCs w:val="22"/>
        </w:rPr>
        <w:t>d zahájení stavby až d</w:t>
      </w:r>
      <w:r w:rsidR="001B6B2F" w:rsidRPr="00B116B0">
        <w:rPr>
          <w:sz w:val="22"/>
          <w:szCs w:val="22"/>
        </w:rPr>
        <w:t>o</w:t>
      </w:r>
      <w:r w:rsidR="008A7697" w:rsidRPr="00B116B0">
        <w:rPr>
          <w:sz w:val="22"/>
          <w:szCs w:val="22"/>
        </w:rPr>
        <w:t> </w:t>
      </w:r>
      <w:r w:rsidR="007001D9" w:rsidRPr="00B116B0">
        <w:rPr>
          <w:sz w:val="22"/>
          <w:szCs w:val="22"/>
        </w:rPr>
        <w:t>vydání</w:t>
      </w:r>
      <w:r w:rsidR="00943D3C" w:rsidRPr="00B116B0">
        <w:rPr>
          <w:sz w:val="22"/>
          <w:szCs w:val="22"/>
        </w:rPr>
        <w:t xml:space="preserve"> kolaudačního </w:t>
      </w:r>
      <w:r w:rsidR="00812CF6" w:rsidRPr="00B116B0">
        <w:rPr>
          <w:sz w:val="22"/>
          <w:szCs w:val="22"/>
        </w:rPr>
        <w:t>souhlasu</w:t>
      </w:r>
      <w:r w:rsidR="00943D3C" w:rsidRPr="00B116B0">
        <w:rPr>
          <w:sz w:val="22"/>
          <w:szCs w:val="22"/>
        </w:rPr>
        <w:t xml:space="preserve"> a</w:t>
      </w:r>
      <w:r w:rsidR="008A7697" w:rsidRPr="00B116B0">
        <w:rPr>
          <w:sz w:val="22"/>
          <w:szCs w:val="22"/>
        </w:rPr>
        <w:t xml:space="preserve"> který</w:t>
      </w:r>
      <w:r w:rsidR="00943D3C" w:rsidRPr="00B116B0">
        <w:rPr>
          <w:sz w:val="22"/>
          <w:szCs w:val="22"/>
        </w:rPr>
        <w:t xml:space="preserve"> </w:t>
      </w:r>
      <w:r w:rsidR="001A084C" w:rsidRPr="00B116B0">
        <w:rPr>
          <w:sz w:val="22"/>
          <w:szCs w:val="22"/>
        </w:rPr>
        <w:t xml:space="preserve">bude </w:t>
      </w:r>
      <w:r w:rsidR="00943D3C" w:rsidRPr="00B116B0">
        <w:rPr>
          <w:sz w:val="22"/>
          <w:szCs w:val="22"/>
        </w:rPr>
        <w:t>vykonáván na výzvu Objednatele</w:t>
      </w:r>
      <w:r w:rsidR="001A084C" w:rsidRPr="00B116B0">
        <w:rPr>
          <w:sz w:val="22"/>
          <w:szCs w:val="22"/>
        </w:rPr>
        <w:t>.</w:t>
      </w:r>
      <w:r w:rsidR="00943D3C" w:rsidRPr="00B116B0">
        <w:rPr>
          <w:sz w:val="22"/>
          <w:szCs w:val="22"/>
        </w:rPr>
        <w:t xml:space="preserve"> </w:t>
      </w:r>
      <w:r w:rsidRPr="00B116B0">
        <w:rPr>
          <w:sz w:val="22"/>
          <w:szCs w:val="22"/>
        </w:rPr>
        <w:t xml:space="preserve">Rozsah činností </w:t>
      </w:r>
      <w:r w:rsidR="008A7697" w:rsidRPr="00B116B0">
        <w:rPr>
          <w:sz w:val="22"/>
          <w:szCs w:val="22"/>
        </w:rPr>
        <w:t>AD</w:t>
      </w:r>
      <w:r w:rsidRPr="00B116B0">
        <w:rPr>
          <w:sz w:val="22"/>
          <w:szCs w:val="22"/>
        </w:rPr>
        <w:t xml:space="preserve"> je dán přílohou č. </w:t>
      </w:r>
      <w:r w:rsidR="00CD04A8" w:rsidRPr="00B116B0">
        <w:rPr>
          <w:sz w:val="22"/>
          <w:szCs w:val="22"/>
        </w:rPr>
        <w:t>5 technických kvalitativních podmínek č. 1 (viz http://www.pjpk.cz/TKP_01.htm)</w:t>
      </w:r>
      <w:r w:rsidRPr="00B116B0">
        <w:rPr>
          <w:sz w:val="22"/>
          <w:szCs w:val="22"/>
        </w:rPr>
        <w:t>.</w:t>
      </w:r>
    </w:p>
    <w:p w14:paraId="114554FD" w14:textId="77777777" w:rsidR="001A4600" w:rsidRPr="00B116B0" w:rsidRDefault="00A9786B" w:rsidP="00DC751D">
      <w:pPr>
        <w:spacing w:before="80"/>
        <w:ind w:left="1418"/>
        <w:rPr>
          <w:sz w:val="22"/>
          <w:szCs w:val="22"/>
        </w:rPr>
      </w:pPr>
      <w:r w:rsidRPr="00B116B0">
        <w:rPr>
          <w:sz w:val="22"/>
          <w:szCs w:val="22"/>
        </w:rPr>
        <w:t>Poskytovatel bude provádět posuzování návrh</w:t>
      </w:r>
      <w:r w:rsidR="00032339" w:rsidRPr="00B116B0">
        <w:rPr>
          <w:sz w:val="22"/>
          <w:szCs w:val="22"/>
        </w:rPr>
        <w:t>ů</w:t>
      </w:r>
      <w:r w:rsidRPr="00B116B0">
        <w:rPr>
          <w:sz w:val="22"/>
          <w:szCs w:val="22"/>
        </w:rPr>
        <w:t xml:space="preserve"> dodavatelů na změny a odchylky oproti schválené projektové dokumentaci, zejména s ohledem na dodržení </w:t>
      </w:r>
      <w:proofErr w:type="spellStart"/>
      <w:r w:rsidRPr="00B116B0">
        <w:rPr>
          <w:sz w:val="22"/>
          <w:szCs w:val="22"/>
        </w:rPr>
        <w:t>technicko-ekonomických</w:t>
      </w:r>
      <w:proofErr w:type="spellEnd"/>
      <w:r w:rsidRPr="00B116B0">
        <w:rPr>
          <w:sz w:val="22"/>
          <w:szCs w:val="22"/>
        </w:rPr>
        <w:t xml:space="preserve"> parametrů předmětného díla. </w:t>
      </w:r>
    </w:p>
    <w:p w14:paraId="2BDA2356" w14:textId="77777777" w:rsidR="001A4600" w:rsidRPr="00B116B0" w:rsidRDefault="00A9786B" w:rsidP="00DC751D">
      <w:pPr>
        <w:spacing w:before="80"/>
        <w:ind w:left="1418"/>
        <w:rPr>
          <w:sz w:val="22"/>
          <w:szCs w:val="22"/>
        </w:rPr>
      </w:pPr>
      <w:r w:rsidRPr="00B116B0">
        <w:rPr>
          <w:sz w:val="22"/>
          <w:szCs w:val="22"/>
        </w:rPr>
        <w:t xml:space="preserve">Zjistí-li Poskytovatel při výkonu </w:t>
      </w:r>
      <w:r w:rsidR="008A7697" w:rsidRPr="00B116B0">
        <w:rPr>
          <w:sz w:val="22"/>
          <w:szCs w:val="22"/>
        </w:rPr>
        <w:t>AD</w:t>
      </w:r>
      <w:r w:rsidRPr="00B116B0">
        <w:rPr>
          <w:sz w:val="22"/>
          <w:szCs w:val="22"/>
        </w:rPr>
        <w:t xml:space="preserve"> nedodržení projektové dokumentace stavby, uvědomí bez zbytečného odkladu o této skutečnosti, zpravidla zápisem do stavebního deníku, </w:t>
      </w:r>
      <w:r w:rsidR="008A7697" w:rsidRPr="00B116B0">
        <w:rPr>
          <w:sz w:val="22"/>
          <w:szCs w:val="22"/>
        </w:rPr>
        <w:t>O</w:t>
      </w:r>
      <w:r w:rsidRPr="00B116B0">
        <w:rPr>
          <w:sz w:val="22"/>
          <w:szCs w:val="22"/>
        </w:rPr>
        <w:t xml:space="preserve">bjednatele. </w:t>
      </w:r>
      <w:r w:rsidR="00032339" w:rsidRPr="00B116B0">
        <w:rPr>
          <w:sz w:val="22"/>
          <w:szCs w:val="22"/>
        </w:rPr>
        <w:t xml:space="preserve">Zhotovitele </w:t>
      </w:r>
      <w:r w:rsidRPr="00B116B0">
        <w:rPr>
          <w:sz w:val="22"/>
          <w:szCs w:val="22"/>
        </w:rPr>
        <w:t>stavby uvědomí v případě nebezpečí z</w:t>
      </w:r>
      <w:r w:rsidR="00EF2A6A" w:rsidRPr="00B116B0">
        <w:rPr>
          <w:sz w:val="22"/>
          <w:szCs w:val="22"/>
        </w:rPr>
        <w:t> </w:t>
      </w:r>
      <w:r w:rsidRPr="00B116B0">
        <w:rPr>
          <w:sz w:val="22"/>
          <w:szCs w:val="22"/>
        </w:rPr>
        <w:t>prodlení</w:t>
      </w:r>
      <w:r w:rsidR="008A7697" w:rsidRPr="00B116B0">
        <w:rPr>
          <w:sz w:val="22"/>
          <w:szCs w:val="22"/>
        </w:rPr>
        <w:t xml:space="preserve"> či </w:t>
      </w:r>
      <w:r w:rsidR="00EF2A6A" w:rsidRPr="00B116B0">
        <w:rPr>
          <w:sz w:val="22"/>
          <w:szCs w:val="22"/>
        </w:rPr>
        <w:t>v případě nebezpečí vzniku škody</w:t>
      </w:r>
      <w:r w:rsidRPr="00B116B0">
        <w:rPr>
          <w:sz w:val="22"/>
          <w:szCs w:val="22"/>
        </w:rPr>
        <w:t>. V odůvodněných případech uvede stručnou charakteristiku porušení dokumentace a tomu odpovídající důsledky.</w:t>
      </w:r>
    </w:p>
    <w:p w14:paraId="6A8A6146" w14:textId="77777777" w:rsidR="001A4600" w:rsidRPr="00B116B0" w:rsidRDefault="00A9786B" w:rsidP="00DC751D">
      <w:pPr>
        <w:spacing w:before="80"/>
        <w:ind w:left="1418"/>
        <w:rPr>
          <w:sz w:val="22"/>
          <w:szCs w:val="22"/>
        </w:rPr>
      </w:pPr>
      <w:r w:rsidRPr="00B116B0">
        <w:rPr>
          <w:sz w:val="22"/>
          <w:szCs w:val="22"/>
        </w:rPr>
        <w:t xml:space="preserve">Objednatel zajistí pro Poskytovatele nezbytné podmínky pro výkon sjednaného </w:t>
      </w:r>
      <w:r w:rsidR="008A7697" w:rsidRPr="00B116B0">
        <w:rPr>
          <w:sz w:val="22"/>
          <w:szCs w:val="22"/>
        </w:rPr>
        <w:t>AD</w:t>
      </w:r>
      <w:r w:rsidRPr="00B116B0">
        <w:rPr>
          <w:sz w:val="22"/>
          <w:szCs w:val="22"/>
        </w:rPr>
        <w:t xml:space="preserve">, v tomto smyslu zejména oznámí Poskytovatele jako osobu vykonávající </w:t>
      </w:r>
      <w:r w:rsidR="008A7697" w:rsidRPr="00B116B0">
        <w:rPr>
          <w:sz w:val="22"/>
          <w:szCs w:val="22"/>
        </w:rPr>
        <w:t>AD</w:t>
      </w:r>
      <w:r w:rsidRPr="00B116B0">
        <w:rPr>
          <w:sz w:val="22"/>
          <w:szCs w:val="22"/>
        </w:rPr>
        <w:t xml:space="preserve"> </w:t>
      </w:r>
      <w:r w:rsidR="00032339" w:rsidRPr="00B116B0">
        <w:rPr>
          <w:sz w:val="22"/>
          <w:szCs w:val="22"/>
        </w:rPr>
        <w:t xml:space="preserve">zhotoviteli </w:t>
      </w:r>
      <w:r w:rsidRPr="00B116B0">
        <w:rPr>
          <w:sz w:val="22"/>
          <w:szCs w:val="22"/>
        </w:rPr>
        <w:t>stavby a zajistí, aby Poskytovatel dostával potřebné podklady týkající se</w:t>
      </w:r>
      <w:r w:rsidR="008A7697" w:rsidRPr="00B116B0">
        <w:rPr>
          <w:sz w:val="22"/>
          <w:szCs w:val="22"/>
        </w:rPr>
        <w:t> </w:t>
      </w:r>
      <w:r w:rsidRPr="00B116B0">
        <w:rPr>
          <w:sz w:val="22"/>
          <w:szCs w:val="22"/>
        </w:rPr>
        <w:t>realizace stavby a kontrolních dnů stavby.</w:t>
      </w:r>
    </w:p>
    <w:p w14:paraId="59C29BC3" w14:textId="77777777" w:rsidR="000D3FF5" w:rsidRPr="00B116B0" w:rsidRDefault="0038351A" w:rsidP="000D3FF5">
      <w:pPr>
        <w:spacing w:before="80"/>
        <w:ind w:left="1418"/>
        <w:rPr>
          <w:sz w:val="22"/>
          <w:szCs w:val="22"/>
        </w:rPr>
      </w:pPr>
      <w:r w:rsidRPr="00B116B0">
        <w:rPr>
          <w:sz w:val="22"/>
          <w:szCs w:val="22"/>
        </w:rPr>
        <w:t xml:space="preserve">Poskytovatel ani žádný z jeho </w:t>
      </w:r>
      <w:r w:rsidR="003734BB" w:rsidRPr="00B116B0">
        <w:rPr>
          <w:sz w:val="22"/>
          <w:szCs w:val="22"/>
        </w:rPr>
        <w:t>pod</w:t>
      </w:r>
      <w:r w:rsidR="00863E8C" w:rsidRPr="00B116B0">
        <w:rPr>
          <w:sz w:val="22"/>
          <w:szCs w:val="22"/>
        </w:rPr>
        <w:t>doda</w:t>
      </w:r>
      <w:r w:rsidR="00812CF6" w:rsidRPr="00B116B0">
        <w:rPr>
          <w:sz w:val="22"/>
          <w:szCs w:val="22"/>
        </w:rPr>
        <w:t>vatel</w:t>
      </w:r>
      <w:r w:rsidR="009E0C1F" w:rsidRPr="00B116B0">
        <w:rPr>
          <w:sz w:val="22"/>
          <w:szCs w:val="22"/>
        </w:rPr>
        <w:t>ů</w:t>
      </w:r>
      <w:r w:rsidRPr="00B116B0">
        <w:rPr>
          <w:sz w:val="22"/>
          <w:szCs w:val="22"/>
        </w:rPr>
        <w:t xml:space="preserve"> </w:t>
      </w:r>
      <w:r w:rsidR="001B6B2F" w:rsidRPr="00B116B0">
        <w:rPr>
          <w:sz w:val="22"/>
          <w:szCs w:val="22"/>
        </w:rPr>
        <w:t xml:space="preserve">podílejících se na výkonu </w:t>
      </w:r>
      <w:r w:rsidR="008A7697" w:rsidRPr="00B116B0">
        <w:rPr>
          <w:sz w:val="22"/>
          <w:szCs w:val="22"/>
        </w:rPr>
        <w:t>AD</w:t>
      </w:r>
      <w:r w:rsidRPr="00B116B0">
        <w:rPr>
          <w:sz w:val="22"/>
          <w:szCs w:val="22"/>
        </w:rPr>
        <w:t xml:space="preserve"> nebude připravovat ani </w:t>
      </w:r>
      <w:r w:rsidR="008A7697" w:rsidRPr="00B116B0">
        <w:rPr>
          <w:sz w:val="22"/>
          <w:szCs w:val="22"/>
        </w:rPr>
        <w:t xml:space="preserve">se </w:t>
      </w:r>
      <w:r w:rsidRPr="00B116B0">
        <w:rPr>
          <w:sz w:val="22"/>
          <w:szCs w:val="22"/>
        </w:rPr>
        <w:t>podílet na přípravě realiza</w:t>
      </w:r>
      <w:r w:rsidR="008A7697" w:rsidRPr="00B116B0">
        <w:rPr>
          <w:sz w:val="22"/>
          <w:szCs w:val="22"/>
        </w:rPr>
        <w:t>ční dokumentace této stavby pro </w:t>
      </w:r>
      <w:r w:rsidRPr="00B116B0">
        <w:rPr>
          <w:sz w:val="22"/>
          <w:szCs w:val="22"/>
        </w:rPr>
        <w:t>zhotovitele stavby.</w:t>
      </w:r>
    </w:p>
    <w:p w14:paraId="557E5D39" w14:textId="77777777" w:rsidR="00381D8F" w:rsidRPr="00B116B0" w:rsidRDefault="00381D8F" w:rsidP="007F5E58">
      <w:pPr>
        <w:ind w:left="2127"/>
        <w:rPr>
          <w:b/>
          <w:bCs/>
          <w:sz w:val="22"/>
          <w:szCs w:val="22"/>
        </w:rPr>
      </w:pPr>
    </w:p>
    <w:p w14:paraId="6BCB3EEE" w14:textId="77777777" w:rsidR="00276832" w:rsidRPr="00CA4504" w:rsidRDefault="00A9786B">
      <w:pPr>
        <w:pStyle w:val="Textodst2slovan"/>
        <w:ind w:left="993" w:firstLine="0"/>
        <w:rPr>
          <w:b/>
          <w:bCs/>
          <w:sz w:val="22"/>
          <w:szCs w:val="22"/>
        </w:rPr>
      </w:pPr>
      <w:r w:rsidRPr="00CA4504">
        <w:rPr>
          <w:b/>
          <w:bCs/>
          <w:sz w:val="22"/>
          <w:szCs w:val="22"/>
        </w:rPr>
        <w:t>Mostní list a I. hlavní mostní prohlídka</w:t>
      </w:r>
    </w:p>
    <w:p w14:paraId="6F3A1E87" w14:textId="77777777" w:rsidR="001B6B2F" w:rsidRPr="00CA4504" w:rsidRDefault="001B6B2F" w:rsidP="001B6B2F">
      <w:pPr>
        <w:pStyle w:val="Textodst2slovan"/>
        <w:numPr>
          <w:ilvl w:val="0"/>
          <w:numId w:val="0"/>
        </w:numPr>
        <w:ind w:left="993"/>
        <w:rPr>
          <w:b/>
          <w:bCs/>
          <w:sz w:val="22"/>
          <w:szCs w:val="22"/>
        </w:rPr>
      </w:pPr>
    </w:p>
    <w:p w14:paraId="23B21ACE" w14:textId="77777777" w:rsidR="00D35A7C" w:rsidRPr="00B116B0" w:rsidRDefault="00A9786B">
      <w:pPr>
        <w:spacing w:before="80"/>
        <w:ind w:left="1418"/>
        <w:rPr>
          <w:bCs/>
          <w:sz w:val="22"/>
          <w:szCs w:val="22"/>
        </w:rPr>
      </w:pPr>
      <w:r w:rsidRPr="00CA4504">
        <w:rPr>
          <w:bCs/>
          <w:sz w:val="22"/>
          <w:szCs w:val="22"/>
        </w:rPr>
        <w:t xml:space="preserve">Před vydáním kolaudačního </w:t>
      </w:r>
      <w:r w:rsidR="00032339" w:rsidRPr="00CA4504">
        <w:rPr>
          <w:bCs/>
          <w:sz w:val="22"/>
          <w:szCs w:val="22"/>
        </w:rPr>
        <w:t xml:space="preserve">souhlasu </w:t>
      </w:r>
      <w:r w:rsidRPr="00CA4504">
        <w:rPr>
          <w:bCs/>
          <w:sz w:val="22"/>
          <w:szCs w:val="22"/>
        </w:rPr>
        <w:t xml:space="preserve">zpracuje Poskytovatel mostní list a první hlavní mostní prohlídku, kterou zapracuje dle pokynů </w:t>
      </w:r>
      <w:r w:rsidR="0055639C" w:rsidRPr="00CA4504">
        <w:rPr>
          <w:bCs/>
          <w:sz w:val="22"/>
          <w:szCs w:val="22"/>
        </w:rPr>
        <w:t>O</w:t>
      </w:r>
      <w:r w:rsidRPr="00CA4504">
        <w:rPr>
          <w:bCs/>
          <w:sz w:val="22"/>
          <w:szCs w:val="22"/>
        </w:rPr>
        <w:t xml:space="preserve">bjednatele do systému </w:t>
      </w:r>
      <w:proofErr w:type="spellStart"/>
      <w:r w:rsidRPr="00CA4504">
        <w:rPr>
          <w:bCs/>
          <w:sz w:val="22"/>
          <w:szCs w:val="22"/>
        </w:rPr>
        <w:t>B</w:t>
      </w:r>
      <w:r w:rsidR="006A434D" w:rsidRPr="00CA4504">
        <w:rPr>
          <w:bCs/>
          <w:sz w:val="22"/>
          <w:szCs w:val="22"/>
        </w:rPr>
        <w:t>ridge</w:t>
      </w:r>
      <w:proofErr w:type="spellEnd"/>
      <w:r w:rsidR="006A434D" w:rsidRPr="00CA4504">
        <w:rPr>
          <w:bCs/>
          <w:sz w:val="22"/>
          <w:szCs w:val="22"/>
        </w:rPr>
        <w:t xml:space="preserve"> </w:t>
      </w:r>
      <w:proofErr w:type="spellStart"/>
      <w:r w:rsidRPr="00CA4504">
        <w:rPr>
          <w:bCs/>
          <w:sz w:val="22"/>
          <w:szCs w:val="22"/>
        </w:rPr>
        <w:t>M</w:t>
      </w:r>
      <w:r w:rsidR="006A434D" w:rsidRPr="00CA4504">
        <w:rPr>
          <w:bCs/>
          <w:sz w:val="22"/>
          <w:szCs w:val="22"/>
        </w:rPr>
        <w:t>anagament</w:t>
      </w:r>
      <w:proofErr w:type="spellEnd"/>
      <w:r w:rsidR="006A434D" w:rsidRPr="00CA4504">
        <w:rPr>
          <w:bCs/>
          <w:sz w:val="22"/>
          <w:szCs w:val="22"/>
        </w:rPr>
        <w:t xml:space="preserve"> </w:t>
      </w:r>
      <w:r w:rsidRPr="00CA4504">
        <w:rPr>
          <w:bCs/>
          <w:sz w:val="22"/>
          <w:szCs w:val="22"/>
        </w:rPr>
        <w:t>S</w:t>
      </w:r>
      <w:r w:rsidR="006A434D" w:rsidRPr="00CA4504">
        <w:rPr>
          <w:bCs/>
          <w:sz w:val="22"/>
          <w:szCs w:val="22"/>
        </w:rPr>
        <w:t>ystém</w:t>
      </w:r>
      <w:r w:rsidR="004926CA" w:rsidRPr="00CA4504">
        <w:rPr>
          <w:bCs/>
          <w:sz w:val="22"/>
          <w:szCs w:val="22"/>
        </w:rPr>
        <w:t xml:space="preserve"> (BMS)</w:t>
      </w:r>
      <w:r w:rsidRPr="00CA4504">
        <w:rPr>
          <w:bCs/>
          <w:sz w:val="22"/>
          <w:szCs w:val="22"/>
        </w:rPr>
        <w:t>.</w:t>
      </w:r>
    </w:p>
    <w:p w14:paraId="02BB0AC2" w14:textId="77777777" w:rsidR="00C80718" w:rsidRPr="00B116B0" w:rsidRDefault="00C80718" w:rsidP="00C80718">
      <w:pPr>
        <w:pStyle w:val="Bezmezer"/>
        <w:tabs>
          <w:tab w:val="left" w:pos="709"/>
        </w:tabs>
        <w:spacing w:before="80"/>
        <w:ind w:left="1418"/>
        <w:jc w:val="both"/>
        <w:rPr>
          <w:rFonts w:ascii="Times New Roman" w:hAnsi="Times New Roman"/>
        </w:rPr>
      </w:pPr>
    </w:p>
    <w:p w14:paraId="5C98779C" w14:textId="77777777" w:rsidR="00533666" w:rsidRPr="00B116B0" w:rsidRDefault="00533666">
      <w:pPr>
        <w:pStyle w:val="Textodst1sl"/>
        <w:rPr>
          <w:sz w:val="22"/>
          <w:szCs w:val="22"/>
        </w:rPr>
      </w:pPr>
      <w:r w:rsidRPr="00B116B0">
        <w:rPr>
          <w:sz w:val="22"/>
          <w:szCs w:val="22"/>
        </w:rPr>
        <w:t>V případě, že místně příslušný stavební úřad bude na podkladě předloženého technického řešení souhlasit s využitím společného řízení pro územní a stavební řízení, bude mezi Objednatelem a Poskytovatele</w:t>
      </w:r>
      <w:r w:rsidR="00C356DF" w:rsidRPr="00B116B0">
        <w:rPr>
          <w:sz w:val="22"/>
          <w:szCs w:val="22"/>
        </w:rPr>
        <w:t xml:space="preserve">m uzavřen dodatek, </w:t>
      </w:r>
      <w:r w:rsidRPr="00B116B0">
        <w:rPr>
          <w:sz w:val="22"/>
          <w:szCs w:val="22"/>
        </w:rPr>
        <w:t>na základě kterého se upraví termín plnění a rozsah prací. </w:t>
      </w:r>
    </w:p>
    <w:p w14:paraId="60319249" w14:textId="77777777" w:rsidR="0041356F" w:rsidRPr="00B116B0" w:rsidRDefault="00A9786B" w:rsidP="00F27297">
      <w:pPr>
        <w:pStyle w:val="Textodst1sl"/>
        <w:rPr>
          <w:sz w:val="22"/>
          <w:szCs w:val="22"/>
        </w:rPr>
      </w:pPr>
      <w:r w:rsidRPr="00B116B0">
        <w:rPr>
          <w:sz w:val="22"/>
          <w:szCs w:val="22"/>
        </w:rPr>
        <w:t xml:space="preserve">Do předmětu plnění jsou zahrnuty i </w:t>
      </w:r>
      <w:r w:rsidR="00FD537B" w:rsidRPr="00B116B0">
        <w:rPr>
          <w:sz w:val="22"/>
          <w:szCs w:val="22"/>
        </w:rPr>
        <w:t>služby</w:t>
      </w:r>
      <w:r w:rsidRPr="00B116B0">
        <w:rPr>
          <w:sz w:val="22"/>
          <w:szCs w:val="22"/>
        </w:rPr>
        <w:t xml:space="preserve"> v tomto článku výše nespecifikované, které však jsou k řádnému </w:t>
      </w:r>
      <w:r w:rsidR="00FD537B" w:rsidRPr="00B116B0">
        <w:rPr>
          <w:sz w:val="22"/>
          <w:szCs w:val="22"/>
        </w:rPr>
        <w:t>poskytování služeb</w:t>
      </w:r>
      <w:r w:rsidRPr="00B116B0">
        <w:rPr>
          <w:sz w:val="22"/>
          <w:szCs w:val="22"/>
        </w:rPr>
        <w:t xml:space="preserve"> nezbytné a o kterých Poskytovatel vzhledem ke své kvalifikaci a zkušenostem měl nebo mohl vědět.</w:t>
      </w:r>
      <w:r w:rsidR="00FD537B" w:rsidRPr="00B116B0">
        <w:rPr>
          <w:sz w:val="22"/>
          <w:szCs w:val="22"/>
        </w:rPr>
        <w:t xml:space="preserve"> Mezi tyto služby se neřadí vyhotovení dokumentace skutečného provedení stavby, kterou vyhotovuje zhotovitel stavby. </w:t>
      </w:r>
      <w:r w:rsidRPr="00B116B0">
        <w:rPr>
          <w:sz w:val="22"/>
          <w:szCs w:val="22"/>
        </w:rPr>
        <w:t xml:space="preserve">Provedení </w:t>
      </w:r>
      <w:r w:rsidR="002D6A4F" w:rsidRPr="00B116B0">
        <w:rPr>
          <w:sz w:val="22"/>
          <w:szCs w:val="22"/>
        </w:rPr>
        <w:t>služeb uvedených ve větě prvé tohoto odstavce</w:t>
      </w:r>
      <w:r w:rsidRPr="00B116B0">
        <w:rPr>
          <w:sz w:val="22"/>
          <w:szCs w:val="22"/>
        </w:rPr>
        <w:t xml:space="preserve"> však v žádném případě nezvyšuje sjednanou </w:t>
      </w:r>
      <w:r w:rsidR="00B10467" w:rsidRPr="00B116B0">
        <w:rPr>
          <w:sz w:val="22"/>
          <w:szCs w:val="22"/>
        </w:rPr>
        <w:t xml:space="preserve">cenu </w:t>
      </w:r>
      <w:r w:rsidR="00032339" w:rsidRPr="00B116B0">
        <w:rPr>
          <w:sz w:val="22"/>
          <w:szCs w:val="22"/>
        </w:rPr>
        <w:t>za poskytování služeb</w:t>
      </w:r>
      <w:r w:rsidRPr="00B116B0">
        <w:rPr>
          <w:sz w:val="22"/>
          <w:szCs w:val="22"/>
        </w:rPr>
        <w:t>.</w:t>
      </w:r>
    </w:p>
    <w:p w14:paraId="68C5D99A" w14:textId="77777777" w:rsidR="0031679B" w:rsidRPr="00B116B0" w:rsidRDefault="005067AC" w:rsidP="0031679B">
      <w:pPr>
        <w:pStyle w:val="Textodst1sl"/>
        <w:rPr>
          <w:sz w:val="22"/>
          <w:szCs w:val="22"/>
        </w:rPr>
      </w:pPr>
      <w:r w:rsidRPr="00B116B0">
        <w:rPr>
          <w:sz w:val="22"/>
          <w:szCs w:val="22"/>
        </w:rPr>
        <w:t xml:space="preserve">Nejpozději do 2 týdnů od zahájení plnění je Poskytovatel povinen svolat vstupní jednání s Objednatelem, na kterém budou dohodnuty pravidla vzájemné spolupráce (konání výrobních výborů/kontrolních dnů IČ apod.). Během zpracování každého </w:t>
      </w:r>
      <w:r w:rsidRPr="00B116B0">
        <w:rPr>
          <w:sz w:val="22"/>
          <w:szCs w:val="22"/>
        </w:rPr>
        <w:lastRenderedPageBreak/>
        <w:t xml:space="preserve">stupně projektové dokumentace budou Poskytovatelem svolány minimálně </w:t>
      </w:r>
      <w:r w:rsidR="00C356DF" w:rsidRPr="00B116B0">
        <w:rPr>
          <w:sz w:val="22"/>
          <w:szCs w:val="22"/>
        </w:rPr>
        <w:t>tři</w:t>
      </w:r>
      <w:r w:rsidRPr="00B116B0">
        <w:rPr>
          <w:sz w:val="22"/>
          <w:szCs w:val="22"/>
        </w:rPr>
        <w:t xml:space="preserve"> výrobní výbory. První výbor bude svolán do 10 pracovních dní od podpisu Smlouvy, a to z důvodu nutnosti odsouhlasení technického řešení</w:t>
      </w:r>
      <w:r w:rsidR="0031679B" w:rsidRPr="00B116B0">
        <w:rPr>
          <w:sz w:val="22"/>
          <w:szCs w:val="22"/>
        </w:rPr>
        <w:t>.</w:t>
      </w:r>
      <w:r w:rsidR="004926CA" w:rsidRPr="00B116B0">
        <w:rPr>
          <w:sz w:val="22"/>
          <w:szCs w:val="22"/>
        </w:rPr>
        <w:t xml:space="preserve"> </w:t>
      </w:r>
    </w:p>
    <w:p w14:paraId="0939D60B" w14:textId="77777777" w:rsidR="001A4600" w:rsidRPr="00B116B0" w:rsidRDefault="001A4600" w:rsidP="001A4600">
      <w:pPr>
        <w:pStyle w:val="Bezmezer"/>
        <w:rPr>
          <w:rFonts w:ascii="Times New Roman" w:hAnsi="Times New Roman"/>
        </w:rPr>
      </w:pPr>
    </w:p>
    <w:p w14:paraId="0AD52975" w14:textId="77777777" w:rsidR="001B6B2F" w:rsidRPr="00B116B0" w:rsidRDefault="001B6B2F" w:rsidP="001B6B2F">
      <w:pPr>
        <w:pStyle w:val="slolnku"/>
        <w:numPr>
          <w:ilvl w:val="0"/>
          <w:numId w:val="1"/>
        </w:numPr>
        <w:spacing w:before="80" w:after="0"/>
        <w:ind w:hanging="5104"/>
        <w:rPr>
          <w:sz w:val="22"/>
          <w:szCs w:val="22"/>
        </w:rPr>
      </w:pPr>
    </w:p>
    <w:p w14:paraId="2EA42F98" w14:textId="77777777" w:rsidR="00276832" w:rsidRPr="00B116B0" w:rsidRDefault="001B6B2F" w:rsidP="001B6B2F">
      <w:pPr>
        <w:pStyle w:val="slolnku"/>
        <w:spacing w:before="80" w:after="0"/>
        <w:rPr>
          <w:sz w:val="22"/>
          <w:szCs w:val="22"/>
        </w:rPr>
      </w:pPr>
      <w:r w:rsidRPr="00B116B0">
        <w:rPr>
          <w:sz w:val="22"/>
          <w:szCs w:val="22"/>
        </w:rPr>
        <w:t>Předání výsledků poskytnutých služeb</w:t>
      </w:r>
    </w:p>
    <w:p w14:paraId="6BC295A2" w14:textId="77777777" w:rsidR="00697E2C" w:rsidRPr="00B116B0" w:rsidRDefault="008758EF" w:rsidP="005067AC">
      <w:pPr>
        <w:pStyle w:val="Textodst1sl"/>
        <w:numPr>
          <w:ilvl w:val="1"/>
          <w:numId w:val="26"/>
        </w:numPr>
        <w:rPr>
          <w:sz w:val="22"/>
          <w:szCs w:val="22"/>
        </w:rPr>
      </w:pPr>
      <w:r w:rsidRPr="00B116B0">
        <w:rPr>
          <w:sz w:val="22"/>
          <w:szCs w:val="22"/>
        </w:rPr>
        <w:t>Protokolární předání výsledků poskytnutých služeb dle této Smlouvy Objednateli</w:t>
      </w:r>
      <w:r w:rsidR="00B26191" w:rsidRPr="00B116B0">
        <w:rPr>
          <w:sz w:val="22"/>
          <w:szCs w:val="22"/>
        </w:rPr>
        <w:t xml:space="preserve"> proběhne</w:t>
      </w:r>
      <w:r w:rsidRPr="00B116B0">
        <w:rPr>
          <w:sz w:val="22"/>
          <w:szCs w:val="22"/>
        </w:rPr>
        <w:t xml:space="preserve"> na adrese: Krajská správa a údržba silnic Středočeského kraje, příspěvková organizace </w:t>
      </w:r>
      <w:r w:rsidR="00BC196A" w:rsidRPr="00B116B0">
        <w:rPr>
          <w:sz w:val="22"/>
          <w:szCs w:val="22"/>
        </w:rPr>
        <w:t>–</w:t>
      </w:r>
      <w:r w:rsidR="00A87BA4" w:rsidRPr="00B116B0">
        <w:rPr>
          <w:sz w:val="22"/>
          <w:szCs w:val="22"/>
        </w:rPr>
        <w:t xml:space="preserve"> </w:t>
      </w:r>
      <w:r w:rsidR="00BC196A" w:rsidRPr="00B116B0">
        <w:rPr>
          <w:bCs/>
          <w:sz w:val="22"/>
          <w:szCs w:val="22"/>
        </w:rPr>
        <w:t>Zborovská 81/11, 150 21 Praha 5 - Smíchov</w:t>
      </w:r>
      <w:r w:rsidR="00B26191" w:rsidRPr="00B116B0">
        <w:rPr>
          <w:sz w:val="22"/>
          <w:szCs w:val="22"/>
        </w:rPr>
        <w:t>.</w:t>
      </w:r>
    </w:p>
    <w:p w14:paraId="22F369A1" w14:textId="77777777" w:rsidR="00697E2C" w:rsidRPr="00B116B0" w:rsidRDefault="002D6A4F" w:rsidP="005067AC">
      <w:pPr>
        <w:pStyle w:val="Textodst1sl"/>
        <w:numPr>
          <w:ilvl w:val="1"/>
          <w:numId w:val="26"/>
        </w:numPr>
        <w:rPr>
          <w:sz w:val="22"/>
          <w:szCs w:val="22"/>
        </w:rPr>
      </w:pPr>
      <w:r w:rsidRPr="00B116B0">
        <w:rPr>
          <w:sz w:val="22"/>
          <w:szCs w:val="22"/>
        </w:rPr>
        <w:t xml:space="preserve">V případě DSP bude </w:t>
      </w:r>
      <w:r w:rsidR="009E0C1F" w:rsidRPr="00B116B0">
        <w:rPr>
          <w:sz w:val="22"/>
          <w:szCs w:val="22"/>
        </w:rPr>
        <w:t>Objednateli</w:t>
      </w:r>
      <w:r w:rsidRPr="00B116B0">
        <w:rPr>
          <w:sz w:val="22"/>
          <w:szCs w:val="22"/>
        </w:rPr>
        <w:t xml:space="preserve"> nejdříve</w:t>
      </w:r>
      <w:r w:rsidR="009E0C1F" w:rsidRPr="00B116B0">
        <w:rPr>
          <w:sz w:val="22"/>
          <w:szCs w:val="22"/>
        </w:rPr>
        <w:t xml:space="preserve"> předložen koncept k projednání. Objednatel do</w:t>
      </w:r>
      <w:r w:rsidR="00B26191" w:rsidRPr="00B116B0">
        <w:rPr>
          <w:b/>
          <w:sz w:val="22"/>
          <w:szCs w:val="22"/>
        </w:rPr>
        <w:t xml:space="preserve"> </w:t>
      </w:r>
      <w:r w:rsidR="00A87BA4" w:rsidRPr="00B116B0">
        <w:rPr>
          <w:bCs/>
          <w:sz w:val="22"/>
          <w:szCs w:val="22"/>
        </w:rPr>
        <w:t>14</w:t>
      </w:r>
      <w:r w:rsidR="00B26191" w:rsidRPr="00B116B0">
        <w:rPr>
          <w:sz w:val="22"/>
          <w:szCs w:val="22"/>
        </w:rPr>
        <w:t xml:space="preserve"> dní předloží Poskytovateli připomínky k DSP, se kterými se Poskytovatel vypořádá ve lhůtě stanovené Objednatelem. Poté Poskytovatel protokolárně předá </w:t>
      </w:r>
      <w:r w:rsidR="00736AAD" w:rsidRPr="00B116B0">
        <w:rPr>
          <w:sz w:val="22"/>
          <w:szCs w:val="22"/>
        </w:rPr>
        <w:t>čistopis</w:t>
      </w:r>
      <w:r w:rsidR="002727B1" w:rsidRPr="00B116B0">
        <w:rPr>
          <w:sz w:val="22"/>
          <w:szCs w:val="22"/>
        </w:rPr>
        <w:t>, a</w:t>
      </w:r>
      <w:r w:rsidR="00421639" w:rsidRPr="00B116B0">
        <w:rPr>
          <w:sz w:val="22"/>
          <w:szCs w:val="22"/>
        </w:rPr>
        <w:t> </w:t>
      </w:r>
      <w:r w:rsidR="002727B1" w:rsidRPr="00B116B0">
        <w:rPr>
          <w:sz w:val="22"/>
          <w:szCs w:val="22"/>
        </w:rPr>
        <w:t>to</w:t>
      </w:r>
      <w:r w:rsidR="00421639" w:rsidRPr="00B116B0">
        <w:rPr>
          <w:sz w:val="22"/>
          <w:szCs w:val="22"/>
        </w:rPr>
        <w:t> </w:t>
      </w:r>
      <w:r w:rsidR="002727B1" w:rsidRPr="00B116B0">
        <w:rPr>
          <w:sz w:val="22"/>
          <w:szCs w:val="22"/>
        </w:rPr>
        <w:t>v</w:t>
      </w:r>
      <w:r w:rsidR="008A7697" w:rsidRPr="00B116B0">
        <w:rPr>
          <w:sz w:val="22"/>
          <w:szCs w:val="22"/>
        </w:rPr>
        <w:t>še při respektování termínů</w:t>
      </w:r>
      <w:r w:rsidR="002727B1" w:rsidRPr="00B116B0">
        <w:rPr>
          <w:sz w:val="22"/>
          <w:szCs w:val="22"/>
        </w:rPr>
        <w:t xml:space="preserve"> stanovených v čl. 5 této Smlouvy.</w:t>
      </w:r>
    </w:p>
    <w:p w14:paraId="6F28100A" w14:textId="77777777" w:rsidR="00697E2C" w:rsidRPr="00CA4504" w:rsidRDefault="001B5D92" w:rsidP="005067AC">
      <w:pPr>
        <w:pStyle w:val="Textodst1sl"/>
        <w:numPr>
          <w:ilvl w:val="1"/>
          <w:numId w:val="21"/>
        </w:numPr>
        <w:rPr>
          <w:sz w:val="22"/>
          <w:szCs w:val="22"/>
        </w:rPr>
      </w:pPr>
      <w:r w:rsidRPr="00CA4504">
        <w:rPr>
          <w:sz w:val="22"/>
          <w:szCs w:val="22"/>
        </w:rPr>
        <w:t>Výsledky poskytnutých služeb budou Objednateli předány v následující</w:t>
      </w:r>
      <w:r w:rsidR="008A7697" w:rsidRPr="00CA4504">
        <w:rPr>
          <w:sz w:val="22"/>
          <w:szCs w:val="22"/>
        </w:rPr>
        <w:t>m počtu výtisků</w:t>
      </w:r>
      <w:r w:rsidRPr="00CA4504">
        <w:rPr>
          <w:sz w:val="22"/>
          <w:szCs w:val="22"/>
        </w:rPr>
        <w:t xml:space="preserve"> a formátu:</w:t>
      </w:r>
    </w:p>
    <w:p w14:paraId="6EFC4591" w14:textId="4214C02E" w:rsidR="0041356F" w:rsidRPr="00CA4504" w:rsidRDefault="00381C94">
      <w:pPr>
        <w:pStyle w:val="Textodst1sl"/>
        <w:numPr>
          <w:ilvl w:val="0"/>
          <w:numId w:val="0"/>
        </w:numPr>
        <w:ind w:left="6380" w:hanging="4950"/>
        <w:rPr>
          <w:sz w:val="22"/>
          <w:szCs w:val="22"/>
        </w:rPr>
      </w:pPr>
      <w:r w:rsidRPr="00CA4504">
        <w:rPr>
          <w:sz w:val="22"/>
          <w:szCs w:val="22"/>
        </w:rPr>
        <w:t>Průzkumy a zaměření</w:t>
      </w:r>
      <w:r w:rsidRPr="00CA4504">
        <w:rPr>
          <w:sz w:val="22"/>
          <w:szCs w:val="22"/>
        </w:rPr>
        <w:tab/>
      </w:r>
      <w:r w:rsidRPr="00CA4504">
        <w:rPr>
          <w:sz w:val="22"/>
          <w:szCs w:val="22"/>
        </w:rPr>
        <w:tab/>
        <w:t>1x v listinné podobě a 1x digitálně na </w:t>
      </w:r>
      <w:proofErr w:type="spellStart"/>
      <w:r w:rsidR="000C5AF9" w:rsidRPr="00CA4504">
        <w:rPr>
          <w:sz w:val="22"/>
          <w:szCs w:val="22"/>
        </w:rPr>
        <w:t>flash</w:t>
      </w:r>
      <w:proofErr w:type="spellEnd"/>
      <w:r w:rsidR="000C5AF9" w:rsidRPr="00CA4504">
        <w:rPr>
          <w:sz w:val="22"/>
          <w:szCs w:val="22"/>
        </w:rPr>
        <w:t xml:space="preserve"> disku</w:t>
      </w:r>
    </w:p>
    <w:p w14:paraId="5F05C848" w14:textId="311D7B8E" w:rsidR="00381D8F" w:rsidRPr="00CA4504" w:rsidRDefault="00381C94">
      <w:pPr>
        <w:pStyle w:val="Textodst1sl"/>
        <w:numPr>
          <w:ilvl w:val="0"/>
          <w:numId w:val="0"/>
        </w:numPr>
        <w:ind w:left="6380" w:hanging="4950"/>
        <w:rPr>
          <w:sz w:val="22"/>
          <w:szCs w:val="22"/>
        </w:rPr>
      </w:pPr>
      <w:r w:rsidRPr="00CA4504">
        <w:rPr>
          <w:sz w:val="22"/>
          <w:szCs w:val="22"/>
        </w:rPr>
        <w:t>Dokumentace k územnímu rozhodnutí (DÚR)</w:t>
      </w:r>
      <w:r w:rsidRPr="00CA4504">
        <w:rPr>
          <w:sz w:val="22"/>
          <w:szCs w:val="22"/>
        </w:rPr>
        <w:tab/>
        <w:t xml:space="preserve">3x v listinné podobě a 1x digitálně na </w:t>
      </w:r>
      <w:proofErr w:type="spellStart"/>
      <w:r w:rsidR="000C5AF9" w:rsidRPr="00CA4504">
        <w:rPr>
          <w:sz w:val="22"/>
          <w:szCs w:val="22"/>
        </w:rPr>
        <w:t>flash</w:t>
      </w:r>
      <w:proofErr w:type="spellEnd"/>
      <w:r w:rsidR="000C5AF9" w:rsidRPr="00CA4504">
        <w:rPr>
          <w:sz w:val="22"/>
          <w:szCs w:val="22"/>
        </w:rPr>
        <w:t xml:space="preserve"> disku</w:t>
      </w:r>
    </w:p>
    <w:p w14:paraId="7BE14EB0" w14:textId="5319BE11" w:rsidR="0041356F" w:rsidRPr="00CA4504" w:rsidRDefault="00381C94">
      <w:pPr>
        <w:pStyle w:val="Textodst1sl"/>
        <w:numPr>
          <w:ilvl w:val="0"/>
          <w:numId w:val="0"/>
        </w:numPr>
        <w:ind w:left="6380" w:hanging="4950"/>
        <w:rPr>
          <w:sz w:val="22"/>
          <w:szCs w:val="22"/>
        </w:rPr>
      </w:pPr>
      <w:r w:rsidRPr="00CA4504">
        <w:rPr>
          <w:sz w:val="22"/>
          <w:szCs w:val="22"/>
        </w:rPr>
        <w:t>Dokumentace pro ohlášení stavby</w:t>
      </w:r>
      <w:r w:rsidRPr="00CA4504">
        <w:rPr>
          <w:sz w:val="22"/>
          <w:szCs w:val="22"/>
        </w:rPr>
        <w:tab/>
      </w:r>
      <w:r w:rsidRPr="00CA4504">
        <w:rPr>
          <w:sz w:val="22"/>
          <w:szCs w:val="22"/>
        </w:rPr>
        <w:tab/>
        <w:t>5x v listinné podobě a 1x digitálně na </w:t>
      </w:r>
      <w:proofErr w:type="spellStart"/>
      <w:r w:rsidR="000C5AF9" w:rsidRPr="00CA4504">
        <w:rPr>
          <w:sz w:val="22"/>
          <w:szCs w:val="22"/>
        </w:rPr>
        <w:t>flash</w:t>
      </w:r>
      <w:proofErr w:type="spellEnd"/>
      <w:r w:rsidR="000C5AF9" w:rsidRPr="00CA4504">
        <w:rPr>
          <w:sz w:val="22"/>
          <w:szCs w:val="22"/>
        </w:rPr>
        <w:t xml:space="preserve"> disku</w:t>
      </w:r>
    </w:p>
    <w:p w14:paraId="0D94C2A8" w14:textId="77777777" w:rsidR="0041356F" w:rsidRPr="00CA4504" w:rsidRDefault="00381C94">
      <w:pPr>
        <w:pStyle w:val="Textodst1sl"/>
        <w:numPr>
          <w:ilvl w:val="0"/>
          <w:numId w:val="0"/>
        </w:numPr>
        <w:ind w:left="6380" w:hanging="4950"/>
        <w:rPr>
          <w:sz w:val="22"/>
          <w:szCs w:val="22"/>
        </w:rPr>
      </w:pPr>
      <w:r w:rsidRPr="00CA4504">
        <w:rPr>
          <w:sz w:val="22"/>
          <w:szCs w:val="22"/>
        </w:rPr>
        <w:t>nebo k žádosti o stavební povolení (DSP)</w:t>
      </w:r>
      <w:r w:rsidRPr="00CA4504">
        <w:rPr>
          <w:sz w:val="22"/>
          <w:szCs w:val="22"/>
        </w:rPr>
        <w:tab/>
      </w:r>
      <w:r w:rsidRPr="00CA4504">
        <w:rPr>
          <w:sz w:val="22"/>
          <w:szCs w:val="22"/>
        </w:rPr>
        <w:tab/>
        <w:t>1x (potvrzená stavebním úřadem)</w:t>
      </w:r>
    </w:p>
    <w:p w14:paraId="1EFC5F4E" w14:textId="1D9D76F5" w:rsidR="0041356F" w:rsidRPr="00CA4504" w:rsidRDefault="00381C94">
      <w:pPr>
        <w:pStyle w:val="Textodst1sl"/>
        <w:numPr>
          <w:ilvl w:val="0"/>
          <w:numId w:val="0"/>
        </w:numPr>
        <w:ind w:left="6380" w:hanging="4950"/>
        <w:rPr>
          <w:sz w:val="22"/>
          <w:szCs w:val="22"/>
        </w:rPr>
      </w:pPr>
      <w:r w:rsidRPr="00CA4504">
        <w:rPr>
          <w:sz w:val="22"/>
          <w:szCs w:val="22"/>
        </w:rPr>
        <w:t>Dokumentace pro provedení stavby (PDPS)</w:t>
      </w:r>
      <w:r w:rsidRPr="00CA4504">
        <w:rPr>
          <w:sz w:val="22"/>
          <w:szCs w:val="22"/>
        </w:rPr>
        <w:tab/>
      </w:r>
      <w:r w:rsidRPr="00CA4504">
        <w:rPr>
          <w:sz w:val="22"/>
          <w:szCs w:val="22"/>
        </w:rPr>
        <w:tab/>
      </w:r>
      <w:r w:rsidR="005067AC" w:rsidRPr="00CA4504">
        <w:rPr>
          <w:sz w:val="22"/>
          <w:szCs w:val="22"/>
        </w:rPr>
        <w:t xml:space="preserve">3x </w:t>
      </w:r>
      <w:r w:rsidRPr="00CA4504">
        <w:rPr>
          <w:sz w:val="22"/>
          <w:szCs w:val="22"/>
        </w:rPr>
        <w:t>v listinné podobě a 1x digitálně na </w:t>
      </w:r>
      <w:proofErr w:type="spellStart"/>
      <w:r w:rsidR="000C5AF9" w:rsidRPr="00CA4504">
        <w:rPr>
          <w:sz w:val="22"/>
          <w:szCs w:val="22"/>
        </w:rPr>
        <w:t>flash</w:t>
      </w:r>
      <w:proofErr w:type="spellEnd"/>
      <w:r w:rsidR="000C5AF9" w:rsidRPr="00CA4504">
        <w:rPr>
          <w:sz w:val="22"/>
          <w:szCs w:val="22"/>
        </w:rPr>
        <w:t xml:space="preserve"> disku</w:t>
      </w:r>
      <w:r w:rsidRPr="00CA4504">
        <w:rPr>
          <w:sz w:val="22"/>
          <w:szCs w:val="22"/>
        </w:rPr>
        <w:t xml:space="preserve"> </w:t>
      </w:r>
      <w:r w:rsidR="005067AC" w:rsidRPr="00CA4504">
        <w:rPr>
          <w:sz w:val="22"/>
          <w:szCs w:val="22"/>
        </w:rPr>
        <w:t>, přičemž 1 x oceněná</w:t>
      </w:r>
      <w:r w:rsidRPr="00CA4504">
        <w:rPr>
          <w:sz w:val="22"/>
          <w:szCs w:val="22"/>
        </w:rPr>
        <w:t xml:space="preserve">                       </w:t>
      </w:r>
    </w:p>
    <w:p w14:paraId="52E0F69F" w14:textId="3CE9543E" w:rsidR="0041356F" w:rsidRPr="00CA4504" w:rsidRDefault="00381C94">
      <w:pPr>
        <w:pStyle w:val="Textodst1sl"/>
        <w:numPr>
          <w:ilvl w:val="0"/>
          <w:numId w:val="0"/>
        </w:numPr>
        <w:ind w:left="6380" w:hanging="4950"/>
        <w:rPr>
          <w:sz w:val="22"/>
          <w:szCs w:val="22"/>
        </w:rPr>
      </w:pPr>
      <w:r w:rsidRPr="00CA4504">
        <w:rPr>
          <w:sz w:val="22"/>
          <w:szCs w:val="22"/>
        </w:rPr>
        <w:t>Dokladová část</w:t>
      </w:r>
      <w:r w:rsidRPr="00CA4504">
        <w:rPr>
          <w:sz w:val="22"/>
          <w:szCs w:val="22"/>
        </w:rPr>
        <w:tab/>
      </w:r>
      <w:r w:rsidRPr="00CA4504">
        <w:rPr>
          <w:sz w:val="22"/>
          <w:szCs w:val="22"/>
        </w:rPr>
        <w:tab/>
        <w:t xml:space="preserve">1x v tištěné podobě a 1x digitálně na </w:t>
      </w:r>
      <w:proofErr w:type="spellStart"/>
      <w:r w:rsidR="000C5AF9" w:rsidRPr="00CA4504">
        <w:rPr>
          <w:sz w:val="22"/>
          <w:szCs w:val="22"/>
        </w:rPr>
        <w:t>flash</w:t>
      </w:r>
      <w:proofErr w:type="spellEnd"/>
      <w:r w:rsidR="000C5AF9" w:rsidRPr="00CA4504">
        <w:rPr>
          <w:sz w:val="22"/>
          <w:szCs w:val="22"/>
        </w:rPr>
        <w:t xml:space="preserve"> disku</w:t>
      </w:r>
    </w:p>
    <w:p w14:paraId="1B620FF3" w14:textId="77777777" w:rsidR="00E81D8C" w:rsidRPr="00CA4504" w:rsidRDefault="00A9786B" w:rsidP="001B6B2F">
      <w:pPr>
        <w:pStyle w:val="Textodst1sl"/>
        <w:numPr>
          <w:ilvl w:val="0"/>
          <w:numId w:val="0"/>
        </w:numPr>
        <w:ind w:left="1430"/>
        <w:rPr>
          <w:sz w:val="22"/>
          <w:szCs w:val="22"/>
        </w:rPr>
      </w:pPr>
      <w:r w:rsidRPr="00CA4504">
        <w:rPr>
          <w:sz w:val="22"/>
          <w:szCs w:val="22"/>
        </w:rPr>
        <w:t xml:space="preserve">Originál </w:t>
      </w:r>
      <w:r w:rsidR="00B6757B" w:rsidRPr="00CA4504">
        <w:rPr>
          <w:sz w:val="22"/>
          <w:szCs w:val="22"/>
        </w:rPr>
        <w:t xml:space="preserve">pravomocného </w:t>
      </w:r>
      <w:r w:rsidR="003B0119" w:rsidRPr="00CA4504">
        <w:rPr>
          <w:sz w:val="22"/>
          <w:szCs w:val="22"/>
        </w:rPr>
        <w:t>územního rozhodnutí</w:t>
      </w:r>
      <w:r w:rsidR="00CC0C82" w:rsidRPr="00CA4504">
        <w:rPr>
          <w:sz w:val="22"/>
          <w:szCs w:val="22"/>
        </w:rPr>
        <w:t xml:space="preserve"> včetně dokladové části</w:t>
      </w:r>
      <w:r w:rsidR="003B0119" w:rsidRPr="00CA4504">
        <w:rPr>
          <w:sz w:val="22"/>
          <w:szCs w:val="22"/>
        </w:rPr>
        <w:t xml:space="preserve"> a</w:t>
      </w:r>
      <w:r w:rsidR="00381D8F" w:rsidRPr="00CA4504">
        <w:rPr>
          <w:sz w:val="22"/>
          <w:szCs w:val="22"/>
        </w:rPr>
        <w:t xml:space="preserve"> </w:t>
      </w:r>
      <w:r w:rsidRPr="00CA4504">
        <w:rPr>
          <w:sz w:val="22"/>
          <w:szCs w:val="22"/>
        </w:rPr>
        <w:t>stavebního povolení (případně kladnéh</w:t>
      </w:r>
      <w:r w:rsidR="00E26674" w:rsidRPr="00CA4504">
        <w:rPr>
          <w:sz w:val="22"/>
          <w:szCs w:val="22"/>
        </w:rPr>
        <w:t>o stanoviska k ohlášení stavby)</w:t>
      </w:r>
      <w:r w:rsidR="00CC0C82" w:rsidRPr="00CA4504">
        <w:rPr>
          <w:sz w:val="22"/>
          <w:szCs w:val="22"/>
        </w:rPr>
        <w:t xml:space="preserve"> včetně dokladové části</w:t>
      </w:r>
      <w:r w:rsidR="00CA085C" w:rsidRPr="00CA4504">
        <w:rPr>
          <w:sz w:val="22"/>
          <w:szCs w:val="22"/>
        </w:rPr>
        <w:t xml:space="preserve"> a ověřené projektové dokumentace.</w:t>
      </w:r>
      <w:r w:rsidR="00CA085C" w:rsidRPr="00CA4504">
        <w:rPr>
          <w:sz w:val="22"/>
          <w:szCs w:val="22"/>
        </w:rPr>
        <w:tab/>
      </w:r>
      <w:r w:rsidR="00CA085C" w:rsidRPr="00CA4504">
        <w:rPr>
          <w:sz w:val="22"/>
          <w:szCs w:val="22"/>
        </w:rPr>
        <w:tab/>
      </w:r>
      <w:r w:rsidR="00CA085C" w:rsidRPr="00CA4504">
        <w:rPr>
          <w:sz w:val="22"/>
          <w:szCs w:val="22"/>
        </w:rPr>
        <w:tab/>
      </w:r>
      <w:r w:rsidR="00CA085C" w:rsidRPr="00CA4504">
        <w:rPr>
          <w:sz w:val="22"/>
          <w:szCs w:val="22"/>
        </w:rPr>
        <w:tab/>
      </w:r>
      <w:r w:rsidR="00CA085C" w:rsidRPr="00CA4504">
        <w:rPr>
          <w:sz w:val="22"/>
          <w:szCs w:val="22"/>
        </w:rPr>
        <w:tab/>
      </w:r>
      <w:r w:rsidR="00CA085C" w:rsidRPr="00CA4504">
        <w:rPr>
          <w:sz w:val="22"/>
          <w:szCs w:val="22"/>
        </w:rPr>
        <w:tab/>
      </w:r>
      <w:r w:rsidR="00CA085C" w:rsidRPr="00CA4504">
        <w:rPr>
          <w:sz w:val="22"/>
          <w:szCs w:val="22"/>
        </w:rPr>
        <w:tab/>
      </w:r>
      <w:r w:rsidR="00CA085C" w:rsidRPr="00CA4504">
        <w:rPr>
          <w:sz w:val="22"/>
          <w:szCs w:val="22"/>
        </w:rPr>
        <w:tab/>
      </w:r>
      <w:r w:rsidR="00CA085C" w:rsidRPr="00CA4504">
        <w:rPr>
          <w:sz w:val="22"/>
          <w:szCs w:val="22"/>
        </w:rPr>
        <w:tab/>
      </w:r>
      <w:r w:rsidR="00CA085C" w:rsidRPr="00CA4504">
        <w:rPr>
          <w:sz w:val="22"/>
          <w:szCs w:val="22"/>
        </w:rPr>
        <w:tab/>
      </w:r>
      <w:r w:rsidR="00E81D8C" w:rsidRPr="00CA4504">
        <w:rPr>
          <w:sz w:val="22"/>
          <w:szCs w:val="22"/>
        </w:rPr>
        <w:tab/>
      </w:r>
      <w:r w:rsidR="00E81D8C" w:rsidRPr="00CA4504">
        <w:rPr>
          <w:sz w:val="22"/>
          <w:szCs w:val="22"/>
        </w:rPr>
        <w:tab/>
      </w:r>
      <w:r w:rsidR="00E81D8C" w:rsidRPr="00CA4504">
        <w:rPr>
          <w:sz w:val="22"/>
          <w:szCs w:val="22"/>
        </w:rPr>
        <w:tab/>
      </w:r>
      <w:r w:rsidR="00CA085C" w:rsidRPr="00CA4504">
        <w:rPr>
          <w:sz w:val="22"/>
          <w:szCs w:val="22"/>
        </w:rPr>
        <w:t xml:space="preserve">1x v tištěné podobě </w:t>
      </w:r>
    </w:p>
    <w:p w14:paraId="1C0A9D1E" w14:textId="5E51B40D" w:rsidR="00D743F6" w:rsidRPr="00CA4504" w:rsidRDefault="00E81D8C" w:rsidP="001B6B2F">
      <w:pPr>
        <w:pStyle w:val="Textodst1sl"/>
        <w:numPr>
          <w:ilvl w:val="0"/>
          <w:numId w:val="0"/>
        </w:numPr>
        <w:ind w:left="1430"/>
        <w:rPr>
          <w:sz w:val="22"/>
          <w:szCs w:val="22"/>
        </w:rPr>
      </w:pPr>
      <w:r w:rsidRPr="00CA4504">
        <w:rPr>
          <w:sz w:val="22"/>
          <w:szCs w:val="22"/>
        </w:rPr>
        <w:tab/>
      </w:r>
      <w:r w:rsidRPr="00CA4504">
        <w:rPr>
          <w:sz w:val="22"/>
          <w:szCs w:val="22"/>
        </w:rPr>
        <w:tab/>
      </w:r>
      <w:r w:rsidRPr="00CA4504">
        <w:rPr>
          <w:sz w:val="22"/>
          <w:szCs w:val="22"/>
        </w:rPr>
        <w:tab/>
      </w:r>
      <w:r w:rsidRPr="00CA4504">
        <w:rPr>
          <w:sz w:val="22"/>
          <w:szCs w:val="22"/>
        </w:rPr>
        <w:tab/>
      </w:r>
      <w:r w:rsidRPr="00CA4504">
        <w:rPr>
          <w:sz w:val="22"/>
          <w:szCs w:val="22"/>
        </w:rPr>
        <w:tab/>
      </w:r>
      <w:r w:rsidRPr="00CA4504">
        <w:rPr>
          <w:sz w:val="22"/>
          <w:szCs w:val="22"/>
        </w:rPr>
        <w:tab/>
      </w:r>
      <w:r w:rsidRPr="00CA4504">
        <w:rPr>
          <w:sz w:val="22"/>
          <w:szCs w:val="22"/>
        </w:rPr>
        <w:tab/>
      </w:r>
      <w:r w:rsidR="00CA085C" w:rsidRPr="00CA4504">
        <w:rPr>
          <w:sz w:val="22"/>
          <w:szCs w:val="22"/>
        </w:rPr>
        <w:t xml:space="preserve">(+ 1x kopie na </w:t>
      </w:r>
      <w:proofErr w:type="spellStart"/>
      <w:r w:rsidR="000C5AF9" w:rsidRPr="00CA4504">
        <w:rPr>
          <w:sz w:val="22"/>
          <w:szCs w:val="22"/>
        </w:rPr>
        <w:t>flash</w:t>
      </w:r>
      <w:proofErr w:type="spellEnd"/>
      <w:r w:rsidR="000C5AF9" w:rsidRPr="00CA4504">
        <w:rPr>
          <w:sz w:val="22"/>
          <w:szCs w:val="22"/>
        </w:rPr>
        <w:t xml:space="preserve"> disku</w:t>
      </w:r>
      <w:r w:rsidR="00CA085C" w:rsidRPr="00CA4504">
        <w:rPr>
          <w:sz w:val="22"/>
          <w:szCs w:val="22"/>
        </w:rPr>
        <w:t>)</w:t>
      </w:r>
      <w:r w:rsidR="00CC0C82" w:rsidRPr="00CA4504">
        <w:rPr>
          <w:sz w:val="22"/>
          <w:szCs w:val="22"/>
        </w:rPr>
        <w:t>.</w:t>
      </w:r>
      <w:r w:rsidR="00391D21" w:rsidRPr="00CA4504">
        <w:rPr>
          <w:sz w:val="22"/>
          <w:szCs w:val="22"/>
        </w:rPr>
        <w:tab/>
      </w:r>
    </w:p>
    <w:p w14:paraId="5E3A5872" w14:textId="77777777" w:rsidR="001A4600" w:rsidRPr="00B116B0" w:rsidRDefault="000A4F1F" w:rsidP="001B6B2F">
      <w:pPr>
        <w:pStyle w:val="Textodst1sl"/>
        <w:rPr>
          <w:sz w:val="22"/>
          <w:szCs w:val="22"/>
        </w:rPr>
      </w:pPr>
      <w:r w:rsidRPr="00CA4504">
        <w:rPr>
          <w:sz w:val="22"/>
          <w:szCs w:val="22"/>
        </w:rPr>
        <w:t>Poskytovatel předá</w:t>
      </w:r>
      <w:r w:rsidRPr="00B116B0">
        <w:rPr>
          <w:sz w:val="22"/>
          <w:szCs w:val="22"/>
        </w:rPr>
        <w:t xml:space="preserve"> veškerou grafickou, obrazovou, textovou, tabulkovou a jinou dokumentaci v elektronické (digitální)</w:t>
      </w:r>
      <w:r w:rsidR="009E0C1F" w:rsidRPr="00B116B0">
        <w:rPr>
          <w:sz w:val="22"/>
          <w:szCs w:val="22"/>
        </w:rPr>
        <w:t xml:space="preserve"> podobě umožňující </w:t>
      </w:r>
      <w:r w:rsidR="00B6757B" w:rsidRPr="00B116B0">
        <w:rPr>
          <w:sz w:val="22"/>
          <w:szCs w:val="22"/>
        </w:rPr>
        <w:t xml:space="preserve">její </w:t>
      </w:r>
      <w:r w:rsidR="009E0C1F" w:rsidRPr="00B116B0">
        <w:rPr>
          <w:sz w:val="22"/>
          <w:szCs w:val="22"/>
        </w:rPr>
        <w:t>využití v dalších stupních zeměměřických a průzkumných prací a projektové přípravy nebo pro zadání stavebních prací, a to</w:t>
      </w:r>
      <w:r w:rsidRPr="00B116B0">
        <w:rPr>
          <w:sz w:val="22"/>
          <w:szCs w:val="22"/>
        </w:rPr>
        <w:t xml:space="preserve"> v otevřeném formátu např. s příponou *</w:t>
      </w:r>
      <w:proofErr w:type="spellStart"/>
      <w:r w:rsidRPr="00B116B0">
        <w:rPr>
          <w:sz w:val="22"/>
          <w:szCs w:val="22"/>
        </w:rPr>
        <w:t>dwg</w:t>
      </w:r>
      <w:proofErr w:type="spellEnd"/>
      <w:r w:rsidR="00FD537B" w:rsidRPr="00B116B0">
        <w:rPr>
          <w:sz w:val="22"/>
          <w:szCs w:val="22"/>
        </w:rPr>
        <w:t xml:space="preserve"> a formátu PDF</w:t>
      </w:r>
      <w:r w:rsidRPr="00B116B0">
        <w:rPr>
          <w:sz w:val="22"/>
          <w:szCs w:val="22"/>
        </w:rPr>
        <w:t>.</w:t>
      </w:r>
    </w:p>
    <w:p w14:paraId="7F5FF15D" w14:textId="77777777" w:rsidR="00276832" w:rsidRPr="00B116B0" w:rsidRDefault="000A4F1F">
      <w:pPr>
        <w:pStyle w:val="Textodst1sl"/>
        <w:rPr>
          <w:sz w:val="22"/>
          <w:szCs w:val="22"/>
        </w:rPr>
      </w:pPr>
      <w:r w:rsidRPr="00B116B0">
        <w:rPr>
          <w:sz w:val="22"/>
          <w:szCs w:val="22"/>
        </w:rPr>
        <w:t xml:space="preserve">Každé vyhotovení </w:t>
      </w:r>
      <w:r w:rsidR="00B6757B" w:rsidRPr="00B116B0">
        <w:rPr>
          <w:sz w:val="22"/>
          <w:szCs w:val="22"/>
        </w:rPr>
        <w:t xml:space="preserve">čistopisu projektové dokumentace </w:t>
      </w:r>
      <w:r w:rsidRPr="00B116B0">
        <w:rPr>
          <w:sz w:val="22"/>
          <w:szCs w:val="22"/>
        </w:rPr>
        <w:t>bude opatřeno autorizačním razítkem oprávněného projektanta.</w:t>
      </w:r>
    </w:p>
    <w:p w14:paraId="1EBB88D4" w14:textId="77777777" w:rsidR="001A4600" w:rsidRPr="00B116B0" w:rsidRDefault="00A9786B" w:rsidP="001A4600">
      <w:pPr>
        <w:tabs>
          <w:tab w:val="left" w:pos="567"/>
        </w:tabs>
        <w:ind w:left="570"/>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r>
    </w:p>
    <w:p w14:paraId="1B7CF33A" w14:textId="77777777" w:rsidR="0006203F" w:rsidRPr="00B116B0" w:rsidRDefault="0006203F" w:rsidP="00917368">
      <w:pPr>
        <w:pStyle w:val="slolnku"/>
        <w:numPr>
          <w:ilvl w:val="0"/>
          <w:numId w:val="1"/>
        </w:numPr>
        <w:spacing w:before="80" w:after="0"/>
        <w:ind w:hanging="5104"/>
        <w:rPr>
          <w:sz w:val="22"/>
          <w:szCs w:val="22"/>
        </w:rPr>
      </w:pPr>
    </w:p>
    <w:p w14:paraId="238BB31E" w14:textId="77777777" w:rsidR="0006203F" w:rsidRPr="00B116B0" w:rsidRDefault="00E26674" w:rsidP="00917368">
      <w:pPr>
        <w:pStyle w:val="Nzevlnku"/>
        <w:spacing w:before="80"/>
        <w:rPr>
          <w:sz w:val="22"/>
          <w:szCs w:val="22"/>
        </w:rPr>
      </w:pPr>
      <w:r w:rsidRPr="00B116B0">
        <w:rPr>
          <w:sz w:val="22"/>
          <w:szCs w:val="22"/>
        </w:rPr>
        <w:t>Dodatečné služby</w:t>
      </w:r>
    </w:p>
    <w:p w14:paraId="41633E78" w14:textId="77777777" w:rsidR="00276832" w:rsidRPr="00B116B0" w:rsidRDefault="00A9786B" w:rsidP="006F79B1">
      <w:pPr>
        <w:pStyle w:val="Textodst1sl"/>
        <w:rPr>
          <w:sz w:val="22"/>
          <w:szCs w:val="22"/>
        </w:rPr>
      </w:pPr>
      <w:r w:rsidRPr="00B116B0">
        <w:rPr>
          <w:sz w:val="22"/>
          <w:szCs w:val="22"/>
        </w:rPr>
        <w:t xml:space="preserve">Objednatel může požadovat změnu rozsahu </w:t>
      </w:r>
      <w:r w:rsidR="00D64272" w:rsidRPr="00B116B0">
        <w:rPr>
          <w:sz w:val="22"/>
          <w:szCs w:val="22"/>
        </w:rPr>
        <w:t>s</w:t>
      </w:r>
      <w:r w:rsidRPr="00B116B0">
        <w:rPr>
          <w:sz w:val="22"/>
          <w:szCs w:val="22"/>
        </w:rPr>
        <w:t>lužeb</w:t>
      </w:r>
      <w:r w:rsidR="00812CF6" w:rsidRPr="00B116B0">
        <w:rPr>
          <w:sz w:val="22"/>
          <w:szCs w:val="22"/>
        </w:rPr>
        <w:t xml:space="preserve">, a to při respektování povinností Objednatele dle zákona o </w:t>
      </w:r>
      <w:r w:rsidR="00A87BA4" w:rsidRPr="00B116B0">
        <w:rPr>
          <w:sz w:val="22"/>
          <w:szCs w:val="22"/>
        </w:rPr>
        <w:t>Z</w:t>
      </w:r>
      <w:r w:rsidR="00722DDB" w:rsidRPr="00B116B0">
        <w:rPr>
          <w:sz w:val="22"/>
          <w:szCs w:val="22"/>
        </w:rPr>
        <w:t>Z</w:t>
      </w:r>
      <w:r w:rsidR="004666CE" w:rsidRPr="00B116B0">
        <w:rPr>
          <w:sz w:val="22"/>
          <w:szCs w:val="22"/>
        </w:rPr>
        <w:t>VZ</w:t>
      </w:r>
      <w:r w:rsidRPr="00B116B0">
        <w:rPr>
          <w:sz w:val="22"/>
          <w:szCs w:val="22"/>
        </w:rPr>
        <w:t>. Poskytovatel je</w:t>
      </w:r>
      <w:r w:rsidR="00812CF6" w:rsidRPr="00B116B0">
        <w:rPr>
          <w:sz w:val="22"/>
          <w:szCs w:val="22"/>
        </w:rPr>
        <w:t xml:space="preserve"> v takovém případě</w:t>
      </w:r>
      <w:r w:rsidRPr="00B116B0">
        <w:rPr>
          <w:sz w:val="22"/>
          <w:szCs w:val="22"/>
        </w:rPr>
        <w:t xml:space="preserve"> povinen </w:t>
      </w:r>
      <w:r w:rsidR="00AA4EDD" w:rsidRPr="00B116B0">
        <w:rPr>
          <w:sz w:val="22"/>
          <w:szCs w:val="22"/>
        </w:rPr>
        <w:t>vyhovět p</w:t>
      </w:r>
      <w:r w:rsidRPr="00B116B0">
        <w:rPr>
          <w:sz w:val="22"/>
          <w:szCs w:val="22"/>
        </w:rPr>
        <w:t xml:space="preserve">ožadavku </w:t>
      </w:r>
      <w:r w:rsidR="00642FAD" w:rsidRPr="00B116B0">
        <w:rPr>
          <w:sz w:val="22"/>
          <w:szCs w:val="22"/>
        </w:rPr>
        <w:t>Objednatele</w:t>
      </w:r>
      <w:r w:rsidR="00812CF6" w:rsidRPr="00B116B0">
        <w:rPr>
          <w:sz w:val="22"/>
          <w:szCs w:val="22"/>
        </w:rPr>
        <w:t xml:space="preserve"> a</w:t>
      </w:r>
      <w:r w:rsidR="00320314" w:rsidRPr="00B116B0">
        <w:rPr>
          <w:sz w:val="22"/>
          <w:szCs w:val="22"/>
        </w:rPr>
        <w:t xml:space="preserve"> (i) </w:t>
      </w:r>
      <w:r w:rsidRPr="00B116B0">
        <w:rPr>
          <w:sz w:val="22"/>
          <w:szCs w:val="22"/>
        </w:rPr>
        <w:t xml:space="preserve">snížit rozsah </w:t>
      </w:r>
      <w:r w:rsidR="00812CF6" w:rsidRPr="00B116B0">
        <w:rPr>
          <w:sz w:val="22"/>
          <w:szCs w:val="22"/>
        </w:rPr>
        <w:t>s</w:t>
      </w:r>
      <w:r w:rsidRPr="00B116B0">
        <w:rPr>
          <w:sz w:val="22"/>
          <w:szCs w:val="22"/>
        </w:rPr>
        <w:t xml:space="preserve">lužeb </w:t>
      </w:r>
      <w:r w:rsidR="00AA4EDD" w:rsidRPr="00B116B0">
        <w:rPr>
          <w:sz w:val="22"/>
          <w:szCs w:val="22"/>
        </w:rPr>
        <w:t>nebo</w:t>
      </w:r>
      <w:r w:rsidR="00320314" w:rsidRPr="00B116B0">
        <w:rPr>
          <w:sz w:val="22"/>
          <w:szCs w:val="22"/>
        </w:rPr>
        <w:t xml:space="preserve"> (</w:t>
      </w:r>
      <w:proofErr w:type="spellStart"/>
      <w:r w:rsidR="00320314" w:rsidRPr="00B116B0">
        <w:rPr>
          <w:sz w:val="22"/>
          <w:szCs w:val="22"/>
        </w:rPr>
        <w:t>ii</w:t>
      </w:r>
      <w:proofErr w:type="spellEnd"/>
      <w:r w:rsidR="00320314" w:rsidRPr="00B116B0">
        <w:rPr>
          <w:sz w:val="22"/>
          <w:szCs w:val="22"/>
        </w:rPr>
        <w:t>)</w:t>
      </w:r>
      <w:r w:rsidR="00AA4EDD" w:rsidRPr="00B116B0">
        <w:rPr>
          <w:sz w:val="22"/>
          <w:szCs w:val="22"/>
        </w:rPr>
        <w:t xml:space="preserve"> bez zbytečného odkladu podat nabídku</w:t>
      </w:r>
      <w:r w:rsidR="00320314" w:rsidRPr="00B116B0">
        <w:rPr>
          <w:sz w:val="22"/>
          <w:szCs w:val="22"/>
        </w:rPr>
        <w:t xml:space="preserve"> </w:t>
      </w:r>
      <w:r w:rsidR="00AA4EDD" w:rsidRPr="00B116B0">
        <w:rPr>
          <w:sz w:val="22"/>
          <w:szCs w:val="22"/>
        </w:rPr>
        <w:t>na</w:t>
      </w:r>
      <w:r w:rsidRPr="00B116B0">
        <w:rPr>
          <w:sz w:val="22"/>
          <w:szCs w:val="22"/>
        </w:rPr>
        <w:t xml:space="preserve"> zvýš</w:t>
      </w:r>
      <w:r w:rsidR="00AA4EDD" w:rsidRPr="00B116B0">
        <w:rPr>
          <w:sz w:val="22"/>
          <w:szCs w:val="22"/>
        </w:rPr>
        <w:t>ení</w:t>
      </w:r>
      <w:r w:rsidRPr="00B116B0">
        <w:rPr>
          <w:sz w:val="22"/>
          <w:szCs w:val="22"/>
        </w:rPr>
        <w:t xml:space="preserve"> rozsah</w:t>
      </w:r>
      <w:r w:rsidR="00AA4EDD" w:rsidRPr="00B116B0">
        <w:rPr>
          <w:sz w:val="22"/>
          <w:szCs w:val="22"/>
        </w:rPr>
        <w:t>u služeb o</w:t>
      </w:r>
      <w:r w:rsidRPr="00B116B0">
        <w:rPr>
          <w:sz w:val="22"/>
          <w:szCs w:val="22"/>
        </w:rPr>
        <w:t xml:space="preserve"> služby stejného charakteru jako </w:t>
      </w:r>
      <w:r w:rsidR="00812CF6" w:rsidRPr="00B116B0">
        <w:rPr>
          <w:sz w:val="22"/>
          <w:szCs w:val="22"/>
        </w:rPr>
        <w:t>s</w:t>
      </w:r>
      <w:r w:rsidRPr="00B116B0">
        <w:rPr>
          <w:sz w:val="22"/>
          <w:szCs w:val="22"/>
        </w:rPr>
        <w:t xml:space="preserve">lužby sjednané ve Smlouvě s tím, že: </w:t>
      </w:r>
    </w:p>
    <w:p w14:paraId="176060C1" w14:textId="77777777" w:rsidR="001A4600" w:rsidRPr="00B116B0" w:rsidRDefault="00A9786B" w:rsidP="00391D21">
      <w:pPr>
        <w:pStyle w:val="Pleading3L2"/>
        <w:tabs>
          <w:tab w:val="clear" w:pos="2268"/>
          <w:tab w:val="num" w:pos="1418"/>
        </w:tabs>
        <w:spacing w:before="0"/>
        <w:ind w:left="1418" w:hanging="709"/>
        <w:rPr>
          <w:sz w:val="22"/>
          <w:szCs w:val="22"/>
        </w:rPr>
      </w:pPr>
      <w:r w:rsidRPr="00B116B0">
        <w:rPr>
          <w:sz w:val="22"/>
          <w:szCs w:val="22"/>
        </w:rPr>
        <w:tab/>
      </w:r>
    </w:p>
    <w:p w14:paraId="676C99D0" w14:textId="77777777" w:rsidR="00697E2C" w:rsidRPr="00B116B0" w:rsidRDefault="00E26674" w:rsidP="005067AC">
      <w:pPr>
        <w:pStyle w:val="Textodst3psmena"/>
        <w:numPr>
          <w:ilvl w:val="0"/>
          <w:numId w:val="16"/>
        </w:numPr>
        <w:spacing w:before="80"/>
        <w:ind w:left="2127" w:hanging="709"/>
        <w:rPr>
          <w:sz w:val="22"/>
          <w:szCs w:val="22"/>
        </w:rPr>
      </w:pPr>
      <w:r w:rsidRPr="00B116B0">
        <w:rPr>
          <w:sz w:val="22"/>
          <w:szCs w:val="22"/>
        </w:rPr>
        <w:lastRenderedPageBreak/>
        <w:t xml:space="preserve">při snížení rozsahu se </w:t>
      </w:r>
      <w:r w:rsidR="007001D9" w:rsidRPr="00B116B0">
        <w:rPr>
          <w:sz w:val="22"/>
          <w:szCs w:val="22"/>
        </w:rPr>
        <w:t>c</w:t>
      </w:r>
      <w:r w:rsidRPr="00B116B0">
        <w:rPr>
          <w:sz w:val="22"/>
          <w:szCs w:val="22"/>
        </w:rPr>
        <w:t>ena</w:t>
      </w:r>
      <w:r w:rsidR="007001D9" w:rsidRPr="00B116B0">
        <w:rPr>
          <w:sz w:val="22"/>
          <w:szCs w:val="22"/>
        </w:rPr>
        <w:t xml:space="preserve"> stanovená dle čl. 6.1</w:t>
      </w:r>
      <w:r w:rsidRPr="00B116B0">
        <w:rPr>
          <w:sz w:val="22"/>
          <w:szCs w:val="22"/>
        </w:rPr>
        <w:t xml:space="preserve"> odpovídajícím způsobem</w:t>
      </w:r>
      <w:r w:rsidR="004666CE" w:rsidRPr="00B116B0">
        <w:rPr>
          <w:sz w:val="22"/>
          <w:szCs w:val="22"/>
        </w:rPr>
        <w:t xml:space="preserve"> </w:t>
      </w:r>
      <w:r w:rsidRPr="00B116B0">
        <w:rPr>
          <w:sz w:val="22"/>
          <w:szCs w:val="22"/>
        </w:rPr>
        <w:t>sníží,</w:t>
      </w:r>
    </w:p>
    <w:p w14:paraId="4C55A843" w14:textId="77777777" w:rsidR="00697E2C" w:rsidRPr="00B116B0" w:rsidRDefault="00A9786B" w:rsidP="005067AC">
      <w:pPr>
        <w:pStyle w:val="Textodst3psmena"/>
        <w:numPr>
          <w:ilvl w:val="0"/>
          <w:numId w:val="16"/>
        </w:numPr>
        <w:spacing w:before="80"/>
        <w:ind w:left="2127" w:hanging="709"/>
        <w:rPr>
          <w:sz w:val="22"/>
          <w:szCs w:val="22"/>
        </w:rPr>
      </w:pPr>
      <w:r w:rsidRPr="00B116B0">
        <w:rPr>
          <w:sz w:val="22"/>
          <w:szCs w:val="22"/>
        </w:rPr>
        <w:t xml:space="preserve">při zvýšení rozsahu bude </w:t>
      </w:r>
      <w:r w:rsidR="007001D9" w:rsidRPr="00B116B0">
        <w:rPr>
          <w:sz w:val="22"/>
          <w:szCs w:val="22"/>
        </w:rPr>
        <w:t>c</w:t>
      </w:r>
      <w:r w:rsidRPr="00B116B0">
        <w:rPr>
          <w:sz w:val="22"/>
          <w:szCs w:val="22"/>
        </w:rPr>
        <w:t>ena</w:t>
      </w:r>
      <w:r w:rsidR="002F14D0" w:rsidRPr="00B116B0">
        <w:rPr>
          <w:sz w:val="22"/>
          <w:szCs w:val="22"/>
        </w:rPr>
        <w:t xml:space="preserve"> v nabídce Poskytovatele stanovena </w:t>
      </w:r>
      <w:r w:rsidR="00710008" w:rsidRPr="00B116B0">
        <w:rPr>
          <w:sz w:val="22"/>
          <w:szCs w:val="22"/>
        </w:rPr>
        <w:t>na základě cen uvedených v oceněném soupisu prací</w:t>
      </w:r>
      <w:r w:rsidR="00032339" w:rsidRPr="00B116B0">
        <w:rPr>
          <w:sz w:val="22"/>
          <w:szCs w:val="22"/>
        </w:rPr>
        <w:t xml:space="preserve"> v nabídce na uzavření Smlouvy</w:t>
      </w:r>
      <w:r w:rsidR="00EE1371" w:rsidRPr="00B116B0">
        <w:rPr>
          <w:sz w:val="22"/>
          <w:szCs w:val="22"/>
        </w:rPr>
        <w:t>. V</w:t>
      </w:r>
      <w:r w:rsidR="00AA248F" w:rsidRPr="00B116B0">
        <w:rPr>
          <w:sz w:val="22"/>
          <w:szCs w:val="22"/>
        </w:rPr>
        <w:t> případě, že není možné cenu stanovit tímto způsobem, bud</w:t>
      </w:r>
      <w:r w:rsidR="00EF12D0" w:rsidRPr="00B116B0">
        <w:rPr>
          <w:sz w:val="22"/>
          <w:szCs w:val="22"/>
        </w:rPr>
        <w:t>e cena takových služeb stanovena na základě jednotkové ceny (Kč/hod), a to ve výši, která nepřesáhne cenu obvyklou v místě a čase pro daný typ a charakter činnosti</w:t>
      </w:r>
      <w:r w:rsidR="00AA248F" w:rsidRPr="00B116B0">
        <w:rPr>
          <w:sz w:val="22"/>
          <w:szCs w:val="22"/>
        </w:rPr>
        <w:t>,</w:t>
      </w:r>
    </w:p>
    <w:p w14:paraId="0D24FB2B" w14:textId="77777777" w:rsidR="00697E2C" w:rsidRPr="00B116B0" w:rsidRDefault="00A9786B" w:rsidP="005067AC">
      <w:pPr>
        <w:pStyle w:val="Textodst3psmena"/>
        <w:numPr>
          <w:ilvl w:val="0"/>
          <w:numId w:val="16"/>
        </w:numPr>
        <w:spacing w:before="80"/>
        <w:ind w:left="2127" w:hanging="709"/>
        <w:rPr>
          <w:sz w:val="22"/>
          <w:szCs w:val="22"/>
        </w:rPr>
      </w:pPr>
      <w:r w:rsidRPr="00B116B0">
        <w:rPr>
          <w:sz w:val="22"/>
          <w:szCs w:val="22"/>
        </w:rPr>
        <w:t>termín dokončení služeb se</w:t>
      </w:r>
      <w:r w:rsidR="00812CF6" w:rsidRPr="00B116B0">
        <w:rPr>
          <w:sz w:val="22"/>
          <w:szCs w:val="22"/>
        </w:rPr>
        <w:t xml:space="preserve"> </w:t>
      </w:r>
      <w:r w:rsidR="009E0C1F" w:rsidRPr="00B116B0">
        <w:rPr>
          <w:sz w:val="22"/>
          <w:szCs w:val="22"/>
        </w:rPr>
        <w:t>ve vhodných případech přiměřeně upraví dohodou Smluvních stran,</w:t>
      </w:r>
    </w:p>
    <w:p w14:paraId="5EC45884" w14:textId="77777777" w:rsidR="00697E2C" w:rsidRPr="00B116B0" w:rsidRDefault="00812CF6" w:rsidP="005067AC">
      <w:pPr>
        <w:pStyle w:val="Textodst3psmena"/>
        <w:numPr>
          <w:ilvl w:val="0"/>
          <w:numId w:val="16"/>
        </w:numPr>
        <w:spacing w:before="80"/>
        <w:ind w:left="2127" w:hanging="709"/>
        <w:rPr>
          <w:sz w:val="22"/>
          <w:szCs w:val="22"/>
        </w:rPr>
      </w:pPr>
      <w:r w:rsidRPr="00B116B0">
        <w:rPr>
          <w:sz w:val="22"/>
          <w:szCs w:val="22"/>
        </w:rPr>
        <w:t xml:space="preserve">snížení či zvýšení rozsahu </w:t>
      </w:r>
      <w:r w:rsidR="00D17B30" w:rsidRPr="00B116B0">
        <w:rPr>
          <w:sz w:val="22"/>
          <w:szCs w:val="22"/>
        </w:rPr>
        <w:t>musí být sjednáno písemným dodatkem k této Smlouvě.</w:t>
      </w:r>
    </w:p>
    <w:p w14:paraId="2D84AD20" w14:textId="77777777" w:rsidR="001A4600" w:rsidRPr="00B116B0" w:rsidDel="00276832" w:rsidRDefault="001A4600" w:rsidP="00AA4EDD">
      <w:pPr>
        <w:pStyle w:val="Pleading3L2"/>
        <w:tabs>
          <w:tab w:val="clear" w:pos="2268"/>
        </w:tabs>
        <w:spacing w:before="0"/>
        <w:ind w:left="1418" w:firstLine="0"/>
        <w:rPr>
          <w:sz w:val="22"/>
          <w:szCs w:val="22"/>
        </w:rPr>
      </w:pPr>
    </w:p>
    <w:p w14:paraId="55F2710D" w14:textId="77777777" w:rsidR="0006203F" w:rsidRPr="00B116B0" w:rsidRDefault="0006203F" w:rsidP="00917368">
      <w:pPr>
        <w:pStyle w:val="slolnku"/>
        <w:numPr>
          <w:ilvl w:val="0"/>
          <w:numId w:val="1"/>
        </w:numPr>
        <w:spacing w:before="80" w:after="0"/>
        <w:ind w:hanging="5104"/>
        <w:rPr>
          <w:sz w:val="22"/>
          <w:szCs w:val="22"/>
        </w:rPr>
      </w:pPr>
    </w:p>
    <w:p w14:paraId="50E7E40D" w14:textId="77777777" w:rsidR="0006203F" w:rsidRPr="00B116B0" w:rsidRDefault="00D743F6" w:rsidP="00917368">
      <w:pPr>
        <w:pStyle w:val="Nzevlnku"/>
        <w:spacing w:before="80"/>
        <w:rPr>
          <w:sz w:val="22"/>
          <w:szCs w:val="22"/>
        </w:rPr>
      </w:pPr>
      <w:r w:rsidRPr="00B116B0">
        <w:rPr>
          <w:sz w:val="22"/>
          <w:szCs w:val="22"/>
        </w:rPr>
        <w:t>Termíny</w:t>
      </w:r>
      <w:r w:rsidR="00A9786B" w:rsidRPr="00B116B0">
        <w:rPr>
          <w:sz w:val="22"/>
          <w:szCs w:val="22"/>
        </w:rPr>
        <w:t xml:space="preserve"> plnění</w:t>
      </w:r>
    </w:p>
    <w:p w14:paraId="6B24A8E0" w14:textId="77777777" w:rsidR="00697E2C" w:rsidRPr="00B116B0" w:rsidRDefault="00A9786B" w:rsidP="005067AC">
      <w:pPr>
        <w:pStyle w:val="Pleading3L2"/>
        <w:numPr>
          <w:ilvl w:val="1"/>
          <w:numId w:val="11"/>
        </w:numPr>
        <w:tabs>
          <w:tab w:val="clear" w:pos="1008"/>
          <w:tab w:val="num" w:pos="720"/>
        </w:tabs>
        <w:suppressAutoHyphens/>
        <w:spacing w:before="0"/>
        <w:ind w:left="1418" w:hanging="709"/>
        <w:rPr>
          <w:b/>
          <w:sz w:val="22"/>
          <w:szCs w:val="22"/>
        </w:rPr>
      </w:pPr>
      <w:bookmarkStart w:id="3" w:name="_Ref269202571"/>
      <w:r w:rsidRPr="00B116B0">
        <w:rPr>
          <w:sz w:val="22"/>
          <w:szCs w:val="22"/>
        </w:rPr>
        <w:t xml:space="preserve">Poskytovatel je povinen provést </w:t>
      </w:r>
      <w:r w:rsidR="006C2926" w:rsidRPr="00B116B0">
        <w:rPr>
          <w:sz w:val="22"/>
          <w:szCs w:val="22"/>
        </w:rPr>
        <w:t>s</w:t>
      </w:r>
      <w:r w:rsidRPr="00B116B0">
        <w:rPr>
          <w:sz w:val="22"/>
          <w:szCs w:val="22"/>
        </w:rPr>
        <w:t>lužby v termínech:</w:t>
      </w:r>
    </w:p>
    <w:p w14:paraId="786F97A0" w14:textId="77777777" w:rsidR="00697E2C" w:rsidRPr="00B116B0" w:rsidRDefault="00381D8F" w:rsidP="00E72FC1">
      <w:pPr>
        <w:pStyle w:val="Pleading3L3"/>
        <w:numPr>
          <w:ilvl w:val="2"/>
          <w:numId w:val="11"/>
        </w:numPr>
        <w:jc w:val="left"/>
        <w:rPr>
          <w:sz w:val="22"/>
          <w:szCs w:val="22"/>
        </w:rPr>
      </w:pPr>
      <w:r w:rsidRPr="00B116B0">
        <w:rPr>
          <w:sz w:val="22"/>
          <w:szCs w:val="22"/>
        </w:rPr>
        <w:t>Dokumentace k územnímu rozhodnutí - koncept</w:t>
      </w:r>
    </w:p>
    <w:p w14:paraId="6C18D7DF" w14:textId="10E66D04" w:rsidR="00697E2C" w:rsidRPr="00B116B0" w:rsidRDefault="00381D8F" w:rsidP="00CA4504">
      <w:pPr>
        <w:pStyle w:val="Pleading3L2"/>
        <w:numPr>
          <w:ilvl w:val="2"/>
          <w:numId w:val="12"/>
        </w:numPr>
        <w:spacing w:before="0"/>
        <w:rPr>
          <w:b/>
          <w:bCs/>
          <w:sz w:val="22"/>
          <w:szCs w:val="22"/>
        </w:rPr>
      </w:pPr>
      <w:r w:rsidRPr="00B116B0">
        <w:rPr>
          <w:b/>
          <w:bCs/>
          <w:sz w:val="22"/>
          <w:szCs w:val="22"/>
        </w:rPr>
        <w:t xml:space="preserve">Nejpozději do </w:t>
      </w:r>
      <w:r w:rsidR="00CA4504" w:rsidRPr="00CA4504">
        <w:rPr>
          <w:b/>
          <w:bCs/>
          <w:sz w:val="22"/>
          <w:szCs w:val="22"/>
        </w:rPr>
        <w:t xml:space="preserve">3 měsíců od </w:t>
      </w:r>
      <w:r w:rsidR="00CA4504">
        <w:rPr>
          <w:b/>
          <w:bCs/>
          <w:sz w:val="22"/>
          <w:szCs w:val="22"/>
        </w:rPr>
        <w:t xml:space="preserve">nabytí </w:t>
      </w:r>
      <w:r w:rsidR="00CA4504" w:rsidRPr="00CA4504">
        <w:rPr>
          <w:b/>
          <w:bCs/>
          <w:sz w:val="22"/>
          <w:szCs w:val="22"/>
        </w:rPr>
        <w:t>účinnosti Smlouvy</w:t>
      </w:r>
    </w:p>
    <w:p w14:paraId="101E84DE" w14:textId="77777777" w:rsidR="00697E2C" w:rsidRPr="00B116B0" w:rsidRDefault="00381D8F" w:rsidP="00E72FC1">
      <w:pPr>
        <w:pStyle w:val="Pleading3L3"/>
        <w:numPr>
          <w:ilvl w:val="2"/>
          <w:numId w:val="11"/>
        </w:numPr>
        <w:jc w:val="left"/>
        <w:rPr>
          <w:sz w:val="22"/>
          <w:szCs w:val="22"/>
        </w:rPr>
      </w:pPr>
      <w:r w:rsidRPr="00B116B0">
        <w:rPr>
          <w:sz w:val="22"/>
          <w:szCs w:val="22"/>
        </w:rPr>
        <w:t>Dokumentace k územnímu rozhodnutí - čistopis</w:t>
      </w:r>
    </w:p>
    <w:p w14:paraId="7DDC000D" w14:textId="20A1540F" w:rsidR="00697E2C" w:rsidRPr="00B116B0" w:rsidRDefault="00381D8F" w:rsidP="00CA4504">
      <w:pPr>
        <w:pStyle w:val="Zkladntext0"/>
        <w:widowControl w:val="0"/>
        <w:numPr>
          <w:ilvl w:val="2"/>
          <w:numId w:val="12"/>
        </w:numPr>
        <w:tabs>
          <w:tab w:val="clear" w:pos="0"/>
          <w:tab w:val="clear" w:pos="284"/>
          <w:tab w:val="clear" w:pos="1701"/>
        </w:tabs>
        <w:suppressAutoHyphens/>
        <w:jc w:val="left"/>
        <w:rPr>
          <w:b/>
          <w:sz w:val="22"/>
          <w:szCs w:val="22"/>
          <w:lang w:eastAsia="en-US"/>
        </w:rPr>
      </w:pPr>
      <w:r w:rsidRPr="00B116B0">
        <w:rPr>
          <w:b/>
          <w:sz w:val="22"/>
          <w:szCs w:val="22"/>
          <w:lang w:eastAsia="en-US"/>
        </w:rPr>
        <w:t xml:space="preserve">Nejpozději do </w:t>
      </w:r>
      <w:r w:rsidR="00CA4504" w:rsidRPr="00CA4504">
        <w:rPr>
          <w:b/>
          <w:bCs/>
          <w:sz w:val="22"/>
          <w:szCs w:val="22"/>
        </w:rPr>
        <w:t>3 týdnů od obdržení písemných připomínek ke konceptu DÚR od Objednatele</w:t>
      </w:r>
    </w:p>
    <w:p w14:paraId="7BFAF6E5" w14:textId="77777777" w:rsidR="00697E2C" w:rsidRPr="00B116B0" w:rsidRDefault="00652107" w:rsidP="00E72FC1">
      <w:pPr>
        <w:pStyle w:val="Pleading3L3"/>
        <w:numPr>
          <w:ilvl w:val="2"/>
          <w:numId w:val="11"/>
        </w:numPr>
        <w:tabs>
          <w:tab w:val="num" w:pos="2127"/>
        </w:tabs>
        <w:ind w:left="2127" w:hanging="1134"/>
        <w:jc w:val="left"/>
        <w:rPr>
          <w:sz w:val="22"/>
          <w:szCs w:val="22"/>
        </w:rPr>
      </w:pPr>
      <w:r w:rsidRPr="00B116B0">
        <w:rPr>
          <w:sz w:val="22"/>
          <w:szCs w:val="22"/>
        </w:rPr>
        <w:t>Podání žádosti o vydání územního rozhodnutí</w:t>
      </w:r>
    </w:p>
    <w:p w14:paraId="65DE98EA" w14:textId="40B94DA9" w:rsidR="00697E2C" w:rsidRPr="00B116B0" w:rsidRDefault="00652107" w:rsidP="00CA4504">
      <w:pPr>
        <w:pStyle w:val="Pleading3L2"/>
        <w:numPr>
          <w:ilvl w:val="2"/>
          <w:numId w:val="12"/>
        </w:numPr>
        <w:spacing w:before="0"/>
        <w:rPr>
          <w:b/>
          <w:bCs/>
          <w:sz w:val="22"/>
          <w:szCs w:val="22"/>
        </w:rPr>
      </w:pPr>
      <w:r w:rsidRPr="00B116B0">
        <w:rPr>
          <w:b/>
          <w:bCs/>
          <w:sz w:val="22"/>
          <w:szCs w:val="22"/>
        </w:rPr>
        <w:t>Nejpozději</w:t>
      </w:r>
      <w:r w:rsidR="008C2D9E" w:rsidRPr="00B116B0">
        <w:rPr>
          <w:b/>
          <w:bCs/>
          <w:sz w:val="22"/>
          <w:szCs w:val="22"/>
        </w:rPr>
        <w:t xml:space="preserve"> do</w:t>
      </w:r>
      <w:r w:rsidRPr="00B116B0">
        <w:rPr>
          <w:b/>
          <w:bCs/>
          <w:sz w:val="22"/>
          <w:szCs w:val="22"/>
        </w:rPr>
        <w:t xml:space="preserve"> </w:t>
      </w:r>
      <w:r w:rsidR="00CA4504" w:rsidRPr="00CA4504">
        <w:rPr>
          <w:b/>
          <w:bCs/>
          <w:sz w:val="22"/>
          <w:szCs w:val="22"/>
        </w:rPr>
        <w:t>6 měsíců od schválení čistopisu DÚR</w:t>
      </w:r>
    </w:p>
    <w:p w14:paraId="279D2E3D" w14:textId="77777777" w:rsidR="00697E2C" w:rsidRPr="00B116B0" w:rsidRDefault="00736AAD" w:rsidP="00E72FC1">
      <w:pPr>
        <w:pStyle w:val="Pleading3L3"/>
        <w:numPr>
          <w:ilvl w:val="2"/>
          <w:numId w:val="11"/>
        </w:numPr>
        <w:jc w:val="left"/>
        <w:rPr>
          <w:sz w:val="22"/>
          <w:szCs w:val="22"/>
        </w:rPr>
      </w:pPr>
      <w:r w:rsidRPr="00B116B0">
        <w:rPr>
          <w:sz w:val="22"/>
          <w:szCs w:val="22"/>
        </w:rPr>
        <w:t>Dokumentace pro stavební povolení -</w:t>
      </w:r>
      <w:r w:rsidR="0031679B" w:rsidRPr="00B116B0">
        <w:rPr>
          <w:sz w:val="22"/>
          <w:szCs w:val="22"/>
        </w:rPr>
        <w:t xml:space="preserve"> </w:t>
      </w:r>
      <w:r w:rsidRPr="00B116B0">
        <w:rPr>
          <w:sz w:val="22"/>
          <w:szCs w:val="22"/>
        </w:rPr>
        <w:t>koncept</w:t>
      </w:r>
    </w:p>
    <w:p w14:paraId="54039CD8" w14:textId="04378057" w:rsidR="00697E2C" w:rsidRPr="00B116B0" w:rsidRDefault="00B149B5" w:rsidP="00CA4504">
      <w:pPr>
        <w:pStyle w:val="Pleading3L2"/>
        <w:numPr>
          <w:ilvl w:val="2"/>
          <w:numId w:val="12"/>
        </w:numPr>
        <w:spacing w:before="0"/>
        <w:rPr>
          <w:b/>
          <w:bCs/>
          <w:sz w:val="22"/>
          <w:szCs w:val="22"/>
        </w:rPr>
      </w:pPr>
      <w:r w:rsidRPr="00B116B0">
        <w:rPr>
          <w:b/>
          <w:bCs/>
          <w:sz w:val="22"/>
          <w:szCs w:val="22"/>
        </w:rPr>
        <w:t xml:space="preserve">Nejpozději do </w:t>
      </w:r>
      <w:r w:rsidR="00CA4504" w:rsidRPr="00CA4504">
        <w:rPr>
          <w:b/>
          <w:bCs/>
          <w:sz w:val="22"/>
          <w:szCs w:val="22"/>
        </w:rPr>
        <w:t>3 měsíců od</w:t>
      </w:r>
      <w:r w:rsidR="00CA4504">
        <w:rPr>
          <w:b/>
          <w:bCs/>
          <w:sz w:val="22"/>
          <w:szCs w:val="22"/>
        </w:rPr>
        <w:t xml:space="preserve"> nabytí</w:t>
      </w:r>
      <w:r w:rsidR="00CA4504" w:rsidRPr="00CA4504">
        <w:rPr>
          <w:b/>
          <w:bCs/>
          <w:sz w:val="22"/>
          <w:szCs w:val="22"/>
        </w:rPr>
        <w:t xml:space="preserve"> účinnosti Smlouvy /nejpozději do 2 měsíců od vydání pravomocného ÚR</w:t>
      </w:r>
    </w:p>
    <w:p w14:paraId="29A4FDA3" w14:textId="77777777" w:rsidR="00697E2C" w:rsidRPr="00B116B0" w:rsidRDefault="00A9786B" w:rsidP="00E72FC1">
      <w:pPr>
        <w:pStyle w:val="Pleading3L3"/>
        <w:numPr>
          <w:ilvl w:val="2"/>
          <w:numId w:val="11"/>
        </w:numPr>
        <w:jc w:val="left"/>
        <w:rPr>
          <w:sz w:val="22"/>
          <w:szCs w:val="22"/>
        </w:rPr>
      </w:pPr>
      <w:r w:rsidRPr="00B116B0">
        <w:rPr>
          <w:sz w:val="22"/>
          <w:szCs w:val="22"/>
        </w:rPr>
        <w:t>Dokumentace pro stavební povolení</w:t>
      </w:r>
      <w:r w:rsidR="00736AAD" w:rsidRPr="00B116B0">
        <w:rPr>
          <w:sz w:val="22"/>
          <w:szCs w:val="22"/>
        </w:rPr>
        <w:t xml:space="preserve"> -</w:t>
      </w:r>
      <w:r w:rsidR="0031679B" w:rsidRPr="00B116B0">
        <w:rPr>
          <w:sz w:val="22"/>
          <w:szCs w:val="22"/>
        </w:rPr>
        <w:t xml:space="preserve"> </w:t>
      </w:r>
      <w:r w:rsidR="00736AAD" w:rsidRPr="00B116B0">
        <w:rPr>
          <w:sz w:val="22"/>
          <w:szCs w:val="22"/>
        </w:rPr>
        <w:t>čistopis</w:t>
      </w:r>
    </w:p>
    <w:p w14:paraId="39A310A9" w14:textId="41289A72" w:rsidR="00697E2C" w:rsidRPr="00B116B0" w:rsidRDefault="00A9786B" w:rsidP="00CA4504">
      <w:pPr>
        <w:pStyle w:val="Zkladntext0"/>
        <w:widowControl w:val="0"/>
        <w:numPr>
          <w:ilvl w:val="2"/>
          <w:numId w:val="12"/>
        </w:numPr>
        <w:tabs>
          <w:tab w:val="clear" w:pos="0"/>
          <w:tab w:val="clear" w:pos="284"/>
          <w:tab w:val="clear" w:pos="1701"/>
        </w:tabs>
        <w:suppressAutoHyphens/>
        <w:jc w:val="left"/>
        <w:rPr>
          <w:b/>
          <w:sz w:val="22"/>
          <w:szCs w:val="22"/>
          <w:lang w:eastAsia="en-US"/>
        </w:rPr>
      </w:pPr>
      <w:r w:rsidRPr="00B116B0">
        <w:rPr>
          <w:b/>
          <w:sz w:val="22"/>
          <w:szCs w:val="22"/>
          <w:lang w:eastAsia="en-US"/>
        </w:rPr>
        <w:t xml:space="preserve">Nejpozději do </w:t>
      </w:r>
      <w:r w:rsidR="00CA4504" w:rsidRPr="00CA4504">
        <w:rPr>
          <w:b/>
          <w:bCs/>
          <w:sz w:val="22"/>
          <w:szCs w:val="22"/>
        </w:rPr>
        <w:t>2 týdnů od obdržení písemných připomínek ke konceptu DSP od Objednatele</w:t>
      </w:r>
    </w:p>
    <w:p w14:paraId="3FC2F0F2" w14:textId="77777777" w:rsidR="00697E2C" w:rsidRPr="00B116B0" w:rsidRDefault="0054312E" w:rsidP="00E72FC1">
      <w:pPr>
        <w:pStyle w:val="Pleading3L3"/>
        <w:numPr>
          <w:ilvl w:val="2"/>
          <w:numId w:val="11"/>
        </w:numPr>
        <w:jc w:val="left"/>
        <w:rPr>
          <w:sz w:val="22"/>
          <w:szCs w:val="22"/>
        </w:rPr>
      </w:pPr>
      <w:r w:rsidRPr="00B116B0">
        <w:rPr>
          <w:sz w:val="22"/>
          <w:szCs w:val="22"/>
        </w:rPr>
        <w:t>Podání žádosti o vydání stavebního povolení</w:t>
      </w:r>
    </w:p>
    <w:p w14:paraId="34A24DAE" w14:textId="31B9C034" w:rsidR="00E72FC1" w:rsidRPr="00B116B0" w:rsidRDefault="0054312E" w:rsidP="00CA4504">
      <w:pPr>
        <w:pStyle w:val="Pleading3L2"/>
        <w:numPr>
          <w:ilvl w:val="2"/>
          <w:numId w:val="12"/>
        </w:numPr>
        <w:spacing w:before="0"/>
        <w:rPr>
          <w:b/>
          <w:bCs/>
          <w:sz w:val="22"/>
          <w:szCs w:val="22"/>
        </w:rPr>
      </w:pPr>
      <w:r w:rsidRPr="00B116B0">
        <w:rPr>
          <w:b/>
          <w:bCs/>
          <w:sz w:val="22"/>
          <w:szCs w:val="22"/>
        </w:rPr>
        <w:t xml:space="preserve">Nejpozději </w:t>
      </w:r>
      <w:r w:rsidR="00CA4504" w:rsidRPr="00CA4504">
        <w:rPr>
          <w:b/>
          <w:bCs/>
          <w:sz w:val="22"/>
          <w:szCs w:val="22"/>
        </w:rPr>
        <w:t>6 měsíců od účinnosti Smlouvy /nejpozději do 3 měsíců od schválení čistopisu DSP</w:t>
      </w:r>
    </w:p>
    <w:p w14:paraId="518AD6EA" w14:textId="77777777" w:rsidR="00276A7C" w:rsidRPr="00B116B0" w:rsidRDefault="00276A7C" w:rsidP="00276A7C">
      <w:pPr>
        <w:pStyle w:val="Pleading3L3"/>
        <w:numPr>
          <w:ilvl w:val="2"/>
          <w:numId w:val="11"/>
        </w:numPr>
        <w:spacing w:line="360" w:lineRule="auto"/>
        <w:ind w:left="2127" w:hanging="1134"/>
        <w:jc w:val="left"/>
        <w:rPr>
          <w:bCs/>
          <w:sz w:val="22"/>
          <w:szCs w:val="22"/>
        </w:rPr>
      </w:pPr>
      <w:r w:rsidRPr="00B116B0">
        <w:rPr>
          <w:bCs/>
          <w:sz w:val="22"/>
          <w:szCs w:val="22"/>
        </w:rPr>
        <w:t>Majetkoprávní vypořádání:</w:t>
      </w:r>
    </w:p>
    <w:p w14:paraId="5663AC84" w14:textId="77777777" w:rsidR="00276A7C" w:rsidRPr="00B116B0" w:rsidRDefault="00276A7C" w:rsidP="00E00DA0">
      <w:pPr>
        <w:pStyle w:val="Bezmezer"/>
        <w:numPr>
          <w:ilvl w:val="0"/>
          <w:numId w:val="30"/>
        </w:numPr>
        <w:ind w:left="2127" w:hanging="284"/>
        <w:jc w:val="both"/>
        <w:rPr>
          <w:rFonts w:ascii="Times New Roman" w:hAnsi="Times New Roman"/>
          <w:b/>
        </w:rPr>
      </w:pPr>
      <w:r w:rsidRPr="00B116B0">
        <w:rPr>
          <w:rFonts w:ascii="Times New Roman" w:hAnsi="Times New Roman"/>
          <w:b/>
        </w:rPr>
        <w:t>Varianta 1: bude-li vyvlastnění nutné</w:t>
      </w:r>
    </w:p>
    <w:p w14:paraId="48DE382B" w14:textId="77777777" w:rsidR="00276A7C" w:rsidRPr="00B116B0" w:rsidRDefault="00276A7C" w:rsidP="00E00DA0">
      <w:pPr>
        <w:pStyle w:val="Bezmezer"/>
        <w:numPr>
          <w:ilvl w:val="1"/>
          <w:numId w:val="30"/>
        </w:numPr>
        <w:ind w:left="2552" w:hanging="284"/>
        <w:jc w:val="both"/>
        <w:rPr>
          <w:rFonts w:ascii="Times New Roman" w:hAnsi="Times New Roman"/>
          <w:b/>
        </w:rPr>
      </w:pPr>
      <w:r w:rsidRPr="00B116B0">
        <w:rPr>
          <w:rFonts w:ascii="Times New Roman" w:hAnsi="Times New Roman"/>
          <w:b/>
        </w:rPr>
        <w:t>do 3 měsíců od vydání pravomocného rozhodnutí o posledním vyvlastnění,</w:t>
      </w:r>
    </w:p>
    <w:p w14:paraId="101D98E6" w14:textId="77777777" w:rsidR="00276A7C" w:rsidRPr="00B116B0" w:rsidRDefault="00276A7C" w:rsidP="00E00DA0">
      <w:pPr>
        <w:pStyle w:val="Bezmezer"/>
        <w:numPr>
          <w:ilvl w:val="0"/>
          <w:numId w:val="30"/>
        </w:numPr>
        <w:ind w:left="2127" w:hanging="284"/>
        <w:jc w:val="both"/>
        <w:rPr>
          <w:rFonts w:ascii="Times New Roman" w:hAnsi="Times New Roman"/>
          <w:b/>
        </w:rPr>
      </w:pPr>
      <w:r w:rsidRPr="00B116B0">
        <w:rPr>
          <w:rFonts w:ascii="Times New Roman" w:hAnsi="Times New Roman"/>
          <w:b/>
        </w:rPr>
        <w:t>Varianta 2: nebude-li vyvlastnění nutné</w:t>
      </w:r>
    </w:p>
    <w:p w14:paraId="5A7F69C6" w14:textId="77777777" w:rsidR="00276A7C" w:rsidRPr="00B116B0" w:rsidRDefault="00276A7C" w:rsidP="00E00DA0">
      <w:pPr>
        <w:pStyle w:val="Bezmezer"/>
        <w:numPr>
          <w:ilvl w:val="0"/>
          <w:numId w:val="31"/>
        </w:numPr>
        <w:ind w:left="2552" w:hanging="284"/>
        <w:jc w:val="both"/>
        <w:rPr>
          <w:rFonts w:ascii="Times New Roman" w:hAnsi="Times New Roman"/>
          <w:b/>
        </w:rPr>
      </w:pPr>
      <w:r w:rsidRPr="00B116B0">
        <w:rPr>
          <w:rFonts w:ascii="Times New Roman" w:hAnsi="Times New Roman"/>
          <w:b/>
        </w:rPr>
        <w:t>do 3 měsíců od schválení kupních smluv objednatelem (Zastupitelstvem Středočeského kraje)</w:t>
      </w:r>
    </w:p>
    <w:p w14:paraId="6509AFF0" w14:textId="77777777" w:rsidR="004F40F6" w:rsidRPr="00B116B0" w:rsidRDefault="004F40F6" w:rsidP="004F40F6">
      <w:pPr>
        <w:ind w:left="1701"/>
        <w:rPr>
          <w:sz w:val="22"/>
          <w:szCs w:val="22"/>
          <w:lang w:eastAsia="en-US"/>
        </w:rPr>
      </w:pPr>
      <w:r w:rsidRPr="00B116B0">
        <w:rPr>
          <w:sz w:val="22"/>
          <w:szCs w:val="22"/>
          <w:lang w:eastAsia="en-US"/>
        </w:rPr>
        <w:t>Pozn. Pokud bude objednatelem požadováno provést majetkoprávní vypořádání před zahájením realizace stavby a nebude možné uzavřít smlouvy o právu provést stavbu.</w:t>
      </w:r>
    </w:p>
    <w:p w14:paraId="3FAF7051" w14:textId="77777777" w:rsidR="00697E2C" w:rsidRPr="00B116B0" w:rsidRDefault="007A12D9" w:rsidP="00E72FC1">
      <w:pPr>
        <w:pStyle w:val="Pleading3L3"/>
        <w:numPr>
          <w:ilvl w:val="2"/>
          <w:numId w:val="11"/>
        </w:numPr>
        <w:ind w:left="2127" w:hanging="1134"/>
        <w:jc w:val="left"/>
        <w:rPr>
          <w:sz w:val="22"/>
          <w:szCs w:val="22"/>
        </w:rPr>
      </w:pPr>
      <w:r w:rsidRPr="00B116B0">
        <w:rPr>
          <w:sz w:val="22"/>
          <w:szCs w:val="22"/>
        </w:rPr>
        <w:t>Projektová d</w:t>
      </w:r>
      <w:r w:rsidR="00A9786B" w:rsidRPr="00B116B0">
        <w:rPr>
          <w:sz w:val="22"/>
          <w:szCs w:val="22"/>
        </w:rPr>
        <w:t xml:space="preserve">okumentace pro </w:t>
      </w:r>
      <w:r w:rsidR="00416C7F" w:rsidRPr="00B116B0">
        <w:rPr>
          <w:sz w:val="22"/>
          <w:szCs w:val="22"/>
        </w:rPr>
        <w:t xml:space="preserve">provádění </w:t>
      </w:r>
      <w:r w:rsidR="00A9786B" w:rsidRPr="00B116B0">
        <w:rPr>
          <w:sz w:val="22"/>
          <w:szCs w:val="22"/>
        </w:rPr>
        <w:t>stavby</w:t>
      </w:r>
      <w:r w:rsidR="00736AAD" w:rsidRPr="00B116B0">
        <w:rPr>
          <w:sz w:val="22"/>
          <w:szCs w:val="22"/>
        </w:rPr>
        <w:t xml:space="preserve"> </w:t>
      </w:r>
    </w:p>
    <w:p w14:paraId="48749D01" w14:textId="5861CCE1" w:rsidR="00697E2C" w:rsidRPr="00B116B0" w:rsidRDefault="00A9786B" w:rsidP="00CA4504">
      <w:pPr>
        <w:pStyle w:val="Zkladntext0"/>
        <w:widowControl w:val="0"/>
        <w:numPr>
          <w:ilvl w:val="2"/>
          <w:numId w:val="12"/>
        </w:numPr>
        <w:tabs>
          <w:tab w:val="clear" w:pos="0"/>
          <w:tab w:val="clear" w:pos="284"/>
          <w:tab w:val="clear" w:pos="1701"/>
        </w:tabs>
        <w:suppressAutoHyphens/>
        <w:jc w:val="left"/>
        <w:rPr>
          <w:b/>
          <w:sz w:val="22"/>
          <w:szCs w:val="22"/>
          <w:lang w:eastAsia="en-US"/>
        </w:rPr>
      </w:pPr>
      <w:r w:rsidRPr="00B116B0">
        <w:rPr>
          <w:b/>
          <w:sz w:val="22"/>
          <w:szCs w:val="22"/>
          <w:lang w:eastAsia="en-US"/>
        </w:rPr>
        <w:t xml:space="preserve">Nejpozději do </w:t>
      </w:r>
      <w:r w:rsidR="00CA4504" w:rsidRPr="00CA4504">
        <w:rPr>
          <w:b/>
          <w:bCs/>
          <w:sz w:val="22"/>
          <w:szCs w:val="22"/>
        </w:rPr>
        <w:t>3 týdnů od vydání pravomocného SP nebo písemné výzvy Objednatele k zahájení plnění na této dílčí části služeb</w:t>
      </w:r>
    </w:p>
    <w:p w14:paraId="3CB81770" w14:textId="77777777" w:rsidR="00697E2C" w:rsidRPr="00B116B0" w:rsidRDefault="00A9786B" w:rsidP="00E72FC1">
      <w:pPr>
        <w:pStyle w:val="Zkladntext0"/>
        <w:numPr>
          <w:ilvl w:val="2"/>
          <w:numId w:val="11"/>
        </w:numPr>
        <w:tabs>
          <w:tab w:val="clear" w:pos="0"/>
          <w:tab w:val="clear" w:pos="284"/>
          <w:tab w:val="clear" w:pos="1713"/>
        </w:tabs>
        <w:spacing w:before="240" w:after="0"/>
        <w:ind w:left="1712"/>
        <w:jc w:val="left"/>
        <w:rPr>
          <w:sz w:val="22"/>
          <w:szCs w:val="22"/>
          <w:lang w:eastAsia="en-US"/>
        </w:rPr>
      </w:pPr>
      <w:r w:rsidRPr="00B116B0">
        <w:rPr>
          <w:sz w:val="22"/>
          <w:szCs w:val="22"/>
          <w:lang w:eastAsia="en-US"/>
        </w:rPr>
        <w:lastRenderedPageBreak/>
        <w:t>Výkon autorského dozoru</w:t>
      </w:r>
    </w:p>
    <w:p w14:paraId="7D6808FD" w14:textId="77777777" w:rsidR="00697E2C" w:rsidRPr="00B116B0" w:rsidRDefault="00A9786B" w:rsidP="00E72FC1">
      <w:pPr>
        <w:pStyle w:val="Pleading3L2"/>
        <w:numPr>
          <w:ilvl w:val="2"/>
          <w:numId w:val="12"/>
        </w:numPr>
        <w:spacing w:before="0"/>
        <w:rPr>
          <w:b/>
          <w:sz w:val="22"/>
          <w:szCs w:val="22"/>
        </w:rPr>
      </w:pPr>
      <w:r w:rsidRPr="00B116B0">
        <w:rPr>
          <w:b/>
          <w:sz w:val="22"/>
          <w:szCs w:val="22"/>
        </w:rPr>
        <w:t xml:space="preserve">Na výzvu </w:t>
      </w:r>
      <w:r w:rsidR="0055639C" w:rsidRPr="00B116B0">
        <w:rPr>
          <w:b/>
          <w:sz w:val="22"/>
          <w:szCs w:val="22"/>
        </w:rPr>
        <w:t>O</w:t>
      </w:r>
      <w:r w:rsidRPr="00B116B0">
        <w:rPr>
          <w:b/>
          <w:sz w:val="22"/>
          <w:szCs w:val="22"/>
        </w:rPr>
        <w:t xml:space="preserve">bjednatele, v průběhu realizace stavby </w:t>
      </w:r>
    </w:p>
    <w:p w14:paraId="1B2DC1EE" w14:textId="77777777" w:rsidR="001F1651" w:rsidRPr="00B116B0" w:rsidRDefault="001F1651" w:rsidP="001F1651">
      <w:pPr>
        <w:pStyle w:val="Zkladntext0"/>
        <w:spacing w:after="0"/>
        <w:ind w:left="720"/>
        <w:rPr>
          <w:b/>
          <w:sz w:val="22"/>
          <w:szCs w:val="22"/>
          <w:lang w:eastAsia="en-US"/>
        </w:rPr>
      </w:pPr>
    </w:p>
    <w:p w14:paraId="45759037" w14:textId="77777777" w:rsidR="00697E2C" w:rsidRPr="00B116B0" w:rsidRDefault="00A9786B" w:rsidP="00E72FC1">
      <w:pPr>
        <w:pStyle w:val="Zkladntext0"/>
        <w:numPr>
          <w:ilvl w:val="2"/>
          <w:numId w:val="11"/>
        </w:numPr>
        <w:tabs>
          <w:tab w:val="clear" w:pos="0"/>
          <w:tab w:val="clear" w:pos="284"/>
          <w:tab w:val="clear" w:pos="1713"/>
        </w:tabs>
        <w:spacing w:after="0"/>
        <w:jc w:val="left"/>
        <w:rPr>
          <w:sz w:val="22"/>
          <w:szCs w:val="22"/>
          <w:lang w:eastAsia="en-US"/>
        </w:rPr>
      </w:pPr>
      <w:r w:rsidRPr="00B116B0">
        <w:rPr>
          <w:sz w:val="22"/>
          <w:szCs w:val="22"/>
          <w:lang w:eastAsia="en-US"/>
        </w:rPr>
        <w:t>Mostní list a I. hlavní mostní prohlídku</w:t>
      </w:r>
    </w:p>
    <w:p w14:paraId="4A2A7621" w14:textId="77777777" w:rsidR="00697E2C" w:rsidRPr="00B116B0" w:rsidRDefault="00320EAA" w:rsidP="00E72FC1">
      <w:pPr>
        <w:pStyle w:val="Pleading3L2"/>
        <w:numPr>
          <w:ilvl w:val="2"/>
          <w:numId w:val="12"/>
        </w:numPr>
        <w:spacing w:before="0"/>
        <w:rPr>
          <w:b/>
          <w:sz w:val="22"/>
          <w:szCs w:val="22"/>
        </w:rPr>
      </w:pPr>
      <w:r w:rsidRPr="00B116B0">
        <w:rPr>
          <w:b/>
          <w:sz w:val="22"/>
          <w:szCs w:val="22"/>
        </w:rPr>
        <w:t>Na výzvu Objednatele, p</w:t>
      </w:r>
      <w:r w:rsidR="00A9786B" w:rsidRPr="00B116B0">
        <w:rPr>
          <w:b/>
          <w:sz w:val="22"/>
          <w:szCs w:val="22"/>
        </w:rPr>
        <w:t>řed kolaudací stavby</w:t>
      </w:r>
    </w:p>
    <w:p w14:paraId="5A02BC42" w14:textId="77777777" w:rsidR="001F1651" w:rsidRPr="00B116B0" w:rsidRDefault="001F1651" w:rsidP="001F1651">
      <w:pPr>
        <w:pStyle w:val="Zkladntext0"/>
        <w:rPr>
          <w:sz w:val="22"/>
          <w:szCs w:val="22"/>
          <w:lang w:eastAsia="en-US"/>
        </w:rPr>
      </w:pPr>
    </w:p>
    <w:p w14:paraId="35FD1BE0" w14:textId="77777777" w:rsidR="00697E2C" w:rsidRPr="00B116B0" w:rsidRDefault="00525DC7" w:rsidP="00E72FC1">
      <w:pPr>
        <w:pStyle w:val="Pleading3L2"/>
        <w:numPr>
          <w:ilvl w:val="1"/>
          <w:numId w:val="11"/>
        </w:numPr>
        <w:tabs>
          <w:tab w:val="clear" w:pos="1008"/>
          <w:tab w:val="num" w:pos="1418"/>
        </w:tabs>
        <w:suppressAutoHyphens/>
        <w:spacing w:before="0"/>
        <w:ind w:left="1418" w:hanging="709"/>
        <w:rPr>
          <w:sz w:val="22"/>
          <w:szCs w:val="22"/>
        </w:rPr>
      </w:pPr>
      <w:r w:rsidRPr="00B116B0">
        <w:rPr>
          <w:sz w:val="22"/>
          <w:szCs w:val="22"/>
        </w:rPr>
        <w:t>Poskytovatel bude mít nárok na prodloužení lhůty pro dokončení, jestliže došlo nebo dojde ke zdržení z důvodů, které nejsou na straně poskytovatele. Po obdržení žádosti poskytovatele objednatel zváží všechny podpůrné argumenty poskytnuté objednatelem a odpovídajícím způsobem prodlouží lhůtu pro dokončení.</w:t>
      </w:r>
    </w:p>
    <w:bookmarkEnd w:id="3"/>
    <w:p w14:paraId="4A23296E" w14:textId="77777777" w:rsidR="0041356F" w:rsidRPr="00B116B0" w:rsidRDefault="0041356F">
      <w:pPr>
        <w:pStyle w:val="Textodst1sl"/>
        <w:numPr>
          <w:ilvl w:val="0"/>
          <w:numId w:val="0"/>
        </w:numPr>
        <w:suppressAutoHyphens/>
        <w:ind w:left="1430"/>
        <w:rPr>
          <w:sz w:val="22"/>
          <w:szCs w:val="22"/>
        </w:rPr>
      </w:pPr>
    </w:p>
    <w:p w14:paraId="41F93E9F" w14:textId="77777777" w:rsidR="00AF6EB7" w:rsidRPr="00B116B0" w:rsidRDefault="00AF6EB7" w:rsidP="00917368">
      <w:pPr>
        <w:pStyle w:val="slolnku"/>
        <w:numPr>
          <w:ilvl w:val="0"/>
          <w:numId w:val="1"/>
        </w:numPr>
        <w:spacing w:before="80" w:after="0"/>
        <w:ind w:hanging="5104"/>
        <w:rPr>
          <w:sz w:val="22"/>
          <w:szCs w:val="22"/>
        </w:rPr>
      </w:pPr>
    </w:p>
    <w:p w14:paraId="11E4358D" w14:textId="77777777" w:rsidR="00AF6EB7" w:rsidRPr="00B116B0" w:rsidRDefault="00A9786B" w:rsidP="00917368">
      <w:pPr>
        <w:pStyle w:val="Nzevlnku"/>
        <w:spacing w:before="80"/>
        <w:rPr>
          <w:sz w:val="22"/>
          <w:szCs w:val="22"/>
        </w:rPr>
      </w:pPr>
      <w:r w:rsidRPr="00B116B0">
        <w:rPr>
          <w:sz w:val="22"/>
          <w:szCs w:val="22"/>
        </w:rPr>
        <w:t>Cena za poskytování služeb</w:t>
      </w:r>
    </w:p>
    <w:p w14:paraId="7AE72940" w14:textId="77777777" w:rsidR="00697E2C" w:rsidRPr="00B116B0" w:rsidRDefault="00A9786B" w:rsidP="00E72FC1">
      <w:pPr>
        <w:pStyle w:val="Textodst1sl"/>
        <w:numPr>
          <w:ilvl w:val="1"/>
          <w:numId w:val="27"/>
        </w:numPr>
        <w:rPr>
          <w:sz w:val="22"/>
          <w:szCs w:val="22"/>
        </w:rPr>
      </w:pPr>
      <w:bookmarkStart w:id="4" w:name="_Ref269202593"/>
      <w:r w:rsidRPr="00B116B0">
        <w:rPr>
          <w:sz w:val="22"/>
          <w:szCs w:val="22"/>
        </w:rPr>
        <w:t xml:space="preserve">Objednatel se zavazuje uhradit Poskytovateli za řádné poskytnutí </w:t>
      </w:r>
      <w:r w:rsidR="00D64272" w:rsidRPr="00B116B0">
        <w:rPr>
          <w:sz w:val="22"/>
          <w:szCs w:val="22"/>
        </w:rPr>
        <w:t>s</w:t>
      </w:r>
      <w:r w:rsidRPr="00B116B0">
        <w:rPr>
          <w:sz w:val="22"/>
          <w:szCs w:val="22"/>
        </w:rPr>
        <w:t>lužeb dle této Smlouvy odměnu v následující výši:</w:t>
      </w:r>
      <w:bookmarkEnd w:id="4"/>
      <w:r w:rsidRPr="00B116B0">
        <w:rPr>
          <w:sz w:val="22"/>
          <w:szCs w:val="22"/>
        </w:rPr>
        <w:t xml:space="preserve"> </w:t>
      </w:r>
    </w:p>
    <w:p w14:paraId="112683F3" w14:textId="31661386" w:rsidR="00697E2C" w:rsidRPr="00CA4504" w:rsidRDefault="0018186F" w:rsidP="00E72FC1">
      <w:pPr>
        <w:pStyle w:val="Textodst3psmena"/>
        <w:numPr>
          <w:ilvl w:val="3"/>
          <w:numId w:val="7"/>
        </w:numPr>
        <w:spacing w:before="80"/>
        <w:ind w:left="1752"/>
        <w:rPr>
          <w:sz w:val="22"/>
          <w:szCs w:val="22"/>
        </w:rPr>
      </w:pPr>
      <w:r w:rsidRPr="00B116B0">
        <w:rPr>
          <w:sz w:val="22"/>
          <w:szCs w:val="22"/>
        </w:rPr>
        <w:t xml:space="preserve">Cena </w:t>
      </w:r>
      <w:r w:rsidR="002D6A4F" w:rsidRPr="00B116B0">
        <w:rPr>
          <w:sz w:val="22"/>
          <w:szCs w:val="22"/>
        </w:rPr>
        <w:t xml:space="preserve">za </w:t>
      </w:r>
      <w:r w:rsidRPr="00B116B0">
        <w:rPr>
          <w:sz w:val="22"/>
          <w:szCs w:val="22"/>
        </w:rPr>
        <w:t xml:space="preserve">AD je stanovena </w:t>
      </w:r>
      <w:r w:rsidRPr="00CA4504">
        <w:rPr>
          <w:sz w:val="22"/>
          <w:szCs w:val="22"/>
        </w:rPr>
        <w:t xml:space="preserve">na základě závazné </w:t>
      </w:r>
      <w:r w:rsidR="00487F07" w:rsidRPr="00CA4504">
        <w:rPr>
          <w:sz w:val="22"/>
          <w:szCs w:val="22"/>
        </w:rPr>
        <w:t>hodinové sazb</w:t>
      </w:r>
      <w:r w:rsidRPr="00CA4504">
        <w:rPr>
          <w:sz w:val="22"/>
          <w:szCs w:val="22"/>
        </w:rPr>
        <w:t>y uvedené v</w:t>
      </w:r>
      <w:r w:rsidR="00276A7C" w:rsidRPr="00CA4504">
        <w:rPr>
          <w:sz w:val="22"/>
          <w:szCs w:val="22"/>
        </w:rPr>
        <w:t> příloze č. 2 – Oceněný soupis prací</w:t>
      </w:r>
      <w:r w:rsidR="002D6A4F" w:rsidRPr="00CA4504">
        <w:rPr>
          <w:sz w:val="22"/>
          <w:szCs w:val="22"/>
        </w:rPr>
        <w:t>, vynásobené</w:t>
      </w:r>
      <w:r w:rsidRPr="00CA4504">
        <w:rPr>
          <w:sz w:val="22"/>
          <w:szCs w:val="22"/>
        </w:rPr>
        <w:t xml:space="preserve"> skutečným rozsahem Poskytovatelem poskytnutého a Objednatelem dle odst. 7.</w:t>
      </w:r>
      <w:r w:rsidR="002D6A4F" w:rsidRPr="00CA4504">
        <w:rPr>
          <w:sz w:val="22"/>
          <w:szCs w:val="22"/>
        </w:rPr>
        <w:t>7</w:t>
      </w:r>
      <w:r w:rsidRPr="00CA4504">
        <w:rPr>
          <w:sz w:val="22"/>
          <w:szCs w:val="22"/>
        </w:rPr>
        <w:t xml:space="preserve">. Smlouvy odsouhlaseného rozsahu plnění. </w:t>
      </w:r>
      <w:r w:rsidR="00487F07" w:rsidRPr="00CA4504">
        <w:rPr>
          <w:sz w:val="22"/>
          <w:szCs w:val="22"/>
        </w:rPr>
        <w:t>Hodinov</w:t>
      </w:r>
      <w:r w:rsidR="002D6A4F" w:rsidRPr="00CA4504">
        <w:rPr>
          <w:sz w:val="22"/>
          <w:szCs w:val="22"/>
        </w:rPr>
        <w:t>á</w:t>
      </w:r>
      <w:r w:rsidR="00487F07" w:rsidRPr="00CA4504">
        <w:rPr>
          <w:sz w:val="22"/>
          <w:szCs w:val="22"/>
        </w:rPr>
        <w:t xml:space="preserve"> sazb</w:t>
      </w:r>
      <w:r w:rsidRPr="00CA4504">
        <w:rPr>
          <w:sz w:val="22"/>
          <w:szCs w:val="22"/>
        </w:rPr>
        <w:t>a</w:t>
      </w:r>
      <w:r w:rsidR="00487F07" w:rsidRPr="00CA4504">
        <w:rPr>
          <w:sz w:val="22"/>
          <w:szCs w:val="22"/>
        </w:rPr>
        <w:t xml:space="preserve"> </w:t>
      </w:r>
      <w:r w:rsidRPr="00CA4504">
        <w:rPr>
          <w:sz w:val="22"/>
          <w:szCs w:val="22"/>
        </w:rPr>
        <w:t>je</w:t>
      </w:r>
      <w:r w:rsidR="00487F07" w:rsidRPr="00CA4504">
        <w:rPr>
          <w:sz w:val="22"/>
          <w:szCs w:val="22"/>
        </w:rPr>
        <w:t xml:space="preserve"> stanoven</w:t>
      </w:r>
      <w:r w:rsidRPr="00CA4504">
        <w:rPr>
          <w:sz w:val="22"/>
          <w:szCs w:val="22"/>
        </w:rPr>
        <w:t>a</w:t>
      </w:r>
      <w:r w:rsidR="00487F07" w:rsidRPr="00CA4504">
        <w:rPr>
          <w:sz w:val="22"/>
          <w:szCs w:val="22"/>
        </w:rPr>
        <w:t xml:space="preserve"> v Kč bez</w:t>
      </w:r>
      <w:r w:rsidR="00FA2AB3" w:rsidRPr="00CA4504">
        <w:rPr>
          <w:sz w:val="22"/>
          <w:szCs w:val="22"/>
        </w:rPr>
        <w:t xml:space="preserve"> daně z přidané hodnoty (dále jen „</w:t>
      </w:r>
      <w:r w:rsidR="00487F07" w:rsidRPr="00CA4504">
        <w:rPr>
          <w:b/>
          <w:sz w:val="22"/>
          <w:szCs w:val="22"/>
        </w:rPr>
        <w:t>DPH</w:t>
      </w:r>
      <w:r w:rsidR="00AB5EE2" w:rsidRPr="00CA4504">
        <w:rPr>
          <w:sz w:val="22"/>
          <w:szCs w:val="22"/>
        </w:rPr>
        <w:t>“). Výše hodinové sazby je závazná po celou dobu plnění této Smlouvy Poskytovatelem.</w:t>
      </w:r>
    </w:p>
    <w:p w14:paraId="0DA0B2F5" w14:textId="3407D1EC" w:rsidR="00697E2C" w:rsidRPr="00B116B0" w:rsidRDefault="007E21D0" w:rsidP="00E72FC1">
      <w:pPr>
        <w:pStyle w:val="Textodst3psmena"/>
        <w:numPr>
          <w:ilvl w:val="3"/>
          <w:numId w:val="7"/>
        </w:numPr>
        <w:spacing w:before="80"/>
        <w:ind w:left="1752"/>
        <w:rPr>
          <w:sz w:val="22"/>
          <w:szCs w:val="22"/>
        </w:rPr>
      </w:pPr>
      <w:r w:rsidRPr="00CA4504">
        <w:rPr>
          <w:sz w:val="22"/>
          <w:szCs w:val="22"/>
        </w:rPr>
        <w:t>Cen</w:t>
      </w:r>
      <w:r w:rsidR="00FA2AB3" w:rsidRPr="00CA4504">
        <w:rPr>
          <w:sz w:val="22"/>
          <w:szCs w:val="22"/>
        </w:rPr>
        <w:t>y</w:t>
      </w:r>
      <w:r w:rsidRPr="00CA4504">
        <w:rPr>
          <w:sz w:val="22"/>
          <w:szCs w:val="22"/>
        </w:rPr>
        <w:t xml:space="preserve"> za ostatní </w:t>
      </w:r>
      <w:r w:rsidR="00FA2AB3" w:rsidRPr="00CA4504">
        <w:rPr>
          <w:sz w:val="22"/>
          <w:szCs w:val="22"/>
        </w:rPr>
        <w:t xml:space="preserve">dílčí </w:t>
      </w:r>
      <w:r w:rsidRPr="00CA4504">
        <w:rPr>
          <w:sz w:val="22"/>
          <w:szCs w:val="22"/>
        </w:rPr>
        <w:t xml:space="preserve">služby dle této Smlouvy jsou stanoveny na základě závazných cen za jednotlivé dílčí </w:t>
      </w:r>
      <w:r w:rsidR="00D64272" w:rsidRPr="00CA4504">
        <w:rPr>
          <w:sz w:val="22"/>
          <w:szCs w:val="22"/>
        </w:rPr>
        <w:t>služ</w:t>
      </w:r>
      <w:r w:rsidRPr="00CA4504">
        <w:rPr>
          <w:sz w:val="22"/>
          <w:szCs w:val="22"/>
        </w:rPr>
        <w:t>b</w:t>
      </w:r>
      <w:r w:rsidR="00FA2AB3" w:rsidRPr="00CA4504">
        <w:rPr>
          <w:sz w:val="22"/>
          <w:szCs w:val="22"/>
        </w:rPr>
        <w:t>y uvedených v </w:t>
      </w:r>
      <w:r w:rsidR="00276A7C" w:rsidRPr="00CA4504">
        <w:rPr>
          <w:sz w:val="22"/>
          <w:szCs w:val="22"/>
        </w:rPr>
        <w:t>příloze č. 2 – Oceněný soupis prací</w:t>
      </w:r>
      <w:r w:rsidRPr="00CA4504">
        <w:rPr>
          <w:sz w:val="22"/>
          <w:szCs w:val="22"/>
        </w:rPr>
        <w:t xml:space="preserve">. </w:t>
      </w:r>
      <w:r w:rsidR="002D6A4F" w:rsidRPr="00CA4504">
        <w:rPr>
          <w:sz w:val="22"/>
          <w:szCs w:val="22"/>
        </w:rPr>
        <w:t>Ceny za dílčí služby jsou stanoveny v Kč bez daně z přidané hodnoty (dále jen „</w:t>
      </w:r>
      <w:r w:rsidR="002D6A4F" w:rsidRPr="00CA4504">
        <w:rPr>
          <w:b/>
          <w:sz w:val="22"/>
          <w:szCs w:val="22"/>
        </w:rPr>
        <w:t>DPH</w:t>
      </w:r>
      <w:r w:rsidR="002D6A4F" w:rsidRPr="00CA4504">
        <w:rPr>
          <w:sz w:val="22"/>
          <w:szCs w:val="22"/>
        </w:rPr>
        <w:t>“)</w:t>
      </w:r>
      <w:r w:rsidR="0054312E" w:rsidRPr="00CA4504">
        <w:rPr>
          <w:sz w:val="22"/>
          <w:szCs w:val="22"/>
        </w:rPr>
        <w:t xml:space="preserve">. </w:t>
      </w:r>
      <w:r w:rsidRPr="00CA4504">
        <w:rPr>
          <w:sz w:val="22"/>
          <w:szCs w:val="22"/>
        </w:rPr>
        <w:t xml:space="preserve">Ceny za </w:t>
      </w:r>
      <w:r w:rsidR="00FA2AB3" w:rsidRPr="00CA4504">
        <w:rPr>
          <w:sz w:val="22"/>
          <w:szCs w:val="22"/>
        </w:rPr>
        <w:t>dílčí</w:t>
      </w:r>
      <w:r w:rsidRPr="00CA4504">
        <w:rPr>
          <w:sz w:val="22"/>
          <w:szCs w:val="22"/>
        </w:rPr>
        <w:t xml:space="preserve"> </w:t>
      </w:r>
      <w:r w:rsidR="00FA2AB3" w:rsidRPr="00CA4504">
        <w:rPr>
          <w:sz w:val="22"/>
          <w:szCs w:val="22"/>
        </w:rPr>
        <w:t>služby</w:t>
      </w:r>
      <w:r w:rsidRPr="00CA4504">
        <w:rPr>
          <w:sz w:val="22"/>
          <w:szCs w:val="22"/>
        </w:rPr>
        <w:t xml:space="preserve"> jsou stanoveny jako </w:t>
      </w:r>
      <w:r w:rsidR="00487F07" w:rsidRPr="00CA4504">
        <w:rPr>
          <w:sz w:val="22"/>
          <w:szCs w:val="22"/>
        </w:rPr>
        <w:t>neměnné a</w:t>
      </w:r>
      <w:r w:rsidRPr="00CA4504">
        <w:rPr>
          <w:sz w:val="22"/>
          <w:szCs w:val="22"/>
        </w:rPr>
        <w:t xml:space="preserve"> konečné</w:t>
      </w:r>
      <w:r w:rsidR="00FA2AB3" w:rsidRPr="00CA4504">
        <w:rPr>
          <w:sz w:val="22"/>
          <w:szCs w:val="22"/>
        </w:rPr>
        <w:t xml:space="preserve"> a jsou závazné po celou dobu</w:t>
      </w:r>
      <w:r w:rsidR="00FA2AB3" w:rsidRPr="00B116B0">
        <w:rPr>
          <w:sz w:val="22"/>
          <w:szCs w:val="22"/>
        </w:rPr>
        <w:t xml:space="preserve"> plnění dle této Smlouvy. </w:t>
      </w:r>
      <w:r w:rsidR="00AB5EE2" w:rsidRPr="00B116B0">
        <w:rPr>
          <w:sz w:val="22"/>
          <w:szCs w:val="22"/>
        </w:rPr>
        <w:t xml:space="preserve"> </w:t>
      </w:r>
    </w:p>
    <w:p w14:paraId="68FE24E3" w14:textId="77777777" w:rsidR="00697E2C" w:rsidRPr="00B116B0" w:rsidRDefault="00AB5EE2" w:rsidP="00E72FC1">
      <w:pPr>
        <w:pStyle w:val="Textodst1sl"/>
        <w:numPr>
          <w:ilvl w:val="1"/>
          <w:numId w:val="27"/>
        </w:numPr>
        <w:ind w:left="1429"/>
        <w:rPr>
          <w:sz w:val="22"/>
          <w:szCs w:val="22"/>
        </w:rPr>
      </w:pPr>
      <w:r w:rsidRPr="00B116B0">
        <w:rPr>
          <w:sz w:val="22"/>
          <w:szCs w:val="22"/>
        </w:rPr>
        <w:t xml:space="preserve">K cenám </w:t>
      </w:r>
      <w:r w:rsidR="005B2AFA" w:rsidRPr="00B116B0">
        <w:rPr>
          <w:sz w:val="22"/>
          <w:szCs w:val="22"/>
        </w:rPr>
        <w:t>stanoveným dle</w:t>
      </w:r>
      <w:r w:rsidRPr="00B116B0">
        <w:rPr>
          <w:sz w:val="22"/>
          <w:szCs w:val="22"/>
        </w:rPr>
        <w:t> čl. 6.1 této Smlouvy bude vždy připočtena DPH ve výši platné ke dni uskutečnění zdanitelného plnění.</w:t>
      </w:r>
    </w:p>
    <w:p w14:paraId="78DA0808" w14:textId="77777777" w:rsidR="00697E2C" w:rsidRPr="00B116B0" w:rsidRDefault="00AB5EE2" w:rsidP="00E72FC1">
      <w:pPr>
        <w:pStyle w:val="Textodst1sl"/>
        <w:numPr>
          <w:ilvl w:val="1"/>
          <w:numId w:val="27"/>
        </w:numPr>
        <w:ind w:left="1429"/>
        <w:rPr>
          <w:sz w:val="22"/>
          <w:szCs w:val="22"/>
        </w:rPr>
      </w:pPr>
      <w:r w:rsidRPr="00B116B0">
        <w:rPr>
          <w:sz w:val="22"/>
          <w:szCs w:val="22"/>
        </w:rPr>
        <w:t xml:space="preserve">Ceny stanovené </w:t>
      </w:r>
      <w:r w:rsidR="005B2AFA" w:rsidRPr="00B116B0">
        <w:rPr>
          <w:sz w:val="22"/>
          <w:szCs w:val="22"/>
        </w:rPr>
        <w:t>dle</w:t>
      </w:r>
      <w:r w:rsidRPr="00B116B0">
        <w:rPr>
          <w:sz w:val="22"/>
          <w:szCs w:val="22"/>
        </w:rPr>
        <w:t> čl.</w:t>
      </w:r>
      <w:r w:rsidR="007001D9" w:rsidRPr="00B116B0">
        <w:rPr>
          <w:sz w:val="22"/>
          <w:szCs w:val="22"/>
        </w:rPr>
        <w:t xml:space="preserve"> 6.1</w:t>
      </w:r>
      <w:r w:rsidRPr="00B116B0">
        <w:rPr>
          <w:sz w:val="22"/>
          <w:szCs w:val="22"/>
        </w:rPr>
        <w:t xml:space="preserve"> pokrývají všechny smluvní závazky a všechny záležitosti a věci nezbytné k řádnému poskytnutí služeb, a to včetně cestovného, stravného apod. Na výši cen</w:t>
      </w:r>
      <w:r w:rsidR="005B2AFA" w:rsidRPr="00B116B0">
        <w:rPr>
          <w:sz w:val="22"/>
          <w:szCs w:val="22"/>
        </w:rPr>
        <w:t xml:space="preserve"> dle</w:t>
      </w:r>
      <w:r w:rsidRPr="00B116B0">
        <w:rPr>
          <w:sz w:val="22"/>
          <w:szCs w:val="22"/>
        </w:rPr>
        <w:t xml:space="preserve"> čl. 6.1 </w:t>
      </w:r>
      <w:r w:rsidR="005B2AFA" w:rsidRPr="00B116B0">
        <w:rPr>
          <w:sz w:val="22"/>
          <w:szCs w:val="22"/>
        </w:rPr>
        <w:t>nemá dopad</w:t>
      </w:r>
      <w:r w:rsidRPr="00B116B0">
        <w:rPr>
          <w:sz w:val="22"/>
          <w:szCs w:val="22"/>
        </w:rPr>
        <w:t xml:space="preserve"> zvýšení materiálových, mzdových a jiných nákladů, jakož i případná změna kursu české koruny po podpisu Smlouvy, popřípadě jiné vlivy</w:t>
      </w:r>
      <w:r w:rsidR="005B2AFA" w:rsidRPr="00B116B0">
        <w:rPr>
          <w:sz w:val="22"/>
          <w:szCs w:val="22"/>
        </w:rPr>
        <w:t>.</w:t>
      </w:r>
    </w:p>
    <w:p w14:paraId="5F730680" w14:textId="77777777" w:rsidR="0041356F" w:rsidRDefault="00FA2AB3" w:rsidP="00B116B0">
      <w:pPr>
        <w:pStyle w:val="Textodst1sl"/>
        <w:numPr>
          <w:ilvl w:val="1"/>
          <w:numId w:val="27"/>
        </w:numPr>
        <w:ind w:left="1429"/>
        <w:rPr>
          <w:sz w:val="22"/>
          <w:szCs w:val="22"/>
        </w:rPr>
      </w:pPr>
      <w:r w:rsidRPr="00B116B0">
        <w:rPr>
          <w:sz w:val="22"/>
          <w:szCs w:val="22"/>
        </w:rPr>
        <w:t>Podpisem této Smlouvy Poskytovatel výslovně přejí</w:t>
      </w:r>
      <w:r w:rsidR="00421639" w:rsidRPr="00B116B0">
        <w:rPr>
          <w:sz w:val="22"/>
          <w:szCs w:val="22"/>
        </w:rPr>
        <w:t>má nebezpečí změny okolností ve </w:t>
      </w:r>
      <w:r w:rsidRPr="00B116B0">
        <w:rPr>
          <w:sz w:val="22"/>
          <w:szCs w:val="22"/>
        </w:rPr>
        <w:t>smyslu ustanovení § 1765 odst. 2 občanského zákoníku.</w:t>
      </w:r>
    </w:p>
    <w:p w14:paraId="5ACD5668" w14:textId="77777777" w:rsidR="00B116B0" w:rsidRPr="00B116B0" w:rsidRDefault="00B116B0" w:rsidP="00B116B0">
      <w:pPr>
        <w:pStyle w:val="Textodst1sl"/>
        <w:numPr>
          <w:ilvl w:val="0"/>
          <w:numId w:val="0"/>
        </w:numPr>
        <w:ind w:left="1429"/>
        <w:rPr>
          <w:sz w:val="22"/>
          <w:szCs w:val="22"/>
        </w:rPr>
      </w:pPr>
    </w:p>
    <w:p w14:paraId="1278C1EE" w14:textId="77777777" w:rsidR="008102A1" w:rsidRPr="00B116B0" w:rsidRDefault="008102A1" w:rsidP="008102A1">
      <w:pPr>
        <w:pStyle w:val="slolnku"/>
        <w:numPr>
          <w:ilvl w:val="0"/>
          <w:numId w:val="1"/>
        </w:numPr>
        <w:spacing w:before="80" w:after="0"/>
        <w:ind w:left="1418" w:hanging="709"/>
        <w:rPr>
          <w:sz w:val="22"/>
          <w:szCs w:val="22"/>
        </w:rPr>
      </w:pPr>
    </w:p>
    <w:p w14:paraId="3DB47B63" w14:textId="77777777" w:rsidR="008102A1" w:rsidRPr="00B116B0" w:rsidRDefault="008102A1" w:rsidP="008102A1">
      <w:pPr>
        <w:pStyle w:val="Nzevlnku"/>
        <w:spacing w:before="80"/>
        <w:ind w:left="1418" w:hanging="709"/>
        <w:rPr>
          <w:sz w:val="22"/>
          <w:szCs w:val="22"/>
        </w:rPr>
      </w:pPr>
      <w:r w:rsidRPr="00B116B0">
        <w:rPr>
          <w:sz w:val="22"/>
          <w:szCs w:val="22"/>
        </w:rPr>
        <w:t>Platební podmínky</w:t>
      </w:r>
    </w:p>
    <w:p w14:paraId="4FEE5A15" w14:textId="77777777" w:rsidR="00697E2C" w:rsidRPr="00CA4504" w:rsidRDefault="008102A1" w:rsidP="00E72FC1">
      <w:pPr>
        <w:pStyle w:val="Textodst1sl"/>
        <w:numPr>
          <w:ilvl w:val="1"/>
          <w:numId w:val="23"/>
        </w:numPr>
        <w:rPr>
          <w:sz w:val="22"/>
          <w:szCs w:val="22"/>
        </w:rPr>
      </w:pPr>
      <w:r w:rsidRPr="00B116B0">
        <w:rPr>
          <w:sz w:val="22"/>
          <w:szCs w:val="22"/>
        </w:rPr>
        <w:t>Podkladem pro úhradu bude</w:t>
      </w:r>
      <w:r w:rsidR="00D1348B" w:rsidRPr="00B116B0">
        <w:rPr>
          <w:sz w:val="22"/>
          <w:szCs w:val="22"/>
        </w:rPr>
        <w:t xml:space="preserve"> daňový doklad, resp.</w:t>
      </w:r>
      <w:r w:rsidRPr="00B116B0">
        <w:rPr>
          <w:sz w:val="22"/>
          <w:szCs w:val="22"/>
        </w:rPr>
        <w:t xml:space="preserve"> faktura </w:t>
      </w:r>
      <w:r w:rsidR="00D1348B" w:rsidRPr="00B116B0">
        <w:rPr>
          <w:sz w:val="22"/>
          <w:szCs w:val="22"/>
        </w:rPr>
        <w:t>(dále jen „</w:t>
      </w:r>
      <w:r w:rsidR="00487F07" w:rsidRPr="00B116B0">
        <w:rPr>
          <w:b/>
          <w:sz w:val="22"/>
          <w:szCs w:val="22"/>
        </w:rPr>
        <w:t>faktura</w:t>
      </w:r>
      <w:r w:rsidR="00D1348B" w:rsidRPr="00B116B0">
        <w:rPr>
          <w:sz w:val="22"/>
          <w:szCs w:val="22"/>
        </w:rPr>
        <w:t>“)</w:t>
      </w:r>
      <w:r w:rsidRPr="00B116B0">
        <w:rPr>
          <w:sz w:val="22"/>
          <w:szCs w:val="22"/>
        </w:rPr>
        <w:t xml:space="preserve">, vystavená Poskytovatelem </w:t>
      </w:r>
      <w:r w:rsidR="00575D0C" w:rsidRPr="00B116B0">
        <w:rPr>
          <w:sz w:val="22"/>
          <w:szCs w:val="22"/>
        </w:rPr>
        <w:t>za podmínek stanovených</w:t>
      </w:r>
      <w:r w:rsidR="003C3D86" w:rsidRPr="00B116B0">
        <w:rPr>
          <w:sz w:val="22"/>
          <w:szCs w:val="22"/>
        </w:rPr>
        <w:t xml:space="preserve"> </w:t>
      </w:r>
      <w:r w:rsidRPr="00B116B0">
        <w:rPr>
          <w:sz w:val="22"/>
          <w:szCs w:val="22"/>
        </w:rPr>
        <w:t>níže</w:t>
      </w:r>
      <w:r w:rsidR="00575D0C" w:rsidRPr="00B116B0">
        <w:rPr>
          <w:sz w:val="22"/>
          <w:szCs w:val="22"/>
        </w:rPr>
        <w:t>.</w:t>
      </w:r>
      <w:r w:rsidRPr="00B116B0">
        <w:rPr>
          <w:sz w:val="22"/>
          <w:szCs w:val="22"/>
        </w:rPr>
        <w:t xml:space="preserve"> </w:t>
      </w:r>
      <w:r w:rsidR="008C2D9E" w:rsidRPr="00B116B0">
        <w:rPr>
          <w:sz w:val="22"/>
          <w:szCs w:val="22"/>
        </w:rPr>
        <w:t xml:space="preserve">Přílohou faktury bude vždy </w:t>
      </w:r>
      <w:r w:rsidR="008C2D9E" w:rsidRPr="00CA4504">
        <w:rPr>
          <w:sz w:val="22"/>
          <w:szCs w:val="22"/>
        </w:rPr>
        <w:t>Objednatelem podepsaný předávací protokol s popisem skutečně provedených prací.</w:t>
      </w:r>
    </w:p>
    <w:p w14:paraId="0602BEA9" w14:textId="77777777" w:rsidR="008102A1" w:rsidRPr="00CA4504" w:rsidRDefault="008102A1" w:rsidP="008102A1">
      <w:pPr>
        <w:pStyle w:val="Textodst1sl"/>
        <w:rPr>
          <w:sz w:val="22"/>
          <w:szCs w:val="22"/>
        </w:rPr>
      </w:pPr>
      <w:r w:rsidRPr="00CA4504">
        <w:rPr>
          <w:sz w:val="22"/>
          <w:szCs w:val="22"/>
        </w:rPr>
        <w:t>Zálohy se neposkytují. Smluvní strany výslovně vylučují použití ustanovení § 2611 občanského zákoníku.</w:t>
      </w:r>
    </w:p>
    <w:p w14:paraId="32590381" w14:textId="77777777" w:rsidR="00924BA3" w:rsidRPr="00CA4504" w:rsidRDefault="00924BA3" w:rsidP="008102A1">
      <w:pPr>
        <w:pStyle w:val="Textodst1sl"/>
        <w:rPr>
          <w:sz w:val="22"/>
          <w:szCs w:val="22"/>
        </w:rPr>
      </w:pPr>
      <w:r w:rsidRPr="00CA4504">
        <w:rPr>
          <w:sz w:val="22"/>
          <w:szCs w:val="22"/>
        </w:rPr>
        <w:t xml:space="preserve">Cena za vyhotovení DÚR dle Smlouvy bude Poskytovatelem vyúčtována po převzetí čistopisu DÚR (tj. po zapracování připomínek a požadavků Objednatele) bez vad a nedodělků Objednatelem. </w:t>
      </w:r>
    </w:p>
    <w:p w14:paraId="1BE848DA" w14:textId="77777777" w:rsidR="00DB25BC" w:rsidRPr="00CA4504" w:rsidRDefault="00DB25BC" w:rsidP="00DB25BC">
      <w:pPr>
        <w:pStyle w:val="Textodst1sl"/>
        <w:rPr>
          <w:sz w:val="22"/>
          <w:szCs w:val="22"/>
        </w:rPr>
      </w:pPr>
      <w:r w:rsidRPr="00CA4504">
        <w:rPr>
          <w:sz w:val="22"/>
          <w:szCs w:val="22"/>
        </w:rPr>
        <w:t xml:space="preserve">Cena za inženýrskou činnost pro DÚR bude Poskytovatelem vyúčtována ve dvou splátkách, a to následovně: 50 % smluvené ceny bude Poskytovatelem vyúčtováno do 10 dní po podání žádosti o územní rozhodnutí k příslušnému stavebnímu úřadu, a </w:t>
      </w:r>
      <w:r w:rsidRPr="00CA4504">
        <w:rPr>
          <w:sz w:val="22"/>
          <w:szCs w:val="22"/>
        </w:rPr>
        <w:lastRenderedPageBreak/>
        <w:t>zbývající část ceny bude vyúčtována Poskytovatelem po nabytí právní moci územního rozhodnutí. Faktura na tuto zbývající část ceny bude vystavena na základě písemného potvrzení Objednatele o převzetí územního rozhodnutí s vyznačenou doložkou právní moci.</w:t>
      </w:r>
    </w:p>
    <w:p w14:paraId="393F96A2" w14:textId="77777777" w:rsidR="008102A1" w:rsidRPr="00CA4504" w:rsidRDefault="008102A1" w:rsidP="008102A1">
      <w:pPr>
        <w:pStyle w:val="Textodst1sl"/>
        <w:rPr>
          <w:sz w:val="22"/>
          <w:szCs w:val="22"/>
        </w:rPr>
      </w:pPr>
      <w:r w:rsidRPr="00CA4504">
        <w:rPr>
          <w:sz w:val="22"/>
          <w:szCs w:val="22"/>
        </w:rPr>
        <w:t xml:space="preserve">Cena za provedení potřebných průzkumů a zaměření dle čl. </w:t>
      </w:r>
      <w:r w:rsidR="00D1348B" w:rsidRPr="00CA4504">
        <w:rPr>
          <w:sz w:val="22"/>
          <w:szCs w:val="22"/>
        </w:rPr>
        <w:t>2</w:t>
      </w:r>
      <w:r w:rsidRPr="00CA4504">
        <w:rPr>
          <w:sz w:val="22"/>
          <w:szCs w:val="22"/>
        </w:rPr>
        <w:t>.2.1 Smlouvy bude Poskytovatelem vyúčtována po převzetí čistopisu DSP</w:t>
      </w:r>
      <w:r w:rsidR="00D1348B" w:rsidRPr="00CA4504">
        <w:rPr>
          <w:sz w:val="22"/>
          <w:szCs w:val="22"/>
        </w:rPr>
        <w:t xml:space="preserve"> Objednatelem.</w:t>
      </w:r>
      <w:r w:rsidRPr="00CA4504">
        <w:rPr>
          <w:sz w:val="22"/>
          <w:szCs w:val="22"/>
        </w:rPr>
        <w:t xml:space="preserve"> </w:t>
      </w:r>
    </w:p>
    <w:p w14:paraId="57828A9C" w14:textId="77777777" w:rsidR="008102A1" w:rsidRPr="00CA4504" w:rsidRDefault="008102A1" w:rsidP="008102A1">
      <w:pPr>
        <w:pStyle w:val="Textodst1sl"/>
        <w:rPr>
          <w:sz w:val="22"/>
          <w:szCs w:val="22"/>
        </w:rPr>
      </w:pPr>
      <w:r w:rsidRPr="00CA4504">
        <w:rPr>
          <w:sz w:val="22"/>
          <w:szCs w:val="22"/>
        </w:rPr>
        <w:t xml:space="preserve">Cena za vyhotovení DSP dle Smlouvy bude Poskytovatelem vyúčtována po </w:t>
      </w:r>
      <w:r w:rsidR="00D1348B" w:rsidRPr="00CA4504">
        <w:rPr>
          <w:sz w:val="22"/>
          <w:szCs w:val="22"/>
        </w:rPr>
        <w:t xml:space="preserve">převzetí </w:t>
      </w:r>
      <w:r w:rsidRPr="00CA4504">
        <w:rPr>
          <w:sz w:val="22"/>
          <w:szCs w:val="22"/>
        </w:rPr>
        <w:t xml:space="preserve">čistopisu DSP (tj. po zapracování připomínek a požadavků Objednatele) </w:t>
      </w:r>
      <w:r w:rsidR="004E1738" w:rsidRPr="00CA4504">
        <w:rPr>
          <w:sz w:val="22"/>
          <w:szCs w:val="22"/>
        </w:rPr>
        <w:t>bez vad a nedodělků</w:t>
      </w:r>
      <w:r w:rsidR="00D1348B" w:rsidRPr="00CA4504">
        <w:rPr>
          <w:sz w:val="22"/>
          <w:szCs w:val="22"/>
        </w:rPr>
        <w:t xml:space="preserve"> </w:t>
      </w:r>
      <w:r w:rsidRPr="00CA4504">
        <w:rPr>
          <w:sz w:val="22"/>
          <w:szCs w:val="22"/>
        </w:rPr>
        <w:t xml:space="preserve">Objednatelem. </w:t>
      </w:r>
    </w:p>
    <w:p w14:paraId="460C60A2" w14:textId="77777777" w:rsidR="008102A1" w:rsidRPr="00CA4504" w:rsidRDefault="008102A1" w:rsidP="008102A1">
      <w:pPr>
        <w:pStyle w:val="Textodst1sl"/>
        <w:rPr>
          <w:sz w:val="22"/>
          <w:szCs w:val="22"/>
        </w:rPr>
      </w:pPr>
      <w:r w:rsidRPr="00CA4504">
        <w:rPr>
          <w:sz w:val="22"/>
          <w:szCs w:val="22"/>
        </w:rPr>
        <w:t>Cena za vyhotovení PDPS dle Smlouvy bude Poskytovatelem vyúčtována po</w:t>
      </w:r>
      <w:r w:rsidR="00421639" w:rsidRPr="00CA4504">
        <w:rPr>
          <w:sz w:val="22"/>
          <w:szCs w:val="22"/>
        </w:rPr>
        <w:t> </w:t>
      </w:r>
      <w:r w:rsidR="00D1348B" w:rsidRPr="00CA4504">
        <w:rPr>
          <w:sz w:val="22"/>
          <w:szCs w:val="22"/>
        </w:rPr>
        <w:t xml:space="preserve">převzetí </w:t>
      </w:r>
      <w:r w:rsidR="000928D3" w:rsidRPr="00CA4504">
        <w:rPr>
          <w:sz w:val="22"/>
          <w:szCs w:val="22"/>
        </w:rPr>
        <w:t xml:space="preserve">čistopisu </w:t>
      </w:r>
      <w:r w:rsidRPr="00CA4504">
        <w:rPr>
          <w:sz w:val="22"/>
          <w:szCs w:val="22"/>
        </w:rPr>
        <w:t xml:space="preserve">PDPS </w:t>
      </w:r>
      <w:r w:rsidR="004E1738" w:rsidRPr="00CA4504">
        <w:rPr>
          <w:sz w:val="22"/>
          <w:szCs w:val="22"/>
        </w:rPr>
        <w:t xml:space="preserve">bez vad a nedodělků </w:t>
      </w:r>
      <w:r w:rsidRPr="00CA4504">
        <w:rPr>
          <w:sz w:val="22"/>
          <w:szCs w:val="22"/>
        </w:rPr>
        <w:t xml:space="preserve">Objednatelem. </w:t>
      </w:r>
    </w:p>
    <w:p w14:paraId="3BB3A6B7" w14:textId="13744578" w:rsidR="008102A1" w:rsidRPr="00CA4504" w:rsidRDefault="008102A1" w:rsidP="008102A1">
      <w:pPr>
        <w:pStyle w:val="Textodst1sl"/>
        <w:rPr>
          <w:sz w:val="22"/>
          <w:szCs w:val="22"/>
        </w:rPr>
      </w:pPr>
      <w:r w:rsidRPr="00CA4504">
        <w:rPr>
          <w:sz w:val="22"/>
          <w:szCs w:val="22"/>
        </w:rPr>
        <w:t xml:space="preserve">Cena za inženýrskou činnost </w:t>
      </w:r>
      <w:r w:rsidR="00924BA3" w:rsidRPr="00CA4504">
        <w:rPr>
          <w:sz w:val="22"/>
          <w:szCs w:val="22"/>
        </w:rPr>
        <w:t xml:space="preserve">pro DSP </w:t>
      </w:r>
      <w:r w:rsidRPr="00CA4504">
        <w:rPr>
          <w:sz w:val="22"/>
          <w:szCs w:val="22"/>
        </w:rPr>
        <w:t>bude Poskytovatelem vyúčtována ve dvou</w:t>
      </w:r>
      <w:r w:rsidR="00E72FC1" w:rsidRPr="00CA4504">
        <w:rPr>
          <w:sz w:val="22"/>
          <w:szCs w:val="22"/>
        </w:rPr>
        <w:t>/třech</w:t>
      </w:r>
      <w:r w:rsidRPr="00CA4504">
        <w:rPr>
          <w:sz w:val="22"/>
          <w:szCs w:val="22"/>
        </w:rPr>
        <w:t xml:space="preserve"> splátkách, a to následovně: 50 % </w:t>
      </w:r>
      <w:r w:rsidR="005B70EB" w:rsidRPr="00CA4504">
        <w:rPr>
          <w:sz w:val="22"/>
          <w:szCs w:val="22"/>
        </w:rPr>
        <w:t xml:space="preserve">smluvené ceny bude </w:t>
      </w:r>
      <w:r w:rsidR="00D1348B" w:rsidRPr="00CA4504">
        <w:rPr>
          <w:sz w:val="22"/>
          <w:szCs w:val="22"/>
        </w:rPr>
        <w:t>P</w:t>
      </w:r>
      <w:r w:rsidR="005B70EB" w:rsidRPr="00CA4504">
        <w:rPr>
          <w:sz w:val="22"/>
          <w:szCs w:val="22"/>
        </w:rPr>
        <w:t>oskytovatelem</w:t>
      </w:r>
      <w:r w:rsidRPr="00CA4504">
        <w:rPr>
          <w:sz w:val="22"/>
          <w:szCs w:val="22"/>
        </w:rPr>
        <w:t xml:space="preserve"> </w:t>
      </w:r>
      <w:r w:rsidR="005B70EB" w:rsidRPr="00CA4504">
        <w:rPr>
          <w:sz w:val="22"/>
          <w:szCs w:val="22"/>
        </w:rPr>
        <w:t>vyúčtován</w:t>
      </w:r>
      <w:r w:rsidR="00E00FFC" w:rsidRPr="00CA4504">
        <w:rPr>
          <w:sz w:val="22"/>
          <w:szCs w:val="22"/>
        </w:rPr>
        <w:t>o</w:t>
      </w:r>
      <w:r w:rsidRPr="00CA4504">
        <w:rPr>
          <w:sz w:val="22"/>
          <w:szCs w:val="22"/>
        </w:rPr>
        <w:t xml:space="preserve"> do </w:t>
      </w:r>
      <w:r w:rsidR="009E0C1F" w:rsidRPr="00CA4504">
        <w:rPr>
          <w:sz w:val="22"/>
          <w:szCs w:val="22"/>
        </w:rPr>
        <w:t>10</w:t>
      </w:r>
      <w:r w:rsidRPr="00CA4504">
        <w:rPr>
          <w:sz w:val="22"/>
          <w:szCs w:val="22"/>
        </w:rPr>
        <w:t xml:space="preserve"> dní po podání žádosti o stavební povolení k příslušnému stavebnímu úřadu</w:t>
      </w:r>
      <w:r w:rsidR="00D1348B" w:rsidRPr="00CA4504">
        <w:rPr>
          <w:sz w:val="22"/>
          <w:szCs w:val="22"/>
        </w:rPr>
        <w:t>,</w:t>
      </w:r>
      <w:r w:rsidRPr="00CA4504">
        <w:rPr>
          <w:sz w:val="22"/>
          <w:szCs w:val="22"/>
        </w:rPr>
        <w:t xml:space="preserve"> a </w:t>
      </w:r>
      <w:r w:rsidR="008C2000" w:rsidRPr="00CA4504">
        <w:rPr>
          <w:sz w:val="22"/>
          <w:szCs w:val="22"/>
        </w:rPr>
        <w:t>druhá s</w:t>
      </w:r>
      <w:r w:rsidR="00CA4504" w:rsidRPr="00CA4504">
        <w:rPr>
          <w:sz w:val="22"/>
          <w:szCs w:val="22"/>
        </w:rPr>
        <w:t>plátka ve výši 10% smluvní ceny</w:t>
      </w:r>
      <w:r w:rsidRPr="00CA4504">
        <w:rPr>
          <w:sz w:val="22"/>
          <w:szCs w:val="22"/>
        </w:rPr>
        <w:t xml:space="preserve"> bude </w:t>
      </w:r>
      <w:r w:rsidR="005B70EB" w:rsidRPr="00CA4504">
        <w:rPr>
          <w:sz w:val="22"/>
          <w:szCs w:val="22"/>
        </w:rPr>
        <w:t>vyúčtována</w:t>
      </w:r>
      <w:r w:rsidRPr="00CA4504">
        <w:rPr>
          <w:sz w:val="22"/>
          <w:szCs w:val="22"/>
        </w:rPr>
        <w:t xml:space="preserve"> Poskytovatel</w:t>
      </w:r>
      <w:r w:rsidR="005B70EB" w:rsidRPr="00CA4504">
        <w:rPr>
          <w:sz w:val="22"/>
          <w:szCs w:val="22"/>
        </w:rPr>
        <w:t>em</w:t>
      </w:r>
      <w:r w:rsidRPr="00CA4504">
        <w:rPr>
          <w:sz w:val="22"/>
          <w:szCs w:val="22"/>
        </w:rPr>
        <w:t xml:space="preserve"> po nabytí právní moci stavebního povolení (a</w:t>
      </w:r>
      <w:r w:rsidR="00421639" w:rsidRPr="00CA4504">
        <w:rPr>
          <w:sz w:val="22"/>
          <w:szCs w:val="22"/>
        </w:rPr>
        <w:t> </w:t>
      </w:r>
      <w:r w:rsidRPr="00CA4504">
        <w:rPr>
          <w:sz w:val="22"/>
          <w:szCs w:val="22"/>
        </w:rPr>
        <w:t>případně dalších povolení podmiňujících realizaci stavby, např. vodoprávní souhlas, povolení k odstranění stavby atd.)</w:t>
      </w:r>
      <w:r w:rsidR="008C2000" w:rsidRPr="00CA4504">
        <w:rPr>
          <w:sz w:val="22"/>
          <w:szCs w:val="22"/>
        </w:rPr>
        <w:t xml:space="preserve"> a třetí splátka ve výši 40% smluvní ceny bude Poskytovatelem vyúčtována po provedení vkladu všech kupních smluv v katastru nemovitostí</w:t>
      </w:r>
      <w:r w:rsidRPr="00CA4504">
        <w:rPr>
          <w:sz w:val="22"/>
          <w:szCs w:val="22"/>
        </w:rPr>
        <w:t>. Faktura</w:t>
      </w:r>
      <w:r w:rsidR="00D1348B" w:rsidRPr="00CA4504">
        <w:rPr>
          <w:sz w:val="22"/>
          <w:szCs w:val="22"/>
        </w:rPr>
        <w:t xml:space="preserve"> na tuto zbývající část ceny</w:t>
      </w:r>
      <w:r w:rsidRPr="00CA4504">
        <w:rPr>
          <w:sz w:val="22"/>
          <w:szCs w:val="22"/>
        </w:rPr>
        <w:t xml:space="preserve"> bude vystavena na základě písemného potvrzení Objednatele o převzetí všech pravomocných rozhodnutí (povolení) podmiňující realizaci stavby s vyznačenou doložkou právní moci. </w:t>
      </w:r>
    </w:p>
    <w:p w14:paraId="760F9D4F" w14:textId="77777777" w:rsidR="008102A1" w:rsidRPr="00CA4504" w:rsidRDefault="008102A1" w:rsidP="008102A1">
      <w:pPr>
        <w:pStyle w:val="Textodst1sl"/>
        <w:rPr>
          <w:sz w:val="22"/>
          <w:szCs w:val="22"/>
        </w:rPr>
      </w:pPr>
      <w:r w:rsidRPr="00CA4504">
        <w:rPr>
          <w:sz w:val="22"/>
          <w:szCs w:val="22"/>
        </w:rPr>
        <w:t xml:space="preserve">Cena za AD bude Poskytovatelem vyúčtována </w:t>
      </w:r>
      <w:r w:rsidR="00F253B4" w:rsidRPr="00CA4504">
        <w:rPr>
          <w:sz w:val="22"/>
          <w:szCs w:val="22"/>
        </w:rPr>
        <w:t xml:space="preserve">vždy jednou </w:t>
      </w:r>
      <w:r w:rsidR="0085794B" w:rsidRPr="00CA4504">
        <w:rPr>
          <w:sz w:val="22"/>
          <w:szCs w:val="22"/>
        </w:rPr>
        <w:t>měsíčně</w:t>
      </w:r>
      <w:r w:rsidRPr="00CA4504">
        <w:rPr>
          <w:sz w:val="22"/>
          <w:szCs w:val="22"/>
        </w:rPr>
        <w:t xml:space="preserve"> dle skutečného počtu odpracovaných hodin. Odpracovanou dobu eviduje Poskytovatel a tato evidence, schválená Objednatelem, je podmínkou vystavení a následně i součástí faktury Poskytovatele, vztahující se k AD. Evidenci odpracované doby předá Poskytovatel Objednateli do 5 dnů po ukončení </w:t>
      </w:r>
      <w:r w:rsidR="0085794B" w:rsidRPr="00CA4504">
        <w:rPr>
          <w:sz w:val="22"/>
          <w:szCs w:val="22"/>
        </w:rPr>
        <w:t>měsíce</w:t>
      </w:r>
      <w:r w:rsidRPr="00CA4504">
        <w:rPr>
          <w:sz w:val="22"/>
          <w:szCs w:val="22"/>
        </w:rPr>
        <w:t>, ve kterém byl AD realizován, spolu se (i) zprávou o postupu služeb, a (</w:t>
      </w:r>
      <w:proofErr w:type="spellStart"/>
      <w:r w:rsidRPr="00CA4504">
        <w:rPr>
          <w:sz w:val="22"/>
          <w:szCs w:val="22"/>
        </w:rPr>
        <w:t>ii</w:t>
      </w:r>
      <w:proofErr w:type="spellEnd"/>
      <w:r w:rsidRPr="00CA4504">
        <w:rPr>
          <w:sz w:val="22"/>
          <w:szCs w:val="22"/>
        </w:rPr>
        <w:t xml:space="preserve">) seznamem dokumentů předaných v rámci AD Objednateli (pokud existují). Objednatel tuto evidenci odpracované doby bezodkladně schválí nebo vznese své připomínky. Datum uskutečnění zdanitelného plnění je vždy poslední den </w:t>
      </w:r>
      <w:r w:rsidR="00D1348B" w:rsidRPr="00CA4504">
        <w:rPr>
          <w:sz w:val="22"/>
          <w:szCs w:val="22"/>
        </w:rPr>
        <w:t xml:space="preserve">příslušného </w:t>
      </w:r>
      <w:r w:rsidRPr="00CA4504">
        <w:rPr>
          <w:sz w:val="22"/>
          <w:szCs w:val="22"/>
        </w:rPr>
        <w:t xml:space="preserve">kalendářního </w:t>
      </w:r>
      <w:r w:rsidR="00AB00F2" w:rsidRPr="00CA4504">
        <w:rPr>
          <w:sz w:val="22"/>
          <w:szCs w:val="22"/>
        </w:rPr>
        <w:t>měsíce</w:t>
      </w:r>
      <w:r w:rsidRPr="00CA4504">
        <w:rPr>
          <w:sz w:val="22"/>
          <w:szCs w:val="22"/>
        </w:rPr>
        <w:t>.</w:t>
      </w:r>
    </w:p>
    <w:p w14:paraId="7CC02E48" w14:textId="77777777" w:rsidR="008102A1" w:rsidRPr="00CA4504" w:rsidRDefault="008102A1" w:rsidP="008102A1">
      <w:pPr>
        <w:pStyle w:val="Textodst1sl"/>
        <w:rPr>
          <w:sz w:val="22"/>
          <w:szCs w:val="22"/>
        </w:rPr>
      </w:pPr>
      <w:r w:rsidRPr="00CA4504">
        <w:rPr>
          <w:sz w:val="22"/>
          <w:szCs w:val="22"/>
        </w:rPr>
        <w:t xml:space="preserve">Cena za vyhotovení mostního listu a provedení I. hlavní prohlídky bude Poskytovatelem vyúčtována po </w:t>
      </w:r>
      <w:r w:rsidR="005B2AFA" w:rsidRPr="00CA4504">
        <w:rPr>
          <w:sz w:val="22"/>
          <w:szCs w:val="22"/>
        </w:rPr>
        <w:t>vydání</w:t>
      </w:r>
      <w:r w:rsidRPr="00CA4504">
        <w:rPr>
          <w:sz w:val="22"/>
          <w:szCs w:val="22"/>
        </w:rPr>
        <w:t xml:space="preserve"> kolaudačního </w:t>
      </w:r>
      <w:r w:rsidR="00032339" w:rsidRPr="00CA4504">
        <w:rPr>
          <w:sz w:val="22"/>
          <w:szCs w:val="22"/>
        </w:rPr>
        <w:t>souhlasu</w:t>
      </w:r>
      <w:r w:rsidRPr="00CA4504">
        <w:rPr>
          <w:sz w:val="22"/>
          <w:szCs w:val="22"/>
        </w:rPr>
        <w:t>.</w:t>
      </w:r>
    </w:p>
    <w:p w14:paraId="73BC8946" w14:textId="77777777" w:rsidR="00A87BA4" w:rsidRPr="00B116B0" w:rsidRDefault="00A87BA4" w:rsidP="00A87BA4">
      <w:pPr>
        <w:pStyle w:val="Textodst1sl"/>
        <w:rPr>
          <w:sz w:val="22"/>
          <w:szCs w:val="22"/>
        </w:rPr>
      </w:pPr>
      <w:r w:rsidRPr="00CA4504">
        <w:rPr>
          <w:sz w:val="22"/>
          <w:szCs w:val="22"/>
        </w:rPr>
        <w:t>Faktury budou vystaveny vždy s dobou splatnosti 30 dnů od jejich vystavení, přičemž faktura musí být Objednateli doručena alespoň 25 dní před datem splatnosti na adresu dle čl. 7.10. Faktura bude obsahovat</w:t>
      </w:r>
      <w:r w:rsidRPr="00B116B0">
        <w:rPr>
          <w:sz w:val="22"/>
          <w:szCs w:val="22"/>
        </w:rPr>
        <w:t xml:space="preserve">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22EB2BDB" w14:textId="77777777" w:rsidR="007A4836" w:rsidRPr="00B116B0" w:rsidRDefault="007A4836" w:rsidP="007A4836">
      <w:pPr>
        <w:pStyle w:val="Textodst1sl"/>
        <w:rPr>
          <w:sz w:val="22"/>
          <w:szCs w:val="22"/>
        </w:rPr>
      </w:pPr>
      <w:r w:rsidRPr="00B116B0">
        <w:rPr>
          <w:sz w:val="22"/>
          <w:szCs w:val="22"/>
        </w:rPr>
        <w:t>Faktury podle této Smlouvy budou zasílány na následující adresu Objednatele: Krajská správa a údržba silnic Středočeského kraje, příspěvková organizace, Zborovská 11, 150 21 Praha 5</w:t>
      </w:r>
    </w:p>
    <w:p w14:paraId="32FE39EA" w14:textId="77777777" w:rsidR="007A4836" w:rsidRPr="00B116B0" w:rsidRDefault="007A4836" w:rsidP="007A4836">
      <w:pPr>
        <w:pStyle w:val="Textodst1sl"/>
        <w:numPr>
          <w:ilvl w:val="0"/>
          <w:numId w:val="0"/>
        </w:numPr>
        <w:ind w:left="1418"/>
        <w:rPr>
          <w:sz w:val="22"/>
          <w:szCs w:val="22"/>
        </w:rPr>
      </w:pPr>
      <w:r w:rsidRPr="00B116B0">
        <w:rPr>
          <w:sz w:val="22"/>
          <w:szCs w:val="22"/>
        </w:rPr>
        <w:t>Faktury je možné doručit také prostřednictvím datové schránky: a6ejgmx</w:t>
      </w:r>
    </w:p>
    <w:p w14:paraId="5E00992D" w14:textId="77777777" w:rsidR="007A4836" w:rsidRPr="00B116B0" w:rsidRDefault="007A4836" w:rsidP="007A4836">
      <w:pPr>
        <w:pStyle w:val="Textodst1sl"/>
        <w:numPr>
          <w:ilvl w:val="0"/>
          <w:numId w:val="0"/>
        </w:numPr>
        <w:ind w:left="1418"/>
        <w:rPr>
          <w:sz w:val="22"/>
          <w:szCs w:val="22"/>
        </w:rPr>
      </w:pPr>
      <w:r w:rsidRPr="00B116B0">
        <w:rPr>
          <w:sz w:val="22"/>
          <w:szCs w:val="22"/>
        </w:rPr>
        <w:t>nebo e-mailem na adresu:         podatelna@ksus.cz</w:t>
      </w:r>
    </w:p>
    <w:p w14:paraId="58014503" w14:textId="77777777" w:rsidR="007A4836" w:rsidRPr="00B116B0" w:rsidRDefault="007A4836" w:rsidP="007A4836">
      <w:pPr>
        <w:pStyle w:val="Textodst1sl"/>
        <w:numPr>
          <w:ilvl w:val="0"/>
          <w:numId w:val="0"/>
        </w:numPr>
        <w:ind w:left="1146"/>
        <w:rPr>
          <w:sz w:val="22"/>
          <w:szCs w:val="22"/>
        </w:rPr>
      </w:pPr>
      <w:r w:rsidRPr="00B116B0">
        <w:rPr>
          <w:sz w:val="22"/>
          <w:szCs w:val="22"/>
        </w:rPr>
        <w:t xml:space="preserve">     a to ve formátu </w:t>
      </w:r>
      <w:proofErr w:type="spellStart"/>
      <w:r w:rsidRPr="00B116B0">
        <w:rPr>
          <w:sz w:val="22"/>
          <w:szCs w:val="22"/>
        </w:rPr>
        <w:t>pdf</w:t>
      </w:r>
      <w:proofErr w:type="spellEnd"/>
      <w:r w:rsidRPr="00B116B0">
        <w:rPr>
          <w:sz w:val="22"/>
          <w:szCs w:val="22"/>
        </w:rPr>
        <w:t>/A naskenované černobíle.</w:t>
      </w:r>
    </w:p>
    <w:p w14:paraId="43C172FC" w14:textId="77777777" w:rsidR="00A87BA4" w:rsidRPr="00B116B0" w:rsidRDefault="00A87BA4" w:rsidP="00A87BA4">
      <w:pPr>
        <w:pStyle w:val="Textodst1sl"/>
        <w:rPr>
          <w:sz w:val="22"/>
          <w:szCs w:val="22"/>
        </w:rPr>
      </w:pPr>
      <w:r w:rsidRPr="00B116B0">
        <w:rPr>
          <w:sz w:val="22"/>
          <w:szCs w:val="22"/>
        </w:rPr>
        <w:lastRenderedPageBreak/>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6F6500CA" w14:textId="77777777" w:rsidR="00A87BA4" w:rsidRPr="00B116B0" w:rsidRDefault="00A87BA4" w:rsidP="00A87BA4">
      <w:pPr>
        <w:pStyle w:val="Textodst1sl"/>
        <w:rPr>
          <w:sz w:val="22"/>
          <w:szCs w:val="22"/>
        </w:rPr>
      </w:pPr>
      <w:r w:rsidRPr="00B116B0">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10DC3E05" w14:textId="77777777" w:rsidR="008102A1" w:rsidRPr="00B116B0" w:rsidRDefault="008102A1" w:rsidP="00917368">
      <w:pPr>
        <w:pStyle w:val="Textodst1sl"/>
        <w:numPr>
          <w:ilvl w:val="0"/>
          <w:numId w:val="0"/>
        </w:numPr>
        <w:ind w:left="1430"/>
        <w:rPr>
          <w:sz w:val="22"/>
          <w:szCs w:val="22"/>
        </w:rPr>
      </w:pPr>
    </w:p>
    <w:p w14:paraId="6C440A60" w14:textId="77777777" w:rsidR="0006203F" w:rsidRPr="00B116B0" w:rsidRDefault="0006203F" w:rsidP="00917368">
      <w:pPr>
        <w:pStyle w:val="slolnku"/>
        <w:numPr>
          <w:ilvl w:val="0"/>
          <w:numId w:val="1"/>
        </w:numPr>
        <w:spacing w:before="80" w:after="0"/>
        <w:ind w:hanging="5104"/>
        <w:rPr>
          <w:sz w:val="22"/>
          <w:szCs w:val="22"/>
        </w:rPr>
      </w:pPr>
    </w:p>
    <w:p w14:paraId="094EE66F" w14:textId="77777777" w:rsidR="0006203F" w:rsidRPr="00B116B0" w:rsidRDefault="00A9786B" w:rsidP="00917368">
      <w:pPr>
        <w:pStyle w:val="Nzevlnku"/>
        <w:spacing w:before="80"/>
        <w:rPr>
          <w:sz w:val="22"/>
          <w:szCs w:val="22"/>
        </w:rPr>
      </w:pPr>
      <w:r w:rsidRPr="00B116B0">
        <w:rPr>
          <w:sz w:val="22"/>
          <w:szCs w:val="22"/>
        </w:rPr>
        <w:t>Zástupce smluvních stran a komunikace</w:t>
      </w:r>
    </w:p>
    <w:p w14:paraId="32EAF6FC" w14:textId="77777777" w:rsidR="00697E2C" w:rsidRPr="00B116B0" w:rsidRDefault="00A9786B" w:rsidP="00E72FC1">
      <w:pPr>
        <w:pStyle w:val="Textodst1sl"/>
        <w:numPr>
          <w:ilvl w:val="1"/>
          <w:numId w:val="18"/>
        </w:numPr>
        <w:rPr>
          <w:sz w:val="22"/>
          <w:szCs w:val="22"/>
        </w:rPr>
      </w:pPr>
      <w:bookmarkStart w:id="5" w:name="_Ref270009351"/>
      <w:r w:rsidRPr="00B116B0">
        <w:rPr>
          <w:sz w:val="22"/>
          <w:szCs w:val="22"/>
        </w:rPr>
        <w:t>Veškerá písemná komunikace mezi Smluvními stranami bude probíhat v českém jazyce a výhradně osobním doručením, doporučenou poštou nebo kurýrní službou na</w:t>
      </w:r>
      <w:r w:rsidR="006F79B1" w:rsidRPr="00B116B0">
        <w:rPr>
          <w:sz w:val="22"/>
          <w:szCs w:val="22"/>
        </w:rPr>
        <w:t> </w:t>
      </w:r>
      <w:r w:rsidRPr="00B116B0">
        <w:rPr>
          <w:sz w:val="22"/>
          <w:szCs w:val="22"/>
        </w:rPr>
        <w:t>níže uvedené adresy:</w:t>
      </w:r>
      <w:bookmarkStart w:id="6" w:name="_DV_M620"/>
      <w:bookmarkEnd w:id="5"/>
      <w:bookmarkEnd w:id="6"/>
    </w:p>
    <w:p w14:paraId="7B11E009" w14:textId="77777777" w:rsidR="001F1651" w:rsidRPr="00B116B0" w:rsidRDefault="001F1651" w:rsidP="007938D6">
      <w:pPr>
        <w:pStyle w:val="Zkladntext0"/>
        <w:tabs>
          <w:tab w:val="num" w:pos="1418"/>
        </w:tabs>
        <w:ind w:left="1418" w:hanging="709"/>
        <w:rPr>
          <w:sz w:val="22"/>
          <w:szCs w:val="22"/>
          <w:lang w:eastAsia="en-US"/>
        </w:rPr>
      </w:pPr>
    </w:p>
    <w:p w14:paraId="77CCA5D6" w14:textId="77777777" w:rsidR="00276832" w:rsidRPr="00B116B0" w:rsidRDefault="00A9786B">
      <w:pPr>
        <w:tabs>
          <w:tab w:val="num" w:pos="1418"/>
        </w:tabs>
        <w:ind w:left="1418"/>
        <w:outlineLvl w:val="0"/>
        <w:rPr>
          <w:sz w:val="22"/>
          <w:szCs w:val="22"/>
        </w:rPr>
      </w:pPr>
      <w:bookmarkStart w:id="7" w:name="_Toc269728721"/>
      <w:bookmarkStart w:id="8" w:name="_Toc269728772"/>
      <w:r w:rsidRPr="00B116B0">
        <w:rPr>
          <w:sz w:val="22"/>
          <w:szCs w:val="22"/>
        </w:rPr>
        <w:t xml:space="preserve">Při doručování </w:t>
      </w:r>
      <w:r w:rsidR="0055639C" w:rsidRPr="00B116B0">
        <w:rPr>
          <w:sz w:val="22"/>
          <w:szCs w:val="22"/>
        </w:rPr>
        <w:t>O</w:t>
      </w:r>
      <w:r w:rsidRPr="00B116B0">
        <w:rPr>
          <w:sz w:val="22"/>
          <w:szCs w:val="22"/>
        </w:rPr>
        <w:t>bjednateli:</w:t>
      </w:r>
      <w:bookmarkEnd w:id="7"/>
      <w:bookmarkEnd w:id="8"/>
      <w:r w:rsidR="007938D6" w:rsidRPr="00B116B0">
        <w:rPr>
          <w:sz w:val="22"/>
          <w:szCs w:val="22"/>
        </w:rPr>
        <w:tab/>
      </w:r>
      <w:r w:rsidRPr="00B116B0">
        <w:rPr>
          <w:sz w:val="22"/>
          <w:szCs w:val="22"/>
        </w:rPr>
        <w:t xml:space="preserve">Krajská správa a údržba silnic </w:t>
      </w:r>
    </w:p>
    <w:p w14:paraId="01030A97" w14:textId="77777777" w:rsidR="00276832" w:rsidRPr="00B116B0" w:rsidRDefault="00D711BA">
      <w:pPr>
        <w:tabs>
          <w:tab w:val="num" w:pos="1418"/>
        </w:tabs>
        <w:ind w:left="1418"/>
        <w:outlineLvl w:val="0"/>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r>
      <w:r w:rsidR="00A9786B" w:rsidRPr="00B116B0">
        <w:rPr>
          <w:sz w:val="22"/>
          <w:szCs w:val="22"/>
        </w:rPr>
        <w:t xml:space="preserve">Středočeského kraje, </w:t>
      </w:r>
      <w:r w:rsidR="00E039D2" w:rsidRPr="00B116B0">
        <w:rPr>
          <w:sz w:val="22"/>
          <w:szCs w:val="22"/>
        </w:rPr>
        <w:t>příspěvková organizace</w:t>
      </w:r>
    </w:p>
    <w:p w14:paraId="6CBA0278" w14:textId="77777777" w:rsidR="001F1651" w:rsidRPr="00B116B0" w:rsidRDefault="00A9786B" w:rsidP="007938D6">
      <w:pPr>
        <w:tabs>
          <w:tab w:val="num" w:pos="1418"/>
        </w:tabs>
        <w:ind w:left="1418" w:hanging="709"/>
        <w:outlineLvl w:val="0"/>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t>Zborovská 11</w:t>
      </w:r>
      <w:r w:rsidR="00E039D2" w:rsidRPr="00B116B0">
        <w:rPr>
          <w:sz w:val="22"/>
          <w:szCs w:val="22"/>
        </w:rPr>
        <w:t xml:space="preserve">, 150 21 </w:t>
      </w:r>
      <w:r w:rsidRPr="00B116B0">
        <w:rPr>
          <w:sz w:val="22"/>
          <w:szCs w:val="22"/>
        </w:rPr>
        <w:t>Praha 5</w:t>
      </w:r>
    </w:p>
    <w:p w14:paraId="39ADC470" w14:textId="7447EAF8" w:rsidR="001F1651" w:rsidRDefault="00A9786B" w:rsidP="00CA4504">
      <w:pPr>
        <w:tabs>
          <w:tab w:val="num" w:pos="1418"/>
        </w:tabs>
        <w:ind w:left="1418" w:hanging="709"/>
        <w:outlineLvl w:val="0"/>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t>K rukám:</w:t>
      </w:r>
      <w:r w:rsidRPr="00B116B0">
        <w:rPr>
          <w:sz w:val="22"/>
          <w:szCs w:val="22"/>
        </w:rPr>
        <w:tab/>
      </w:r>
      <w:r w:rsidR="00CA4504">
        <w:rPr>
          <w:bCs/>
          <w:sz w:val="22"/>
          <w:szCs w:val="22"/>
        </w:rPr>
        <w:t>Miroslav Týnek</w:t>
      </w:r>
    </w:p>
    <w:p w14:paraId="5A55E031" w14:textId="77777777" w:rsidR="00B116B0" w:rsidRPr="00B116B0" w:rsidRDefault="00B116B0" w:rsidP="007938D6">
      <w:pPr>
        <w:pStyle w:val="Zkladntext0"/>
        <w:tabs>
          <w:tab w:val="num" w:pos="1418"/>
        </w:tabs>
        <w:ind w:left="1418" w:hanging="709"/>
        <w:rPr>
          <w:sz w:val="22"/>
          <w:szCs w:val="22"/>
          <w:lang w:eastAsia="en-US"/>
        </w:rPr>
      </w:pPr>
    </w:p>
    <w:p w14:paraId="2B869A09" w14:textId="77777777" w:rsidR="001F1651" w:rsidRPr="00B116B0" w:rsidRDefault="00D711BA" w:rsidP="007938D6">
      <w:pPr>
        <w:widowControl w:val="0"/>
        <w:tabs>
          <w:tab w:val="num" w:pos="1418"/>
        </w:tabs>
        <w:suppressAutoHyphens/>
        <w:ind w:left="1418" w:hanging="709"/>
        <w:rPr>
          <w:sz w:val="22"/>
          <w:szCs w:val="22"/>
        </w:rPr>
      </w:pPr>
      <w:r w:rsidRPr="00B116B0">
        <w:rPr>
          <w:sz w:val="22"/>
          <w:szCs w:val="22"/>
        </w:rPr>
        <w:tab/>
      </w:r>
      <w:r w:rsidR="00A9786B" w:rsidRPr="00B116B0">
        <w:rPr>
          <w:sz w:val="22"/>
          <w:szCs w:val="22"/>
        </w:rPr>
        <w:t>Při doručování Poskytovateli:</w:t>
      </w:r>
      <w:r w:rsidR="00A9786B" w:rsidRPr="00B116B0">
        <w:rPr>
          <w:sz w:val="22"/>
          <w:szCs w:val="22"/>
        </w:rPr>
        <w:tab/>
        <w:t>Adresa:</w:t>
      </w:r>
      <w:r w:rsidR="006F79B1" w:rsidRPr="00B116B0">
        <w:rPr>
          <w:sz w:val="22"/>
          <w:szCs w:val="22"/>
        </w:rPr>
        <w:tab/>
      </w:r>
      <w:r w:rsidR="00A9786B" w:rsidRPr="00B116B0">
        <w:rPr>
          <w:sz w:val="22"/>
          <w:szCs w:val="22"/>
        </w:rPr>
        <w:tab/>
        <w:t>[</w:t>
      </w:r>
      <w:r w:rsidR="00A9786B" w:rsidRPr="00B116B0">
        <w:rPr>
          <w:sz w:val="22"/>
          <w:szCs w:val="22"/>
          <w:highlight w:val="cyan"/>
        </w:rPr>
        <w:t>doplní uchazeč</w:t>
      </w:r>
      <w:r w:rsidR="00A9786B" w:rsidRPr="00B116B0">
        <w:rPr>
          <w:sz w:val="22"/>
          <w:szCs w:val="22"/>
        </w:rPr>
        <w:t>]</w:t>
      </w:r>
    </w:p>
    <w:p w14:paraId="65D003C3" w14:textId="77777777" w:rsidR="001F1651" w:rsidRPr="00B116B0" w:rsidRDefault="00A9786B" w:rsidP="007938D6">
      <w:pPr>
        <w:widowControl w:val="0"/>
        <w:tabs>
          <w:tab w:val="num" w:pos="1418"/>
        </w:tabs>
        <w:suppressAutoHyphens/>
        <w:ind w:left="1418" w:hanging="709"/>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00D711BA" w:rsidRPr="00B116B0">
        <w:rPr>
          <w:sz w:val="22"/>
          <w:szCs w:val="22"/>
        </w:rPr>
        <w:tab/>
      </w:r>
      <w:r w:rsidR="00D711BA" w:rsidRPr="00B116B0">
        <w:rPr>
          <w:sz w:val="22"/>
          <w:szCs w:val="22"/>
        </w:rPr>
        <w:tab/>
      </w:r>
      <w:r w:rsidRPr="00B116B0">
        <w:rPr>
          <w:sz w:val="22"/>
          <w:szCs w:val="22"/>
        </w:rPr>
        <w:t xml:space="preserve">K rukám: </w:t>
      </w:r>
      <w:r w:rsidRPr="00B116B0">
        <w:rPr>
          <w:sz w:val="22"/>
          <w:szCs w:val="22"/>
        </w:rPr>
        <w:tab/>
        <w:t>[</w:t>
      </w:r>
      <w:r w:rsidRPr="00B116B0">
        <w:rPr>
          <w:sz w:val="22"/>
          <w:szCs w:val="22"/>
          <w:highlight w:val="cyan"/>
        </w:rPr>
        <w:t>doplní uchazeč</w:t>
      </w:r>
      <w:r w:rsidRPr="00B116B0">
        <w:rPr>
          <w:sz w:val="22"/>
          <w:szCs w:val="22"/>
        </w:rPr>
        <w:t>]</w:t>
      </w:r>
    </w:p>
    <w:p w14:paraId="782D4E64" w14:textId="77777777" w:rsidR="001F1651" w:rsidRPr="00B116B0" w:rsidRDefault="001F1651" w:rsidP="007938D6">
      <w:pPr>
        <w:widowControl w:val="0"/>
        <w:tabs>
          <w:tab w:val="num" w:pos="1418"/>
        </w:tabs>
        <w:suppressAutoHyphens/>
        <w:ind w:left="1418" w:hanging="709"/>
        <w:rPr>
          <w:sz w:val="22"/>
          <w:szCs w:val="22"/>
        </w:rPr>
      </w:pPr>
    </w:p>
    <w:p w14:paraId="7D254A82" w14:textId="77777777" w:rsidR="001F1651" w:rsidRPr="00B116B0" w:rsidRDefault="00A9786B" w:rsidP="00D711BA">
      <w:pPr>
        <w:pStyle w:val="Zkladntext0"/>
        <w:widowControl w:val="0"/>
        <w:tabs>
          <w:tab w:val="num" w:pos="1418"/>
        </w:tabs>
        <w:suppressAutoHyphens/>
        <w:spacing w:after="0"/>
        <w:ind w:left="1418"/>
        <w:rPr>
          <w:sz w:val="22"/>
          <w:szCs w:val="22"/>
        </w:rPr>
      </w:pPr>
      <w:r w:rsidRPr="00B116B0">
        <w:rPr>
          <w:sz w:val="22"/>
          <w:szCs w:val="22"/>
        </w:rPr>
        <w:t>Jiná než písemná komunikace mezi Smluvními stranami bude probíhat v českém jazyce prostřednictvím následujících kontaktů:</w:t>
      </w:r>
      <w:bookmarkStart w:id="9" w:name="_DV_M630"/>
      <w:bookmarkEnd w:id="9"/>
    </w:p>
    <w:p w14:paraId="1AA86AEB" w14:textId="77777777" w:rsidR="001F1651" w:rsidRPr="00B116B0" w:rsidRDefault="001F1651" w:rsidP="00D711BA">
      <w:pPr>
        <w:widowControl w:val="0"/>
        <w:tabs>
          <w:tab w:val="num" w:pos="1418"/>
        </w:tabs>
        <w:suppressAutoHyphens/>
        <w:ind w:left="1418"/>
        <w:rPr>
          <w:sz w:val="22"/>
          <w:szCs w:val="22"/>
        </w:rPr>
      </w:pPr>
    </w:p>
    <w:p w14:paraId="4A1A7F6E" w14:textId="423390BE" w:rsidR="001F1651" w:rsidRPr="00B116B0" w:rsidRDefault="00A9786B" w:rsidP="00D711BA">
      <w:pPr>
        <w:widowControl w:val="0"/>
        <w:tabs>
          <w:tab w:val="num" w:pos="1418"/>
        </w:tabs>
        <w:suppressAutoHyphens/>
        <w:ind w:left="1418"/>
        <w:rPr>
          <w:sz w:val="22"/>
          <w:szCs w:val="22"/>
        </w:rPr>
      </w:pPr>
      <w:r w:rsidRPr="00B116B0">
        <w:rPr>
          <w:sz w:val="22"/>
          <w:szCs w:val="22"/>
        </w:rPr>
        <w:t>V případě Objednatele:</w:t>
      </w:r>
      <w:r w:rsidRPr="00B116B0">
        <w:rPr>
          <w:sz w:val="22"/>
          <w:szCs w:val="22"/>
        </w:rPr>
        <w:tab/>
      </w:r>
      <w:r w:rsidR="00D711BA" w:rsidRPr="00B116B0">
        <w:rPr>
          <w:sz w:val="22"/>
          <w:szCs w:val="22"/>
        </w:rPr>
        <w:tab/>
      </w:r>
      <w:r w:rsidRPr="00B116B0">
        <w:rPr>
          <w:sz w:val="22"/>
          <w:szCs w:val="22"/>
        </w:rPr>
        <w:t>Jméno:</w:t>
      </w:r>
      <w:r w:rsidRPr="00B116B0">
        <w:rPr>
          <w:sz w:val="22"/>
          <w:szCs w:val="22"/>
        </w:rPr>
        <w:tab/>
      </w:r>
      <w:r w:rsidRPr="00B116B0">
        <w:rPr>
          <w:sz w:val="22"/>
          <w:szCs w:val="22"/>
        </w:rPr>
        <w:tab/>
      </w:r>
      <w:r w:rsidR="00CA4504">
        <w:rPr>
          <w:noProof/>
          <w:sz w:val="22"/>
          <w:szCs w:val="22"/>
        </w:rPr>
        <w:t>Miroslav Týnek</w:t>
      </w:r>
    </w:p>
    <w:p w14:paraId="7597726E" w14:textId="7D513727" w:rsidR="001F1651" w:rsidRPr="00B116B0" w:rsidRDefault="00A9786B" w:rsidP="00D711BA">
      <w:pPr>
        <w:widowControl w:val="0"/>
        <w:tabs>
          <w:tab w:val="num" w:pos="1418"/>
        </w:tabs>
        <w:suppressAutoHyphens/>
        <w:ind w:left="1418"/>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00D711BA" w:rsidRPr="00B116B0">
        <w:rPr>
          <w:sz w:val="22"/>
          <w:szCs w:val="22"/>
        </w:rPr>
        <w:tab/>
      </w:r>
      <w:r w:rsidRPr="00B116B0">
        <w:rPr>
          <w:sz w:val="22"/>
          <w:szCs w:val="22"/>
        </w:rPr>
        <w:t>E-mail:</w:t>
      </w:r>
      <w:r w:rsidRPr="00B116B0">
        <w:rPr>
          <w:sz w:val="22"/>
          <w:szCs w:val="22"/>
        </w:rPr>
        <w:tab/>
      </w:r>
      <w:r w:rsidRPr="00B116B0">
        <w:rPr>
          <w:sz w:val="22"/>
          <w:szCs w:val="22"/>
        </w:rPr>
        <w:tab/>
      </w:r>
      <w:r w:rsidR="00CA4504">
        <w:rPr>
          <w:noProof/>
          <w:sz w:val="22"/>
          <w:szCs w:val="22"/>
        </w:rPr>
        <w:t>miroslav.tynek@ksus.cz</w:t>
      </w:r>
    </w:p>
    <w:p w14:paraId="4E0DCD23" w14:textId="0E471733" w:rsidR="001F1651" w:rsidRPr="00B116B0" w:rsidRDefault="00A9786B" w:rsidP="00D711BA">
      <w:pPr>
        <w:widowControl w:val="0"/>
        <w:tabs>
          <w:tab w:val="num" w:pos="1418"/>
        </w:tabs>
        <w:suppressAutoHyphens/>
        <w:ind w:left="1418"/>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bookmarkStart w:id="10" w:name="_DV_M631"/>
      <w:bookmarkEnd w:id="10"/>
      <w:r w:rsidR="00D711BA" w:rsidRPr="00B116B0">
        <w:rPr>
          <w:sz w:val="22"/>
          <w:szCs w:val="22"/>
        </w:rPr>
        <w:tab/>
      </w:r>
      <w:r w:rsidRPr="00B116B0">
        <w:rPr>
          <w:sz w:val="22"/>
          <w:szCs w:val="22"/>
        </w:rPr>
        <w:t xml:space="preserve">Tel.: </w:t>
      </w:r>
      <w:r w:rsidRPr="00B116B0">
        <w:rPr>
          <w:sz w:val="22"/>
          <w:szCs w:val="22"/>
        </w:rPr>
        <w:tab/>
      </w:r>
      <w:r w:rsidRPr="00B116B0">
        <w:rPr>
          <w:sz w:val="22"/>
          <w:szCs w:val="22"/>
        </w:rPr>
        <w:tab/>
      </w:r>
      <w:r w:rsidR="00CA4504">
        <w:rPr>
          <w:noProof/>
          <w:sz w:val="22"/>
          <w:szCs w:val="22"/>
        </w:rPr>
        <w:t>736 623 728</w:t>
      </w:r>
    </w:p>
    <w:p w14:paraId="02839634" w14:textId="77777777" w:rsidR="001F1651" w:rsidRDefault="001F1651" w:rsidP="00D711BA">
      <w:pPr>
        <w:widowControl w:val="0"/>
        <w:tabs>
          <w:tab w:val="num" w:pos="1418"/>
        </w:tabs>
        <w:suppressAutoHyphens/>
        <w:ind w:left="1418"/>
        <w:rPr>
          <w:sz w:val="22"/>
          <w:szCs w:val="22"/>
        </w:rPr>
      </w:pPr>
      <w:bookmarkStart w:id="11" w:name="_DV_M632"/>
      <w:bookmarkStart w:id="12" w:name="_DV_M633"/>
      <w:bookmarkEnd w:id="11"/>
      <w:bookmarkEnd w:id="12"/>
    </w:p>
    <w:p w14:paraId="15BDC29F" w14:textId="54049FBD" w:rsidR="00CA4504" w:rsidRPr="00B116B0" w:rsidRDefault="00CA4504" w:rsidP="00CA4504">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B116B0">
        <w:rPr>
          <w:sz w:val="22"/>
          <w:szCs w:val="22"/>
        </w:rPr>
        <w:t>Jméno:</w:t>
      </w:r>
      <w:r w:rsidRPr="00B116B0">
        <w:rPr>
          <w:sz w:val="22"/>
          <w:szCs w:val="22"/>
        </w:rPr>
        <w:tab/>
      </w:r>
      <w:r w:rsidRPr="00B116B0">
        <w:rPr>
          <w:sz w:val="22"/>
          <w:szCs w:val="22"/>
        </w:rPr>
        <w:tab/>
      </w:r>
      <w:r>
        <w:rPr>
          <w:noProof/>
          <w:sz w:val="22"/>
          <w:szCs w:val="22"/>
        </w:rPr>
        <w:t>Miroslav Dostál</w:t>
      </w:r>
    </w:p>
    <w:p w14:paraId="2BE01086" w14:textId="56B870CF" w:rsidR="00CA4504" w:rsidRPr="00B116B0" w:rsidRDefault="00CA4504" w:rsidP="00CA4504">
      <w:pPr>
        <w:widowControl w:val="0"/>
        <w:tabs>
          <w:tab w:val="num" w:pos="1418"/>
        </w:tabs>
        <w:suppressAutoHyphens/>
        <w:ind w:left="1418"/>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t>E-mail:</w:t>
      </w:r>
      <w:r w:rsidRPr="00B116B0">
        <w:rPr>
          <w:sz w:val="22"/>
          <w:szCs w:val="22"/>
        </w:rPr>
        <w:tab/>
      </w:r>
      <w:r w:rsidRPr="00B116B0">
        <w:rPr>
          <w:sz w:val="22"/>
          <w:szCs w:val="22"/>
        </w:rPr>
        <w:tab/>
      </w:r>
      <w:r>
        <w:rPr>
          <w:noProof/>
          <w:sz w:val="22"/>
          <w:szCs w:val="22"/>
        </w:rPr>
        <w:t>miroslav.dostal@ksus.cz</w:t>
      </w:r>
    </w:p>
    <w:p w14:paraId="4DE6B873" w14:textId="4F240941" w:rsidR="00CA4504" w:rsidRPr="00B116B0" w:rsidRDefault="00CA4504" w:rsidP="00CA4504">
      <w:pPr>
        <w:widowControl w:val="0"/>
        <w:tabs>
          <w:tab w:val="num" w:pos="1418"/>
        </w:tabs>
        <w:suppressAutoHyphens/>
        <w:ind w:left="1418"/>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t xml:space="preserve">Tel.: </w:t>
      </w:r>
      <w:r w:rsidRPr="00B116B0">
        <w:rPr>
          <w:sz w:val="22"/>
          <w:szCs w:val="22"/>
        </w:rPr>
        <w:tab/>
      </w:r>
      <w:r w:rsidRPr="00B116B0">
        <w:rPr>
          <w:sz w:val="22"/>
          <w:szCs w:val="22"/>
        </w:rPr>
        <w:tab/>
      </w:r>
      <w:r>
        <w:rPr>
          <w:noProof/>
          <w:sz w:val="22"/>
          <w:szCs w:val="22"/>
        </w:rPr>
        <w:t>778 532 514</w:t>
      </w:r>
    </w:p>
    <w:p w14:paraId="3E7125A3" w14:textId="77777777" w:rsidR="00CA4504" w:rsidRPr="00B116B0" w:rsidRDefault="00CA4504" w:rsidP="00D711BA">
      <w:pPr>
        <w:widowControl w:val="0"/>
        <w:tabs>
          <w:tab w:val="num" w:pos="1418"/>
        </w:tabs>
        <w:suppressAutoHyphens/>
        <w:ind w:left="1418"/>
        <w:rPr>
          <w:sz w:val="22"/>
          <w:szCs w:val="22"/>
        </w:rPr>
      </w:pPr>
    </w:p>
    <w:p w14:paraId="0D25FE3E" w14:textId="77777777" w:rsidR="001F1651" w:rsidRPr="00B116B0" w:rsidRDefault="00A9786B" w:rsidP="00D711BA">
      <w:pPr>
        <w:widowControl w:val="0"/>
        <w:tabs>
          <w:tab w:val="num" w:pos="1418"/>
        </w:tabs>
        <w:suppressAutoHyphens/>
        <w:ind w:left="1418"/>
        <w:rPr>
          <w:sz w:val="22"/>
          <w:szCs w:val="22"/>
        </w:rPr>
      </w:pPr>
      <w:bookmarkStart w:id="13" w:name="_DV_M634"/>
      <w:bookmarkEnd w:id="13"/>
      <w:r w:rsidRPr="00B116B0">
        <w:rPr>
          <w:sz w:val="22"/>
          <w:szCs w:val="22"/>
        </w:rPr>
        <w:t>V případě Poskytovatele:</w:t>
      </w:r>
      <w:r w:rsidRPr="00B116B0">
        <w:rPr>
          <w:sz w:val="22"/>
          <w:szCs w:val="22"/>
        </w:rPr>
        <w:tab/>
        <w:t>Jméno:</w:t>
      </w:r>
      <w:r w:rsidRPr="00B116B0">
        <w:rPr>
          <w:sz w:val="22"/>
          <w:szCs w:val="22"/>
        </w:rPr>
        <w:tab/>
      </w:r>
      <w:r w:rsidRPr="00B116B0">
        <w:rPr>
          <w:sz w:val="22"/>
          <w:szCs w:val="22"/>
        </w:rPr>
        <w:tab/>
        <w:t>[</w:t>
      </w:r>
      <w:r w:rsidRPr="00B116B0">
        <w:rPr>
          <w:sz w:val="22"/>
          <w:szCs w:val="22"/>
          <w:highlight w:val="cyan"/>
        </w:rPr>
        <w:t>doplní uchazeč</w:t>
      </w:r>
      <w:r w:rsidRPr="00B116B0">
        <w:rPr>
          <w:sz w:val="22"/>
          <w:szCs w:val="22"/>
        </w:rPr>
        <w:t>]</w:t>
      </w:r>
    </w:p>
    <w:p w14:paraId="05975098" w14:textId="77777777" w:rsidR="001F1651" w:rsidRPr="00B116B0" w:rsidRDefault="00A9786B" w:rsidP="00D711BA">
      <w:pPr>
        <w:widowControl w:val="0"/>
        <w:tabs>
          <w:tab w:val="num" w:pos="1418"/>
        </w:tabs>
        <w:suppressAutoHyphens/>
        <w:ind w:left="1418"/>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00D711BA" w:rsidRPr="00B116B0">
        <w:rPr>
          <w:sz w:val="22"/>
          <w:szCs w:val="22"/>
        </w:rPr>
        <w:tab/>
      </w:r>
      <w:r w:rsidRPr="00B116B0">
        <w:rPr>
          <w:sz w:val="22"/>
          <w:szCs w:val="22"/>
        </w:rPr>
        <w:t>E-mail:</w:t>
      </w:r>
      <w:r w:rsidRPr="00B116B0">
        <w:rPr>
          <w:sz w:val="22"/>
          <w:szCs w:val="22"/>
        </w:rPr>
        <w:tab/>
      </w:r>
      <w:r w:rsidRPr="00B116B0">
        <w:rPr>
          <w:sz w:val="22"/>
          <w:szCs w:val="22"/>
        </w:rPr>
        <w:tab/>
        <w:t>[</w:t>
      </w:r>
      <w:r w:rsidRPr="00B116B0">
        <w:rPr>
          <w:sz w:val="22"/>
          <w:szCs w:val="22"/>
          <w:highlight w:val="cyan"/>
        </w:rPr>
        <w:t>doplní uchazeč</w:t>
      </w:r>
      <w:r w:rsidRPr="00B116B0">
        <w:rPr>
          <w:sz w:val="22"/>
          <w:szCs w:val="22"/>
        </w:rPr>
        <w:t>]</w:t>
      </w:r>
    </w:p>
    <w:p w14:paraId="18FB86F1" w14:textId="77777777" w:rsidR="001F1651" w:rsidRPr="00B116B0" w:rsidRDefault="00A9786B" w:rsidP="00D711BA">
      <w:pPr>
        <w:widowControl w:val="0"/>
        <w:tabs>
          <w:tab w:val="num" w:pos="1418"/>
        </w:tabs>
        <w:suppressAutoHyphens/>
        <w:ind w:left="1418"/>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bookmarkStart w:id="14" w:name="_DV_M635"/>
      <w:bookmarkEnd w:id="14"/>
      <w:r w:rsidR="00D711BA" w:rsidRPr="00B116B0">
        <w:rPr>
          <w:sz w:val="22"/>
          <w:szCs w:val="22"/>
        </w:rPr>
        <w:tab/>
      </w:r>
      <w:r w:rsidRPr="00B116B0">
        <w:rPr>
          <w:sz w:val="22"/>
          <w:szCs w:val="22"/>
        </w:rPr>
        <w:t xml:space="preserve">Tel.: </w:t>
      </w:r>
      <w:r w:rsidRPr="00B116B0">
        <w:rPr>
          <w:sz w:val="22"/>
          <w:szCs w:val="22"/>
        </w:rPr>
        <w:tab/>
      </w:r>
      <w:r w:rsidRPr="00B116B0">
        <w:rPr>
          <w:sz w:val="22"/>
          <w:szCs w:val="22"/>
        </w:rPr>
        <w:tab/>
        <w:t>[</w:t>
      </w:r>
      <w:r w:rsidRPr="00B116B0">
        <w:rPr>
          <w:sz w:val="22"/>
          <w:szCs w:val="22"/>
          <w:highlight w:val="cyan"/>
        </w:rPr>
        <w:t>doplní uchazeč</w:t>
      </w:r>
      <w:r w:rsidRPr="00B116B0">
        <w:rPr>
          <w:sz w:val="22"/>
          <w:szCs w:val="22"/>
        </w:rPr>
        <w:t>]</w:t>
      </w:r>
    </w:p>
    <w:p w14:paraId="04748AD3" w14:textId="77777777" w:rsidR="001F1651" w:rsidRPr="00B116B0" w:rsidRDefault="001F1651" w:rsidP="007938D6">
      <w:pPr>
        <w:pStyle w:val="Textodst1sl"/>
        <w:numPr>
          <w:ilvl w:val="0"/>
          <w:numId w:val="0"/>
        </w:numPr>
        <w:tabs>
          <w:tab w:val="num" w:pos="1418"/>
        </w:tabs>
        <w:ind w:left="1418" w:hanging="709"/>
        <w:rPr>
          <w:sz w:val="22"/>
          <w:szCs w:val="22"/>
        </w:rPr>
      </w:pPr>
    </w:p>
    <w:p w14:paraId="05FE60E0" w14:textId="77777777" w:rsidR="001F1651" w:rsidRPr="00B116B0" w:rsidRDefault="00A9786B" w:rsidP="000D4887">
      <w:pPr>
        <w:pStyle w:val="Textodst1sl"/>
        <w:rPr>
          <w:sz w:val="22"/>
          <w:szCs w:val="22"/>
        </w:rPr>
      </w:pPr>
      <w:r w:rsidRPr="00B116B0">
        <w:rPr>
          <w:sz w:val="22"/>
          <w:szCs w:val="22"/>
        </w:rPr>
        <w:t xml:space="preserve">Veškeré změny kontaktních údajů uvedených v čl. </w:t>
      </w:r>
      <w:r w:rsidR="00FB4810" w:rsidRPr="00B116B0">
        <w:rPr>
          <w:sz w:val="22"/>
          <w:szCs w:val="22"/>
        </w:rPr>
        <w:t>8</w:t>
      </w:r>
      <w:r w:rsidR="000D4887" w:rsidRPr="00B116B0">
        <w:rPr>
          <w:sz w:val="22"/>
          <w:szCs w:val="22"/>
        </w:rPr>
        <w:t>.1</w:t>
      </w:r>
      <w:r w:rsidRPr="00B116B0">
        <w:rPr>
          <w:sz w:val="22"/>
          <w:szCs w:val="22"/>
        </w:rPr>
        <w:t xml:space="preserve"> je </w:t>
      </w:r>
      <w:r w:rsidR="004E1738" w:rsidRPr="00B116B0">
        <w:rPr>
          <w:sz w:val="22"/>
          <w:szCs w:val="22"/>
        </w:rPr>
        <w:t>s</w:t>
      </w:r>
      <w:r w:rsidRPr="00B116B0">
        <w:rPr>
          <w:sz w:val="22"/>
          <w:szCs w:val="22"/>
        </w:rPr>
        <w:t xml:space="preserve">mluvní strana, jíž se změna týká, povinna písemně sdělit druhé </w:t>
      </w:r>
      <w:r w:rsidR="004E1738" w:rsidRPr="00B116B0">
        <w:rPr>
          <w:sz w:val="22"/>
          <w:szCs w:val="22"/>
        </w:rPr>
        <w:t>s</w:t>
      </w:r>
      <w:r w:rsidRPr="00B116B0">
        <w:rPr>
          <w:sz w:val="22"/>
          <w:szCs w:val="22"/>
        </w:rPr>
        <w:t xml:space="preserve">mluvní straně s tím, že změna kontaktních údajů nabývá účinnosti ve vztahu k druhé </w:t>
      </w:r>
      <w:r w:rsidR="004E1738" w:rsidRPr="00B116B0">
        <w:rPr>
          <w:sz w:val="22"/>
          <w:szCs w:val="22"/>
        </w:rPr>
        <w:t>s</w:t>
      </w:r>
      <w:r w:rsidRPr="00B116B0">
        <w:rPr>
          <w:sz w:val="22"/>
          <w:szCs w:val="22"/>
        </w:rPr>
        <w:t>mluvní straně doručením tohoto sdělení.</w:t>
      </w:r>
    </w:p>
    <w:p w14:paraId="0AD728E7" w14:textId="77777777" w:rsidR="00E03A8A" w:rsidRPr="00B116B0" w:rsidRDefault="00E03A8A" w:rsidP="00917368">
      <w:pPr>
        <w:pStyle w:val="Textodst1sl"/>
        <w:numPr>
          <w:ilvl w:val="0"/>
          <w:numId w:val="0"/>
        </w:numPr>
        <w:ind w:left="1430"/>
        <w:rPr>
          <w:sz w:val="22"/>
          <w:szCs w:val="22"/>
        </w:rPr>
      </w:pPr>
    </w:p>
    <w:p w14:paraId="7B48C9E1" w14:textId="77777777" w:rsidR="0006203F" w:rsidRPr="00B116B0" w:rsidRDefault="0006203F" w:rsidP="00917368">
      <w:pPr>
        <w:pStyle w:val="slolnku"/>
        <w:numPr>
          <w:ilvl w:val="0"/>
          <w:numId w:val="1"/>
        </w:numPr>
        <w:spacing w:before="80" w:after="0"/>
        <w:ind w:left="0"/>
        <w:rPr>
          <w:sz w:val="22"/>
          <w:szCs w:val="22"/>
        </w:rPr>
      </w:pPr>
    </w:p>
    <w:p w14:paraId="3275C423" w14:textId="77777777" w:rsidR="001A1F05" w:rsidRPr="00B116B0" w:rsidRDefault="00276832" w:rsidP="004E1738">
      <w:pPr>
        <w:pStyle w:val="Nzevlnku"/>
        <w:spacing w:before="80"/>
        <w:rPr>
          <w:sz w:val="22"/>
          <w:szCs w:val="22"/>
        </w:rPr>
      </w:pPr>
      <w:r w:rsidRPr="00B116B0">
        <w:rPr>
          <w:sz w:val="22"/>
          <w:szCs w:val="22"/>
        </w:rPr>
        <w:t>Bankovní z</w:t>
      </w:r>
      <w:r w:rsidR="00A9786B" w:rsidRPr="00B116B0">
        <w:rPr>
          <w:sz w:val="22"/>
          <w:szCs w:val="22"/>
        </w:rPr>
        <w:t>áruka za provedení služeb a záruka za odstranění vad</w:t>
      </w:r>
    </w:p>
    <w:p w14:paraId="6AF22EE1" w14:textId="77777777" w:rsidR="00697E2C" w:rsidRPr="00B116B0" w:rsidRDefault="00D17B30" w:rsidP="00E72FC1">
      <w:pPr>
        <w:pStyle w:val="Textodst1sl"/>
        <w:numPr>
          <w:ilvl w:val="1"/>
          <w:numId w:val="19"/>
        </w:numPr>
        <w:rPr>
          <w:sz w:val="22"/>
          <w:szCs w:val="22"/>
        </w:rPr>
      </w:pPr>
      <w:r w:rsidRPr="00B116B0">
        <w:rPr>
          <w:sz w:val="22"/>
          <w:szCs w:val="22"/>
        </w:rPr>
        <w:t>Smluvní strany výslovně sjednávají, že</w:t>
      </w:r>
      <w:r w:rsidR="00A9786B" w:rsidRPr="00B116B0">
        <w:rPr>
          <w:sz w:val="22"/>
          <w:szCs w:val="22"/>
        </w:rPr>
        <w:t xml:space="preserve"> se </w:t>
      </w:r>
      <w:r w:rsidR="009F4C5E" w:rsidRPr="00B116B0">
        <w:rPr>
          <w:sz w:val="22"/>
          <w:szCs w:val="22"/>
        </w:rPr>
        <w:t xml:space="preserve">bankovní </w:t>
      </w:r>
      <w:r w:rsidR="00276832" w:rsidRPr="00B116B0">
        <w:rPr>
          <w:sz w:val="22"/>
          <w:szCs w:val="22"/>
        </w:rPr>
        <w:t>z</w:t>
      </w:r>
      <w:r w:rsidR="00A9786B" w:rsidRPr="00B116B0">
        <w:rPr>
          <w:sz w:val="22"/>
          <w:szCs w:val="22"/>
        </w:rPr>
        <w:t>áruka za provedení služeb a</w:t>
      </w:r>
      <w:r w:rsidR="00A77855" w:rsidRPr="00B116B0">
        <w:rPr>
          <w:sz w:val="22"/>
          <w:szCs w:val="22"/>
        </w:rPr>
        <w:t> </w:t>
      </w:r>
      <w:r w:rsidR="00A9786B" w:rsidRPr="00B116B0">
        <w:rPr>
          <w:sz w:val="22"/>
          <w:szCs w:val="22"/>
        </w:rPr>
        <w:t>za</w:t>
      </w:r>
      <w:r w:rsidR="00A77855" w:rsidRPr="00B116B0">
        <w:rPr>
          <w:sz w:val="22"/>
          <w:szCs w:val="22"/>
        </w:rPr>
        <w:t> </w:t>
      </w:r>
      <w:r w:rsidR="00A9786B" w:rsidRPr="00B116B0">
        <w:rPr>
          <w:sz w:val="22"/>
          <w:szCs w:val="22"/>
        </w:rPr>
        <w:t>odstranění vad po Poskytovateli nepožaduje.</w:t>
      </w:r>
    </w:p>
    <w:p w14:paraId="67FD6878" w14:textId="77777777" w:rsidR="00360B5F" w:rsidRPr="00B116B0" w:rsidRDefault="00360B5F" w:rsidP="00360B5F">
      <w:pPr>
        <w:pStyle w:val="Textodst1sl"/>
        <w:numPr>
          <w:ilvl w:val="0"/>
          <w:numId w:val="0"/>
        </w:numPr>
        <w:ind w:left="1430"/>
        <w:rPr>
          <w:sz w:val="22"/>
          <w:szCs w:val="22"/>
        </w:rPr>
      </w:pPr>
    </w:p>
    <w:p w14:paraId="7F9DB1CF" w14:textId="77777777" w:rsidR="0006203F" w:rsidRPr="00B116B0" w:rsidRDefault="0006203F" w:rsidP="00917368">
      <w:pPr>
        <w:pStyle w:val="slolnku"/>
        <w:numPr>
          <w:ilvl w:val="0"/>
          <w:numId w:val="1"/>
        </w:numPr>
        <w:spacing w:before="80" w:after="0"/>
        <w:ind w:hanging="5104"/>
        <w:rPr>
          <w:sz w:val="22"/>
          <w:szCs w:val="22"/>
        </w:rPr>
      </w:pPr>
    </w:p>
    <w:p w14:paraId="5FBB59D1" w14:textId="77777777" w:rsidR="0006203F" w:rsidRPr="00B116B0" w:rsidRDefault="00A9786B" w:rsidP="00917368">
      <w:pPr>
        <w:pStyle w:val="Nzevlnku"/>
        <w:spacing w:before="80"/>
        <w:rPr>
          <w:sz w:val="22"/>
          <w:szCs w:val="22"/>
        </w:rPr>
      </w:pPr>
      <w:r w:rsidRPr="00B116B0">
        <w:rPr>
          <w:sz w:val="22"/>
          <w:szCs w:val="22"/>
        </w:rPr>
        <w:t>Záru</w:t>
      </w:r>
      <w:r w:rsidR="009F4C5E" w:rsidRPr="00B116B0">
        <w:rPr>
          <w:sz w:val="22"/>
          <w:szCs w:val="22"/>
        </w:rPr>
        <w:t>ční doba</w:t>
      </w:r>
    </w:p>
    <w:p w14:paraId="31719E70" w14:textId="77777777" w:rsidR="00697E2C" w:rsidRPr="00B116B0" w:rsidRDefault="00A9786B" w:rsidP="008C2000">
      <w:pPr>
        <w:pStyle w:val="Textodst1sl"/>
        <w:numPr>
          <w:ilvl w:val="1"/>
          <w:numId w:val="22"/>
        </w:numPr>
        <w:rPr>
          <w:snapToGrid w:val="0"/>
          <w:sz w:val="22"/>
          <w:szCs w:val="22"/>
        </w:rPr>
      </w:pPr>
      <w:r w:rsidRPr="00B116B0">
        <w:rPr>
          <w:sz w:val="22"/>
          <w:szCs w:val="22"/>
        </w:rPr>
        <w:t xml:space="preserve">Záruční doba na </w:t>
      </w:r>
      <w:r w:rsidR="004E1738" w:rsidRPr="00B116B0">
        <w:rPr>
          <w:sz w:val="22"/>
          <w:szCs w:val="22"/>
        </w:rPr>
        <w:t>poskytnuté služby</w:t>
      </w:r>
      <w:r w:rsidRPr="00B116B0">
        <w:rPr>
          <w:sz w:val="22"/>
          <w:szCs w:val="22"/>
        </w:rPr>
        <w:t xml:space="preserve"> činí </w:t>
      </w:r>
      <w:r w:rsidRPr="00B116B0">
        <w:rPr>
          <w:b/>
          <w:sz w:val="22"/>
          <w:szCs w:val="22"/>
        </w:rPr>
        <w:t>24 měsíců.</w:t>
      </w:r>
      <w:r w:rsidRPr="00B116B0">
        <w:rPr>
          <w:snapToGrid w:val="0"/>
          <w:sz w:val="22"/>
          <w:szCs w:val="22"/>
        </w:rPr>
        <w:t xml:space="preserve"> </w:t>
      </w:r>
      <w:r w:rsidRPr="00B116B0">
        <w:rPr>
          <w:sz w:val="22"/>
          <w:szCs w:val="22"/>
        </w:rPr>
        <w:t xml:space="preserve">Záruční doba </w:t>
      </w:r>
      <w:r w:rsidRPr="00B116B0">
        <w:rPr>
          <w:snapToGrid w:val="0"/>
          <w:sz w:val="22"/>
          <w:szCs w:val="22"/>
        </w:rPr>
        <w:t xml:space="preserve">počíná dnem následujícím po dni předání a převzetí </w:t>
      </w:r>
      <w:r w:rsidR="006F79B1" w:rsidRPr="00B116B0">
        <w:rPr>
          <w:snapToGrid w:val="0"/>
          <w:sz w:val="22"/>
          <w:szCs w:val="22"/>
        </w:rPr>
        <w:t>s</w:t>
      </w:r>
      <w:r w:rsidRPr="00B116B0">
        <w:rPr>
          <w:snapToGrid w:val="0"/>
          <w:sz w:val="22"/>
          <w:szCs w:val="22"/>
        </w:rPr>
        <w:t xml:space="preserve">lužeb, nebo </w:t>
      </w:r>
      <w:r w:rsidR="0038351A" w:rsidRPr="00B116B0">
        <w:rPr>
          <w:snapToGrid w:val="0"/>
          <w:sz w:val="22"/>
          <w:szCs w:val="22"/>
        </w:rPr>
        <w:t xml:space="preserve">příslušné </w:t>
      </w:r>
      <w:r w:rsidRPr="00B116B0">
        <w:rPr>
          <w:snapToGrid w:val="0"/>
          <w:sz w:val="22"/>
          <w:szCs w:val="22"/>
        </w:rPr>
        <w:t xml:space="preserve">části </w:t>
      </w:r>
      <w:r w:rsidR="006F79B1" w:rsidRPr="00B116B0">
        <w:rPr>
          <w:snapToGrid w:val="0"/>
          <w:sz w:val="22"/>
          <w:szCs w:val="22"/>
        </w:rPr>
        <w:t>s</w:t>
      </w:r>
      <w:r w:rsidRPr="00B116B0">
        <w:rPr>
          <w:snapToGrid w:val="0"/>
          <w:sz w:val="22"/>
          <w:szCs w:val="22"/>
        </w:rPr>
        <w:t>lužeb</w:t>
      </w:r>
      <w:r w:rsidR="0031679B" w:rsidRPr="00B116B0">
        <w:rPr>
          <w:snapToGrid w:val="0"/>
          <w:sz w:val="22"/>
          <w:szCs w:val="22"/>
        </w:rPr>
        <w:t xml:space="preserve"> dle čl. </w:t>
      </w:r>
      <w:r w:rsidR="004666CE" w:rsidRPr="00B116B0">
        <w:rPr>
          <w:snapToGrid w:val="0"/>
          <w:sz w:val="22"/>
          <w:szCs w:val="22"/>
        </w:rPr>
        <w:t>2</w:t>
      </w:r>
      <w:r w:rsidR="0031679B" w:rsidRPr="00B116B0">
        <w:rPr>
          <w:snapToGrid w:val="0"/>
          <w:sz w:val="22"/>
          <w:szCs w:val="22"/>
        </w:rPr>
        <w:t xml:space="preserve"> této Smlouvy.</w:t>
      </w:r>
    </w:p>
    <w:p w14:paraId="6ED7FDA9" w14:textId="77777777" w:rsidR="00697E2C" w:rsidRPr="00B116B0" w:rsidRDefault="00E00FFC" w:rsidP="008C2000">
      <w:pPr>
        <w:pStyle w:val="Textodst1sl"/>
        <w:numPr>
          <w:ilvl w:val="1"/>
          <w:numId w:val="22"/>
        </w:numPr>
        <w:rPr>
          <w:sz w:val="22"/>
          <w:szCs w:val="22"/>
        </w:rPr>
      </w:pPr>
      <w:r w:rsidRPr="00B116B0">
        <w:rPr>
          <w:sz w:val="22"/>
          <w:szCs w:val="22"/>
        </w:rPr>
        <w:t>V</w:t>
      </w:r>
      <w:r w:rsidR="009E2206" w:rsidRPr="00B116B0">
        <w:rPr>
          <w:sz w:val="22"/>
          <w:szCs w:val="22"/>
        </w:rPr>
        <w:t xml:space="preserve">ady </w:t>
      </w:r>
      <w:r w:rsidRPr="00B116B0">
        <w:rPr>
          <w:sz w:val="22"/>
          <w:szCs w:val="22"/>
        </w:rPr>
        <w:t xml:space="preserve">zjištěné během záruční doby </w:t>
      </w:r>
      <w:r w:rsidR="009E2206" w:rsidRPr="00B116B0">
        <w:rPr>
          <w:sz w:val="22"/>
          <w:szCs w:val="22"/>
        </w:rPr>
        <w:t xml:space="preserve">je Poskytovatel povinen odstranit </w:t>
      </w:r>
      <w:r w:rsidR="0032319D" w:rsidRPr="00B116B0">
        <w:rPr>
          <w:sz w:val="22"/>
          <w:szCs w:val="22"/>
        </w:rPr>
        <w:t xml:space="preserve">v </w:t>
      </w:r>
      <w:r w:rsidR="00D17B30" w:rsidRPr="00B116B0">
        <w:rPr>
          <w:sz w:val="22"/>
          <w:szCs w:val="22"/>
        </w:rPr>
        <w:t>termínech</w:t>
      </w:r>
      <w:r w:rsidR="009E2206" w:rsidRPr="00B116B0">
        <w:rPr>
          <w:sz w:val="22"/>
          <w:szCs w:val="22"/>
        </w:rPr>
        <w:t xml:space="preserve"> stanoven</w:t>
      </w:r>
      <w:r w:rsidR="00D17B30" w:rsidRPr="00B116B0">
        <w:rPr>
          <w:sz w:val="22"/>
          <w:szCs w:val="22"/>
        </w:rPr>
        <w:t>ých</w:t>
      </w:r>
      <w:r w:rsidR="009E2206" w:rsidRPr="00B116B0">
        <w:rPr>
          <w:sz w:val="22"/>
          <w:szCs w:val="22"/>
        </w:rPr>
        <w:t xml:space="preserve"> Objednatelem s přihlédnutím k vadě. Poskytovatel je povinen při rek</w:t>
      </w:r>
      <w:r w:rsidR="0032319D" w:rsidRPr="00B116B0">
        <w:rPr>
          <w:sz w:val="22"/>
          <w:szCs w:val="22"/>
        </w:rPr>
        <w:t>lamaci vad v záruční době do 15 </w:t>
      </w:r>
      <w:r w:rsidR="009E2206" w:rsidRPr="00B116B0">
        <w:rPr>
          <w:sz w:val="22"/>
          <w:szCs w:val="22"/>
        </w:rPr>
        <w:t>dnů po obdržení písemné reklamace od</w:t>
      </w:r>
      <w:r w:rsidR="00A77855" w:rsidRPr="00B116B0">
        <w:rPr>
          <w:sz w:val="22"/>
          <w:szCs w:val="22"/>
        </w:rPr>
        <w:t> </w:t>
      </w:r>
      <w:r w:rsidR="009E2206" w:rsidRPr="00B116B0">
        <w:rPr>
          <w:sz w:val="22"/>
          <w:szCs w:val="22"/>
        </w:rPr>
        <w:t>Objednatele navrhnout způsob a termín odstranění vad.</w:t>
      </w:r>
    </w:p>
    <w:p w14:paraId="6F2B2777" w14:textId="77777777" w:rsidR="001F1651" w:rsidRPr="00B116B0" w:rsidRDefault="00A9786B" w:rsidP="001F1651">
      <w:pPr>
        <w:pStyle w:val="Textodst1sl"/>
        <w:rPr>
          <w:sz w:val="22"/>
          <w:szCs w:val="22"/>
        </w:rPr>
      </w:pPr>
      <w:r w:rsidRPr="00B116B0">
        <w:rPr>
          <w:sz w:val="22"/>
          <w:szCs w:val="22"/>
        </w:rPr>
        <w:t xml:space="preserve">Nebezpečí škody na </w:t>
      </w:r>
      <w:r w:rsidR="004E1738" w:rsidRPr="00B116B0">
        <w:rPr>
          <w:sz w:val="22"/>
          <w:szCs w:val="22"/>
        </w:rPr>
        <w:t>věcech (dokumentaci)</w:t>
      </w:r>
      <w:r w:rsidR="004666CE" w:rsidRPr="00B116B0">
        <w:rPr>
          <w:sz w:val="22"/>
          <w:szCs w:val="22"/>
        </w:rPr>
        <w:t xml:space="preserve"> </w:t>
      </w:r>
      <w:r w:rsidR="004E1738" w:rsidRPr="00B116B0">
        <w:rPr>
          <w:sz w:val="22"/>
          <w:szCs w:val="22"/>
        </w:rPr>
        <w:t xml:space="preserve">zhotovených dle této Smlouvy </w:t>
      </w:r>
      <w:r w:rsidRPr="00B116B0">
        <w:rPr>
          <w:sz w:val="22"/>
          <w:szCs w:val="22"/>
        </w:rPr>
        <w:t xml:space="preserve">nese </w:t>
      </w:r>
      <w:r w:rsidR="00930CF5" w:rsidRPr="00B116B0">
        <w:rPr>
          <w:sz w:val="22"/>
          <w:szCs w:val="22"/>
        </w:rPr>
        <w:t>P</w:t>
      </w:r>
      <w:r w:rsidRPr="00B116B0">
        <w:rPr>
          <w:sz w:val="22"/>
          <w:szCs w:val="22"/>
        </w:rPr>
        <w:t>oskytovatel až</w:t>
      </w:r>
      <w:r w:rsidR="0032319D" w:rsidRPr="00B116B0">
        <w:rPr>
          <w:sz w:val="22"/>
          <w:szCs w:val="22"/>
        </w:rPr>
        <w:t> </w:t>
      </w:r>
      <w:r w:rsidRPr="00B116B0">
        <w:rPr>
          <w:sz w:val="22"/>
          <w:szCs w:val="22"/>
        </w:rPr>
        <w:t xml:space="preserve">do dne jeho předání a převzetí </w:t>
      </w:r>
      <w:r w:rsidR="0055639C" w:rsidRPr="00B116B0">
        <w:rPr>
          <w:sz w:val="22"/>
          <w:szCs w:val="22"/>
        </w:rPr>
        <w:t>O</w:t>
      </w:r>
      <w:r w:rsidRPr="00B116B0">
        <w:rPr>
          <w:sz w:val="22"/>
          <w:szCs w:val="22"/>
        </w:rPr>
        <w:t>bjednatelem bez vad a nedodělků.</w:t>
      </w:r>
    </w:p>
    <w:p w14:paraId="6595EFCC" w14:textId="77777777" w:rsidR="00276832" w:rsidRPr="00B116B0" w:rsidRDefault="00276832">
      <w:pPr>
        <w:pStyle w:val="Textodst1sl"/>
        <w:numPr>
          <w:ilvl w:val="0"/>
          <w:numId w:val="0"/>
        </w:numPr>
        <w:ind w:left="1430"/>
        <w:rPr>
          <w:sz w:val="22"/>
          <w:szCs w:val="22"/>
        </w:rPr>
      </w:pPr>
    </w:p>
    <w:p w14:paraId="441D50C8" w14:textId="77777777" w:rsidR="0006203F" w:rsidRPr="00B116B0" w:rsidRDefault="0006203F" w:rsidP="00917368">
      <w:pPr>
        <w:pStyle w:val="slolnku"/>
        <w:numPr>
          <w:ilvl w:val="0"/>
          <w:numId w:val="1"/>
        </w:numPr>
        <w:spacing w:before="80" w:after="0"/>
        <w:ind w:hanging="5104"/>
        <w:rPr>
          <w:sz w:val="22"/>
          <w:szCs w:val="22"/>
        </w:rPr>
      </w:pPr>
    </w:p>
    <w:p w14:paraId="33B0E32C" w14:textId="77777777" w:rsidR="0006203F" w:rsidRPr="00B116B0" w:rsidRDefault="00A9786B" w:rsidP="00917368">
      <w:pPr>
        <w:pStyle w:val="Nzevlnku"/>
        <w:spacing w:before="80"/>
        <w:rPr>
          <w:sz w:val="22"/>
          <w:szCs w:val="22"/>
        </w:rPr>
      </w:pPr>
      <w:r w:rsidRPr="00B116B0">
        <w:rPr>
          <w:sz w:val="22"/>
          <w:szCs w:val="22"/>
        </w:rPr>
        <w:t>Smluvní pokuty</w:t>
      </w:r>
    </w:p>
    <w:p w14:paraId="2407D2A6" w14:textId="77777777" w:rsidR="00697E2C" w:rsidRPr="00B116B0" w:rsidRDefault="00A9786B" w:rsidP="008C2000">
      <w:pPr>
        <w:pStyle w:val="Textodst1sl"/>
        <w:numPr>
          <w:ilvl w:val="1"/>
          <w:numId w:val="25"/>
        </w:numPr>
        <w:rPr>
          <w:sz w:val="22"/>
          <w:szCs w:val="22"/>
        </w:rPr>
      </w:pPr>
      <w:r w:rsidRPr="00B116B0">
        <w:rPr>
          <w:sz w:val="22"/>
          <w:szCs w:val="22"/>
        </w:rPr>
        <w:t>Nedokončí-li Poskytovatel služby, resp. část služeb ve lhůtách pro</w:t>
      </w:r>
      <w:r w:rsidR="004E1738" w:rsidRPr="00B116B0">
        <w:rPr>
          <w:sz w:val="22"/>
          <w:szCs w:val="22"/>
        </w:rPr>
        <w:t xml:space="preserve"> jejich</w:t>
      </w:r>
      <w:r w:rsidRPr="00B116B0">
        <w:rPr>
          <w:sz w:val="22"/>
          <w:szCs w:val="22"/>
        </w:rPr>
        <w:t xml:space="preserve"> dokončení  dle čl. </w:t>
      </w:r>
      <w:r w:rsidR="006C2926" w:rsidRPr="00B116B0">
        <w:rPr>
          <w:sz w:val="22"/>
          <w:szCs w:val="22"/>
        </w:rPr>
        <w:t>5.</w:t>
      </w:r>
      <w:r w:rsidRPr="00B116B0">
        <w:rPr>
          <w:sz w:val="22"/>
          <w:szCs w:val="22"/>
        </w:rPr>
        <w:t xml:space="preserve"> této </w:t>
      </w:r>
      <w:r w:rsidR="00C11DE1" w:rsidRPr="00B116B0">
        <w:rPr>
          <w:sz w:val="22"/>
          <w:szCs w:val="22"/>
        </w:rPr>
        <w:t>S</w:t>
      </w:r>
      <w:r w:rsidRPr="00B116B0">
        <w:rPr>
          <w:sz w:val="22"/>
          <w:szCs w:val="22"/>
        </w:rPr>
        <w:t>mlouvy, zaplatí Objednateli smluvní pokutu za každý kalendářní den, o který se opozdilo dokončení prací, ve výši 0,</w:t>
      </w:r>
      <w:r w:rsidR="006A434D" w:rsidRPr="00B116B0">
        <w:rPr>
          <w:sz w:val="22"/>
          <w:szCs w:val="22"/>
        </w:rPr>
        <w:t>5</w:t>
      </w:r>
      <w:r w:rsidRPr="00B116B0">
        <w:rPr>
          <w:sz w:val="22"/>
          <w:szCs w:val="22"/>
        </w:rPr>
        <w:t xml:space="preserve"> % z ceny opožděně dodaných služeb bez DPH dle čl. </w:t>
      </w:r>
      <w:r w:rsidR="006C2926" w:rsidRPr="00B116B0">
        <w:rPr>
          <w:sz w:val="22"/>
          <w:szCs w:val="22"/>
        </w:rPr>
        <w:t>6</w:t>
      </w:r>
      <w:r w:rsidRPr="00B116B0">
        <w:rPr>
          <w:sz w:val="22"/>
          <w:szCs w:val="22"/>
        </w:rPr>
        <w:t xml:space="preserve">. této </w:t>
      </w:r>
      <w:r w:rsidR="00930CF5" w:rsidRPr="00B116B0">
        <w:rPr>
          <w:sz w:val="22"/>
          <w:szCs w:val="22"/>
        </w:rPr>
        <w:t>S</w:t>
      </w:r>
      <w:r w:rsidRPr="00B116B0">
        <w:rPr>
          <w:sz w:val="22"/>
          <w:szCs w:val="22"/>
        </w:rPr>
        <w:t>mlouvy, maximálně však 10 %</w:t>
      </w:r>
      <w:r w:rsidR="00C11DE1" w:rsidRPr="00B116B0">
        <w:rPr>
          <w:sz w:val="22"/>
          <w:szCs w:val="22"/>
        </w:rPr>
        <w:t xml:space="preserve"> celkové </w:t>
      </w:r>
      <w:r w:rsidRPr="00B116B0">
        <w:rPr>
          <w:sz w:val="22"/>
          <w:szCs w:val="22"/>
        </w:rPr>
        <w:t>ceny</w:t>
      </w:r>
      <w:r w:rsidR="00F253B4" w:rsidRPr="00B116B0">
        <w:rPr>
          <w:sz w:val="22"/>
          <w:szCs w:val="22"/>
        </w:rPr>
        <w:t xml:space="preserve"> uvedené</w:t>
      </w:r>
      <w:r w:rsidRPr="00B116B0">
        <w:rPr>
          <w:sz w:val="22"/>
          <w:szCs w:val="22"/>
        </w:rPr>
        <w:t xml:space="preserve"> </w:t>
      </w:r>
      <w:r w:rsidR="004E1738" w:rsidRPr="00B116B0">
        <w:rPr>
          <w:sz w:val="22"/>
          <w:szCs w:val="22"/>
        </w:rPr>
        <w:t>v nabídce na uzavření Smlouvy.</w:t>
      </w:r>
      <w:r w:rsidRPr="00B116B0">
        <w:rPr>
          <w:sz w:val="22"/>
          <w:szCs w:val="22"/>
        </w:rPr>
        <w:t xml:space="preserve"> </w:t>
      </w:r>
    </w:p>
    <w:p w14:paraId="5B28DE9A" w14:textId="77777777" w:rsidR="00697E2C" w:rsidRPr="00B116B0" w:rsidRDefault="00A9786B" w:rsidP="008C2000">
      <w:pPr>
        <w:pStyle w:val="Textodst1sl"/>
        <w:numPr>
          <w:ilvl w:val="1"/>
          <w:numId w:val="20"/>
        </w:numPr>
        <w:rPr>
          <w:sz w:val="22"/>
          <w:szCs w:val="22"/>
        </w:rPr>
      </w:pPr>
      <w:r w:rsidRPr="00B116B0">
        <w:rPr>
          <w:sz w:val="22"/>
          <w:szCs w:val="22"/>
        </w:rPr>
        <w:t xml:space="preserve">Převezme-li </w:t>
      </w:r>
      <w:r w:rsidR="0055639C" w:rsidRPr="00B116B0">
        <w:rPr>
          <w:sz w:val="22"/>
          <w:szCs w:val="22"/>
        </w:rPr>
        <w:t>O</w:t>
      </w:r>
      <w:r w:rsidRPr="00B116B0">
        <w:rPr>
          <w:sz w:val="22"/>
          <w:szCs w:val="22"/>
        </w:rPr>
        <w:t>bjednatel služby s vadami a nedodělky, stanoví v zápise o předání a převzetí služeb doby k odstranění těchto vad a nedodělků. Za</w:t>
      </w:r>
      <w:r w:rsidR="0032319D" w:rsidRPr="00B116B0">
        <w:rPr>
          <w:sz w:val="22"/>
          <w:szCs w:val="22"/>
        </w:rPr>
        <w:t> </w:t>
      </w:r>
      <w:r w:rsidRPr="00B116B0">
        <w:rPr>
          <w:sz w:val="22"/>
          <w:szCs w:val="22"/>
        </w:rPr>
        <w:t>neodstranění vad a nedodělků v</w:t>
      </w:r>
      <w:r w:rsidR="00C11DE1" w:rsidRPr="00B116B0">
        <w:rPr>
          <w:sz w:val="22"/>
          <w:szCs w:val="22"/>
        </w:rPr>
        <w:t> takto stanovených</w:t>
      </w:r>
      <w:r w:rsidRPr="00B116B0">
        <w:rPr>
          <w:sz w:val="22"/>
          <w:szCs w:val="22"/>
        </w:rPr>
        <w:t xml:space="preserve"> dobách je </w:t>
      </w:r>
      <w:r w:rsidR="00930CF5" w:rsidRPr="00B116B0">
        <w:rPr>
          <w:sz w:val="22"/>
          <w:szCs w:val="22"/>
        </w:rPr>
        <w:t>P</w:t>
      </w:r>
      <w:r w:rsidRPr="00B116B0">
        <w:rPr>
          <w:sz w:val="22"/>
          <w:szCs w:val="22"/>
        </w:rPr>
        <w:t>oskytovatel povinen zaplatit smluvní pokutu ve výši 500,- Kč za každou vadu a den prodlení.</w:t>
      </w:r>
    </w:p>
    <w:p w14:paraId="49F0B1E8" w14:textId="77777777" w:rsidR="00697E2C" w:rsidRPr="00B116B0" w:rsidRDefault="008C2D9E" w:rsidP="008C2000">
      <w:pPr>
        <w:pStyle w:val="Textodst1sl"/>
        <w:numPr>
          <w:ilvl w:val="1"/>
          <w:numId w:val="20"/>
        </w:numPr>
        <w:rPr>
          <w:sz w:val="22"/>
          <w:szCs w:val="22"/>
        </w:rPr>
      </w:pPr>
      <w:r w:rsidRPr="00B116B0">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 Za vadu ve smyslu tohoto čl. se nepovažuje, pokud je rozpor mezi předmětem služby a ČSN z objektivních důvodů a Poskytovatel na toto Objednatele písemně (např. záznamem z jednání) před odevzdáním konceptu/čistopisu plnění upozorní</w:t>
      </w:r>
    </w:p>
    <w:p w14:paraId="31E5E3B4" w14:textId="77777777" w:rsidR="009E2206" w:rsidRPr="00B116B0" w:rsidRDefault="009E2206" w:rsidP="009E2206">
      <w:pPr>
        <w:pStyle w:val="Textodst1sl"/>
        <w:rPr>
          <w:bCs/>
          <w:sz w:val="22"/>
          <w:szCs w:val="22"/>
        </w:rPr>
      </w:pPr>
      <w:r w:rsidRPr="00B116B0">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B116B0">
        <w:rPr>
          <w:sz w:val="22"/>
          <w:szCs w:val="22"/>
        </w:rPr>
        <w:t>c</w:t>
      </w:r>
      <w:r w:rsidRPr="00B116B0">
        <w:rPr>
          <w:sz w:val="22"/>
          <w:szCs w:val="22"/>
        </w:rPr>
        <w:t>enu</w:t>
      </w:r>
      <w:r w:rsidR="007001D9" w:rsidRPr="00B116B0">
        <w:rPr>
          <w:sz w:val="22"/>
          <w:szCs w:val="22"/>
        </w:rPr>
        <w:t xml:space="preserve"> </w:t>
      </w:r>
      <w:r w:rsidR="00F253B4" w:rsidRPr="00B116B0">
        <w:rPr>
          <w:sz w:val="22"/>
          <w:szCs w:val="22"/>
        </w:rPr>
        <w:t xml:space="preserve">služeb </w:t>
      </w:r>
      <w:r w:rsidR="007001D9" w:rsidRPr="00B116B0">
        <w:rPr>
          <w:sz w:val="22"/>
          <w:szCs w:val="22"/>
        </w:rPr>
        <w:t>stanovenou dle čl. 6.1 této Smlouvy</w:t>
      </w:r>
      <w:r w:rsidRPr="00B116B0">
        <w:rPr>
          <w:sz w:val="22"/>
          <w:szCs w:val="22"/>
        </w:rPr>
        <w:t xml:space="preserve">. </w:t>
      </w:r>
    </w:p>
    <w:p w14:paraId="5B5D42BC" w14:textId="77777777" w:rsidR="009E2206" w:rsidRPr="00B116B0" w:rsidRDefault="009E2206" w:rsidP="009E2206">
      <w:pPr>
        <w:pStyle w:val="Textodst1sl"/>
        <w:rPr>
          <w:bCs/>
          <w:sz w:val="22"/>
          <w:szCs w:val="22"/>
        </w:rPr>
      </w:pPr>
      <w:r w:rsidRPr="00B116B0">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23D6180A" w14:textId="77777777" w:rsidR="009E2206" w:rsidRPr="00B116B0" w:rsidRDefault="009E2206" w:rsidP="009E2206">
      <w:pPr>
        <w:pStyle w:val="Textodst1sl"/>
        <w:rPr>
          <w:bCs/>
          <w:sz w:val="22"/>
          <w:szCs w:val="22"/>
        </w:rPr>
      </w:pPr>
      <w:r w:rsidRPr="00B116B0">
        <w:rPr>
          <w:sz w:val="22"/>
          <w:szCs w:val="22"/>
        </w:rPr>
        <w:t>Smluvní pokutou není dotčeno právo Objednatele na odstoupení od této Smlouvy. Zrušením/zánikem této Smlouvy právo na zaplacení smluvní pokuty nezaniká.</w:t>
      </w:r>
      <w:r w:rsidRPr="00B116B0">
        <w:rPr>
          <w:bCs/>
          <w:sz w:val="22"/>
          <w:szCs w:val="22"/>
        </w:rPr>
        <w:t xml:space="preserve"> </w:t>
      </w:r>
    </w:p>
    <w:p w14:paraId="67650721" w14:textId="77777777" w:rsidR="00710008" w:rsidRPr="00B116B0" w:rsidRDefault="00487F07" w:rsidP="00710008">
      <w:pPr>
        <w:pStyle w:val="Textodst1sl"/>
        <w:rPr>
          <w:sz w:val="22"/>
          <w:szCs w:val="22"/>
        </w:rPr>
      </w:pPr>
      <w:r w:rsidRPr="00B116B0">
        <w:rPr>
          <w:sz w:val="22"/>
          <w:szCs w:val="22"/>
        </w:rPr>
        <w:t>V případě prodlení Objednatele s úhradou faktury je Posky</w:t>
      </w:r>
      <w:r w:rsidR="00710008" w:rsidRPr="00B116B0">
        <w:rPr>
          <w:sz w:val="22"/>
          <w:szCs w:val="22"/>
        </w:rPr>
        <w:t>tovatel</w:t>
      </w:r>
      <w:r w:rsidRPr="00B116B0">
        <w:rPr>
          <w:sz w:val="22"/>
          <w:szCs w:val="22"/>
        </w:rPr>
        <w:t xml:space="preserve"> oprávněn požadovat úrok z prodlení ve výši stanovené právními předpisy. </w:t>
      </w:r>
      <w:r w:rsidR="00710008" w:rsidRPr="00B116B0">
        <w:rPr>
          <w:sz w:val="22"/>
          <w:szCs w:val="22"/>
        </w:rPr>
        <w:t>Poskytovatel</w:t>
      </w:r>
      <w:r w:rsidRPr="00B116B0">
        <w:rPr>
          <w:sz w:val="22"/>
          <w:szCs w:val="22"/>
        </w:rPr>
        <w:t xml:space="preserve"> není oprávněn započíst jakékoli své pohledávky oproti nárokům Objednatele. Náhrada škody způsobené případným prodlením Objednatele je kryta úroky z prodlení. </w:t>
      </w:r>
    </w:p>
    <w:p w14:paraId="29CF727A" w14:textId="77777777" w:rsidR="00B116B0" w:rsidRDefault="004666CE" w:rsidP="00B116B0">
      <w:pPr>
        <w:pStyle w:val="Textodst1sl"/>
        <w:rPr>
          <w:sz w:val="22"/>
          <w:szCs w:val="22"/>
        </w:rPr>
      </w:pPr>
      <w:r w:rsidRPr="00B116B0">
        <w:rPr>
          <w:sz w:val="22"/>
          <w:szCs w:val="22"/>
        </w:rPr>
        <w:t>Smluvní strany shodně prohlašují, že považují smluvní pokuty uvedené v tomto článku za přiměřené.</w:t>
      </w:r>
    </w:p>
    <w:p w14:paraId="166784F8" w14:textId="77777777" w:rsidR="00B116B0" w:rsidRPr="00B116B0" w:rsidRDefault="00B116B0" w:rsidP="00B116B0">
      <w:pPr>
        <w:pStyle w:val="Textodst1sl"/>
        <w:numPr>
          <w:ilvl w:val="0"/>
          <w:numId w:val="0"/>
        </w:numPr>
        <w:ind w:left="1430"/>
        <w:rPr>
          <w:sz w:val="22"/>
          <w:szCs w:val="22"/>
        </w:rPr>
      </w:pPr>
    </w:p>
    <w:p w14:paraId="1C64DEFC" w14:textId="77777777" w:rsidR="0006203F" w:rsidRPr="00B116B0" w:rsidRDefault="0006203F" w:rsidP="004602E5">
      <w:pPr>
        <w:pStyle w:val="slolnku"/>
        <w:numPr>
          <w:ilvl w:val="0"/>
          <w:numId w:val="1"/>
        </w:numPr>
        <w:spacing w:before="80" w:after="0"/>
        <w:ind w:left="1418" w:hanging="709"/>
        <w:rPr>
          <w:sz w:val="22"/>
          <w:szCs w:val="22"/>
        </w:rPr>
      </w:pPr>
    </w:p>
    <w:p w14:paraId="64CB288F" w14:textId="77777777" w:rsidR="0006203F" w:rsidRPr="00B116B0" w:rsidRDefault="00A9786B" w:rsidP="004602E5">
      <w:pPr>
        <w:pStyle w:val="Nzevlnku"/>
        <w:spacing w:before="80"/>
        <w:ind w:left="1418" w:hanging="709"/>
        <w:rPr>
          <w:sz w:val="22"/>
          <w:szCs w:val="22"/>
        </w:rPr>
      </w:pPr>
      <w:r w:rsidRPr="00B116B0">
        <w:rPr>
          <w:sz w:val="22"/>
          <w:szCs w:val="22"/>
        </w:rPr>
        <w:t>Práva duševního vlastnictví k dokumentaci</w:t>
      </w:r>
    </w:p>
    <w:p w14:paraId="60DFECEF" w14:textId="77777777" w:rsidR="00697E2C" w:rsidRPr="00B116B0" w:rsidRDefault="00A9786B" w:rsidP="008C2000">
      <w:pPr>
        <w:pStyle w:val="Textodst1sl"/>
        <w:numPr>
          <w:ilvl w:val="1"/>
          <w:numId w:val="24"/>
        </w:numPr>
        <w:spacing w:before="0"/>
        <w:ind w:left="1418" w:hanging="709"/>
        <w:rPr>
          <w:sz w:val="22"/>
          <w:szCs w:val="22"/>
        </w:rPr>
      </w:pPr>
      <w:r w:rsidRPr="00B116B0">
        <w:rPr>
          <w:sz w:val="22"/>
          <w:szCs w:val="22"/>
        </w:rPr>
        <w:t>Objednatel má právo užívat</w:t>
      </w:r>
      <w:r w:rsidR="004E1738" w:rsidRPr="00B116B0">
        <w:rPr>
          <w:sz w:val="22"/>
          <w:szCs w:val="22"/>
        </w:rPr>
        <w:t xml:space="preserve"> výsledky služeb (d</w:t>
      </w:r>
      <w:r w:rsidRPr="00B116B0">
        <w:rPr>
          <w:sz w:val="22"/>
          <w:szCs w:val="22"/>
        </w:rPr>
        <w:t>okumentaci</w:t>
      </w:r>
      <w:r w:rsidR="004E1738" w:rsidRPr="00B116B0">
        <w:rPr>
          <w:sz w:val="22"/>
          <w:szCs w:val="22"/>
        </w:rPr>
        <w:t>)</w:t>
      </w:r>
      <w:r w:rsidRPr="00B116B0">
        <w:rPr>
          <w:sz w:val="22"/>
          <w:szCs w:val="22"/>
        </w:rPr>
        <w:t xml:space="preserve"> v souladu s účel</w:t>
      </w:r>
      <w:r w:rsidR="00DC751D" w:rsidRPr="00B116B0">
        <w:rPr>
          <w:sz w:val="22"/>
          <w:szCs w:val="22"/>
        </w:rPr>
        <w:t>em</w:t>
      </w:r>
      <w:r w:rsidRPr="00B116B0">
        <w:rPr>
          <w:sz w:val="22"/>
          <w:szCs w:val="22"/>
        </w:rPr>
        <w:t xml:space="preserve"> Smlouvy a v souladu s</w:t>
      </w:r>
      <w:r w:rsidR="00DC751D" w:rsidRPr="00B116B0">
        <w:rPr>
          <w:sz w:val="22"/>
          <w:szCs w:val="22"/>
        </w:rPr>
        <w:t> </w:t>
      </w:r>
      <w:r w:rsidRPr="00B116B0">
        <w:rPr>
          <w:sz w:val="22"/>
          <w:szCs w:val="22"/>
        </w:rPr>
        <w:t xml:space="preserve">charakterem poskytovaných </w:t>
      </w:r>
      <w:r w:rsidR="00D64272" w:rsidRPr="00B116B0">
        <w:rPr>
          <w:sz w:val="22"/>
          <w:szCs w:val="22"/>
        </w:rPr>
        <w:t>s</w:t>
      </w:r>
      <w:r w:rsidRPr="00B116B0">
        <w:rPr>
          <w:sz w:val="22"/>
          <w:szCs w:val="22"/>
        </w:rPr>
        <w:t xml:space="preserve">lužeb. Objednatel je v tomto ohledu také oprávněn poskytnout </w:t>
      </w:r>
      <w:r w:rsidR="004E1738" w:rsidRPr="00B116B0">
        <w:rPr>
          <w:sz w:val="22"/>
          <w:szCs w:val="22"/>
        </w:rPr>
        <w:t>výsledky služeb</w:t>
      </w:r>
      <w:r w:rsidRPr="00B116B0">
        <w:rPr>
          <w:sz w:val="22"/>
          <w:szCs w:val="22"/>
        </w:rPr>
        <w:t xml:space="preserve"> třetím osobám či na ně </w:t>
      </w:r>
      <w:r w:rsidR="004E1738" w:rsidRPr="00B116B0">
        <w:rPr>
          <w:sz w:val="22"/>
          <w:szCs w:val="22"/>
        </w:rPr>
        <w:t xml:space="preserve">výsledky služeb </w:t>
      </w:r>
      <w:r w:rsidRPr="00B116B0">
        <w:rPr>
          <w:sz w:val="22"/>
          <w:szCs w:val="22"/>
        </w:rPr>
        <w:t>převést spolu se všemi právy</w:t>
      </w:r>
      <w:r w:rsidR="0038351A" w:rsidRPr="00B116B0">
        <w:rPr>
          <w:sz w:val="22"/>
          <w:szCs w:val="22"/>
        </w:rPr>
        <w:t>, kterými bude Objednatel disponovat</w:t>
      </w:r>
      <w:r w:rsidRPr="00B116B0">
        <w:rPr>
          <w:sz w:val="22"/>
          <w:szCs w:val="22"/>
        </w:rPr>
        <w:t>. Objednatel je tak oprávněn postoupit na</w:t>
      </w:r>
      <w:r w:rsidR="00DC751D" w:rsidRPr="00B116B0">
        <w:rPr>
          <w:sz w:val="22"/>
          <w:szCs w:val="22"/>
        </w:rPr>
        <w:t> </w:t>
      </w:r>
      <w:r w:rsidRPr="00B116B0">
        <w:rPr>
          <w:sz w:val="22"/>
          <w:szCs w:val="22"/>
        </w:rPr>
        <w:t>třetí osobu veškeré licence, převést právo vlastnické k hmotným podkladům a</w:t>
      </w:r>
      <w:r w:rsidR="00DC751D" w:rsidRPr="00B116B0">
        <w:rPr>
          <w:sz w:val="22"/>
          <w:szCs w:val="22"/>
        </w:rPr>
        <w:t> </w:t>
      </w:r>
      <w:r w:rsidRPr="00B116B0">
        <w:rPr>
          <w:sz w:val="22"/>
          <w:szCs w:val="22"/>
        </w:rPr>
        <w:t>poskytnout veškeré nezbytné souhlasy ve smyslu právních předpisů, které Poskytovatel Smlouvou udělil Objednateli v souvislosti s</w:t>
      </w:r>
      <w:r w:rsidR="004E1738" w:rsidRPr="00B116B0">
        <w:rPr>
          <w:sz w:val="22"/>
          <w:szCs w:val="22"/>
        </w:rPr>
        <w:t> výsledky služeb</w:t>
      </w:r>
      <w:r w:rsidRPr="00B116B0">
        <w:rPr>
          <w:sz w:val="22"/>
          <w:szCs w:val="22"/>
        </w:rPr>
        <w:t>, aniž by</w:t>
      </w:r>
      <w:r w:rsidR="0091373B" w:rsidRPr="00B116B0">
        <w:rPr>
          <w:sz w:val="22"/>
          <w:szCs w:val="22"/>
        </w:rPr>
        <w:t> </w:t>
      </w:r>
      <w:r w:rsidRPr="00B116B0">
        <w:rPr>
          <w:sz w:val="22"/>
          <w:szCs w:val="22"/>
        </w:rPr>
        <w:t>se</w:t>
      </w:r>
      <w:r w:rsidR="00A77855" w:rsidRPr="00B116B0">
        <w:rPr>
          <w:sz w:val="22"/>
          <w:szCs w:val="22"/>
        </w:rPr>
        <w:t> </w:t>
      </w:r>
      <w:r w:rsidRPr="00B116B0">
        <w:rPr>
          <w:sz w:val="22"/>
          <w:szCs w:val="22"/>
        </w:rPr>
        <w:t>k</w:t>
      </w:r>
      <w:r w:rsidR="00DC751D" w:rsidRPr="00B116B0">
        <w:rPr>
          <w:sz w:val="22"/>
          <w:szCs w:val="22"/>
        </w:rPr>
        <w:t> </w:t>
      </w:r>
      <w:r w:rsidRPr="00B116B0">
        <w:rPr>
          <w:sz w:val="22"/>
          <w:szCs w:val="22"/>
        </w:rPr>
        <w:t xml:space="preserve">tomu vyžadovalo další svolení či vyjádření Poskytovatele. </w:t>
      </w:r>
    </w:p>
    <w:p w14:paraId="099177C0" w14:textId="77777777" w:rsidR="00276832" w:rsidRPr="00B116B0" w:rsidRDefault="004602E5" w:rsidP="00DC751D">
      <w:pPr>
        <w:pStyle w:val="Pleading3L2"/>
        <w:tabs>
          <w:tab w:val="clear" w:pos="2268"/>
        </w:tabs>
        <w:spacing w:before="80"/>
        <w:ind w:left="1418" w:hanging="709"/>
        <w:rPr>
          <w:sz w:val="22"/>
          <w:szCs w:val="22"/>
        </w:rPr>
      </w:pPr>
      <w:r w:rsidRPr="00B116B0">
        <w:rPr>
          <w:sz w:val="22"/>
          <w:szCs w:val="22"/>
        </w:rPr>
        <w:t>1</w:t>
      </w:r>
      <w:r w:rsidR="007001D9" w:rsidRPr="00B116B0">
        <w:rPr>
          <w:sz w:val="22"/>
          <w:szCs w:val="22"/>
        </w:rPr>
        <w:t>2</w:t>
      </w:r>
      <w:r w:rsidRPr="00B116B0">
        <w:rPr>
          <w:sz w:val="22"/>
          <w:szCs w:val="22"/>
        </w:rPr>
        <w:t xml:space="preserve">.2 </w:t>
      </w:r>
      <w:r w:rsidRPr="00B116B0">
        <w:rPr>
          <w:sz w:val="22"/>
          <w:szCs w:val="22"/>
        </w:rPr>
        <w:tab/>
      </w:r>
      <w:r w:rsidR="00A9786B" w:rsidRPr="00B116B0">
        <w:rPr>
          <w:sz w:val="22"/>
          <w:szCs w:val="22"/>
        </w:rPr>
        <w:t xml:space="preserve">Poskytovatel uzavřením Smlouvy opravňuje Objednatele a uděluje mu veškeré nezbytné souhlasy (licence) ke všem formám užití </w:t>
      </w:r>
      <w:r w:rsidR="00DC751D" w:rsidRPr="00B116B0">
        <w:rPr>
          <w:sz w:val="22"/>
          <w:szCs w:val="22"/>
        </w:rPr>
        <w:t>d</w:t>
      </w:r>
      <w:r w:rsidR="00A9786B" w:rsidRPr="00B116B0">
        <w:rPr>
          <w:sz w:val="22"/>
          <w:szCs w:val="22"/>
        </w:rPr>
        <w:t xml:space="preserve">okumentace a veškerých jiných předmětů práv duševního vlastnictví, které Objednatel potřebuje k řádnému užívání výsledků </w:t>
      </w:r>
      <w:r w:rsidR="00D64272" w:rsidRPr="00B116B0">
        <w:rPr>
          <w:sz w:val="22"/>
          <w:szCs w:val="22"/>
        </w:rPr>
        <w:t>s</w:t>
      </w:r>
      <w:r w:rsidR="00A9786B" w:rsidRPr="00B116B0">
        <w:rPr>
          <w:sz w:val="22"/>
          <w:szCs w:val="22"/>
        </w:rPr>
        <w:t xml:space="preserve">lužeb. Objednatel je zejména oprávněn k nezbytnému rozmnožování </w:t>
      </w:r>
      <w:r w:rsidR="00DC751D" w:rsidRPr="00B116B0">
        <w:rPr>
          <w:sz w:val="22"/>
          <w:szCs w:val="22"/>
        </w:rPr>
        <w:t>d</w:t>
      </w:r>
      <w:r w:rsidR="00A9786B" w:rsidRPr="00B116B0">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5" w:name="_DV_C106"/>
      <w:r w:rsidR="00A9786B" w:rsidRPr="00B116B0">
        <w:rPr>
          <w:sz w:val="22"/>
          <w:szCs w:val="22"/>
        </w:rPr>
        <w:t>či jinak jednostranně zamezit možnosti</w:t>
      </w:r>
      <w:bookmarkStart w:id="16" w:name="_DV_C107"/>
      <w:bookmarkStart w:id="17" w:name="_DV_X95"/>
      <w:bookmarkEnd w:id="15"/>
      <w:r w:rsidR="00A9786B" w:rsidRPr="00B116B0">
        <w:rPr>
          <w:sz w:val="22"/>
          <w:szCs w:val="22"/>
        </w:rPr>
        <w:t xml:space="preserve"> užívání </w:t>
      </w:r>
      <w:r w:rsidR="00D360C3" w:rsidRPr="00B116B0">
        <w:rPr>
          <w:sz w:val="22"/>
          <w:szCs w:val="22"/>
        </w:rPr>
        <w:t>d</w:t>
      </w:r>
      <w:r w:rsidR="00A9786B" w:rsidRPr="00B116B0">
        <w:rPr>
          <w:sz w:val="22"/>
          <w:szCs w:val="22"/>
        </w:rPr>
        <w:t>okumentace ani jakýchkoliv jiných předmětů práv duševního vlastnictví, které na základě Smlouvy poskytl Objednateli.</w:t>
      </w:r>
      <w:bookmarkEnd w:id="16"/>
      <w:bookmarkEnd w:id="17"/>
      <w:r w:rsidR="00A9786B" w:rsidRPr="00B116B0">
        <w:rPr>
          <w:sz w:val="22"/>
          <w:szCs w:val="22"/>
        </w:rPr>
        <w:t xml:space="preserve"> </w:t>
      </w:r>
    </w:p>
    <w:p w14:paraId="2CABBBF2" w14:textId="77777777" w:rsidR="00E87972" w:rsidRPr="00B116B0" w:rsidRDefault="00E87972" w:rsidP="004602E5">
      <w:pPr>
        <w:pStyle w:val="Textodst1sl"/>
        <w:numPr>
          <w:ilvl w:val="0"/>
          <w:numId w:val="0"/>
        </w:numPr>
        <w:ind w:left="1418" w:hanging="709"/>
        <w:rPr>
          <w:sz w:val="22"/>
          <w:szCs w:val="22"/>
        </w:rPr>
      </w:pPr>
    </w:p>
    <w:p w14:paraId="5355F96C" w14:textId="77777777" w:rsidR="0006203F" w:rsidRPr="00B116B0" w:rsidRDefault="0006203F" w:rsidP="004602E5">
      <w:pPr>
        <w:pStyle w:val="slolnku"/>
        <w:numPr>
          <w:ilvl w:val="0"/>
          <w:numId w:val="1"/>
        </w:numPr>
        <w:spacing w:before="80" w:after="0"/>
        <w:ind w:left="1418" w:hanging="709"/>
        <w:rPr>
          <w:sz w:val="22"/>
          <w:szCs w:val="22"/>
        </w:rPr>
      </w:pPr>
    </w:p>
    <w:p w14:paraId="244E7B27" w14:textId="77777777" w:rsidR="0006203F" w:rsidRPr="00B116B0" w:rsidRDefault="00A9786B" w:rsidP="004602E5">
      <w:pPr>
        <w:pStyle w:val="Nzevlnku"/>
        <w:spacing w:before="80"/>
        <w:ind w:left="1418" w:hanging="709"/>
        <w:rPr>
          <w:sz w:val="22"/>
          <w:szCs w:val="22"/>
        </w:rPr>
      </w:pPr>
      <w:r w:rsidRPr="00B116B0">
        <w:rPr>
          <w:sz w:val="22"/>
          <w:szCs w:val="22"/>
        </w:rPr>
        <w:t>Pojištění</w:t>
      </w:r>
    </w:p>
    <w:p w14:paraId="71D7559D" w14:textId="77777777" w:rsidR="00697E2C" w:rsidRPr="00B116B0" w:rsidRDefault="00D360C3" w:rsidP="008C2000">
      <w:pPr>
        <w:pStyle w:val="Textodst1sl"/>
        <w:numPr>
          <w:ilvl w:val="1"/>
          <w:numId w:val="5"/>
        </w:numPr>
        <w:tabs>
          <w:tab w:val="clear" w:pos="0"/>
          <w:tab w:val="clear" w:pos="284"/>
        </w:tabs>
        <w:outlineLvl w:val="9"/>
        <w:rPr>
          <w:sz w:val="22"/>
          <w:szCs w:val="22"/>
        </w:rPr>
      </w:pPr>
      <w:r w:rsidRPr="00B116B0">
        <w:rPr>
          <w:sz w:val="22"/>
          <w:szCs w:val="22"/>
        </w:rPr>
        <w:t>Poskytovatel se zavazuje po dobu trvání této Smlouvy zajistit a udržovat pojištění své odpovědnosti za škodu způsobenou třetí osobě při výkonu podnikatelsk</w:t>
      </w:r>
      <w:r w:rsidR="004E1738" w:rsidRPr="00B116B0">
        <w:rPr>
          <w:sz w:val="22"/>
          <w:szCs w:val="22"/>
        </w:rPr>
        <w:t>ých</w:t>
      </w:r>
      <w:r w:rsidRPr="00B116B0">
        <w:rPr>
          <w:sz w:val="22"/>
          <w:szCs w:val="22"/>
        </w:rPr>
        <w:t xml:space="preserve"> činností, které jsou součástí plnění dle této Smlouvy, a to s pojistným plněním vyplývajícím z takového pojištění minimálně v hodnotě celkové ceny </w:t>
      </w:r>
      <w:r w:rsidR="00F253B4" w:rsidRPr="00B116B0">
        <w:rPr>
          <w:sz w:val="22"/>
          <w:szCs w:val="22"/>
        </w:rPr>
        <w:t>uv</w:t>
      </w:r>
      <w:r w:rsidR="00C276BC" w:rsidRPr="00B116B0">
        <w:rPr>
          <w:sz w:val="22"/>
          <w:szCs w:val="22"/>
        </w:rPr>
        <w:t>e</w:t>
      </w:r>
      <w:r w:rsidR="00F253B4" w:rsidRPr="00B116B0">
        <w:rPr>
          <w:sz w:val="22"/>
          <w:szCs w:val="22"/>
        </w:rPr>
        <w:t>den</w:t>
      </w:r>
      <w:r w:rsidR="004E1738" w:rsidRPr="00B116B0">
        <w:rPr>
          <w:sz w:val="22"/>
          <w:szCs w:val="22"/>
        </w:rPr>
        <w:t xml:space="preserve">é v nabídce na uzavření </w:t>
      </w:r>
      <w:r w:rsidRPr="00B116B0">
        <w:rPr>
          <w:sz w:val="22"/>
          <w:szCs w:val="22"/>
        </w:rPr>
        <w:t>Smlouvy.</w:t>
      </w:r>
    </w:p>
    <w:p w14:paraId="6CFC6F0E" w14:textId="77777777" w:rsidR="00697E2C" w:rsidRPr="00B116B0" w:rsidRDefault="00D360C3" w:rsidP="008C2000">
      <w:pPr>
        <w:pStyle w:val="Textodst1sl"/>
        <w:numPr>
          <w:ilvl w:val="1"/>
          <w:numId w:val="5"/>
        </w:numPr>
        <w:tabs>
          <w:tab w:val="clear" w:pos="0"/>
          <w:tab w:val="clear" w:pos="284"/>
        </w:tabs>
        <w:outlineLvl w:val="9"/>
        <w:rPr>
          <w:sz w:val="22"/>
          <w:szCs w:val="22"/>
        </w:rPr>
      </w:pPr>
      <w:r w:rsidRPr="00B116B0">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B116B0">
        <w:rPr>
          <w:sz w:val="22"/>
          <w:szCs w:val="22"/>
        </w:rPr>
        <w:t>insurance</w:t>
      </w:r>
      <w:proofErr w:type="spellEnd"/>
      <w:r w:rsidRPr="00B116B0">
        <w:rPr>
          <w:sz w:val="22"/>
          <w:szCs w:val="22"/>
        </w:rPr>
        <w:t xml:space="preserve"> broker), prokazující existenci pojištění v rozsahu požadovaném v předchozím odst</w:t>
      </w:r>
      <w:r w:rsidR="007E4E9D" w:rsidRPr="00B116B0">
        <w:rPr>
          <w:sz w:val="22"/>
          <w:szCs w:val="22"/>
        </w:rPr>
        <w:t>avci</w:t>
      </w:r>
      <w:r w:rsidRPr="00B116B0">
        <w:rPr>
          <w:sz w:val="22"/>
          <w:szCs w:val="22"/>
        </w:rPr>
        <w:t xml:space="preserve"> této Smlouvy.</w:t>
      </w:r>
    </w:p>
    <w:p w14:paraId="2B3D5237" w14:textId="77777777" w:rsidR="001B6B2F" w:rsidRPr="00B116B0" w:rsidRDefault="00D360C3" w:rsidP="00B116B0">
      <w:pPr>
        <w:pStyle w:val="Textodst1sl"/>
        <w:numPr>
          <w:ilvl w:val="1"/>
          <w:numId w:val="5"/>
        </w:numPr>
        <w:tabs>
          <w:tab w:val="clear" w:pos="0"/>
          <w:tab w:val="clear" w:pos="284"/>
        </w:tabs>
        <w:outlineLvl w:val="9"/>
        <w:rPr>
          <w:sz w:val="22"/>
          <w:szCs w:val="22"/>
        </w:rPr>
      </w:pPr>
      <w:r w:rsidRPr="00B116B0">
        <w:rPr>
          <w:sz w:val="22"/>
          <w:szCs w:val="22"/>
        </w:rPr>
        <w:t xml:space="preserve">Pojištění odpovědnosti za škodu způsobenou Poskytovatelem třetím osobám musí rovněž zahrnovat i pojištění všech </w:t>
      </w:r>
      <w:r w:rsidR="003734BB" w:rsidRPr="00B116B0">
        <w:rPr>
          <w:sz w:val="22"/>
          <w:szCs w:val="22"/>
        </w:rPr>
        <w:t>pod</w:t>
      </w:r>
      <w:r w:rsidRPr="00B116B0">
        <w:rPr>
          <w:sz w:val="22"/>
          <w:szCs w:val="22"/>
        </w:rPr>
        <w:t xml:space="preserve">dodavatelů Poskytovatele, případně je Poskytovatel povinen zajistit, aby obdobné pojištění v přiměřeném rozsahu sjednali i všichni jeho </w:t>
      </w:r>
      <w:r w:rsidR="003734BB" w:rsidRPr="00B116B0">
        <w:rPr>
          <w:sz w:val="22"/>
          <w:szCs w:val="22"/>
        </w:rPr>
        <w:t>pod</w:t>
      </w:r>
      <w:r w:rsidRPr="00B116B0">
        <w:rPr>
          <w:sz w:val="22"/>
          <w:szCs w:val="22"/>
        </w:rPr>
        <w:t xml:space="preserve">dodavatelé, kteří se pro něj budou podílet na poskytování </w:t>
      </w:r>
      <w:r w:rsidR="007001D9" w:rsidRPr="00B116B0">
        <w:rPr>
          <w:sz w:val="22"/>
          <w:szCs w:val="22"/>
        </w:rPr>
        <w:t>služeb</w:t>
      </w:r>
      <w:r w:rsidRPr="00B116B0">
        <w:rPr>
          <w:sz w:val="22"/>
          <w:szCs w:val="22"/>
        </w:rPr>
        <w:t xml:space="preserve"> podle této Smlouvy.</w:t>
      </w:r>
    </w:p>
    <w:p w14:paraId="6A87D1A2" w14:textId="77777777" w:rsidR="00276832" w:rsidRPr="00B116B0" w:rsidRDefault="00276832">
      <w:pPr>
        <w:pStyle w:val="slolnku"/>
        <w:numPr>
          <w:ilvl w:val="0"/>
          <w:numId w:val="1"/>
        </w:numPr>
        <w:spacing w:before="80" w:after="0"/>
        <w:ind w:left="1418" w:hanging="709"/>
        <w:rPr>
          <w:sz w:val="22"/>
          <w:szCs w:val="22"/>
        </w:rPr>
      </w:pPr>
    </w:p>
    <w:p w14:paraId="778222E4" w14:textId="77777777" w:rsidR="00276832" w:rsidRPr="00B116B0" w:rsidRDefault="00A9786B">
      <w:pPr>
        <w:pStyle w:val="slolnku"/>
        <w:spacing w:before="80" w:after="0"/>
        <w:ind w:left="1418" w:hanging="709"/>
        <w:rPr>
          <w:b w:val="0"/>
          <w:sz w:val="22"/>
          <w:szCs w:val="22"/>
        </w:rPr>
      </w:pPr>
      <w:r w:rsidRPr="00B116B0">
        <w:rPr>
          <w:sz w:val="22"/>
          <w:szCs w:val="22"/>
        </w:rPr>
        <w:t xml:space="preserve">Odstoupení od </w:t>
      </w:r>
      <w:r w:rsidR="00276832" w:rsidRPr="00B116B0">
        <w:rPr>
          <w:sz w:val="22"/>
          <w:szCs w:val="22"/>
        </w:rPr>
        <w:t>S</w:t>
      </w:r>
      <w:r w:rsidRPr="00B116B0">
        <w:rPr>
          <w:sz w:val="22"/>
          <w:szCs w:val="22"/>
        </w:rPr>
        <w:t>mlouvy</w:t>
      </w:r>
    </w:p>
    <w:p w14:paraId="56818C5F" w14:textId="77777777" w:rsidR="00642FAD" w:rsidRPr="00B116B0" w:rsidRDefault="000D4887" w:rsidP="000D4887">
      <w:pPr>
        <w:pStyle w:val="Textodst1sl"/>
        <w:numPr>
          <w:ilvl w:val="0"/>
          <w:numId w:val="0"/>
        </w:numPr>
        <w:ind w:left="1430" w:hanging="720"/>
        <w:rPr>
          <w:sz w:val="22"/>
          <w:szCs w:val="22"/>
        </w:rPr>
      </w:pPr>
      <w:r w:rsidRPr="00B116B0">
        <w:rPr>
          <w:sz w:val="22"/>
          <w:szCs w:val="22"/>
        </w:rPr>
        <w:t>1</w:t>
      </w:r>
      <w:r w:rsidR="009E2206" w:rsidRPr="00B116B0">
        <w:rPr>
          <w:sz w:val="22"/>
          <w:szCs w:val="22"/>
        </w:rPr>
        <w:t>4</w:t>
      </w:r>
      <w:r w:rsidRPr="00B116B0">
        <w:rPr>
          <w:sz w:val="22"/>
          <w:szCs w:val="22"/>
        </w:rPr>
        <w:t>.</w:t>
      </w:r>
      <w:r w:rsidR="008102A1" w:rsidRPr="00B116B0">
        <w:rPr>
          <w:sz w:val="22"/>
          <w:szCs w:val="22"/>
        </w:rPr>
        <w:t>1</w:t>
      </w:r>
      <w:r w:rsidRPr="00B116B0">
        <w:rPr>
          <w:sz w:val="22"/>
          <w:szCs w:val="22"/>
        </w:rPr>
        <w:tab/>
      </w:r>
      <w:r w:rsidR="00642FAD" w:rsidRPr="00B116B0">
        <w:rPr>
          <w:sz w:val="22"/>
          <w:szCs w:val="22"/>
        </w:rPr>
        <w:t xml:space="preserve">Smluvní strany sjednávají, že Objednatel je oprávněn od Smlouvy kdykoliv odstoupit, nebo dát pokyn Poskytovateli k přerušení poskytování </w:t>
      </w:r>
      <w:r w:rsidR="007001D9" w:rsidRPr="00B116B0">
        <w:rPr>
          <w:sz w:val="22"/>
          <w:szCs w:val="22"/>
        </w:rPr>
        <w:t>služeb</w:t>
      </w:r>
      <w:r w:rsidR="00642FAD" w:rsidRPr="00B116B0">
        <w:rPr>
          <w:sz w:val="22"/>
          <w:szCs w:val="22"/>
        </w:rPr>
        <w:t xml:space="preserve">, a to i bez uvedení důvodů. Objednatel může dále od Smlouvy odstoupit, nebo dát pokyn </w:t>
      </w:r>
      <w:r w:rsidR="00320314" w:rsidRPr="00B116B0">
        <w:rPr>
          <w:sz w:val="22"/>
          <w:szCs w:val="22"/>
        </w:rPr>
        <w:t>Poskytovateli</w:t>
      </w:r>
      <w:r w:rsidR="00642FAD" w:rsidRPr="00B116B0">
        <w:rPr>
          <w:sz w:val="22"/>
          <w:szCs w:val="22"/>
        </w:rPr>
        <w:t xml:space="preserve"> k přerušení poskytování </w:t>
      </w:r>
      <w:r w:rsidR="007001D9" w:rsidRPr="00B116B0">
        <w:rPr>
          <w:sz w:val="22"/>
          <w:szCs w:val="22"/>
        </w:rPr>
        <w:t>služeb</w:t>
      </w:r>
      <w:r w:rsidR="00642FAD" w:rsidRPr="00B116B0">
        <w:rPr>
          <w:sz w:val="22"/>
          <w:szCs w:val="22"/>
        </w:rPr>
        <w:t xml:space="preserve">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w:t>
      </w:r>
      <w:r w:rsidR="00642FAD" w:rsidRPr="00B116B0">
        <w:rPr>
          <w:sz w:val="22"/>
          <w:szCs w:val="22"/>
        </w:rPr>
        <w:lastRenderedPageBreak/>
        <w:t>v</w:t>
      </w:r>
      <w:r w:rsidR="00A77855" w:rsidRPr="00B116B0">
        <w:rPr>
          <w:sz w:val="22"/>
          <w:szCs w:val="22"/>
        </w:rPr>
        <w:t> </w:t>
      </w:r>
      <w:r w:rsidR="00642FAD" w:rsidRPr="00B116B0">
        <w:rPr>
          <w:sz w:val="22"/>
          <w:szCs w:val="22"/>
        </w:rPr>
        <w:t>rámci připravované/</w:t>
      </w:r>
      <w:proofErr w:type="spellStart"/>
      <w:r w:rsidR="00642FAD" w:rsidRPr="00B116B0">
        <w:rPr>
          <w:sz w:val="22"/>
          <w:szCs w:val="22"/>
        </w:rPr>
        <w:t>zasmluvněné</w:t>
      </w:r>
      <w:proofErr w:type="spellEnd"/>
      <w:r w:rsidR="00642FAD" w:rsidRPr="00B116B0">
        <w:rPr>
          <w:sz w:val="22"/>
          <w:szCs w:val="22"/>
        </w:rPr>
        <w:t xml:space="preserve"> akce apod.) a/nebo nastanou jiné překážky realizace předmětné stavby (např. nemožnost projednání či vydání územního rozhodnutí/souhlasu a/nebo stavebního povolení apod.). </w:t>
      </w:r>
      <w:r w:rsidR="00320314" w:rsidRPr="00B116B0">
        <w:rPr>
          <w:sz w:val="22"/>
          <w:szCs w:val="22"/>
        </w:rPr>
        <w:t>Poskytovatel</w:t>
      </w:r>
      <w:r w:rsidR="00642FAD" w:rsidRPr="00B116B0">
        <w:rPr>
          <w:sz w:val="22"/>
          <w:szCs w:val="22"/>
        </w:rPr>
        <w:t xml:space="preserve"> je povinen provést všechna nezbytná opatření k zamezení vzniku škody Objednateli nejpozději do 5 pracovních dnů od obdržení pokynu Objednatele k přerušení poskytování </w:t>
      </w:r>
      <w:r w:rsidR="007001D9" w:rsidRPr="00B116B0">
        <w:rPr>
          <w:sz w:val="22"/>
          <w:szCs w:val="22"/>
        </w:rPr>
        <w:t>služeb</w:t>
      </w:r>
      <w:r w:rsidR="00642FAD" w:rsidRPr="00B116B0">
        <w:rPr>
          <w:sz w:val="22"/>
          <w:szCs w:val="22"/>
        </w:rPr>
        <w:t xml:space="preserve"> nebo od ukončení Smlouvy.</w:t>
      </w:r>
    </w:p>
    <w:p w14:paraId="42F308FB" w14:textId="77777777" w:rsidR="008102A1" w:rsidRPr="00B116B0" w:rsidRDefault="008102A1" w:rsidP="008102A1">
      <w:pPr>
        <w:pStyle w:val="Pleading3L2"/>
        <w:tabs>
          <w:tab w:val="clear" w:pos="2268"/>
        </w:tabs>
        <w:suppressAutoHyphens/>
        <w:spacing w:before="120" w:after="120"/>
        <w:ind w:left="1418" w:hanging="709"/>
        <w:rPr>
          <w:sz w:val="22"/>
          <w:szCs w:val="22"/>
        </w:rPr>
      </w:pPr>
      <w:r w:rsidRPr="00B116B0">
        <w:rPr>
          <w:sz w:val="22"/>
          <w:szCs w:val="22"/>
          <w:lang w:eastAsia="cs-CZ"/>
        </w:rPr>
        <w:t>14.2</w:t>
      </w:r>
      <w:r w:rsidRPr="00B116B0">
        <w:rPr>
          <w:sz w:val="22"/>
          <w:szCs w:val="22"/>
          <w:lang w:eastAsia="cs-CZ"/>
        </w:rPr>
        <w:tab/>
      </w:r>
      <w:r w:rsidRPr="00B116B0">
        <w:rPr>
          <w:sz w:val="22"/>
          <w:szCs w:val="22"/>
        </w:rPr>
        <w:t xml:space="preserve">Poskytovatel je oprávněn odstoupit od </w:t>
      </w:r>
      <w:r w:rsidR="007001D9" w:rsidRPr="00B116B0">
        <w:rPr>
          <w:sz w:val="22"/>
          <w:szCs w:val="22"/>
        </w:rPr>
        <w:t>S</w:t>
      </w:r>
      <w:r w:rsidRPr="00B116B0">
        <w:rPr>
          <w:sz w:val="22"/>
          <w:szCs w:val="22"/>
        </w:rPr>
        <w:t>mlouvy v případě, že:</w:t>
      </w:r>
    </w:p>
    <w:p w14:paraId="00AC5151" w14:textId="77777777" w:rsidR="00697E2C" w:rsidRPr="00B116B0" w:rsidRDefault="008102A1" w:rsidP="008C2000">
      <w:pPr>
        <w:pStyle w:val="slovanseznam"/>
        <w:numPr>
          <w:ilvl w:val="0"/>
          <w:numId w:val="14"/>
        </w:numPr>
        <w:spacing w:before="120" w:after="0"/>
        <w:jc w:val="both"/>
        <w:rPr>
          <w:sz w:val="22"/>
          <w:szCs w:val="22"/>
        </w:rPr>
      </w:pPr>
      <w:r w:rsidRPr="00B116B0">
        <w:rPr>
          <w:sz w:val="22"/>
          <w:szCs w:val="22"/>
          <w:lang w:eastAsia="en-US"/>
        </w:rPr>
        <w:t xml:space="preserve">je Objednatel v </w:t>
      </w:r>
      <w:r w:rsidRPr="00B116B0">
        <w:rPr>
          <w:sz w:val="22"/>
          <w:szCs w:val="22"/>
        </w:rPr>
        <w:t xml:space="preserve">prodlení po dobu delší než jeden měsíc s úhradou peněžitých závazků ve lhůtách splatnosti dle této </w:t>
      </w:r>
      <w:r w:rsidR="007001D9" w:rsidRPr="00B116B0">
        <w:rPr>
          <w:sz w:val="22"/>
          <w:szCs w:val="22"/>
        </w:rPr>
        <w:t>S</w:t>
      </w:r>
      <w:r w:rsidRPr="00B116B0">
        <w:rPr>
          <w:sz w:val="22"/>
          <w:szCs w:val="22"/>
        </w:rPr>
        <w:t>mlouvy;</w:t>
      </w:r>
    </w:p>
    <w:p w14:paraId="6DB83284" w14:textId="77777777" w:rsidR="00697E2C" w:rsidRPr="00B116B0" w:rsidRDefault="008102A1" w:rsidP="008C2000">
      <w:pPr>
        <w:pStyle w:val="slovanseznam"/>
        <w:numPr>
          <w:ilvl w:val="0"/>
          <w:numId w:val="14"/>
        </w:numPr>
        <w:spacing w:before="120" w:after="0"/>
        <w:jc w:val="both"/>
        <w:rPr>
          <w:sz w:val="22"/>
          <w:szCs w:val="22"/>
        </w:rPr>
      </w:pPr>
      <w:r w:rsidRPr="00B116B0">
        <w:rPr>
          <w:sz w:val="22"/>
          <w:szCs w:val="22"/>
        </w:rPr>
        <w:t xml:space="preserve">Objednatel trvá na </w:t>
      </w:r>
      <w:r w:rsidR="006C65CF" w:rsidRPr="00B116B0">
        <w:rPr>
          <w:sz w:val="22"/>
          <w:szCs w:val="22"/>
        </w:rPr>
        <w:t>poskytování služeb</w:t>
      </w:r>
      <w:r w:rsidRPr="00B116B0">
        <w:rPr>
          <w:sz w:val="22"/>
          <w:szCs w:val="22"/>
        </w:rPr>
        <w:t xml:space="preserve"> dle nevhodného příkazu i po té, co Poskytovatel na takový nevhodný příkaz Objednatele písemně upozornil;</w:t>
      </w:r>
    </w:p>
    <w:p w14:paraId="4E76E498" w14:textId="77777777" w:rsidR="00697E2C" w:rsidRPr="00B116B0" w:rsidRDefault="008102A1" w:rsidP="008C2000">
      <w:pPr>
        <w:pStyle w:val="slovanseznam"/>
        <w:numPr>
          <w:ilvl w:val="0"/>
          <w:numId w:val="14"/>
        </w:numPr>
        <w:spacing w:before="120" w:after="0"/>
        <w:jc w:val="both"/>
        <w:rPr>
          <w:sz w:val="22"/>
          <w:szCs w:val="22"/>
        </w:rPr>
      </w:pPr>
      <w:r w:rsidRPr="00B116B0">
        <w:rPr>
          <w:sz w:val="22"/>
          <w:szCs w:val="22"/>
        </w:rPr>
        <w:t>bude na majetek Objednatele vyhlášen konkurs, popř. bude návrh na vyhlášení konkursu zamítnut pro nedostatek majetku;</w:t>
      </w:r>
    </w:p>
    <w:p w14:paraId="422C7D26" w14:textId="77777777" w:rsidR="00697E2C" w:rsidRPr="00B116B0" w:rsidRDefault="008102A1" w:rsidP="008C2000">
      <w:pPr>
        <w:pStyle w:val="slovanseznam"/>
        <w:numPr>
          <w:ilvl w:val="0"/>
          <w:numId w:val="14"/>
        </w:numPr>
        <w:spacing w:before="120" w:after="0"/>
        <w:jc w:val="both"/>
        <w:rPr>
          <w:sz w:val="22"/>
          <w:szCs w:val="22"/>
        </w:rPr>
      </w:pPr>
      <w:r w:rsidRPr="00B116B0">
        <w:rPr>
          <w:sz w:val="22"/>
          <w:szCs w:val="22"/>
        </w:rPr>
        <w:t xml:space="preserve">bude vydáno rozhodnutí o úpadku týkající se Objednatele, popř. takovýto insolvenční návrh bude zamítnut pro nedostatek majetku Objednatele. </w:t>
      </w:r>
    </w:p>
    <w:p w14:paraId="3FCA0427" w14:textId="77777777" w:rsidR="00C87296" w:rsidRPr="00B116B0" w:rsidRDefault="00C87296" w:rsidP="00930CF5">
      <w:pPr>
        <w:pStyle w:val="Pleading3L2"/>
        <w:tabs>
          <w:tab w:val="clear" w:pos="2268"/>
        </w:tabs>
        <w:suppressAutoHyphens/>
        <w:spacing w:before="120" w:after="120"/>
        <w:ind w:left="1418" w:hanging="709"/>
        <w:rPr>
          <w:sz w:val="22"/>
          <w:szCs w:val="22"/>
          <w:lang w:eastAsia="cs-CZ"/>
        </w:rPr>
      </w:pPr>
    </w:p>
    <w:p w14:paraId="440E34D8" w14:textId="77777777" w:rsidR="00930CF5" w:rsidRPr="00B116B0" w:rsidRDefault="00930CF5" w:rsidP="00930CF5">
      <w:pPr>
        <w:pStyle w:val="Pleading3L2"/>
        <w:tabs>
          <w:tab w:val="clear" w:pos="2268"/>
        </w:tabs>
        <w:suppressAutoHyphens/>
        <w:spacing w:before="120" w:after="120"/>
        <w:ind w:left="1418" w:hanging="709"/>
        <w:rPr>
          <w:sz w:val="22"/>
          <w:szCs w:val="22"/>
        </w:rPr>
      </w:pPr>
      <w:r w:rsidRPr="00B116B0">
        <w:rPr>
          <w:sz w:val="22"/>
          <w:szCs w:val="22"/>
          <w:lang w:eastAsia="cs-CZ"/>
        </w:rPr>
        <w:t>1</w:t>
      </w:r>
      <w:r w:rsidR="009E2206" w:rsidRPr="00B116B0">
        <w:rPr>
          <w:sz w:val="22"/>
          <w:szCs w:val="22"/>
          <w:lang w:eastAsia="cs-CZ"/>
        </w:rPr>
        <w:t>4</w:t>
      </w:r>
      <w:r w:rsidRPr="00B116B0">
        <w:rPr>
          <w:sz w:val="22"/>
          <w:szCs w:val="22"/>
          <w:lang w:eastAsia="cs-CZ"/>
        </w:rPr>
        <w:t>.3</w:t>
      </w:r>
      <w:r w:rsidRPr="00B116B0">
        <w:rPr>
          <w:sz w:val="22"/>
          <w:szCs w:val="22"/>
        </w:rPr>
        <w:tab/>
        <w:t>Smluvní strany v případě odstoupení od této Smlouv</w:t>
      </w:r>
      <w:r w:rsidR="00DC751D" w:rsidRPr="00B116B0">
        <w:rPr>
          <w:sz w:val="22"/>
          <w:szCs w:val="22"/>
        </w:rPr>
        <w:t>y nebudou mít ve </w:t>
      </w:r>
      <w:r w:rsidRPr="00B116B0">
        <w:rPr>
          <w:sz w:val="22"/>
          <w:szCs w:val="22"/>
        </w:rPr>
        <w:t>smyslu § 2004 odst. 2 povinnost vrátit si plnění, které již bylo poskytnuto před odstoupením od</w:t>
      </w:r>
      <w:r w:rsidR="00A77855" w:rsidRPr="00B116B0">
        <w:rPr>
          <w:sz w:val="22"/>
          <w:szCs w:val="22"/>
        </w:rPr>
        <w:t> </w:t>
      </w:r>
      <w:r w:rsidRPr="00B116B0">
        <w:rPr>
          <w:sz w:val="22"/>
          <w:szCs w:val="22"/>
        </w:rPr>
        <w:t>Smlouvy, ledaže již přijaté plnění nemá samo o sobě pro Objednatele význam.</w:t>
      </w:r>
    </w:p>
    <w:p w14:paraId="700E12CA" w14:textId="77777777" w:rsidR="00320314" w:rsidRPr="00B116B0" w:rsidRDefault="000D4887" w:rsidP="000D4887">
      <w:pPr>
        <w:pStyle w:val="Textodst1sl"/>
        <w:numPr>
          <w:ilvl w:val="0"/>
          <w:numId w:val="0"/>
        </w:numPr>
        <w:ind w:left="1430" w:hanging="720"/>
        <w:rPr>
          <w:sz w:val="22"/>
          <w:szCs w:val="22"/>
        </w:rPr>
      </w:pPr>
      <w:r w:rsidRPr="00B116B0">
        <w:rPr>
          <w:sz w:val="22"/>
          <w:szCs w:val="22"/>
        </w:rPr>
        <w:t>1</w:t>
      </w:r>
      <w:r w:rsidR="009E2206" w:rsidRPr="00B116B0">
        <w:rPr>
          <w:sz w:val="22"/>
          <w:szCs w:val="22"/>
        </w:rPr>
        <w:t>4</w:t>
      </w:r>
      <w:r w:rsidRPr="00B116B0">
        <w:rPr>
          <w:sz w:val="22"/>
          <w:szCs w:val="22"/>
        </w:rPr>
        <w:t xml:space="preserve">.4 </w:t>
      </w:r>
      <w:r w:rsidRPr="00B116B0">
        <w:rPr>
          <w:sz w:val="22"/>
          <w:szCs w:val="22"/>
        </w:rPr>
        <w:tab/>
      </w:r>
      <w:r w:rsidR="00320314" w:rsidRPr="00B116B0">
        <w:rPr>
          <w:sz w:val="22"/>
          <w:szCs w:val="22"/>
        </w:rPr>
        <w:t xml:space="preserve">V případě jednostranného ukončení Smlouvy z důvodů nikoli na straně </w:t>
      </w:r>
      <w:r w:rsidR="00EF2A6A" w:rsidRPr="00B116B0">
        <w:rPr>
          <w:sz w:val="22"/>
          <w:szCs w:val="22"/>
        </w:rPr>
        <w:t>Poskytovatel</w:t>
      </w:r>
      <w:r w:rsidR="00320314" w:rsidRPr="00B116B0">
        <w:rPr>
          <w:sz w:val="22"/>
          <w:szCs w:val="22"/>
        </w:rPr>
        <w:t xml:space="preserve">e má </w:t>
      </w:r>
      <w:r w:rsidR="00EF2A6A" w:rsidRPr="00B116B0">
        <w:rPr>
          <w:sz w:val="22"/>
          <w:szCs w:val="22"/>
        </w:rPr>
        <w:t>Poskytovatel</w:t>
      </w:r>
      <w:r w:rsidR="00320314" w:rsidRPr="00B116B0">
        <w:rPr>
          <w:sz w:val="22"/>
          <w:szCs w:val="22"/>
        </w:rPr>
        <w:t xml:space="preserve"> v případě částí </w:t>
      </w:r>
      <w:r w:rsidR="006C65CF" w:rsidRPr="00B116B0">
        <w:rPr>
          <w:sz w:val="22"/>
          <w:szCs w:val="22"/>
        </w:rPr>
        <w:t>služeb</w:t>
      </w:r>
      <w:r w:rsidR="00320314" w:rsidRPr="00B116B0">
        <w:rPr>
          <w:sz w:val="22"/>
          <w:szCs w:val="22"/>
        </w:rPr>
        <w:t>, u kterých nevznikl nárok na zaplacení ceny dle</w:t>
      </w:r>
      <w:r w:rsidR="00A77855" w:rsidRPr="00B116B0">
        <w:rPr>
          <w:sz w:val="22"/>
          <w:szCs w:val="22"/>
        </w:rPr>
        <w:t> </w:t>
      </w:r>
      <w:r w:rsidR="00320314" w:rsidRPr="00B116B0">
        <w:rPr>
          <w:sz w:val="22"/>
          <w:szCs w:val="22"/>
        </w:rPr>
        <w:t xml:space="preserve">této Smlouvy, nárok na úhradu účelně vynaložených nákladů na plnění těchto částí </w:t>
      </w:r>
      <w:r w:rsidR="006C65CF" w:rsidRPr="00B116B0">
        <w:rPr>
          <w:sz w:val="22"/>
          <w:szCs w:val="22"/>
        </w:rPr>
        <w:t>služeb</w:t>
      </w:r>
      <w:r w:rsidR="00320314" w:rsidRPr="00B116B0">
        <w:rPr>
          <w:sz w:val="22"/>
          <w:szCs w:val="22"/>
        </w:rPr>
        <w:t xml:space="preserve">. Tyto náklady budou vyčísleny na základě dohody </w:t>
      </w:r>
      <w:r w:rsidR="006C65CF" w:rsidRPr="00B116B0">
        <w:rPr>
          <w:sz w:val="22"/>
          <w:szCs w:val="22"/>
        </w:rPr>
        <w:t>S</w:t>
      </w:r>
      <w:r w:rsidR="00320314" w:rsidRPr="00B116B0">
        <w:rPr>
          <w:sz w:val="22"/>
          <w:szCs w:val="22"/>
        </w:rPr>
        <w:t xml:space="preserve">mluvních stran. </w:t>
      </w:r>
    </w:p>
    <w:p w14:paraId="66F3C4CB" w14:textId="77777777" w:rsidR="001F1651" w:rsidRPr="00B116B0" w:rsidRDefault="000D4887" w:rsidP="00425C6A">
      <w:pPr>
        <w:pStyle w:val="Pleading3L2"/>
        <w:tabs>
          <w:tab w:val="clear" w:pos="2268"/>
        </w:tabs>
        <w:suppressAutoHyphens/>
        <w:spacing w:before="120" w:after="120"/>
        <w:ind w:left="1418" w:hanging="709"/>
        <w:rPr>
          <w:sz w:val="22"/>
          <w:szCs w:val="22"/>
        </w:rPr>
      </w:pPr>
      <w:r w:rsidRPr="00B116B0">
        <w:rPr>
          <w:sz w:val="22"/>
          <w:szCs w:val="22"/>
        </w:rPr>
        <w:t>1</w:t>
      </w:r>
      <w:r w:rsidR="009E2206" w:rsidRPr="00B116B0">
        <w:rPr>
          <w:sz w:val="22"/>
          <w:szCs w:val="22"/>
        </w:rPr>
        <w:t>4</w:t>
      </w:r>
      <w:r w:rsidR="005C0E3C" w:rsidRPr="00B116B0">
        <w:rPr>
          <w:sz w:val="22"/>
          <w:szCs w:val="22"/>
        </w:rPr>
        <w:t>.</w:t>
      </w:r>
      <w:r w:rsidR="009E2206" w:rsidRPr="00B116B0">
        <w:rPr>
          <w:sz w:val="22"/>
          <w:szCs w:val="22"/>
        </w:rPr>
        <w:t>5</w:t>
      </w:r>
      <w:r w:rsidR="005C0E3C" w:rsidRPr="00B116B0">
        <w:rPr>
          <w:sz w:val="22"/>
          <w:szCs w:val="22"/>
        </w:rPr>
        <w:tab/>
      </w:r>
      <w:r w:rsidR="00A9786B" w:rsidRPr="00B116B0">
        <w:rPr>
          <w:sz w:val="22"/>
          <w:szCs w:val="22"/>
        </w:rPr>
        <w:t xml:space="preserve">Odstoupením od </w:t>
      </w:r>
      <w:r w:rsidR="005C0E3C" w:rsidRPr="00B116B0">
        <w:rPr>
          <w:sz w:val="22"/>
          <w:szCs w:val="22"/>
        </w:rPr>
        <w:t>S</w:t>
      </w:r>
      <w:r w:rsidR="00A9786B" w:rsidRPr="00B116B0">
        <w:rPr>
          <w:sz w:val="22"/>
          <w:szCs w:val="22"/>
        </w:rPr>
        <w:t>mlouvy není dotčen již existující nárok smluvní strany na zaplacení smluvní pokuty.</w:t>
      </w:r>
    </w:p>
    <w:p w14:paraId="30D191DD" w14:textId="77777777" w:rsidR="00320314" w:rsidRDefault="000D4887" w:rsidP="000D4887">
      <w:pPr>
        <w:pStyle w:val="Textodst1sl"/>
        <w:numPr>
          <w:ilvl w:val="0"/>
          <w:numId w:val="0"/>
        </w:numPr>
        <w:ind w:left="1430" w:hanging="720"/>
        <w:rPr>
          <w:sz w:val="22"/>
          <w:szCs w:val="22"/>
          <w:lang w:eastAsia="en-US"/>
        </w:rPr>
      </w:pPr>
      <w:r w:rsidRPr="00B116B0">
        <w:rPr>
          <w:sz w:val="22"/>
          <w:szCs w:val="22"/>
          <w:lang w:eastAsia="en-US"/>
        </w:rPr>
        <w:t>1</w:t>
      </w:r>
      <w:r w:rsidR="009E2206" w:rsidRPr="00B116B0">
        <w:rPr>
          <w:sz w:val="22"/>
          <w:szCs w:val="22"/>
          <w:lang w:eastAsia="en-US"/>
        </w:rPr>
        <w:t>4</w:t>
      </w:r>
      <w:r w:rsidRPr="00B116B0">
        <w:rPr>
          <w:sz w:val="22"/>
          <w:szCs w:val="22"/>
          <w:lang w:eastAsia="en-US"/>
        </w:rPr>
        <w:t>.</w:t>
      </w:r>
      <w:r w:rsidR="009E2206" w:rsidRPr="00B116B0">
        <w:rPr>
          <w:sz w:val="22"/>
          <w:szCs w:val="22"/>
          <w:lang w:eastAsia="en-US"/>
        </w:rPr>
        <w:t>6</w:t>
      </w:r>
      <w:r w:rsidRPr="00B116B0">
        <w:rPr>
          <w:sz w:val="22"/>
          <w:szCs w:val="22"/>
          <w:lang w:eastAsia="en-US"/>
        </w:rPr>
        <w:tab/>
      </w:r>
      <w:r w:rsidR="00320314" w:rsidRPr="00B116B0">
        <w:rPr>
          <w:sz w:val="22"/>
          <w:szCs w:val="22"/>
          <w:lang w:eastAsia="en-US"/>
        </w:rPr>
        <w:t>Odstoupení od Smlouvy je účinné doručením písemného oznámení o odstoupení druhé smluvní straně.</w:t>
      </w:r>
    </w:p>
    <w:p w14:paraId="3483DCAE" w14:textId="77777777" w:rsidR="00CA4504" w:rsidRPr="00B116B0" w:rsidRDefault="00CA4504" w:rsidP="000D4887">
      <w:pPr>
        <w:pStyle w:val="Textodst1sl"/>
        <w:numPr>
          <w:ilvl w:val="0"/>
          <w:numId w:val="0"/>
        </w:numPr>
        <w:ind w:left="1430" w:hanging="720"/>
        <w:rPr>
          <w:sz w:val="22"/>
          <w:szCs w:val="22"/>
          <w:lang w:eastAsia="en-US"/>
        </w:rPr>
      </w:pPr>
    </w:p>
    <w:p w14:paraId="72D59742" w14:textId="77777777" w:rsidR="00276832" w:rsidRPr="00B116B0" w:rsidRDefault="00276832">
      <w:pPr>
        <w:pStyle w:val="slolnku"/>
        <w:numPr>
          <w:ilvl w:val="0"/>
          <w:numId w:val="1"/>
        </w:numPr>
        <w:spacing w:before="80" w:after="0"/>
        <w:ind w:left="1418" w:hanging="709"/>
        <w:rPr>
          <w:sz w:val="22"/>
          <w:szCs w:val="22"/>
        </w:rPr>
      </w:pPr>
    </w:p>
    <w:p w14:paraId="0718C63A" w14:textId="77777777" w:rsidR="00276832" w:rsidRPr="00B116B0" w:rsidRDefault="00A9786B">
      <w:pPr>
        <w:pStyle w:val="slolnku"/>
        <w:spacing w:before="80" w:after="0"/>
        <w:ind w:left="1418" w:hanging="709"/>
        <w:rPr>
          <w:b w:val="0"/>
          <w:sz w:val="22"/>
          <w:szCs w:val="22"/>
        </w:rPr>
      </w:pPr>
      <w:r w:rsidRPr="00B116B0">
        <w:rPr>
          <w:sz w:val="22"/>
          <w:szCs w:val="22"/>
        </w:rPr>
        <w:t>Ostatní ujednání</w:t>
      </w:r>
    </w:p>
    <w:p w14:paraId="5C794D4D" w14:textId="77777777" w:rsidR="00697E2C" w:rsidRPr="00B116B0" w:rsidRDefault="00A9786B" w:rsidP="008C2000">
      <w:pPr>
        <w:pStyle w:val="Textodst1sl"/>
        <w:numPr>
          <w:ilvl w:val="1"/>
          <w:numId w:val="6"/>
        </w:numPr>
        <w:rPr>
          <w:sz w:val="22"/>
          <w:szCs w:val="22"/>
        </w:rPr>
      </w:pPr>
      <w:bookmarkStart w:id="18" w:name="_DV_M589"/>
      <w:bookmarkStart w:id="19" w:name="_Ref406153988"/>
      <w:bookmarkStart w:id="20" w:name="_Ref406132479"/>
      <w:bookmarkEnd w:id="18"/>
      <w:r w:rsidRPr="00B116B0">
        <w:rPr>
          <w:sz w:val="22"/>
          <w:szCs w:val="22"/>
        </w:rPr>
        <w:t>Poskytovatel</w:t>
      </w:r>
      <w:r w:rsidR="00924BA3" w:rsidRPr="00B116B0">
        <w:rPr>
          <w:sz w:val="22"/>
          <w:szCs w:val="22"/>
        </w:rPr>
        <w:t xml:space="preserve"> není oprávněn </w:t>
      </w:r>
      <w:r w:rsidRPr="00B116B0">
        <w:rPr>
          <w:sz w:val="22"/>
          <w:szCs w:val="22"/>
        </w:rPr>
        <w:t>zad</w:t>
      </w:r>
      <w:r w:rsidR="00924BA3" w:rsidRPr="00B116B0">
        <w:rPr>
          <w:sz w:val="22"/>
          <w:szCs w:val="22"/>
        </w:rPr>
        <w:t>at</w:t>
      </w:r>
      <w:r w:rsidRPr="00B116B0">
        <w:rPr>
          <w:sz w:val="22"/>
          <w:szCs w:val="22"/>
        </w:rPr>
        <w:t xml:space="preserve"> </w:t>
      </w:r>
      <w:r w:rsidR="00924BA3" w:rsidRPr="00B116B0">
        <w:rPr>
          <w:sz w:val="22"/>
          <w:szCs w:val="22"/>
        </w:rPr>
        <w:t xml:space="preserve">realizaci předmětu této Smlouvy </w:t>
      </w:r>
      <w:r w:rsidR="003734BB" w:rsidRPr="00B116B0">
        <w:rPr>
          <w:sz w:val="22"/>
          <w:szCs w:val="22"/>
        </w:rPr>
        <w:t>pod</w:t>
      </w:r>
      <w:r w:rsidR="00924BA3" w:rsidRPr="00B116B0">
        <w:rPr>
          <w:sz w:val="22"/>
          <w:szCs w:val="22"/>
        </w:rPr>
        <w:t xml:space="preserve">dodavatelům v rozsahu větším než 10% (vyjádřeno podílem na celkové ceně za poskytované služby dle článku 6. </w:t>
      </w:r>
      <w:r w:rsidR="00DB416F" w:rsidRPr="00B116B0">
        <w:rPr>
          <w:sz w:val="22"/>
          <w:szCs w:val="22"/>
        </w:rPr>
        <w:t>t</w:t>
      </w:r>
      <w:r w:rsidR="00924BA3" w:rsidRPr="00B116B0">
        <w:rPr>
          <w:sz w:val="22"/>
          <w:szCs w:val="22"/>
        </w:rPr>
        <w:t>éto Smlouvy)</w:t>
      </w:r>
      <w:r w:rsidRPr="00B116B0">
        <w:rPr>
          <w:sz w:val="22"/>
          <w:szCs w:val="22"/>
        </w:rPr>
        <w:t xml:space="preserve"> bez </w:t>
      </w:r>
      <w:r w:rsidR="00924BA3" w:rsidRPr="00B116B0">
        <w:rPr>
          <w:sz w:val="22"/>
          <w:szCs w:val="22"/>
        </w:rPr>
        <w:t xml:space="preserve">předchozího písemného </w:t>
      </w:r>
      <w:r w:rsidRPr="00B116B0">
        <w:rPr>
          <w:sz w:val="22"/>
          <w:szCs w:val="22"/>
        </w:rPr>
        <w:t xml:space="preserve">souhlasu </w:t>
      </w:r>
      <w:r w:rsidR="005C0E3C" w:rsidRPr="00B116B0">
        <w:rPr>
          <w:sz w:val="22"/>
          <w:szCs w:val="22"/>
        </w:rPr>
        <w:t>O</w:t>
      </w:r>
      <w:r w:rsidRPr="00B116B0">
        <w:rPr>
          <w:sz w:val="22"/>
          <w:szCs w:val="22"/>
        </w:rPr>
        <w:t xml:space="preserve">bjednatele. Poskytovatel bude odpovídat za jednání nebo chyby všech </w:t>
      </w:r>
      <w:r w:rsidR="003734BB" w:rsidRPr="00B116B0">
        <w:rPr>
          <w:sz w:val="22"/>
          <w:szCs w:val="22"/>
        </w:rPr>
        <w:t>pod</w:t>
      </w:r>
      <w:r w:rsidR="00863E8C" w:rsidRPr="00B116B0">
        <w:rPr>
          <w:sz w:val="22"/>
          <w:szCs w:val="22"/>
        </w:rPr>
        <w:t xml:space="preserve">dodavatelů </w:t>
      </w:r>
      <w:r w:rsidRPr="00B116B0">
        <w:rPr>
          <w:sz w:val="22"/>
          <w:szCs w:val="22"/>
        </w:rPr>
        <w:t xml:space="preserve">stejně jako by šlo o jednání nebo chyby </w:t>
      </w:r>
      <w:r w:rsidR="005C0E3C" w:rsidRPr="00B116B0">
        <w:rPr>
          <w:sz w:val="22"/>
          <w:szCs w:val="22"/>
        </w:rPr>
        <w:t>P</w:t>
      </w:r>
      <w:r w:rsidRPr="00B116B0">
        <w:rPr>
          <w:sz w:val="22"/>
          <w:szCs w:val="22"/>
        </w:rPr>
        <w:t>oskytovatele.</w:t>
      </w:r>
    </w:p>
    <w:p w14:paraId="34975F96" w14:textId="1C8755C7" w:rsidR="009C7087" w:rsidRPr="00B116B0" w:rsidRDefault="009C7087" w:rsidP="009C7087">
      <w:pPr>
        <w:pStyle w:val="Textodst1sl"/>
        <w:numPr>
          <w:ilvl w:val="1"/>
          <w:numId w:val="6"/>
        </w:numPr>
        <w:rPr>
          <w:sz w:val="22"/>
          <w:szCs w:val="22"/>
        </w:rPr>
      </w:pPr>
      <w:r w:rsidRPr="00B116B0">
        <w:rPr>
          <w:sz w:val="22"/>
          <w:szCs w:val="22"/>
        </w:rPr>
        <w:t xml:space="preserve">Tato smlouva nabývá platnosti dnem podpisu oběma smluvními stranami a účinnosti dnem jejího zveřejnění v registru smluv. </w:t>
      </w:r>
      <w:r w:rsidR="00010ACE">
        <w:rPr>
          <w:sz w:val="22"/>
          <w:szCs w:val="22"/>
        </w:rPr>
        <w:t>Poskytovatel</w:t>
      </w:r>
      <w:r w:rsidRPr="00B116B0">
        <w:rPr>
          <w:sz w:val="22"/>
          <w:szCs w:val="22"/>
        </w:rPr>
        <w:t xml:space="preserve"> bere na vědomí a souhlasí s tím, že Objednatel tuto Smlouvu uveřejní v registru smluv dle zákona č. 340/2015 Sb., o zvláštních podmínkách účinnosti některých smluv a o registru smluv (zákon o registru smluv)</w:t>
      </w:r>
    </w:p>
    <w:p w14:paraId="2E3AC473" w14:textId="77777777" w:rsidR="00697E2C" w:rsidRPr="00B116B0" w:rsidRDefault="005B7B0F" w:rsidP="008C2000">
      <w:pPr>
        <w:pStyle w:val="Textodst1sl"/>
        <w:numPr>
          <w:ilvl w:val="1"/>
          <w:numId w:val="6"/>
        </w:numPr>
        <w:rPr>
          <w:sz w:val="22"/>
          <w:szCs w:val="22"/>
        </w:rPr>
      </w:pPr>
      <w:bookmarkStart w:id="21" w:name="_DV_M591"/>
      <w:bookmarkStart w:id="22" w:name="_DV_M604"/>
      <w:bookmarkStart w:id="23" w:name="_DV_M607"/>
      <w:bookmarkEnd w:id="19"/>
      <w:bookmarkEnd w:id="21"/>
      <w:bookmarkEnd w:id="22"/>
      <w:bookmarkEnd w:id="23"/>
      <w:r w:rsidRPr="00B116B0">
        <w:rPr>
          <w:sz w:val="22"/>
          <w:szCs w:val="22"/>
        </w:rPr>
        <w:t>Tato Smlouva obsahuje úplnou a jedinou pí</w:t>
      </w:r>
      <w:r w:rsidR="00DC751D" w:rsidRPr="00B116B0">
        <w:rPr>
          <w:sz w:val="22"/>
          <w:szCs w:val="22"/>
        </w:rPr>
        <w:t>semnou dohodu smluvních stran o </w:t>
      </w:r>
      <w:r w:rsidRPr="00B116B0">
        <w:rPr>
          <w:sz w:val="22"/>
          <w:szCs w:val="22"/>
        </w:rPr>
        <w:t>vzájemných právech a povinnostech upravených touto Smlouvou.</w:t>
      </w:r>
    </w:p>
    <w:p w14:paraId="1F8F4A25" w14:textId="77777777" w:rsidR="00697E2C" w:rsidRPr="00B116B0" w:rsidRDefault="005B7B0F" w:rsidP="008C2000">
      <w:pPr>
        <w:pStyle w:val="Textodst1sl"/>
        <w:numPr>
          <w:ilvl w:val="1"/>
          <w:numId w:val="6"/>
        </w:numPr>
        <w:rPr>
          <w:sz w:val="22"/>
          <w:szCs w:val="22"/>
        </w:rPr>
      </w:pPr>
      <w:r w:rsidRPr="00B116B0">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71C232A" w14:textId="77777777" w:rsidR="00697E2C" w:rsidRPr="00B116B0" w:rsidRDefault="005C0E3C" w:rsidP="008C2000">
      <w:pPr>
        <w:pStyle w:val="Textodst1sl"/>
        <w:numPr>
          <w:ilvl w:val="1"/>
          <w:numId w:val="6"/>
        </w:numPr>
        <w:rPr>
          <w:sz w:val="22"/>
          <w:szCs w:val="22"/>
        </w:rPr>
      </w:pPr>
      <w:r w:rsidRPr="00B116B0">
        <w:rPr>
          <w:sz w:val="22"/>
          <w:szCs w:val="22"/>
        </w:rPr>
        <w:lastRenderedPageBreak/>
        <w:t>Smluvní strany si nepřejí, aby nad rámec výslovných ustanovení této Smlouvy b</w:t>
      </w:r>
      <w:r w:rsidR="005B7B0F" w:rsidRPr="00B116B0">
        <w:rPr>
          <w:sz w:val="22"/>
          <w:szCs w:val="22"/>
        </w:rPr>
        <w:t>y</w:t>
      </w:r>
      <w:r w:rsidRPr="00B116B0">
        <w:rPr>
          <w:sz w:val="22"/>
          <w:szCs w:val="22"/>
        </w:rPr>
        <w:t>ly jakákoliv práva a povinnosti dovozovány z dosavadní či budoucí praxe zavedené mezi smluvními stranami, ledaže je ve Smlouvě ujednáno jinak.</w:t>
      </w:r>
    </w:p>
    <w:p w14:paraId="6D7DE529" w14:textId="77777777" w:rsidR="00697E2C" w:rsidRPr="00B116B0" w:rsidRDefault="005B7B0F" w:rsidP="008C2000">
      <w:pPr>
        <w:pStyle w:val="Textodst1sl"/>
        <w:numPr>
          <w:ilvl w:val="1"/>
          <w:numId w:val="6"/>
        </w:numPr>
        <w:rPr>
          <w:sz w:val="22"/>
          <w:szCs w:val="22"/>
        </w:rPr>
      </w:pPr>
      <w:r w:rsidRPr="00B116B0">
        <w:rPr>
          <w:sz w:val="22"/>
          <w:szCs w:val="22"/>
        </w:rPr>
        <w:t>Je-li nebo stane-li se některé ustanovení této S</w:t>
      </w:r>
      <w:r w:rsidR="00DC751D" w:rsidRPr="00B116B0">
        <w:rPr>
          <w:sz w:val="22"/>
          <w:szCs w:val="22"/>
        </w:rPr>
        <w:t>mlouvy neplatné, nedotýká se to </w:t>
      </w:r>
      <w:r w:rsidRPr="00B116B0">
        <w:rPr>
          <w:sz w:val="22"/>
          <w:szCs w:val="22"/>
        </w:rPr>
        <w:t>ostatních ustanovení této Smlouvy, která zůstávají nadále platná a účinná.</w:t>
      </w:r>
    </w:p>
    <w:p w14:paraId="11CD4D1C" w14:textId="4E392D31" w:rsidR="00697E2C" w:rsidRDefault="005B7B0F" w:rsidP="008C2000">
      <w:pPr>
        <w:pStyle w:val="Textodst1sl"/>
        <w:numPr>
          <w:ilvl w:val="1"/>
          <w:numId w:val="6"/>
        </w:numPr>
        <w:rPr>
          <w:sz w:val="22"/>
          <w:szCs w:val="22"/>
        </w:rPr>
      </w:pPr>
      <w:r w:rsidRPr="00B116B0">
        <w:rPr>
          <w:sz w:val="22"/>
          <w:szCs w:val="22"/>
        </w:rPr>
        <w:t xml:space="preserve">Jakékoli spory mezi </w:t>
      </w:r>
      <w:r w:rsidR="004666CE" w:rsidRPr="00B116B0">
        <w:rPr>
          <w:sz w:val="22"/>
          <w:szCs w:val="22"/>
        </w:rPr>
        <w:t>S</w:t>
      </w:r>
      <w:r w:rsidRPr="00B116B0">
        <w:rPr>
          <w:sz w:val="22"/>
          <w:szCs w:val="22"/>
        </w:rPr>
        <w:t xml:space="preserve">mluvními stranami vyplývající ze Smlouvy budou řešeny nejprve smírně. Nepodaří-li se smírného řešení dosáhnout, bude spor rozhodnut na návrh kterékoli smluvní strany obecným soudem. </w:t>
      </w:r>
    </w:p>
    <w:p w14:paraId="02878BFE" w14:textId="28973323" w:rsidR="00FD5694" w:rsidRPr="00FD5694" w:rsidRDefault="00FD5694" w:rsidP="00FD5694">
      <w:pPr>
        <w:pStyle w:val="Textodst1sl"/>
        <w:numPr>
          <w:ilvl w:val="1"/>
          <w:numId w:val="6"/>
        </w:numPr>
        <w:rPr>
          <w:sz w:val="22"/>
          <w:szCs w:val="22"/>
        </w:rPr>
      </w:pPr>
      <w:r w:rsidRPr="00FD5694">
        <w:rPr>
          <w:sz w:val="22"/>
          <w:szCs w:val="22"/>
        </w:rPr>
        <w:t xml:space="preserve">Pokud se na Dílo, jakoukoliv jeho část či plnění dle této Smlouvy jakoukoliv část plnění poskytovaného </w:t>
      </w:r>
      <w:r w:rsidR="00010ACE">
        <w:rPr>
          <w:sz w:val="22"/>
          <w:szCs w:val="22"/>
        </w:rPr>
        <w:t xml:space="preserve">Poskytovatelem </w:t>
      </w:r>
      <w:r w:rsidRPr="00FD5694">
        <w:rPr>
          <w:sz w:val="22"/>
          <w:szCs w:val="22"/>
        </w:rPr>
        <w:t xml:space="preserve">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sidR="00010ACE">
        <w:rPr>
          <w:sz w:val="22"/>
          <w:szCs w:val="22"/>
        </w:rPr>
        <w:t>Poskytovatel</w:t>
      </w:r>
      <w:r w:rsidR="00010ACE" w:rsidRPr="00B116B0">
        <w:rPr>
          <w:sz w:val="22"/>
          <w:szCs w:val="22"/>
        </w:rPr>
        <w:t xml:space="preserve"> </w:t>
      </w:r>
      <w:r w:rsidRPr="00FD5694">
        <w:rPr>
          <w:sz w:val="22"/>
          <w:szCs w:val="22"/>
        </w:rPr>
        <w:t xml:space="preserve">bez dalšího povinen zajistit plnění svých povinností v GDPR stanovených. Pokud by se </w:t>
      </w:r>
      <w:r w:rsidR="00010ACE">
        <w:rPr>
          <w:sz w:val="22"/>
          <w:szCs w:val="22"/>
        </w:rPr>
        <w:t>Poskytovatel</w:t>
      </w:r>
      <w:r w:rsidR="00010ACE" w:rsidRPr="00B116B0">
        <w:rPr>
          <w:sz w:val="22"/>
          <w:szCs w:val="22"/>
        </w:rPr>
        <w:t xml:space="preserve"> </w:t>
      </w:r>
      <w:r w:rsidRPr="00FD5694">
        <w:rPr>
          <w:sz w:val="22"/>
          <w:szCs w:val="22"/>
        </w:rPr>
        <w:t xml:space="preserve">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w:t>
      </w:r>
      <w:r w:rsidR="00010ACE">
        <w:rPr>
          <w:sz w:val="22"/>
          <w:szCs w:val="22"/>
        </w:rPr>
        <w:t>Poskytovateli</w:t>
      </w:r>
      <w:r w:rsidR="00010ACE" w:rsidRPr="00B116B0">
        <w:rPr>
          <w:sz w:val="22"/>
          <w:szCs w:val="22"/>
        </w:rPr>
        <w:t xml:space="preserve"> </w:t>
      </w:r>
      <w:r w:rsidRPr="00FD5694">
        <w:rPr>
          <w:sz w:val="22"/>
          <w:szCs w:val="22"/>
        </w:rPr>
        <w:t xml:space="preserve">předložen Objednatelem. Smlouvu dle předcházející věty je dále </w:t>
      </w:r>
      <w:r w:rsidR="00010ACE">
        <w:rPr>
          <w:sz w:val="22"/>
          <w:szCs w:val="22"/>
        </w:rPr>
        <w:t>Poskytovatel</w:t>
      </w:r>
      <w:r w:rsidR="00010ACE" w:rsidRPr="00B116B0">
        <w:rPr>
          <w:sz w:val="22"/>
          <w:szCs w:val="22"/>
        </w:rPr>
        <w:t xml:space="preserve"> </w:t>
      </w:r>
      <w:r w:rsidRPr="00FD5694">
        <w:rPr>
          <w:sz w:val="22"/>
          <w:szCs w:val="22"/>
        </w:rPr>
        <w:t>s Objednatelem povinen uzavřít vždy, když jej k tomu Objednatel písemně vyzve.</w:t>
      </w:r>
    </w:p>
    <w:p w14:paraId="0C13DE5A" w14:textId="77777777" w:rsidR="00697E2C" w:rsidRPr="00B116B0" w:rsidRDefault="005B7B0F" w:rsidP="008C2000">
      <w:pPr>
        <w:pStyle w:val="Textodst1sl"/>
        <w:numPr>
          <w:ilvl w:val="1"/>
          <w:numId w:val="6"/>
        </w:numPr>
        <w:rPr>
          <w:sz w:val="22"/>
          <w:szCs w:val="22"/>
        </w:rPr>
      </w:pPr>
      <w:r w:rsidRPr="00B116B0">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B116B0">
        <w:rPr>
          <w:sz w:val="22"/>
          <w:szCs w:val="22"/>
        </w:rPr>
        <w:t>.</w:t>
      </w:r>
    </w:p>
    <w:p w14:paraId="7145D87E" w14:textId="77777777" w:rsidR="00697E2C" w:rsidRPr="00B116B0" w:rsidRDefault="005B7B0F" w:rsidP="008C2000">
      <w:pPr>
        <w:pStyle w:val="Textodst1sl"/>
        <w:numPr>
          <w:ilvl w:val="1"/>
          <w:numId w:val="6"/>
        </w:numPr>
        <w:rPr>
          <w:sz w:val="22"/>
          <w:szCs w:val="22"/>
        </w:rPr>
      </w:pPr>
      <w:bookmarkStart w:id="24" w:name="_DV_M610"/>
      <w:bookmarkStart w:id="25" w:name="_DV_M612"/>
      <w:bookmarkStart w:id="26" w:name="_DV_M614"/>
      <w:bookmarkEnd w:id="20"/>
      <w:bookmarkEnd w:id="24"/>
      <w:bookmarkEnd w:id="25"/>
      <w:bookmarkEnd w:id="26"/>
      <w:r w:rsidRPr="00B116B0">
        <w:rPr>
          <w:sz w:val="22"/>
          <w:szCs w:val="22"/>
        </w:rPr>
        <w:t>Tuto Smlouvu je možno měnit, doplňovat a upravovat pouze vzestupně číslovanými písemnými dodatky ke Smlouvě, podepsanými oběma Smluvními stranami.</w:t>
      </w:r>
    </w:p>
    <w:p w14:paraId="1F8F43A6" w14:textId="27E01318" w:rsidR="00697E2C" w:rsidRPr="00B116B0" w:rsidRDefault="007047A2" w:rsidP="008C2000">
      <w:pPr>
        <w:pStyle w:val="Textodst1sl"/>
        <w:numPr>
          <w:ilvl w:val="1"/>
          <w:numId w:val="6"/>
        </w:numPr>
        <w:rPr>
          <w:sz w:val="22"/>
          <w:szCs w:val="22"/>
        </w:rPr>
      </w:pPr>
      <w:r w:rsidRPr="00A94E88">
        <w:rPr>
          <w:sz w:val="22"/>
          <w:szCs w:val="22"/>
        </w:rPr>
        <w:t xml:space="preserve">Smlouva je vyhotovena v 5 stejnopisech s platností originálu, z nichž Objednatel obdrží 3 stejnopisy a </w:t>
      </w:r>
      <w:r w:rsidR="00010ACE">
        <w:rPr>
          <w:sz w:val="22"/>
          <w:szCs w:val="22"/>
        </w:rPr>
        <w:t>Poskytovatel</w:t>
      </w:r>
      <w:r w:rsidR="00010ACE" w:rsidRPr="00B116B0">
        <w:rPr>
          <w:sz w:val="22"/>
          <w:szCs w:val="22"/>
        </w:rPr>
        <w:t xml:space="preserve"> </w:t>
      </w:r>
      <w:r w:rsidRPr="00A94E88">
        <w:rPr>
          <w:sz w:val="22"/>
          <w:szCs w:val="22"/>
        </w:rPr>
        <w:t>obdrží 2 stejnopisy</w:t>
      </w:r>
      <w:r w:rsidR="00A9786B" w:rsidRPr="00B116B0">
        <w:rPr>
          <w:sz w:val="22"/>
          <w:szCs w:val="22"/>
        </w:rPr>
        <w:t xml:space="preserve">. </w:t>
      </w:r>
      <w:bookmarkStart w:id="27" w:name="_DV_M616"/>
      <w:bookmarkStart w:id="28" w:name="_DV_M618"/>
      <w:bookmarkEnd w:id="27"/>
      <w:bookmarkEnd w:id="28"/>
    </w:p>
    <w:p w14:paraId="5623041B" w14:textId="77777777" w:rsidR="00697E2C" w:rsidRPr="00B116B0" w:rsidRDefault="005C0E3C" w:rsidP="008C2000">
      <w:pPr>
        <w:pStyle w:val="Textodst1sl"/>
        <w:numPr>
          <w:ilvl w:val="1"/>
          <w:numId w:val="6"/>
        </w:numPr>
        <w:rPr>
          <w:sz w:val="22"/>
          <w:szCs w:val="22"/>
        </w:rPr>
      </w:pPr>
      <w:r w:rsidRPr="00B116B0">
        <w:rPr>
          <w:sz w:val="22"/>
          <w:szCs w:val="22"/>
        </w:rPr>
        <w:t xml:space="preserve">Každá ze </w:t>
      </w:r>
      <w:r w:rsidR="004666CE" w:rsidRPr="00B116B0">
        <w:rPr>
          <w:sz w:val="22"/>
          <w:szCs w:val="22"/>
        </w:rPr>
        <w:t>S</w:t>
      </w:r>
      <w:r w:rsidRPr="00B116B0">
        <w:rPr>
          <w:sz w:val="22"/>
          <w:szCs w:val="22"/>
        </w:rPr>
        <w:t xml:space="preserve">mluvních stran prohlašuje, že tuto </w:t>
      </w:r>
      <w:r w:rsidR="001B381E" w:rsidRPr="00B116B0">
        <w:rPr>
          <w:sz w:val="22"/>
          <w:szCs w:val="22"/>
        </w:rPr>
        <w:t>Smlouvu</w:t>
      </w:r>
      <w:r w:rsidRPr="00B116B0">
        <w:rPr>
          <w:sz w:val="22"/>
          <w:szCs w:val="22"/>
        </w:rPr>
        <w:t xml:space="preserve"> uzavírá svobodn</w:t>
      </w:r>
      <w:r w:rsidR="001B381E" w:rsidRPr="00B116B0">
        <w:rPr>
          <w:sz w:val="22"/>
          <w:szCs w:val="22"/>
        </w:rPr>
        <w:t>ě</w:t>
      </w:r>
      <w:r w:rsidRPr="00B116B0">
        <w:rPr>
          <w:sz w:val="22"/>
          <w:szCs w:val="22"/>
        </w:rPr>
        <w:t xml:space="preserve"> a vážně, že</w:t>
      </w:r>
      <w:r w:rsidR="00DC751D" w:rsidRPr="00B116B0">
        <w:rPr>
          <w:sz w:val="22"/>
          <w:szCs w:val="22"/>
        </w:rPr>
        <w:t> </w:t>
      </w:r>
      <w:r w:rsidRPr="00B116B0">
        <w:rPr>
          <w:sz w:val="22"/>
          <w:szCs w:val="22"/>
        </w:rPr>
        <w:t>považuje obsa</w:t>
      </w:r>
      <w:r w:rsidR="001B381E" w:rsidRPr="00B116B0">
        <w:rPr>
          <w:sz w:val="22"/>
          <w:szCs w:val="22"/>
        </w:rPr>
        <w:t>h</w:t>
      </w:r>
      <w:r w:rsidRPr="00B116B0">
        <w:rPr>
          <w:sz w:val="22"/>
          <w:szCs w:val="22"/>
        </w:rPr>
        <w:t xml:space="preserve"> této Smlouvy za určitý a s</w:t>
      </w:r>
      <w:r w:rsidR="001B381E" w:rsidRPr="00B116B0">
        <w:rPr>
          <w:sz w:val="22"/>
          <w:szCs w:val="22"/>
        </w:rPr>
        <w:t>rozumitelný</w:t>
      </w:r>
      <w:r w:rsidRPr="00B116B0">
        <w:rPr>
          <w:sz w:val="22"/>
          <w:szCs w:val="22"/>
        </w:rPr>
        <w:t xml:space="preserve"> a že jsou jí známy všechn</w:t>
      </w:r>
      <w:r w:rsidR="001B381E" w:rsidRPr="00B116B0">
        <w:rPr>
          <w:sz w:val="22"/>
          <w:szCs w:val="22"/>
        </w:rPr>
        <w:t>y</w:t>
      </w:r>
      <w:r w:rsidRPr="00B116B0">
        <w:rPr>
          <w:sz w:val="22"/>
          <w:szCs w:val="22"/>
        </w:rPr>
        <w:t xml:space="preserve"> skutečnosti, jež jsou pro uzavření této Smlouvy rozhodující</w:t>
      </w:r>
      <w:r w:rsidR="001B381E" w:rsidRPr="00B116B0">
        <w:rPr>
          <w:sz w:val="22"/>
          <w:szCs w:val="22"/>
        </w:rPr>
        <w:t>.</w:t>
      </w:r>
    </w:p>
    <w:p w14:paraId="1861609E" w14:textId="77777777" w:rsidR="00697E2C" w:rsidRPr="00B116B0" w:rsidRDefault="00A9786B" w:rsidP="008C2000">
      <w:pPr>
        <w:pStyle w:val="Textodst1sl"/>
        <w:numPr>
          <w:ilvl w:val="1"/>
          <w:numId w:val="6"/>
        </w:numPr>
        <w:rPr>
          <w:sz w:val="22"/>
          <w:szCs w:val="22"/>
        </w:rPr>
      </w:pPr>
      <w:r w:rsidRPr="00B116B0">
        <w:rPr>
          <w:sz w:val="22"/>
          <w:szCs w:val="22"/>
        </w:rPr>
        <w:t>Nedílnou součást této Smlouvy tvoří přílohy:</w:t>
      </w:r>
    </w:p>
    <w:p w14:paraId="6AC45AF2" w14:textId="2148C748" w:rsidR="00276A7C" w:rsidRPr="00B116B0" w:rsidRDefault="001438FE" w:rsidP="00320825">
      <w:pPr>
        <w:pStyle w:val="Textodst1sl"/>
        <w:numPr>
          <w:ilvl w:val="0"/>
          <w:numId w:val="0"/>
        </w:numPr>
        <w:ind w:left="1430"/>
        <w:rPr>
          <w:sz w:val="22"/>
          <w:szCs w:val="22"/>
        </w:rPr>
      </w:pPr>
      <w:r w:rsidRPr="00B116B0">
        <w:rPr>
          <w:sz w:val="22"/>
          <w:szCs w:val="22"/>
        </w:rPr>
        <w:t>Příloha č. 1</w:t>
      </w:r>
      <w:r w:rsidR="00320825" w:rsidRPr="00B116B0">
        <w:rPr>
          <w:sz w:val="22"/>
          <w:szCs w:val="22"/>
        </w:rPr>
        <w:t xml:space="preserve"> - </w:t>
      </w:r>
      <w:r w:rsidRPr="00B116B0">
        <w:rPr>
          <w:sz w:val="22"/>
          <w:szCs w:val="22"/>
        </w:rPr>
        <w:t xml:space="preserve">Technická specifikace </w:t>
      </w:r>
    </w:p>
    <w:p w14:paraId="09E1F60C" w14:textId="7CC7C082" w:rsidR="00320825" w:rsidRPr="00B116B0" w:rsidRDefault="00276A7C" w:rsidP="00320825">
      <w:pPr>
        <w:pStyle w:val="Textodst1sl"/>
        <w:numPr>
          <w:ilvl w:val="0"/>
          <w:numId w:val="0"/>
        </w:numPr>
        <w:ind w:left="1430"/>
        <w:rPr>
          <w:sz w:val="22"/>
          <w:szCs w:val="22"/>
        </w:rPr>
      </w:pPr>
      <w:r w:rsidRPr="00B116B0">
        <w:rPr>
          <w:sz w:val="22"/>
          <w:szCs w:val="22"/>
        </w:rPr>
        <w:t xml:space="preserve">Příloha č. 2 </w:t>
      </w:r>
      <w:r w:rsidR="00614CD4" w:rsidRPr="00B116B0">
        <w:rPr>
          <w:sz w:val="22"/>
          <w:szCs w:val="22"/>
        </w:rPr>
        <w:t>-</w:t>
      </w:r>
      <w:r w:rsidRPr="00B116B0">
        <w:rPr>
          <w:sz w:val="22"/>
          <w:szCs w:val="22"/>
        </w:rPr>
        <w:t xml:space="preserve"> Oceněný soupis </w:t>
      </w:r>
      <w:r w:rsidR="000C5AF9">
        <w:rPr>
          <w:sz w:val="22"/>
          <w:szCs w:val="22"/>
        </w:rPr>
        <w:t>prací</w:t>
      </w:r>
    </w:p>
    <w:p w14:paraId="3CA8CEB3" w14:textId="77777777" w:rsidR="001F1651" w:rsidRDefault="00A9786B" w:rsidP="00B116B0">
      <w:pPr>
        <w:pStyle w:val="Textodst1sl"/>
        <w:numPr>
          <w:ilvl w:val="0"/>
          <w:numId w:val="0"/>
        </w:numPr>
        <w:ind w:left="1430"/>
        <w:rPr>
          <w:sz w:val="22"/>
          <w:szCs w:val="22"/>
        </w:rPr>
      </w:pPr>
      <w:r w:rsidRPr="00CA4504">
        <w:rPr>
          <w:sz w:val="22"/>
          <w:szCs w:val="22"/>
        </w:rPr>
        <w:t xml:space="preserve">Příloha č. </w:t>
      </w:r>
      <w:r w:rsidR="00614CD4" w:rsidRPr="00CA4504">
        <w:rPr>
          <w:sz w:val="22"/>
          <w:szCs w:val="22"/>
        </w:rPr>
        <w:t>3</w:t>
      </w:r>
      <w:r w:rsidR="00320825" w:rsidRPr="00CA4504">
        <w:rPr>
          <w:sz w:val="22"/>
          <w:szCs w:val="22"/>
        </w:rPr>
        <w:t xml:space="preserve"> </w:t>
      </w:r>
      <w:r w:rsidRPr="00CA4504">
        <w:rPr>
          <w:sz w:val="22"/>
          <w:szCs w:val="22"/>
        </w:rPr>
        <w:t>-</w:t>
      </w:r>
      <w:r w:rsidR="00320825" w:rsidRPr="00CA4504">
        <w:rPr>
          <w:sz w:val="22"/>
          <w:szCs w:val="22"/>
        </w:rPr>
        <w:t xml:space="preserve"> </w:t>
      </w:r>
      <w:r w:rsidRPr="00CA4504">
        <w:rPr>
          <w:sz w:val="22"/>
          <w:szCs w:val="22"/>
        </w:rPr>
        <w:t>Plná</w:t>
      </w:r>
      <w:r w:rsidRPr="00B116B0">
        <w:rPr>
          <w:sz w:val="22"/>
          <w:szCs w:val="22"/>
        </w:rPr>
        <w:t xml:space="preserve"> moc</w:t>
      </w:r>
    </w:p>
    <w:p w14:paraId="330E868A" w14:textId="77777777" w:rsidR="00B116B0" w:rsidRPr="00B116B0" w:rsidRDefault="00B116B0" w:rsidP="001F1651">
      <w:pPr>
        <w:pStyle w:val="Zkladntext0"/>
        <w:rPr>
          <w:sz w:val="22"/>
          <w:szCs w:val="22"/>
          <w:lang w:eastAsia="en-US"/>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B116B0" w14:paraId="124893E0" w14:textId="77777777" w:rsidTr="008338E3">
        <w:tc>
          <w:tcPr>
            <w:tcW w:w="5032" w:type="dxa"/>
          </w:tcPr>
          <w:p w14:paraId="4F4C29FC" w14:textId="77777777" w:rsidR="00893FE0" w:rsidRPr="00B116B0" w:rsidRDefault="00A9786B" w:rsidP="00CE3F5E">
            <w:pPr>
              <w:keepNext/>
              <w:spacing w:before="80"/>
              <w:rPr>
                <w:sz w:val="22"/>
                <w:szCs w:val="22"/>
              </w:rPr>
            </w:pPr>
            <w:r w:rsidRPr="00B116B0">
              <w:rPr>
                <w:sz w:val="22"/>
                <w:szCs w:val="22"/>
              </w:rPr>
              <w:t>V</w:t>
            </w:r>
            <w:r w:rsidR="00CE3F5E" w:rsidRPr="00B116B0">
              <w:rPr>
                <w:sz w:val="22"/>
                <w:szCs w:val="22"/>
              </w:rPr>
              <w:t xml:space="preserve"> Říčanech </w:t>
            </w:r>
            <w:r w:rsidRPr="00B116B0">
              <w:rPr>
                <w:sz w:val="22"/>
                <w:szCs w:val="22"/>
              </w:rPr>
              <w:t>dne _________</w:t>
            </w:r>
          </w:p>
        </w:tc>
        <w:tc>
          <w:tcPr>
            <w:tcW w:w="4961" w:type="dxa"/>
          </w:tcPr>
          <w:p w14:paraId="37F377D2" w14:textId="44EC09B6" w:rsidR="001E0D2A" w:rsidRPr="00B116B0" w:rsidRDefault="00A9786B" w:rsidP="00917368">
            <w:pPr>
              <w:pStyle w:val="Zhlav"/>
              <w:keepNext/>
              <w:tabs>
                <w:tab w:val="clear" w:pos="4536"/>
                <w:tab w:val="clear" w:pos="9072"/>
              </w:tabs>
              <w:spacing w:before="80"/>
              <w:jc w:val="left"/>
              <w:rPr>
                <w:sz w:val="22"/>
                <w:szCs w:val="22"/>
              </w:rPr>
            </w:pPr>
            <w:r w:rsidRPr="00B116B0">
              <w:rPr>
                <w:sz w:val="22"/>
                <w:szCs w:val="22"/>
              </w:rPr>
              <w:t xml:space="preserve">V </w:t>
            </w:r>
            <w:r w:rsidR="008A5CB9" w:rsidRPr="00B116B0">
              <w:rPr>
                <w:sz w:val="22"/>
                <w:szCs w:val="22"/>
                <w:highlight w:val="cyan"/>
              </w:rPr>
              <w:t>[BUDE DOPLNĚNO]</w:t>
            </w:r>
            <w:r w:rsidR="008A5CB9">
              <w:rPr>
                <w:sz w:val="22"/>
                <w:szCs w:val="22"/>
              </w:rPr>
              <w:t xml:space="preserve"> </w:t>
            </w:r>
            <w:r w:rsidRPr="00B116B0">
              <w:rPr>
                <w:sz w:val="22"/>
                <w:szCs w:val="22"/>
              </w:rPr>
              <w:t xml:space="preserve">dne </w:t>
            </w:r>
            <w:r w:rsidR="008A5CB9" w:rsidRPr="00B116B0">
              <w:rPr>
                <w:sz w:val="22"/>
                <w:szCs w:val="22"/>
                <w:highlight w:val="cyan"/>
              </w:rPr>
              <w:t>[BUDE DOPLNĚNO]</w:t>
            </w:r>
          </w:p>
        </w:tc>
      </w:tr>
      <w:tr w:rsidR="001E0D2A" w:rsidRPr="00B116B0" w14:paraId="010C5B9A" w14:textId="77777777" w:rsidTr="008338E3">
        <w:tc>
          <w:tcPr>
            <w:tcW w:w="5032" w:type="dxa"/>
          </w:tcPr>
          <w:p w14:paraId="055DB106" w14:textId="77777777" w:rsidR="00123854" w:rsidRDefault="00123854" w:rsidP="00917368">
            <w:pPr>
              <w:pStyle w:val="zkltextcentr12"/>
              <w:spacing w:before="80"/>
              <w:rPr>
                <w:sz w:val="22"/>
                <w:szCs w:val="22"/>
              </w:rPr>
            </w:pPr>
          </w:p>
          <w:p w14:paraId="765CF2F1" w14:textId="77777777" w:rsidR="00B116B0" w:rsidRPr="00B116B0" w:rsidRDefault="00B116B0" w:rsidP="00917368">
            <w:pPr>
              <w:pStyle w:val="zkltextcentr12"/>
              <w:spacing w:before="80"/>
              <w:rPr>
                <w:sz w:val="22"/>
                <w:szCs w:val="22"/>
              </w:rPr>
            </w:pPr>
          </w:p>
          <w:p w14:paraId="66E0F77E" w14:textId="77777777" w:rsidR="001E0D2A" w:rsidRPr="00B116B0" w:rsidRDefault="00A9786B" w:rsidP="00917368">
            <w:pPr>
              <w:pStyle w:val="zkltextcentr12"/>
              <w:spacing w:before="80"/>
              <w:jc w:val="both"/>
              <w:rPr>
                <w:sz w:val="22"/>
                <w:szCs w:val="22"/>
              </w:rPr>
            </w:pPr>
            <w:r w:rsidRPr="00B116B0">
              <w:rPr>
                <w:sz w:val="22"/>
                <w:szCs w:val="22"/>
              </w:rPr>
              <w:t>______________________________</w:t>
            </w:r>
          </w:p>
        </w:tc>
        <w:tc>
          <w:tcPr>
            <w:tcW w:w="4961" w:type="dxa"/>
          </w:tcPr>
          <w:p w14:paraId="5F8384FF" w14:textId="77777777" w:rsidR="007D2C3F" w:rsidRDefault="007D2C3F" w:rsidP="00917368">
            <w:pPr>
              <w:pStyle w:val="zkltextcentr12"/>
              <w:spacing w:before="80"/>
              <w:jc w:val="both"/>
              <w:rPr>
                <w:sz w:val="22"/>
                <w:szCs w:val="22"/>
              </w:rPr>
            </w:pPr>
          </w:p>
          <w:p w14:paraId="53921DE0" w14:textId="77777777" w:rsidR="00B116B0" w:rsidRPr="00B116B0" w:rsidRDefault="00B116B0" w:rsidP="00917368">
            <w:pPr>
              <w:pStyle w:val="zkltextcentr12"/>
              <w:spacing w:before="80"/>
              <w:jc w:val="both"/>
              <w:rPr>
                <w:sz w:val="22"/>
                <w:szCs w:val="22"/>
              </w:rPr>
            </w:pPr>
          </w:p>
          <w:p w14:paraId="27910227" w14:textId="77777777" w:rsidR="001E0D2A" w:rsidRPr="00B116B0" w:rsidRDefault="00A9786B" w:rsidP="00917368">
            <w:pPr>
              <w:pStyle w:val="zkltextcentr12"/>
              <w:spacing w:before="80"/>
              <w:jc w:val="both"/>
              <w:rPr>
                <w:sz w:val="22"/>
                <w:szCs w:val="22"/>
              </w:rPr>
            </w:pPr>
            <w:r w:rsidRPr="00B116B0">
              <w:rPr>
                <w:sz w:val="22"/>
                <w:szCs w:val="22"/>
              </w:rPr>
              <w:t>______________________________</w:t>
            </w:r>
          </w:p>
        </w:tc>
      </w:tr>
      <w:tr w:rsidR="001E0D2A" w:rsidRPr="00B116B0" w14:paraId="024CD8BD" w14:textId="77777777" w:rsidTr="008338E3">
        <w:trPr>
          <w:trHeight w:val="351"/>
        </w:trPr>
        <w:tc>
          <w:tcPr>
            <w:tcW w:w="5032" w:type="dxa"/>
          </w:tcPr>
          <w:p w14:paraId="5222D6B8" w14:textId="77777777" w:rsidR="001E0D2A" w:rsidRPr="007047A2" w:rsidRDefault="00E26674" w:rsidP="00917368">
            <w:pPr>
              <w:keepNext/>
              <w:spacing w:before="80"/>
              <w:ind w:right="1348"/>
              <w:rPr>
                <w:sz w:val="22"/>
                <w:szCs w:val="22"/>
              </w:rPr>
            </w:pPr>
            <w:r w:rsidRPr="00B116B0">
              <w:rPr>
                <w:rStyle w:val="tsubjname"/>
                <w:sz w:val="22"/>
                <w:szCs w:val="22"/>
              </w:rPr>
              <w:t>Krajská správa a údržba silnic Středočeského kraje, příspěvková organizace</w:t>
            </w:r>
          </w:p>
          <w:p w14:paraId="1D943E64" w14:textId="77777777" w:rsidR="007E5BA3" w:rsidRPr="00B116B0" w:rsidRDefault="007216B4" w:rsidP="00917368">
            <w:pPr>
              <w:keepNext/>
              <w:spacing w:before="80"/>
              <w:rPr>
                <w:sz w:val="22"/>
                <w:szCs w:val="22"/>
              </w:rPr>
            </w:pPr>
            <w:r w:rsidRPr="007047A2">
              <w:rPr>
                <w:iCs/>
                <w:sz w:val="22"/>
                <w:szCs w:val="22"/>
              </w:rPr>
              <w:t>Mgr. Zdeněk Dvořák, MPA, ředitel</w:t>
            </w:r>
          </w:p>
        </w:tc>
        <w:tc>
          <w:tcPr>
            <w:tcW w:w="4961" w:type="dxa"/>
          </w:tcPr>
          <w:p w14:paraId="5B2A56B2" w14:textId="77777777" w:rsidR="001E0D2A" w:rsidRPr="00B116B0" w:rsidRDefault="00E26674" w:rsidP="00917368">
            <w:pPr>
              <w:keepNext/>
              <w:spacing w:before="80"/>
              <w:rPr>
                <w:sz w:val="22"/>
                <w:szCs w:val="22"/>
              </w:rPr>
            </w:pPr>
            <w:r w:rsidRPr="00B116B0">
              <w:rPr>
                <w:sz w:val="22"/>
                <w:szCs w:val="22"/>
                <w:highlight w:val="cyan"/>
              </w:rPr>
              <w:t>[BUDE DOPLNĚNO]</w:t>
            </w:r>
          </w:p>
        </w:tc>
      </w:tr>
    </w:tbl>
    <w:p w14:paraId="5923779E" w14:textId="77777777" w:rsidR="0064434A" w:rsidRPr="00B116B0" w:rsidRDefault="0064434A" w:rsidP="00917368">
      <w:pPr>
        <w:spacing w:before="80"/>
        <w:rPr>
          <w:sz w:val="22"/>
          <w:szCs w:val="22"/>
        </w:rPr>
      </w:pPr>
    </w:p>
    <w:p w14:paraId="40B0C1A4" w14:textId="77777777" w:rsidR="00D35A7C" w:rsidRPr="00B116B0" w:rsidRDefault="0064434A" w:rsidP="006C65CF">
      <w:pPr>
        <w:pStyle w:val="Nzev"/>
        <w:jc w:val="left"/>
        <w:rPr>
          <w:b w:val="0"/>
          <w:sz w:val="22"/>
          <w:szCs w:val="22"/>
        </w:rPr>
      </w:pPr>
      <w:r w:rsidRPr="00B116B0">
        <w:rPr>
          <w:sz w:val="22"/>
          <w:szCs w:val="22"/>
        </w:rPr>
        <w:br w:type="page"/>
      </w:r>
      <w:r w:rsidR="009E0C1F" w:rsidRPr="00BD7A81">
        <w:rPr>
          <w:b w:val="0"/>
          <w:sz w:val="22"/>
          <w:szCs w:val="22"/>
        </w:rPr>
        <w:lastRenderedPageBreak/>
        <w:t xml:space="preserve">Příloha č. </w:t>
      </w:r>
      <w:r w:rsidR="00C276BC" w:rsidRPr="00BD7A81">
        <w:rPr>
          <w:b w:val="0"/>
          <w:sz w:val="22"/>
          <w:szCs w:val="22"/>
        </w:rPr>
        <w:t>3</w:t>
      </w:r>
    </w:p>
    <w:p w14:paraId="580187DE" w14:textId="77777777" w:rsidR="0064434A" w:rsidRPr="00BD7A81" w:rsidRDefault="0064434A" w:rsidP="006C65CF">
      <w:pPr>
        <w:pStyle w:val="Nzev"/>
        <w:rPr>
          <w:sz w:val="22"/>
          <w:szCs w:val="22"/>
        </w:rPr>
      </w:pPr>
      <w:r w:rsidRPr="00BD7A81">
        <w:rPr>
          <w:sz w:val="22"/>
          <w:szCs w:val="22"/>
        </w:rPr>
        <w:t>P l n á   m o c</w:t>
      </w:r>
    </w:p>
    <w:p w14:paraId="4DC640F1" w14:textId="77777777" w:rsidR="0064434A" w:rsidRPr="00BD7A81" w:rsidRDefault="0064434A" w:rsidP="006C65CF">
      <w:pPr>
        <w:rPr>
          <w:sz w:val="22"/>
          <w:szCs w:val="22"/>
        </w:rPr>
      </w:pPr>
    </w:p>
    <w:p w14:paraId="46D83E6B" w14:textId="77777777" w:rsidR="00AF2F9A" w:rsidRPr="00BD7A81" w:rsidRDefault="00AF2F9A" w:rsidP="00AF2F9A">
      <w:pPr>
        <w:rPr>
          <w:b/>
          <w:sz w:val="22"/>
          <w:szCs w:val="22"/>
        </w:rPr>
      </w:pPr>
      <w:r w:rsidRPr="00BD7A81">
        <w:rPr>
          <w:b/>
          <w:sz w:val="22"/>
          <w:szCs w:val="22"/>
        </w:rPr>
        <w:t>Středočeský kraj</w:t>
      </w:r>
    </w:p>
    <w:p w14:paraId="70DF6C61" w14:textId="77777777" w:rsidR="00AF2F9A" w:rsidRPr="00BD7A81" w:rsidRDefault="00AF2F9A" w:rsidP="00AF2F9A">
      <w:pPr>
        <w:rPr>
          <w:b/>
          <w:sz w:val="22"/>
          <w:szCs w:val="22"/>
        </w:rPr>
      </w:pPr>
      <w:r w:rsidRPr="00BD7A81">
        <w:rPr>
          <w:sz w:val="22"/>
          <w:szCs w:val="22"/>
        </w:rPr>
        <w:t xml:space="preserve">se sídlem: </w:t>
      </w:r>
      <w:r w:rsidRPr="00BD7A81">
        <w:rPr>
          <w:sz w:val="22"/>
          <w:szCs w:val="22"/>
        </w:rPr>
        <w:tab/>
        <w:t>Zborovská 81/11, Praha 5, - Smíchov PSČ 150 21</w:t>
      </w:r>
    </w:p>
    <w:p w14:paraId="464DB974" w14:textId="77777777" w:rsidR="00AF2F9A" w:rsidRPr="00BD7A81" w:rsidRDefault="00AF2F9A" w:rsidP="00AF2F9A">
      <w:pPr>
        <w:spacing w:line="280" w:lineRule="atLeast"/>
        <w:rPr>
          <w:sz w:val="22"/>
          <w:szCs w:val="22"/>
        </w:rPr>
      </w:pPr>
      <w:r w:rsidRPr="00BD7A81">
        <w:rPr>
          <w:sz w:val="22"/>
          <w:szCs w:val="22"/>
        </w:rPr>
        <w:t>IČO:</w:t>
      </w:r>
      <w:r w:rsidRPr="00BD7A81">
        <w:rPr>
          <w:sz w:val="22"/>
          <w:szCs w:val="22"/>
        </w:rPr>
        <w:tab/>
        <w:t>70891095</w:t>
      </w:r>
    </w:p>
    <w:p w14:paraId="2ED0667E" w14:textId="77777777" w:rsidR="00AF2F9A" w:rsidRPr="00BD7A81" w:rsidRDefault="00AF2F9A" w:rsidP="00AF2F9A">
      <w:pPr>
        <w:spacing w:line="280" w:lineRule="atLeast"/>
        <w:rPr>
          <w:b/>
          <w:sz w:val="22"/>
          <w:szCs w:val="22"/>
        </w:rPr>
      </w:pPr>
      <w:r w:rsidRPr="00BD7A81">
        <w:rPr>
          <w:sz w:val="22"/>
          <w:szCs w:val="22"/>
        </w:rPr>
        <w:t>DIČ:</w:t>
      </w:r>
      <w:r w:rsidRPr="00BD7A81">
        <w:rPr>
          <w:sz w:val="22"/>
          <w:szCs w:val="22"/>
        </w:rPr>
        <w:tab/>
        <w:t>CZ70891095</w:t>
      </w:r>
    </w:p>
    <w:p w14:paraId="0BF8B0F7" w14:textId="77777777" w:rsidR="00AF2F9A" w:rsidRPr="00BD7A81" w:rsidRDefault="00AF2F9A" w:rsidP="00AF2F9A">
      <w:pPr>
        <w:spacing w:line="280" w:lineRule="atLeast"/>
        <w:rPr>
          <w:b/>
          <w:sz w:val="22"/>
          <w:szCs w:val="22"/>
        </w:rPr>
      </w:pPr>
      <w:r w:rsidRPr="00BD7A81">
        <w:rPr>
          <w:b/>
          <w:sz w:val="22"/>
          <w:szCs w:val="22"/>
        </w:rPr>
        <w:t>Zastoupený:</w:t>
      </w:r>
    </w:p>
    <w:p w14:paraId="5EA9A841" w14:textId="77777777" w:rsidR="00AF2F9A" w:rsidRPr="00BD7A81" w:rsidRDefault="00AF2F9A" w:rsidP="00AF2F9A">
      <w:pPr>
        <w:spacing w:line="280" w:lineRule="atLeast"/>
        <w:rPr>
          <w:b/>
          <w:sz w:val="22"/>
          <w:szCs w:val="22"/>
        </w:rPr>
      </w:pPr>
    </w:p>
    <w:p w14:paraId="2DA8AC1E" w14:textId="77777777" w:rsidR="00AF2F9A" w:rsidRPr="00BD7A81" w:rsidRDefault="00AF2F9A" w:rsidP="00AF2F9A">
      <w:pPr>
        <w:spacing w:line="280" w:lineRule="atLeast"/>
        <w:rPr>
          <w:b/>
          <w:sz w:val="22"/>
          <w:szCs w:val="22"/>
        </w:rPr>
      </w:pPr>
    </w:p>
    <w:p w14:paraId="3ADFC0F5" w14:textId="0F784953" w:rsidR="00AF2F9A" w:rsidRPr="00BD7A81" w:rsidRDefault="00AF2F9A" w:rsidP="00AF2F9A">
      <w:pPr>
        <w:spacing w:line="280" w:lineRule="atLeast"/>
        <w:rPr>
          <w:b/>
          <w:sz w:val="22"/>
          <w:szCs w:val="22"/>
        </w:rPr>
      </w:pPr>
      <w:r w:rsidRPr="00BD7A81">
        <w:rPr>
          <w:b/>
          <w:sz w:val="22"/>
          <w:szCs w:val="22"/>
        </w:rPr>
        <w:t>Krajskou správou a údržbou silnic Středočeského kraje, příspěvkov</w:t>
      </w:r>
      <w:r w:rsidR="00BD7A81" w:rsidRPr="00BD7A81">
        <w:rPr>
          <w:b/>
          <w:sz w:val="22"/>
          <w:szCs w:val="22"/>
        </w:rPr>
        <w:t>ou</w:t>
      </w:r>
      <w:r w:rsidRPr="00BD7A81">
        <w:rPr>
          <w:b/>
          <w:sz w:val="22"/>
          <w:szCs w:val="22"/>
        </w:rPr>
        <w:t xml:space="preserve"> organizac</w:t>
      </w:r>
      <w:r w:rsidR="00BD7A81" w:rsidRPr="00BD7A81">
        <w:rPr>
          <w:b/>
          <w:sz w:val="22"/>
          <w:szCs w:val="22"/>
        </w:rPr>
        <w:t>í</w:t>
      </w:r>
    </w:p>
    <w:p w14:paraId="34FA4A7A" w14:textId="77777777" w:rsidR="00AF2F9A" w:rsidRPr="00BD7A81" w:rsidRDefault="00AF2F9A" w:rsidP="00AF2F9A">
      <w:pPr>
        <w:spacing w:line="280" w:lineRule="atLeast"/>
        <w:rPr>
          <w:sz w:val="22"/>
          <w:szCs w:val="22"/>
        </w:rPr>
      </w:pPr>
      <w:r w:rsidRPr="00BD7A81">
        <w:rPr>
          <w:sz w:val="22"/>
          <w:szCs w:val="22"/>
        </w:rPr>
        <w:t xml:space="preserve">se sídlem: </w:t>
      </w:r>
      <w:r w:rsidRPr="00BD7A81">
        <w:rPr>
          <w:sz w:val="22"/>
          <w:szCs w:val="22"/>
        </w:rPr>
        <w:tab/>
        <w:t>Zborovská 11, 150 21 Praha 5</w:t>
      </w:r>
    </w:p>
    <w:p w14:paraId="0107EB23" w14:textId="77777777" w:rsidR="00AF2F9A" w:rsidRPr="00BD7A81" w:rsidRDefault="00AF2F9A" w:rsidP="00AF2F9A">
      <w:pPr>
        <w:spacing w:line="280" w:lineRule="atLeast"/>
        <w:rPr>
          <w:sz w:val="22"/>
          <w:szCs w:val="22"/>
        </w:rPr>
      </w:pPr>
      <w:r w:rsidRPr="00BD7A81">
        <w:rPr>
          <w:sz w:val="22"/>
          <w:szCs w:val="22"/>
        </w:rPr>
        <w:t>IČO:</w:t>
      </w:r>
      <w:r w:rsidRPr="00BD7A81">
        <w:rPr>
          <w:sz w:val="22"/>
          <w:szCs w:val="22"/>
        </w:rPr>
        <w:tab/>
        <w:t>00066001</w:t>
      </w:r>
    </w:p>
    <w:p w14:paraId="27D455C3" w14:textId="77777777" w:rsidR="00AF2F9A" w:rsidRPr="00BD7A81" w:rsidRDefault="00AF2F9A" w:rsidP="00AF2F9A">
      <w:pPr>
        <w:spacing w:line="280" w:lineRule="atLeast"/>
        <w:rPr>
          <w:sz w:val="22"/>
          <w:szCs w:val="22"/>
        </w:rPr>
      </w:pPr>
      <w:r w:rsidRPr="00BD7A81">
        <w:rPr>
          <w:sz w:val="22"/>
          <w:szCs w:val="22"/>
        </w:rPr>
        <w:t xml:space="preserve">DIČ:    </w:t>
      </w:r>
      <w:r w:rsidRPr="00BD7A81">
        <w:rPr>
          <w:sz w:val="22"/>
          <w:szCs w:val="22"/>
        </w:rPr>
        <w:tab/>
        <w:t>CZ00066001</w:t>
      </w:r>
    </w:p>
    <w:p w14:paraId="17EAEE96" w14:textId="5546882F" w:rsidR="00AF2F9A" w:rsidRPr="00BD7A81" w:rsidRDefault="00AF2F9A" w:rsidP="00AF2F9A">
      <w:pPr>
        <w:spacing w:before="60" w:line="280" w:lineRule="atLeast"/>
        <w:rPr>
          <w:sz w:val="22"/>
          <w:szCs w:val="22"/>
        </w:rPr>
      </w:pPr>
      <w:r w:rsidRPr="00BD7A81">
        <w:rPr>
          <w:sz w:val="22"/>
          <w:szCs w:val="22"/>
        </w:rPr>
        <w:t xml:space="preserve">zastoupená: </w:t>
      </w:r>
      <w:r w:rsidRPr="00BD7A81">
        <w:rPr>
          <w:sz w:val="22"/>
          <w:szCs w:val="22"/>
        </w:rPr>
        <w:tab/>
      </w:r>
      <w:r w:rsidRPr="00BD7A81">
        <w:rPr>
          <w:iCs/>
          <w:sz w:val="22"/>
          <w:szCs w:val="22"/>
        </w:rPr>
        <w:t>Mgr. Zde</w:t>
      </w:r>
      <w:r w:rsidR="00BD7A81" w:rsidRPr="00BD7A81">
        <w:rPr>
          <w:iCs/>
          <w:sz w:val="22"/>
          <w:szCs w:val="22"/>
        </w:rPr>
        <w:t>ň</w:t>
      </w:r>
      <w:r w:rsidRPr="00BD7A81">
        <w:rPr>
          <w:iCs/>
          <w:sz w:val="22"/>
          <w:szCs w:val="22"/>
        </w:rPr>
        <w:t>k</w:t>
      </w:r>
      <w:r w:rsidR="00BD7A81" w:rsidRPr="00BD7A81">
        <w:rPr>
          <w:iCs/>
          <w:sz w:val="22"/>
          <w:szCs w:val="22"/>
        </w:rPr>
        <w:t>em</w:t>
      </w:r>
      <w:r w:rsidRPr="00BD7A81">
        <w:rPr>
          <w:iCs/>
          <w:sz w:val="22"/>
          <w:szCs w:val="22"/>
        </w:rPr>
        <w:t xml:space="preserve"> Dvořák</w:t>
      </w:r>
      <w:r w:rsidR="00BD7A81" w:rsidRPr="00BD7A81">
        <w:rPr>
          <w:iCs/>
          <w:sz w:val="22"/>
          <w:szCs w:val="22"/>
        </w:rPr>
        <w:t>em</w:t>
      </w:r>
      <w:r w:rsidRPr="00BD7A81">
        <w:rPr>
          <w:iCs/>
          <w:sz w:val="22"/>
          <w:szCs w:val="22"/>
        </w:rPr>
        <w:t>, MPA, ředitel</w:t>
      </w:r>
      <w:r w:rsidR="00BD7A81" w:rsidRPr="00BD7A81">
        <w:rPr>
          <w:iCs/>
          <w:sz w:val="22"/>
          <w:szCs w:val="22"/>
        </w:rPr>
        <w:t>em</w:t>
      </w:r>
    </w:p>
    <w:p w14:paraId="2ACFC02E" w14:textId="77777777" w:rsidR="00AF2F9A" w:rsidRPr="00BD7A81" w:rsidRDefault="00AF2F9A" w:rsidP="00AF2F9A">
      <w:pPr>
        <w:rPr>
          <w:i/>
          <w:sz w:val="22"/>
          <w:szCs w:val="22"/>
        </w:rPr>
      </w:pPr>
      <w:r w:rsidRPr="00BD7A81">
        <w:rPr>
          <w:i/>
          <w:sz w:val="22"/>
          <w:szCs w:val="22"/>
        </w:rPr>
        <w:t>(zmocnitel)</w:t>
      </w:r>
    </w:p>
    <w:p w14:paraId="49B6299A" w14:textId="0A66A3EB" w:rsidR="0064434A" w:rsidRPr="00BD7A81" w:rsidRDefault="0064434A" w:rsidP="006C65CF">
      <w:pPr>
        <w:rPr>
          <w:b/>
          <w:sz w:val="22"/>
          <w:szCs w:val="22"/>
        </w:rPr>
      </w:pPr>
    </w:p>
    <w:p w14:paraId="1EAB3122" w14:textId="77777777" w:rsidR="00AF2F9A" w:rsidRPr="00BD7A81" w:rsidRDefault="00AF2F9A" w:rsidP="006C65CF">
      <w:pPr>
        <w:rPr>
          <w:b/>
          <w:sz w:val="22"/>
          <w:szCs w:val="22"/>
        </w:rPr>
      </w:pPr>
    </w:p>
    <w:p w14:paraId="2BC5127F" w14:textId="77777777" w:rsidR="0064434A" w:rsidRPr="00BD7A81" w:rsidRDefault="0064434A" w:rsidP="006C65CF">
      <w:pPr>
        <w:jc w:val="center"/>
        <w:rPr>
          <w:b/>
          <w:sz w:val="22"/>
          <w:szCs w:val="22"/>
        </w:rPr>
      </w:pPr>
    </w:p>
    <w:p w14:paraId="4263690E" w14:textId="77777777" w:rsidR="0064434A" w:rsidRPr="00BD7A81" w:rsidRDefault="0064434A" w:rsidP="006C65CF">
      <w:pPr>
        <w:jc w:val="center"/>
        <w:rPr>
          <w:b/>
          <w:sz w:val="22"/>
          <w:szCs w:val="22"/>
        </w:rPr>
      </w:pPr>
      <w:r w:rsidRPr="00BD7A81">
        <w:rPr>
          <w:b/>
          <w:sz w:val="22"/>
          <w:szCs w:val="22"/>
        </w:rPr>
        <w:t>uděluje plnou moc</w:t>
      </w:r>
    </w:p>
    <w:p w14:paraId="7AC20C88" w14:textId="77777777" w:rsidR="0064434A" w:rsidRPr="00BD7A81" w:rsidRDefault="0064434A" w:rsidP="006C65CF">
      <w:pPr>
        <w:rPr>
          <w:sz w:val="22"/>
          <w:szCs w:val="22"/>
        </w:rPr>
      </w:pPr>
    </w:p>
    <w:p w14:paraId="0167C46E" w14:textId="77777777" w:rsidR="0064434A" w:rsidRPr="00BD7A81" w:rsidRDefault="0064434A" w:rsidP="006C65CF">
      <w:pPr>
        <w:pStyle w:val="Zkladntext0"/>
        <w:rPr>
          <w:sz w:val="22"/>
          <w:szCs w:val="22"/>
        </w:rPr>
      </w:pPr>
    </w:p>
    <w:p w14:paraId="04E76FBB" w14:textId="77777777" w:rsidR="0064434A" w:rsidRPr="00BD7A81" w:rsidRDefault="0064434A" w:rsidP="006C65CF">
      <w:pPr>
        <w:pStyle w:val="Zkladntext0"/>
        <w:spacing w:after="0"/>
        <w:rPr>
          <w:sz w:val="22"/>
          <w:szCs w:val="22"/>
        </w:rPr>
      </w:pPr>
      <w:r w:rsidRPr="00BD7A81">
        <w:rPr>
          <w:b/>
          <w:sz w:val="22"/>
          <w:szCs w:val="22"/>
        </w:rPr>
        <w:t xml:space="preserve">společnosti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p>
    <w:p w14:paraId="3DB5FC27" w14:textId="77777777" w:rsidR="0064434A" w:rsidRPr="00BD7A81" w:rsidRDefault="0064434A" w:rsidP="006C65CF">
      <w:pPr>
        <w:pStyle w:val="Zkladntext0"/>
        <w:spacing w:after="0"/>
        <w:rPr>
          <w:sz w:val="22"/>
          <w:szCs w:val="22"/>
        </w:rPr>
      </w:pPr>
      <w:r w:rsidRPr="00BD7A81">
        <w:rPr>
          <w:sz w:val="22"/>
          <w:szCs w:val="22"/>
        </w:rPr>
        <w:t xml:space="preserve"> se sídlem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p>
    <w:p w14:paraId="09973161" w14:textId="77777777" w:rsidR="0064434A" w:rsidRPr="00BD7A81" w:rsidRDefault="0064434A" w:rsidP="006C65CF">
      <w:pPr>
        <w:pStyle w:val="Zkladntext0"/>
        <w:spacing w:after="0"/>
        <w:rPr>
          <w:sz w:val="22"/>
          <w:szCs w:val="22"/>
        </w:rPr>
      </w:pPr>
      <w:r w:rsidRPr="00BD7A81">
        <w:rPr>
          <w:sz w:val="22"/>
          <w:szCs w:val="22"/>
        </w:rPr>
        <w:t>IČ</w:t>
      </w:r>
      <w:r w:rsidR="006C65CF" w:rsidRPr="00BD7A81">
        <w:rPr>
          <w:sz w:val="22"/>
          <w:szCs w:val="22"/>
        </w:rPr>
        <w:t>O</w:t>
      </w:r>
      <w:r w:rsidRPr="00BD7A81">
        <w:rPr>
          <w:sz w:val="22"/>
          <w:szCs w:val="22"/>
        </w:rPr>
        <w:t xml:space="preserve">: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p>
    <w:p w14:paraId="084E1C3A" w14:textId="77777777" w:rsidR="0064434A" w:rsidRPr="00BD7A81" w:rsidRDefault="0064434A" w:rsidP="006C65CF">
      <w:pPr>
        <w:pStyle w:val="Zkladntext0"/>
        <w:spacing w:after="0"/>
        <w:rPr>
          <w:sz w:val="22"/>
          <w:szCs w:val="22"/>
        </w:rPr>
      </w:pPr>
      <w:r w:rsidRPr="00BD7A81">
        <w:rPr>
          <w:sz w:val="22"/>
          <w:szCs w:val="22"/>
        </w:rPr>
        <w:t xml:space="preserve">zapsané v  Obchodním rejstříku vedeném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r w:rsidRPr="00BD7A81">
        <w:rPr>
          <w:sz w:val="22"/>
          <w:szCs w:val="22"/>
        </w:rPr>
        <w:t>v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r w:rsidRPr="00BD7A81">
        <w:rPr>
          <w:sz w:val="22"/>
          <w:szCs w:val="22"/>
        </w:rPr>
        <w:t xml:space="preserve"> oddíl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r w:rsidRPr="00BD7A81">
        <w:rPr>
          <w:sz w:val="22"/>
          <w:szCs w:val="22"/>
        </w:rPr>
        <w:t xml:space="preserve">, vložka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p>
    <w:p w14:paraId="379D8336" w14:textId="77777777" w:rsidR="0064434A" w:rsidRPr="00BD7A81" w:rsidRDefault="0064434A" w:rsidP="006C65CF">
      <w:pPr>
        <w:pStyle w:val="Zkladntext0"/>
        <w:spacing w:after="0"/>
        <w:rPr>
          <w:sz w:val="22"/>
          <w:szCs w:val="22"/>
        </w:rPr>
      </w:pPr>
      <w:r w:rsidRPr="00BD7A81">
        <w:rPr>
          <w:sz w:val="22"/>
          <w:szCs w:val="22"/>
        </w:rPr>
        <w:t xml:space="preserve">jednající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p>
    <w:p w14:paraId="30BF738D" w14:textId="77777777" w:rsidR="0064434A" w:rsidRPr="00BD7A81" w:rsidRDefault="0064434A" w:rsidP="006C65CF">
      <w:pPr>
        <w:rPr>
          <w:sz w:val="22"/>
          <w:szCs w:val="22"/>
        </w:rPr>
      </w:pPr>
      <w:r w:rsidRPr="00BD7A81">
        <w:rPr>
          <w:sz w:val="22"/>
          <w:szCs w:val="22"/>
        </w:rPr>
        <w:t>(zmocněnec)</w:t>
      </w:r>
    </w:p>
    <w:p w14:paraId="3BC0C642" w14:textId="77777777" w:rsidR="0064434A" w:rsidRPr="00BD7A81" w:rsidRDefault="0064434A" w:rsidP="006C65CF">
      <w:pPr>
        <w:rPr>
          <w:sz w:val="22"/>
          <w:szCs w:val="22"/>
        </w:rPr>
      </w:pPr>
    </w:p>
    <w:p w14:paraId="6D82AA3D" w14:textId="77777777" w:rsidR="0064434A" w:rsidRPr="00BD7A81" w:rsidRDefault="0064434A" w:rsidP="006C65CF">
      <w:pPr>
        <w:pStyle w:val="Zkladntext0"/>
        <w:rPr>
          <w:sz w:val="22"/>
          <w:szCs w:val="22"/>
        </w:rPr>
      </w:pPr>
      <w:r w:rsidRPr="00BD7A81">
        <w:rPr>
          <w:sz w:val="22"/>
          <w:szCs w:val="22"/>
        </w:rPr>
        <w:t xml:space="preserve">k tomu, aby zmocnitele zastupovala při všech právních jednáních, které souvisejí s výkonem inženýrské </w:t>
      </w:r>
      <w:r w:rsidRPr="00CA4504">
        <w:rPr>
          <w:sz w:val="22"/>
          <w:szCs w:val="22"/>
        </w:rPr>
        <w:t>činnosti</w:t>
      </w:r>
      <w:r w:rsidR="00DB416F" w:rsidRPr="00CA4504">
        <w:rPr>
          <w:sz w:val="22"/>
          <w:szCs w:val="22"/>
        </w:rPr>
        <w:t xml:space="preserve"> </w:t>
      </w:r>
      <w:r w:rsidR="00381C94" w:rsidRPr="00CA4504">
        <w:rPr>
          <w:sz w:val="22"/>
          <w:szCs w:val="22"/>
        </w:rPr>
        <w:t>pro vydání pravomocného územního rozhodnutí a</w:t>
      </w:r>
      <w:r w:rsidR="00DB416F" w:rsidRPr="00CA4504">
        <w:rPr>
          <w:sz w:val="22"/>
          <w:szCs w:val="22"/>
        </w:rPr>
        <w:t xml:space="preserve"> pravomocného stavebního povolení (se zajištěním</w:t>
      </w:r>
      <w:r w:rsidR="00DB416F" w:rsidRPr="00BD7A81">
        <w:rPr>
          <w:sz w:val="22"/>
          <w:szCs w:val="22"/>
        </w:rPr>
        <w:t xml:space="preserve"> doložek o nabytí právní moci)</w:t>
      </w:r>
      <w:r w:rsidRPr="00BD7A81">
        <w:rPr>
          <w:sz w:val="22"/>
          <w:szCs w:val="22"/>
        </w:rPr>
        <w:t xml:space="preserve"> pro stavební akci: </w:t>
      </w:r>
    </w:p>
    <w:p w14:paraId="48C9E550" w14:textId="77777777" w:rsidR="0064434A" w:rsidRPr="00BD7A81" w:rsidRDefault="0064434A" w:rsidP="006C65CF">
      <w:pPr>
        <w:ind w:left="1800" w:hanging="360"/>
        <w:rPr>
          <w:rFonts w:eastAsia="Arial"/>
          <w:color w:val="000080"/>
          <w:sz w:val="22"/>
          <w:szCs w:val="22"/>
        </w:rPr>
      </w:pPr>
    </w:p>
    <w:p w14:paraId="046F1159" w14:textId="77777777" w:rsidR="0064434A" w:rsidRPr="00BD7A81" w:rsidRDefault="0064434A" w:rsidP="006C65CF">
      <w:pPr>
        <w:jc w:val="center"/>
        <w:rPr>
          <w:rFonts w:eastAsia="Arial"/>
          <w:b/>
          <w:bCs/>
          <w:sz w:val="22"/>
          <w:szCs w:val="22"/>
        </w:rPr>
      </w:pPr>
      <w:r w:rsidRPr="00BD7A81">
        <w:rPr>
          <w:rFonts w:eastAsia="Arial"/>
          <w:b/>
          <w:bCs/>
          <w:sz w:val="22"/>
          <w:szCs w:val="22"/>
        </w:rPr>
        <w:t>„</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r w:rsidRPr="00BD7A81">
        <w:rPr>
          <w:rFonts w:eastAsia="Arial"/>
          <w:b/>
          <w:bCs/>
          <w:sz w:val="22"/>
          <w:szCs w:val="22"/>
        </w:rPr>
        <w:t>“</w:t>
      </w:r>
    </w:p>
    <w:p w14:paraId="33F92A4C" w14:textId="77777777" w:rsidR="0064434A" w:rsidRPr="00BD7A81" w:rsidRDefault="0064434A" w:rsidP="006C65CF">
      <w:pPr>
        <w:pStyle w:val="Zkladntext0"/>
        <w:ind w:left="1800" w:hanging="360"/>
        <w:rPr>
          <w:sz w:val="22"/>
          <w:szCs w:val="22"/>
        </w:rPr>
      </w:pPr>
    </w:p>
    <w:p w14:paraId="78D86A77" w14:textId="77777777" w:rsidR="0064434A" w:rsidRPr="00BD7A81" w:rsidRDefault="0064434A" w:rsidP="006C65CF">
      <w:pPr>
        <w:rPr>
          <w:sz w:val="22"/>
          <w:szCs w:val="22"/>
        </w:rPr>
      </w:pPr>
      <w:r w:rsidRPr="00BD7A81">
        <w:rPr>
          <w:sz w:val="22"/>
          <w:szCs w:val="22"/>
        </w:rPr>
        <w:t>Zmocněnec je podle této plné moci oprávněn k jednání jménem zmocnitele a k jeho zastupování zejména v následujících činnostech a právních jednáních:</w:t>
      </w:r>
    </w:p>
    <w:p w14:paraId="217954AA" w14:textId="77777777" w:rsidR="00116DAB" w:rsidRPr="00BD7A81" w:rsidRDefault="00116DAB">
      <w:pPr>
        <w:pStyle w:val="Textodst3psmena"/>
        <w:numPr>
          <w:ilvl w:val="0"/>
          <w:numId w:val="0"/>
        </w:numPr>
        <w:ind w:left="1753"/>
        <w:rPr>
          <w:i/>
          <w:sz w:val="22"/>
          <w:szCs w:val="22"/>
        </w:rPr>
      </w:pPr>
    </w:p>
    <w:p w14:paraId="46B1B3EE" w14:textId="77777777" w:rsidR="00697E2C" w:rsidRPr="00CA4504" w:rsidRDefault="00381C94" w:rsidP="008C2000">
      <w:pPr>
        <w:pStyle w:val="Textodst3psmena"/>
        <w:numPr>
          <w:ilvl w:val="3"/>
          <w:numId w:val="6"/>
        </w:numPr>
        <w:rPr>
          <w:i/>
          <w:sz w:val="22"/>
          <w:szCs w:val="22"/>
        </w:rPr>
      </w:pPr>
      <w:r w:rsidRPr="00CA4504">
        <w:rPr>
          <w:i/>
          <w:sz w:val="22"/>
          <w:szCs w:val="22"/>
        </w:rPr>
        <w:t>Ve vztahu k územnímu řízení</w:t>
      </w:r>
    </w:p>
    <w:p w14:paraId="2A5097D1" w14:textId="77777777" w:rsidR="00116DAB" w:rsidRPr="00CA4504" w:rsidRDefault="00116DAB">
      <w:pPr>
        <w:pStyle w:val="Textodst3psmena"/>
        <w:numPr>
          <w:ilvl w:val="0"/>
          <w:numId w:val="0"/>
        </w:numPr>
        <w:ind w:left="1135"/>
        <w:rPr>
          <w:i/>
          <w:sz w:val="22"/>
          <w:szCs w:val="22"/>
        </w:rPr>
      </w:pPr>
    </w:p>
    <w:p w14:paraId="70DCE50B" w14:textId="77777777" w:rsidR="00697E2C" w:rsidRPr="00CA4504" w:rsidRDefault="00381C94" w:rsidP="008C2000">
      <w:pPr>
        <w:numPr>
          <w:ilvl w:val="0"/>
          <w:numId w:val="28"/>
        </w:numPr>
        <w:tabs>
          <w:tab w:val="clear" w:pos="0"/>
          <w:tab w:val="clear" w:pos="284"/>
          <w:tab w:val="clear" w:pos="1701"/>
        </w:tabs>
        <w:suppressAutoHyphens/>
        <w:rPr>
          <w:sz w:val="22"/>
          <w:szCs w:val="22"/>
        </w:rPr>
      </w:pPr>
      <w:r w:rsidRPr="00CA4504">
        <w:rPr>
          <w:sz w:val="22"/>
          <w:szCs w:val="22"/>
        </w:rPr>
        <w:t>jednání se třetími osobami, dotčenými orgány a organizacemi, správci inženýrských sítí a s účastníky správních řízení za účelem vydání veškerých dokumentů, stanovisek, vyjádření, povolení, souhlasů a dalších správních rozhodnutí nutných pro vydání pravomocného územního rozhodnutí,</w:t>
      </w:r>
    </w:p>
    <w:p w14:paraId="654BD912" w14:textId="77777777" w:rsidR="00697E2C" w:rsidRPr="00CA4504" w:rsidRDefault="00381C94" w:rsidP="008C2000">
      <w:pPr>
        <w:numPr>
          <w:ilvl w:val="0"/>
          <w:numId w:val="28"/>
        </w:numPr>
        <w:tabs>
          <w:tab w:val="clear" w:pos="0"/>
          <w:tab w:val="clear" w:pos="284"/>
          <w:tab w:val="clear" w:pos="1701"/>
        </w:tabs>
        <w:suppressAutoHyphens/>
        <w:rPr>
          <w:sz w:val="22"/>
          <w:szCs w:val="22"/>
        </w:rPr>
      </w:pPr>
      <w:r w:rsidRPr="00CA4504">
        <w:rPr>
          <w:sz w:val="22"/>
          <w:szCs w:val="22"/>
        </w:rPr>
        <w:t xml:space="preserve">uskutečňování všech nezbytných právních jednání a procesních úkonů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w:t>
      </w:r>
      <w:r w:rsidRPr="00CA4504">
        <w:rPr>
          <w:sz w:val="22"/>
          <w:szCs w:val="22"/>
        </w:rPr>
        <w:lastRenderedPageBreak/>
        <w:t>zmocnitele při ústních jednáních, podávání opravných prostředků proti správním rozhodnutím a vzdávání se jménem zmocnitele práva odvolání do těchto rozhodnutí.</w:t>
      </w:r>
    </w:p>
    <w:p w14:paraId="29D36DF8" w14:textId="77777777" w:rsidR="00116DAB" w:rsidRPr="00CA4504" w:rsidRDefault="00116DAB">
      <w:pPr>
        <w:pStyle w:val="Textodst3psmena"/>
        <w:numPr>
          <w:ilvl w:val="0"/>
          <w:numId w:val="0"/>
        </w:numPr>
        <w:ind w:left="1135"/>
        <w:rPr>
          <w:i/>
          <w:sz w:val="22"/>
          <w:szCs w:val="22"/>
        </w:rPr>
      </w:pPr>
    </w:p>
    <w:p w14:paraId="2F2E822F" w14:textId="77777777" w:rsidR="00697E2C" w:rsidRPr="00CA4504" w:rsidRDefault="00381C94" w:rsidP="008C2000">
      <w:pPr>
        <w:pStyle w:val="Textodst3psmena"/>
        <w:numPr>
          <w:ilvl w:val="3"/>
          <w:numId w:val="6"/>
        </w:numPr>
        <w:rPr>
          <w:i/>
          <w:sz w:val="22"/>
          <w:szCs w:val="22"/>
        </w:rPr>
      </w:pPr>
      <w:r w:rsidRPr="00CA4504">
        <w:rPr>
          <w:i/>
          <w:sz w:val="22"/>
          <w:szCs w:val="22"/>
        </w:rPr>
        <w:t>Ve vztahu ke stavebnímu řízení</w:t>
      </w:r>
    </w:p>
    <w:p w14:paraId="26451CAB" w14:textId="77777777" w:rsidR="00116DAB" w:rsidRPr="00CA4504" w:rsidRDefault="00116DAB">
      <w:pPr>
        <w:pStyle w:val="Textodst3psmena"/>
        <w:numPr>
          <w:ilvl w:val="0"/>
          <w:numId w:val="0"/>
        </w:numPr>
        <w:ind w:left="1753"/>
        <w:rPr>
          <w:i/>
          <w:sz w:val="22"/>
          <w:szCs w:val="22"/>
        </w:rPr>
      </w:pPr>
    </w:p>
    <w:p w14:paraId="44698C8F" w14:textId="77777777" w:rsidR="00697E2C" w:rsidRPr="00BD7A81" w:rsidRDefault="0064434A" w:rsidP="008C2000">
      <w:pPr>
        <w:numPr>
          <w:ilvl w:val="0"/>
          <w:numId w:val="28"/>
        </w:numPr>
        <w:tabs>
          <w:tab w:val="clear" w:pos="0"/>
          <w:tab w:val="clear" w:pos="284"/>
          <w:tab w:val="clear" w:pos="1701"/>
        </w:tabs>
        <w:suppressAutoHyphens/>
        <w:rPr>
          <w:sz w:val="22"/>
          <w:szCs w:val="22"/>
        </w:rPr>
      </w:pPr>
      <w:r w:rsidRPr="00CA4504">
        <w:rPr>
          <w:sz w:val="22"/>
          <w:szCs w:val="22"/>
        </w:rPr>
        <w:t>jednání se třetími osobami, dotčenými orgány a organizacemi, správci inženýrských sítí a s účastníky správních řízení za účelem vydání veškerých dokumentů, stanovisek, vyjádření, povolení, souhlasů a dalších správních rozhodnutí nutných pro vydání pravomoc</w:t>
      </w:r>
      <w:r w:rsidRPr="00BD7A81">
        <w:rPr>
          <w:sz w:val="22"/>
          <w:szCs w:val="22"/>
        </w:rPr>
        <w:t>ného stavebního povolení,</w:t>
      </w:r>
    </w:p>
    <w:p w14:paraId="20422BE2" w14:textId="77777777" w:rsidR="00697E2C" w:rsidRPr="00BD7A81" w:rsidRDefault="0064434A" w:rsidP="008C2000">
      <w:pPr>
        <w:numPr>
          <w:ilvl w:val="0"/>
          <w:numId w:val="28"/>
        </w:numPr>
        <w:tabs>
          <w:tab w:val="clear" w:pos="0"/>
          <w:tab w:val="clear" w:pos="284"/>
          <w:tab w:val="clear" w:pos="1701"/>
        </w:tabs>
        <w:suppressAutoHyphens/>
        <w:rPr>
          <w:sz w:val="22"/>
          <w:szCs w:val="22"/>
        </w:rPr>
      </w:pPr>
      <w:r w:rsidRPr="00BD7A81">
        <w:rPr>
          <w:sz w:val="22"/>
          <w:szCs w:val="22"/>
        </w:rPr>
        <w:t>uzavírání příslušných smluv (kupní smlouvy, smlouvy o zřízení služebnosti, smlouvy nájemní apod.) s každým jednotlivým vlastníkem pozemku, na němž má být umístěna předmětná stavb</w:t>
      </w:r>
      <w:r w:rsidR="006C65CF" w:rsidRPr="00BD7A81">
        <w:rPr>
          <w:sz w:val="22"/>
          <w:szCs w:val="22"/>
        </w:rPr>
        <w:t>a</w:t>
      </w:r>
      <w:r w:rsidRPr="00BD7A81">
        <w:rPr>
          <w:sz w:val="22"/>
          <w:szCs w:val="22"/>
        </w:rPr>
        <w:t>, nebo který má být v souvislosti s realizací této stavby dotčen dočasným záborem, zřízením služebnosti atp.,</w:t>
      </w:r>
    </w:p>
    <w:p w14:paraId="259A4017" w14:textId="77777777" w:rsidR="00697E2C" w:rsidRPr="00BD7A81" w:rsidRDefault="0064434A" w:rsidP="008C2000">
      <w:pPr>
        <w:numPr>
          <w:ilvl w:val="0"/>
          <w:numId w:val="28"/>
        </w:numPr>
        <w:tabs>
          <w:tab w:val="clear" w:pos="0"/>
          <w:tab w:val="clear" w:pos="284"/>
          <w:tab w:val="clear" w:pos="1701"/>
        </w:tabs>
        <w:suppressAutoHyphens/>
        <w:rPr>
          <w:sz w:val="22"/>
          <w:szCs w:val="22"/>
        </w:rPr>
      </w:pPr>
      <w:r w:rsidRPr="00BD7A81">
        <w:rPr>
          <w:sz w:val="22"/>
          <w:szCs w:val="22"/>
        </w:rPr>
        <w:t>zajišťování vkladů vlastnického nebo jiného práva do katastru nemovitostí,</w:t>
      </w:r>
    </w:p>
    <w:p w14:paraId="299974AB" w14:textId="77777777" w:rsidR="00697E2C" w:rsidRPr="00BD7A81" w:rsidRDefault="0064434A" w:rsidP="008C2000">
      <w:pPr>
        <w:numPr>
          <w:ilvl w:val="0"/>
          <w:numId w:val="28"/>
        </w:numPr>
        <w:tabs>
          <w:tab w:val="clear" w:pos="0"/>
          <w:tab w:val="clear" w:pos="284"/>
          <w:tab w:val="clear" w:pos="1701"/>
        </w:tabs>
        <w:suppressAutoHyphens/>
        <w:rPr>
          <w:sz w:val="22"/>
          <w:szCs w:val="22"/>
        </w:rPr>
      </w:pPr>
      <w:r w:rsidRPr="00BD7A81">
        <w:rPr>
          <w:sz w:val="22"/>
          <w:szCs w:val="22"/>
        </w:rPr>
        <w:t>uskutečňování všech nezbytných právních jednání a procesních úkonů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F1D9471" w14:textId="77C213BA" w:rsidR="0041356F" w:rsidRDefault="0041356F">
      <w:pPr>
        <w:pStyle w:val="Zkladntext0"/>
        <w:rPr>
          <w:sz w:val="22"/>
          <w:szCs w:val="22"/>
        </w:rPr>
      </w:pPr>
    </w:p>
    <w:p w14:paraId="0271FA8D" w14:textId="77777777" w:rsidR="000C5AF9" w:rsidRDefault="000C5AF9" w:rsidP="000C5AF9">
      <w:pPr>
        <w:pStyle w:val="Textodst3psmena"/>
        <w:numPr>
          <w:ilvl w:val="3"/>
          <w:numId w:val="6"/>
        </w:numPr>
        <w:rPr>
          <w:i/>
          <w:sz w:val="22"/>
          <w:szCs w:val="22"/>
        </w:rPr>
      </w:pPr>
      <w:r>
        <w:rPr>
          <w:i/>
          <w:sz w:val="22"/>
          <w:szCs w:val="22"/>
        </w:rPr>
        <w:t xml:space="preserve">Ve vztahu ke katastrálnímu úřadu </w:t>
      </w:r>
    </w:p>
    <w:p w14:paraId="69A5A619" w14:textId="77777777" w:rsidR="000C5AF9" w:rsidRDefault="000C5AF9" w:rsidP="000C5AF9">
      <w:pPr>
        <w:tabs>
          <w:tab w:val="clear" w:pos="0"/>
          <w:tab w:val="clear" w:pos="284"/>
          <w:tab w:val="left" w:pos="708"/>
        </w:tabs>
        <w:suppressAutoHyphens/>
        <w:ind w:left="1065"/>
        <w:rPr>
          <w:sz w:val="22"/>
          <w:szCs w:val="22"/>
        </w:rPr>
      </w:pPr>
    </w:p>
    <w:p w14:paraId="12E1F3BD" w14:textId="77777777" w:rsidR="000C5AF9" w:rsidRDefault="000C5AF9" w:rsidP="000C5AF9">
      <w:pPr>
        <w:numPr>
          <w:ilvl w:val="0"/>
          <w:numId w:val="32"/>
        </w:numPr>
        <w:tabs>
          <w:tab w:val="clear" w:pos="0"/>
          <w:tab w:val="clear" w:pos="284"/>
        </w:tabs>
        <w:suppressAutoHyphens/>
        <w:rPr>
          <w:sz w:val="22"/>
          <w:szCs w:val="22"/>
        </w:rPr>
      </w:pPr>
      <w:r>
        <w:rPr>
          <w:sz w:val="22"/>
          <w:szCs w:val="22"/>
        </w:rPr>
        <w:t>zajišťování vkladů vlastnického nebo jiného práva do katastru nemovitostí,</w:t>
      </w:r>
    </w:p>
    <w:p w14:paraId="01505E4C" w14:textId="77777777" w:rsidR="000C5AF9" w:rsidRPr="00D521AA" w:rsidRDefault="000C5AF9" w:rsidP="000C5AF9">
      <w:pPr>
        <w:numPr>
          <w:ilvl w:val="0"/>
          <w:numId w:val="32"/>
        </w:numPr>
        <w:tabs>
          <w:tab w:val="clear" w:pos="0"/>
          <w:tab w:val="clear" w:pos="284"/>
        </w:tabs>
        <w:suppressAutoHyphens/>
        <w:rPr>
          <w:sz w:val="22"/>
          <w:szCs w:val="22"/>
        </w:rPr>
      </w:pPr>
      <w:r>
        <w:rPr>
          <w:sz w:val="22"/>
          <w:szCs w:val="22"/>
        </w:rPr>
        <w:t xml:space="preserve">jednání a vykonávání úkonů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 </w:t>
      </w:r>
    </w:p>
    <w:p w14:paraId="6B7BAB92" w14:textId="77777777" w:rsidR="000C5AF9" w:rsidRPr="00BD7A81" w:rsidRDefault="000C5AF9">
      <w:pPr>
        <w:pStyle w:val="Zkladntext0"/>
        <w:rPr>
          <w:sz w:val="22"/>
          <w:szCs w:val="22"/>
        </w:rPr>
      </w:pPr>
    </w:p>
    <w:p w14:paraId="2CD4A877" w14:textId="77777777" w:rsidR="0041356F" w:rsidRPr="00BD7A81" w:rsidRDefault="0064434A">
      <w:pPr>
        <w:pStyle w:val="Zkladntext0"/>
        <w:rPr>
          <w:sz w:val="22"/>
          <w:szCs w:val="22"/>
        </w:rPr>
      </w:pPr>
      <w:r w:rsidRPr="00BD7A81">
        <w:rPr>
          <w:sz w:val="22"/>
          <w:szCs w:val="22"/>
        </w:rPr>
        <w:t xml:space="preserve">Zmocněnec bude právní úkony, k nimž je touto plnou mocí oprávněn, vykonávat prostřednictvím pracovníků pověřených k tomu interními předpisy, popř. těmi pracovníky, u nichž je to vzhledem k jejich pracovnímu zařazení obvyklé. </w:t>
      </w:r>
    </w:p>
    <w:p w14:paraId="754FA8FB" w14:textId="77777777" w:rsidR="0041356F" w:rsidRPr="00BD7A81" w:rsidRDefault="0041356F">
      <w:pPr>
        <w:pStyle w:val="Zkladntext0"/>
        <w:rPr>
          <w:sz w:val="22"/>
          <w:szCs w:val="22"/>
        </w:rPr>
      </w:pPr>
    </w:p>
    <w:p w14:paraId="0C129787" w14:textId="77777777" w:rsidR="0064434A" w:rsidRPr="00BD7A81" w:rsidRDefault="0064434A" w:rsidP="006C65CF">
      <w:pPr>
        <w:pStyle w:val="Zkladntextodsazen31"/>
        <w:ind w:left="0"/>
        <w:rPr>
          <w:sz w:val="22"/>
          <w:szCs w:val="22"/>
        </w:rPr>
      </w:pPr>
      <w:r w:rsidRPr="00BD7A81">
        <w:rPr>
          <w:sz w:val="22"/>
          <w:szCs w:val="22"/>
        </w:rPr>
        <w:t xml:space="preserve">Plná moc je vystavena do doby </w:t>
      </w:r>
      <w:r w:rsidR="007001D9" w:rsidRPr="00BD7A81">
        <w:rPr>
          <w:sz w:val="22"/>
          <w:szCs w:val="22"/>
        </w:rPr>
        <w:t>vydání</w:t>
      </w:r>
      <w:r w:rsidRPr="00BD7A81">
        <w:rPr>
          <w:sz w:val="22"/>
          <w:szCs w:val="22"/>
        </w:rPr>
        <w:t xml:space="preserve"> kolaudačního souhlasu pro předmětnou stavbu.</w:t>
      </w:r>
    </w:p>
    <w:p w14:paraId="404BD0B6" w14:textId="77777777" w:rsidR="0064434A" w:rsidRPr="00BD7A81" w:rsidRDefault="0064434A" w:rsidP="006C65CF">
      <w:pPr>
        <w:pStyle w:val="Zkladntext0"/>
        <w:rPr>
          <w:sz w:val="22"/>
          <w:szCs w:val="22"/>
        </w:rPr>
      </w:pPr>
    </w:p>
    <w:p w14:paraId="3792B893" w14:textId="77777777" w:rsidR="0064434A" w:rsidRPr="00BD7A81" w:rsidRDefault="0064434A" w:rsidP="006C65CF">
      <w:pPr>
        <w:pStyle w:val="Zkladntext0"/>
        <w:rPr>
          <w:sz w:val="22"/>
          <w:szCs w:val="22"/>
        </w:rPr>
      </w:pPr>
      <w:r w:rsidRPr="00BD7A81">
        <w:rPr>
          <w:sz w:val="22"/>
          <w:szCs w:val="22"/>
        </w:rPr>
        <w:t>V </w:t>
      </w:r>
      <w:r w:rsidR="00A75DE1" w:rsidRPr="00BD7A81">
        <w:rPr>
          <w:sz w:val="22"/>
          <w:szCs w:val="22"/>
        </w:rPr>
        <w:t>Říčanech</w:t>
      </w:r>
      <w:r w:rsidRPr="00BD7A81">
        <w:rPr>
          <w:sz w:val="22"/>
          <w:szCs w:val="22"/>
        </w:rPr>
        <w:t xml:space="preserve"> dne </w:t>
      </w:r>
      <w:r w:rsidRPr="00BD7A81">
        <w:rPr>
          <w:sz w:val="22"/>
          <w:szCs w:val="22"/>
        </w:rPr>
        <w:tab/>
      </w:r>
      <w:r w:rsidRPr="00BD7A81">
        <w:rPr>
          <w:sz w:val="22"/>
          <w:szCs w:val="22"/>
        </w:rPr>
        <w:tab/>
      </w:r>
      <w:r w:rsidRPr="00BD7A81">
        <w:rPr>
          <w:sz w:val="22"/>
          <w:szCs w:val="22"/>
        </w:rPr>
        <w:tab/>
      </w:r>
      <w:r w:rsidRPr="00BD7A81">
        <w:rPr>
          <w:sz w:val="22"/>
          <w:szCs w:val="22"/>
        </w:rPr>
        <w:tab/>
      </w:r>
      <w:r w:rsidRPr="00BD7A81">
        <w:rPr>
          <w:sz w:val="22"/>
          <w:szCs w:val="22"/>
        </w:rPr>
        <w:tab/>
      </w:r>
      <w:r w:rsidRPr="00BD7A81">
        <w:rPr>
          <w:sz w:val="22"/>
          <w:szCs w:val="22"/>
        </w:rPr>
        <w:tab/>
      </w:r>
      <w:r w:rsidRPr="00BD7A81">
        <w:rPr>
          <w:sz w:val="22"/>
          <w:szCs w:val="22"/>
        </w:rPr>
        <w:tab/>
      </w:r>
    </w:p>
    <w:p w14:paraId="5E5526A9" w14:textId="77777777" w:rsidR="0064434A" w:rsidRPr="00BD7A81" w:rsidRDefault="0064434A" w:rsidP="006C65CF">
      <w:pPr>
        <w:pStyle w:val="Zkladntext0"/>
        <w:ind w:left="3600" w:firstLine="720"/>
        <w:rPr>
          <w:sz w:val="22"/>
          <w:szCs w:val="22"/>
        </w:rPr>
      </w:pPr>
      <w:r w:rsidRPr="00BD7A81">
        <w:rPr>
          <w:sz w:val="22"/>
          <w:szCs w:val="22"/>
        </w:rPr>
        <w:t>…………………………………………….</w:t>
      </w:r>
    </w:p>
    <w:p w14:paraId="03B91AB5" w14:textId="77777777" w:rsidR="0064434A" w:rsidRPr="00BD7A81" w:rsidRDefault="0064434A" w:rsidP="006C65CF">
      <w:pPr>
        <w:pStyle w:val="Zkladntext0"/>
        <w:spacing w:after="0"/>
        <w:ind w:left="4320"/>
        <w:rPr>
          <w:sz w:val="22"/>
          <w:szCs w:val="22"/>
        </w:rPr>
      </w:pPr>
      <w:r w:rsidRPr="00BD7A81">
        <w:rPr>
          <w:sz w:val="22"/>
          <w:szCs w:val="22"/>
        </w:rPr>
        <w:t>Krajská správa a údržba silnic Středočeského kraje, příspěvková organizace</w:t>
      </w:r>
    </w:p>
    <w:p w14:paraId="6F424826" w14:textId="77777777" w:rsidR="0064434A" w:rsidRPr="00BD7A81" w:rsidRDefault="0064434A" w:rsidP="00A75DE1">
      <w:pPr>
        <w:pStyle w:val="Zkladntext0"/>
        <w:spacing w:after="0"/>
        <w:ind w:left="2880"/>
        <w:rPr>
          <w:sz w:val="22"/>
          <w:szCs w:val="22"/>
        </w:rPr>
      </w:pPr>
      <w:r w:rsidRPr="00BD7A81">
        <w:rPr>
          <w:sz w:val="22"/>
          <w:szCs w:val="22"/>
        </w:rPr>
        <w:tab/>
      </w:r>
      <w:r w:rsidRPr="00BD7A81">
        <w:rPr>
          <w:sz w:val="22"/>
          <w:szCs w:val="22"/>
        </w:rPr>
        <w:tab/>
        <w:t xml:space="preserve"> </w:t>
      </w:r>
      <w:r w:rsidR="007216B4" w:rsidRPr="00BD7A81">
        <w:rPr>
          <w:iCs/>
          <w:sz w:val="22"/>
          <w:szCs w:val="22"/>
        </w:rPr>
        <w:t>Mgr. Zdeněk Dvořák, MPA, ředitel</w:t>
      </w:r>
    </w:p>
    <w:p w14:paraId="5CD6D50F" w14:textId="77777777" w:rsidR="0064434A" w:rsidRPr="00BD7A81" w:rsidRDefault="0064434A" w:rsidP="006C65CF">
      <w:pPr>
        <w:pStyle w:val="Zkladntext0"/>
        <w:ind w:left="4956" w:firstLine="708"/>
        <w:rPr>
          <w:sz w:val="22"/>
          <w:szCs w:val="22"/>
        </w:rPr>
      </w:pPr>
    </w:p>
    <w:p w14:paraId="38B89902" w14:textId="77777777" w:rsidR="0064434A" w:rsidRPr="00BD7A81" w:rsidRDefault="0064434A" w:rsidP="006C65CF">
      <w:pPr>
        <w:pStyle w:val="Zkladntext0"/>
        <w:rPr>
          <w:sz w:val="22"/>
          <w:szCs w:val="22"/>
        </w:rPr>
      </w:pPr>
      <w:r w:rsidRPr="00BD7A81">
        <w:rPr>
          <w:sz w:val="22"/>
          <w:szCs w:val="22"/>
        </w:rPr>
        <w:t xml:space="preserve">Plnou moc přijímám dne   </w:t>
      </w:r>
    </w:p>
    <w:p w14:paraId="5CF0CA25" w14:textId="77777777" w:rsidR="0064434A" w:rsidRPr="00BD7A81" w:rsidRDefault="0064434A" w:rsidP="006C65CF">
      <w:pPr>
        <w:pStyle w:val="Zkladntext0"/>
        <w:rPr>
          <w:sz w:val="22"/>
          <w:szCs w:val="22"/>
        </w:rPr>
      </w:pPr>
    </w:p>
    <w:p w14:paraId="3606AB27" w14:textId="7561E4FB" w:rsidR="00CB5681" w:rsidRPr="00BD7A81" w:rsidRDefault="0064434A" w:rsidP="00CA4504">
      <w:pPr>
        <w:pStyle w:val="Zkladntext0"/>
        <w:ind w:left="4956" w:firstLine="708"/>
        <w:rPr>
          <w:sz w:val="22"/>
          <w:szCs w:val="22"/>
        </w:rPr>
      </w:pPr>
      <w:r w:rsidRPr="00BD7A81">
        <w:rPr>
          <w:sz w:val="22"/>
          <w:szCs w:val="22"/>
        </w:rPr>
        <w:t>………………….</w:t>
      </w:r>
      <w:r w:rsidRPr="00BD7A81">
        <w:rPr>
          <w:sz w:val="22"/>
          <w:szCs w:val="22"/>
        </w:rPr>
        <w:tab/>
      </w:r>
      <w:r w:rsidRPr="00BD7A81">
        <w:rPr>
          <w:sz w:val="22"/>
          <w:szCs w:val="22"/>
        </w:rPr>
        <w:tab/>
      </w:r>
      <w:r w:rsidRPr="00BD7A81">
        <w:rPr>
          <w:sz w:val="22"/>
          <w:szCs w:val="22"/>
        </w:rPr>
        <w:tab/>
      </w:r>
      <w:r w:rsidRPr="00BD7A81">
        <w:rPr>
          <w:sz w:val="22"/>
          <w:szCs w:val="22"/>
        </w:rPr>
        <w:tab/>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r w:rsidRPr="00BD7A81">
        <w:rPr>
          <w:sz w:val="22"/>
          <w:szCs w:val="22"/>
        </w:rPr>
        <w:tab/>
      </w:r>
    </w:p>
    <w:sectPr w:rsidR="00CB5681" w:rsidRPr="00BD7A81" w:rsidSect="000F72A0">
      <w:footerReference w:type="default" r:id="rId14"/>
      <w:headerReference w:type="first" r:id="rId15"/>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21A21" w15:done="0"/>
  <w15:commentEx w15:paraId="363F3093" w15:done="0"/>
  <w15:commentEx w15:paraId="313741A8" w15:done="0"/>
  <w15:commentEx w15:paraId="0B4A13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21A21" w16cid:durableId="208E99E7"/>
  <w16cid:commentId w16cid:paraId="363F3093" w16cid:durableId="208E99E8"/>
  <w16cid:commentId w16cid:paraId="313741A8" w16cid:durableId="208E99E9"/>
  <w16cid:commentId w16cid:paraId="0B4A134D" w16cid:durableId="208E99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40C08" w14:textId="77777777" w:rsidR="003819FD" w:rsidRDefault="003819FD" w:rsidP="00EC43CC">
      <w:r>
        <w:separator/>
      </w:r>
    </w:p>
  </w:endnote>
  <w:endnote w:type="continuationSeparator" w:id="0">
    <w:p w14:paraId="62B4E830" w14:textId="77777777" w:rsidR="003819FD" w:rsidRDefault="003819FD"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D388" w14:textId="5367C113" w:rsidR="00FA22F9" w:rsidRPr="000F72A0" w:rsidRDefault="00C265DB">
    <w:pPr>
      <w:pStyle w:val="Zpat"/>
      <w:jc w:val="center"/>
      <w:rPr>
        <w:szCs w:val="24"/>
      </w:rPr>
    </w:pPr>
    <w:r w:rsidRPr="000F72A0">
      <w:rPr>
        <w:szCs w:val="24"/>
      </w:rPr>
      <w:fldChar w:fldCharType="begin"/>
    </w:r>
    <w:r w:rsidR="00FA22F9" w:rsidRPr="000F72A0">
      <w:rPr>
        <w:szCs w:val="24"/>
      </w:rPr>
      <w:instrText xml:space="preserve"> PAGE   \* MERGEFORMAT </w:instrText>
    </w:r>
    <w:r w:rsidRPr="000F72A0">
      <w:rPr>
        <w:szCs w:val="24"/>
      </w:rPr>
      <w:fldChar w:fldCharType="separate"/>
    </w:r>
    <w:r w:rsidR="00CA4504">
      <w:rPr>
        <w:noProof/>
        <w:szCs w:val="24"/>
      </w:rPr>
      <w:t>17</w:t>
    </w:r>
    <w:r w:rsidRPr="000F72A0">
      <w:rPr>
        <w:szCs w:val="24"/>
      </w:rPr>
      <w:fldChar w:fldCharType="end"/>
    </w:r>
  </w:p>
  <w:p w14:paraId="33D1F308" w14:textId="77777777" w:rsidR="00FA22F9" w:rsidRDefault="00FA22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05149" w14:textId="77777777" w:rsidR="003819FD" w:rsidRDefault="003819FD" w:rsidP="00EC43CC">
      <w:r>
        <w:separator/>
      </w:r>
    </w:p>
  </w:footnote>
  <w:footnote w:type="continuationSeparator" w:id="0">
    <w:p w14:paraId="7C1F1796" w14:textId="77777777" w:rsidR="003819FD" w:rsidRDefault="003819FD" w:rsidP="00E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920F" w14:textId="0FC9B210" w:rsidR="00CA4504" w:rsidRDefault="00CA4504" w:rsidP="00CA4504">
    <w:pPr>
      <w:pStyle w:val="Zhlav"/>
      <w:jc w:val="center"/>
    </w:pPr>
    <w:r w:rsidRPr="00AA4671">
      <w:rPr>
        <w:noProof/>
      </w:rPr>
      <w:drawing>
        <wp:inline distT="0" distB="0" distL="0" distR="0" wp14:anchorId="33C0ECB6" wp14:editId="0B45CCAD">
          <wp:extent cx="1552575" cy="609600"/>
          <wp:effectExtent l="19050" t="0" r="9525" b="0"/>
          <wp:docPr id="9"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rva"/>
                  <pic:cNvPicPr>
                    <a:picLocks noChangeAspect="1" noChangeArrowheads="1"/>
                  </pic:cNvPicPr>
                </pic:nvPicPr>
                <pic:blipFill>
                  <a:blip r:embed="rId1"/>
                  <a:srcRect/>
                  <a:stretch>
                    <a:fillRect/>
                  </a:stretch>
                </pic:blipFill>
                <pic:spPr bwMode="auto">
                  <a:xfrm>
                    <a:off x="0" y="0"/>
                    <a:ext cx="1552575"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nsid w:val="2B202E21"/>
    <w:multiLevelType w:val="multilevel"/>
    <w:tmpl w:val="2BB4F46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1">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2">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4">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5"/>
  </w:num>
  <w:num w:numId="2">
    <w:abstractNumId w:val="12"/>
  </w:num>
  <w:num w:numId="3">
    <w:abstractNumId w:val="13"/>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8"/>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5"/>
  </w:num>
  <w:num w:numId="1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4"/>
  </w:num>
  <w:num w:numId="31">
    <w:abstractNumId w:val="10"/>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3F"/>
    <w:rsid w:val="00001D5D"/>
    <w:rsid w:val="00002C31"/>
    <w:rsid w:val="00003B91"/>
    <w:rsid w:val="000049BF"/>
    <w:rsid w:val="00005326"/>
    <w:rsid w:val="000056CB"/>
    <w:rsid w:val="00007E40"/>
    <w:rsid w:val="00010435"/>
    <w:rsid w:val="00010ACE"/>
    <w:rsid w:val="00010B13"/>
    <w:rsid w:val="0001165A"/>
    <w:rsid w:val="00015086"/>
    <w:rsid w:val="000157C9"/>
    <w:rsid w:val="00015B49"/>
    <w:rsid w:val="00015F04"/>
    <w:rsid w:val="000204FA"/>
    <w:rsid w:val="00020666"/>
    <w:rsid w:val="000209AD"/>
    <w:rsid w:val="00020E55"/>
    <w:rsid w:val="00021EB7"/>
    <w:rsid w:val="000226CA"/>
    <w:rsid w:val="0002403D"/>
    <w:rsid w:val="0002429F"/>
    <w:rsid w:val="0002450D"/>
    <w:rsid w:val="00026F3D"/>
    <w:rsid w:val="0003009E"/>
    <w:rsid w:val="000306DB"/>
    <w:rsid w:val="000306EB"/>
    <w:rsid w:val="00031EF1"/>
    <w:rsid w:val="00032339"/>
    <w:rsid w:val="00033394"/>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70B86"/>
    <w:rsid w:val="00071591"/>
    <w:rsid w:val="00071AC8"/>
    <w:rsid w:val="0007305D"/>
    <w:rsid w:val="000753F9"/>
    <w:rsid w:val="0007599F"/>
    <w:rsid w:val="00076399"/>
    <w:rsid w:val="00076DAD"/>
    <w:rsid w:val="000770F7"/>
    <w:rsid w:val="0008045D"/>
    <w:rsid w:val="00080575"/>
    <w:rsid w:val="000812C4"/>
    <w:rsid w:val="000839A4"/>
    <w:rsid w:val="00085A5B"/>
    <w:rsid w:val="00086361"/>
    <w:rsid w:val="00086A2C"/>
    <w:rsid w:val="00086DB4"/>
    <w:rsid w:val="000872EF"/>
    <w:rsid w:val="00090EFC"/>
    <w:rsid w:val="0009180E"/>
    <w:rsid w:val="000928D3"/>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5AF9"/>
    <w:rsid w:val="000C765A"/>
    <w:rsid w:val="000D00C9"/>
    <w:rsid w:val="000D0DE7"/>
    <w:rsid w:val="000D0F7B"/>
    <w:rsid w:val="000D1B13"/>
    <w:rsid w:val="000D3FF5"/>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27F9"/>
    <w:rsid w:val="00102894"/>
    <w:rsid w:val="00102F62"/>
    <w:rsid w:val="001037E5"/>
    <w:rsid w:val="00104492"/>
    <w:rsid w:val="00104ACC"/>
    <w:rsid w:val="001050AF"/>
    <w:rsid w:val="001050C0"/>
    <w:rsid w:val="00105477"/>
    <w:rsid w:val="00105C86"/>
    <w:rsid w:val="00106108"/>
    <w:rsid w:val="00106C11"/>
    <w:rsid w:val="00106E72"/>
    <w:rsid w:val="00106E8B"/>
    <w:rsid w:val="001077AD"/>
    <w:rsid w:val="001107FA"/>
    <w:rsid w:val="00112EE9"/>
    <w:rsid w:val="00114BDF"/>
    <w:rsid w:val="0011570F"/>
    <w:rsid w:val="00115BB6"/>
    <w:rsid w:val="00116DAB"/>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084C"/>
    <w:rsid w:val="001A11D7"/>
    <w:rsid w:val="001A1F05"/>
    <w:rsid w:val="001A31C3"/>
    <w:rsid w:val="001A4600"/>
    <w:rsid w:val="001A4DFD"/>
    <w:rsid w:val="001A7068"/>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AC5"/>
    <w:rsid w:val="001C2A47"/>
    <w:rsid w:val="001C2BAA"/>
    <w:rsid w:val="001C375C"/>
    <w:rsid w:val="001C409F"/>
    <w:rsid w:val="001C5E64"/>
    <w:rsid w:val="001C5FC8"/>
    <w:rsid w:val="001D11F0"/>
    <w:rsid w:val="001D1808"/>
    <w:rsid w:val="001D1F91"/>
    <w:rsid w:val="001D292D"/>
    <w:rsid w:val="001D4C43"/>
    <w:rsid w:val="001D5B1F"/>
    <w:rsid w:val="001D7D5C"/>
    <w:rsid w:val="001E0165"/>
    <w:rsid w:val="001E0D27"/>
    <w:rsid w:val="001E0D2A"/>
    <w:rsid w:val="001E3F60"/>
    <w:rsid w:val="001E730E"/>
    <w:rsid w:val="001F0699"/>
    <w:rsid w:val="001F0D11"/>
    <w:rsid w:val="001F1651"/>
    <w:rsid w:val="001F1DED"/>
    <w:rsid w:val="001F1E5A"/>
    <w:rsid w:val="001F216B"/>
    <w:rsid w:val="001F21EE"/>
    <w:rsid w:val="001F27CD"/>
    <w:rsid w:val="001F2DD4"/>
    <w:rsid w:val="001F3993"/>
    <w:rsid w:val="001F3D4F"/>
    <w:rsid w:val="001F4537"/>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7F00"/>
    <w:rsid w:val="00240AD9"/>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18B9"/>
    <w:rsid w:val="00263073"/>
    <w:rsid w:val="002654B0"/>
    <w:rsid w:val="002658FA"/>
    <w:rsid w:val="002671A2"/>
    <w:rsid w:val="002678A1"/>
    <w:rsid w:val="00267AA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24CF"/>
    <w:rsid w:val="002C32E2"/>
    <w:rsid w:val="002C485F"/>
    <w:rsid w:val="002C51CE"/>
    <w:rsid w:val="002C5A27"/>
    <w:rsid w:val="002C78FB"/>
    <w:rsid w:val="002D0E3E"/>
    <w:rsid w:val="002D19A7"/>
    <w:rsid w:val="002D227B"/>
    <w:rsid w:val="002D356E"/>
    <w:rsid w:val="002D52CF"/>
    <w:rsid w:val="002D5CD2"/>
    <w:rsid w:val="002D5E75"/>
    <w:rsid w:val="002D6A4F"/>
    <w:rsid w:val="002D6D10"/>
    <w:rsid w:val="002D6F96"/>
    <w:rsid w:val="002D7446"/>
    <w:rsid w:val="002E09C7"/>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3688"/>
    <w:rsid w:val="00303E9D"/>
    <w:rsid w:val="00304776"/>
    <w:rsid w:val="00304D15"/>
    <w:rsid w:val="00306407"/>
    <w:rsid w:val="00307CD1"/>
    <w:rsid w:val="0031177F"/>
    <w:rsid w:val="00312C3C"/>
    <w:rsid w:val="0031589B"/>
    <w:rsid w:val="00315C53"/>
    <w:rsid w:val="00315DF6"/>
    <w:rsid w:val="00316652"/>
    <w:rsid w:val="0031679B"/>
    <w:rsid w:val="003173DE"/>
    <w:rsid w:val="0031775A"/>
    <w:rsid w:val="00317DF0"/>
    <w:rsid w:val="00320314"/>
    <w:rsid w:val="00320825"/>
    <w:rsid w:val="00320EAA"/>
    <w:rsid w:val="00321B1A"/>
    <w:rsid w:val="0032319D"/>
    <w:rsid w:val="003249F2"/>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F25"/>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DCD"/>
    <w:rsid w:val="003807D3"/>
    <w:rsid w:val="003819FD"/>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50E2"/>
    <w:rsid w:val="00395E3D"/>
    <w:rsid w:val="0039713A"/>
    <w:rsid w:val="003972EE"/>
    <w:rsid w:val="003A15E2"/>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D0601"/>
    <w:rsid w:val="003D1C5B"/>
    <w:rsid w:val="003D2FED"/>
    <w:rsid w:val="003D785F"/>
    <w:rsid w:val="003E3EB2"/>
    <w:rsid w:val="003E4A69"/>
    <w:rsid w:val="003E4B77"/>
    <w:rsid w:val="003F4245"/>
    <w:rsid w:val="003F5030"/>
    <w:rsid w:val="003F55F1"/>
    <w:rsid w:val="003F6AF7"/>
    <w:rsid w:val="003F6DE8"/>
    <w:rsid w:val="003F71B5"/>
    <w:rsid w:val="003F752D"/>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C9"/>
    <w:rsid w:val="00432F0F"/>
    <w:rsid w:val="0043538A"/>
    <w:rsid w:val="00440841"/>
    <w:rsid w:val="00440C63"/>
    <w:rsid w:val="0044236D"/>
    <w:rsid w:val="00442646"/>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2FF9"/>
    <w:rsid w:val="00465695"/>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2BB"/>
    <w:rsid w:val="00487B61"/>
    <w:rsid w:val="00487F07"/>
    <w:rsid w:val="0049017A"/>
    <w:rsid w:val="00490414"/>
    <w:rsid w:val="004904EC"/>
    <w:rsid w:val="004926CA"/>
    <w:rsid w:val="00493D03"/>
    <w:rsid w:val="0049430C"/>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C1"/>
    <w:rsid w:val="004D16D1"/>
    <w:rsid w:val="004D355B"/>
    <w:rsid w:val="004D4FEA"/>
    <w:rsid w:val="004D5089"/>
    <w:rsid w:val="004D5C4A"/>
    <w:rsid w:val="004D680E"/>
    <w:rsid w:val="004E0DE3"/>
    <w:rsid w:val="004E0E80"/>
    <w:rsid w:val="004E0EAE"/>
    <w:rsid w:val="004E1738"/>
    <w:rsid w:val="004E4FDB"/>
    <w:rsid w:val="004E511C"/>
    <w:rsid w:val="004E542B"/>
    <w:rsid w:val="004F09FB"/>
    <w:rsid w:val="004F0CFB"/>
    <w:rsid w:val="004F32B9"/>
    <w:rsid w:val="004F3832"/>
    <w:rsid w:val="004F3A71"/>
    <w:rsid w:val="004F3F7D"/>
    <w:rsid w:val="004F40F6"/>
    <w:rsid w:val="004F545B"/>
    <w:rsid w:val="004F64D8"/>
    <w:rsid w:val="004F6F1A"/>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945"/>
    <w:rsid w:val="005145B5"/>
    <w:rsid w:val="005145FB"/>
    <w:rsid w:val="00520C4C"/>
    <w:rsid w:val="00521607"/>
    <w:rsid w:val="00522967"/>
    <w:rsid w:val="00524BBB"/>
    <w:rsid w:val="00525DC7"/>
    <w:rsid w:val="005261BB"/>
    <w:rsid w:val="00526927"/>
    <w:rsid w:val="005272B5"/>
    <w:rsid w:val="00527414"/>
    <w:rsid w:val="00527428"/>
    <w:rsid w:val="0052765C"/>
    <w:rsid w:val="0053138B"/>
    <w:rsid w:val="00533666"/>
    <w:rsid w:val="00533E43"/>
    <w:rsid w:val="005343E8"/>
    <w:rsid w:val="00534734"/>
    <w:rsid w:val="005349AF"/>
    <w:rsid w:val="0053678B"/>
    <w:rsid w:val="00536870"/>
    <w:rsid w:val="00537AD6"/>
    <w:rsid w:val="00540C7E"/>
    <w:rsid w:val="00541BF1"/>
    <w:rsid w:val="00542D07"/>
    <w:rsid w:val="0054312E"/>
    <w:rsid w:val="005445B5"/>
    <w:rsid w:val="00544C74"/>
    <w:rsid w:val="00545F14"/>
    <w:rsid w:val="00546D47"/>
    <w:rsid w:val="00546F86"/>
    <w:rsid w:val="005473CF"/>
    <w:rsid w:val="00554366"/>
    <w:rsid w:val="00554694"/>
    <w:rsid w:val="0055551B"/>
    <w:rsid w:val="0055567F"/>
    <w:rsid w:val="0055587C"/>
    <w:rsid w:val="00555E60"/>
    <w:rsid w:val="0055639C"/>
    <w:rsid w:val="00556A8C"/>
    <w:rsid w:val="0056033E"/>
    <w:rsid w:val="0056093A"/>
    <w:rsid w:val="00560E7B"/>
    <w:rsid w:val="0056119D"/>
    <w:rsid w:val="00561297"/>
    <w:rsid w:val="00562613"/>
    <w:rsid w:val="0056327A"/>
    <w:rsid w:val="005644AB"/>
    <w:rsid w:val="0056473F"/>
    <w:rsid w:val="005649D2"/>
    <w:rsid w:val="00564BF6"/>
    <w:rsid w:val="00565A85"/>
    <w:rsid w:val="00567A96"/>
    <w:rsid w:val="005701FC"/>
    <w:rsid w:val="005711A6"/>
    <w:rsid w:val="00572450"/>
    <w:rsid w:val="005736E4"/>
    <w:rsid w:val="00574798"/>
    <w:rsid w:val="00574E8C"/>
    <w:rsid w:val="0057548E"/>
    <w:rsid w:val="00575D0C"/>
    <w:rsid w:val="00581136"/>
    <w:rsid w:val="0058230F"/>
    <w:rsid w:val="00582B92"/>
    <w:rsid w:val="00583034"/>
    <w:rsid w:val="005830CB"/>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E3C"/>
    <w:rsid w:val="005C16A0"/>
    <w:rsid w:val="005C283A"/>
    <w:rsid w:val="005C2DBC"/>
    <w:rsid w:val="005C38D1"/>
    <w:rsid w:val="005C3FC3"/>
    <w:rsid w:val="005C6C10"/>
    <w:rsid w:val="005D17C3"/>
    <w:rsid w:val="005D2481"/>
    <w:rsid w:val="005D287F"/>
    <w:rsid w:val="005D2A92"/>
    <w:rsid w:val="005D2E2E"/>
    <w:rsid w:val="005D5201"/>
    <w:rsid w:val="005D57B0"/>
    <w:rsid w:val="005D6429"/>
    <w:rsid w:val="005D7BB0"/>
    <w:rsid w:val="005E1187"/>
    <w:rsid w:val="005E1A2E"/>
    <w:rsid w:val="005E217F"/>
    <w:rsid w:val="005E2895"/>
    <w:rsid w:val="005E2ADD"/>
    <w:rsid w:val="005E352F"/>
    <w:rsid w:val="005E5778"/>
    <w:rsid w:val="005E5972"/>
    <w:rsid w:val="005E5F8E"/>
    <w:rsid w:val="005E68C4"/>
    <w:rsid w:val="005E6FEE"/>
    <w:rsid w:val="005E7A37"/>
    <w:rsid w:val="005E7C65"/>
    <w:rsid w:val="005F04BA"/>
    <w:rsid w:val="005F1812"/>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4CD4"/>
    <w:rsid w:val="00615F14"/>
    <w:rsid w:val="00616448"/>
    <w:rsid w:val="006204F6"/>
    <w:rsid w:val="00620B4F"/>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B67"/>
    <w:rsid w:val="00657F09"/>
    <w:rsid w:val="0066049B"/>
    <w:rsid w:val="00660660"/>
    <w:rsid w:val="00660D2F"/>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A5E"/>
    <w:rsid w:val="00693A73"/>
    <w:rsid w:val="00694364"/>
    <w:rsid w:val="00695B09"/>
    <w:rsid w:val="00696C79"/>
    <w:rsid w:val="006975E5"/>
    <w:rsid w:val="00697E2C"/>
    <w:rsid w:val="006A066C"/>
    <w:rsid w:val="006A1B13"/>
    <w:rsid w:val="006A1F02"/>
    <w:rsid w:val="006A282F"/>
    <w:rsid w:val="006A2A5B"/>
    <w:rsid w:val="006A2D5E"/>
    <w:rsid w:val="006A3149"/>
    <w:rsid w:val="006A398F"/>
    <w:rsid w:val="006A434D"/>
    <w:rsid w:val="006A6701"/>
    <w:rsid w:val="006A6EBF"/>
    <w:rsid w:val="006A7BB2"/>
    <w:rsid w:val="006A7D10"/>
    <w:rsid w:val="006B0769"/>
    <w:rsid w:val="006B0DC0"/>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7A2"/>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2083A"/>
    <w:rsid w:val="007216B4"/>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BA5"/>
    <w:rsid w:val="007276B3"/>
    <w:rsid w:val="00727DFE"/>
    <w:rsid w:val="007313DF"/>
    <w:rsid w:val="00732BD3"/>
    <w:rsid w:val="00733102"/>
    <w:rsid w:val="00733E63"/>
    <w:rsid w:val="00733ED0"/>
    <w:rsid w:val="0073510A"/>
    <w:rsid w:val="00736022"/>
    <w:rsid w:val="00736543"/>
    <w:rsid w:val="00736AAD"/>
    <w:rsid w:val="0073772A"/>
    <w:rsid w:val="0073782F"/>
    <w:rsid w:val="007400C2"/>
    <w:rsid w:val="0074165A"/>
    <w:rsid w:val="0074249D"/>
    <w:rsid w:val="00742D9E"/>
    <w:rsid w:val="00743293"/>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85DD2"/>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2D9"/>
    <w:rsid w:val="007A1A9B"/>
    <w:rsid w:val="007A1AEC"/>
    <w:rsid w:val="007A3D17"/>
    <w:rsid w:val="007A4836"/>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E0D"/>
    <w:rsid w:val="007D1977"/>
    <w:rsid w:val="007D1B00"/>
    <w:rsid w:val="007D1BD8"/>
    <w:rsid w:val="007D2220"/>
    <w:rsid w:val="007D2C3F"/>
    <w:rsid w:val="007D42D9"/>
    <w:rsid w:val="007D45D1"/>
    <w:rsid w:val="007D4BF8"/>
    <w:rsid w:val="007D6C24"/>
    <w:rsid w:val="007D725F"/>
    <w:rsid w:val="007D799B"/>
    <w:rsid w:val="007D7A33"/>
    <w:rsid w:val="007E13F8"/>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10EB"/>
    <w:rsid w:val="007F20E3"/>
    <w:rsid w:val="007F30CE"/>
    <w:rsid w:val="007F3DEC"/>
    <w:rsid w:val="007F489F"/>
    <w:rsid w:val="007F5E58"/>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512F"/>
    <w:rsid w:val="00825350"/>
    <w:rsid w:val="00826A54"/>
    <w:rsid w:val="00826AE6"/>
    <w:rsid w:val="00826D0A"/>
    <w:rsid w:val="00826E35"/>
    <w:rsid w:val="008304E9"/>
    <w:rsid w:val="008324FC"/>
    <w:rsid w:val="00833140"/>
    <w:rsid w:val="008333D0"/>
    <w:rsid w:val="0083388C"/>
    <w:rsid w:val="008338E3"/>
    <w:rsid w:val="008350D7"/>
    <w:rsid w:val="0083557C"/>
    <w:rsid w:val="00835953"/>
    <w:rsid w:val="0083614C"/>
    <w:rsid w:val="00836F09"/>
    <w:rsid w:val="00837EDA"/>
    <w:rsid w:val="008434CB"/>
    <w:rsid w:val="00843C91"/>
    <w:rsid w:val="008442F7"/>
    <w:rsid w:val="00844D79"/>
    <w:rsid w:val="00845533"/>
    <w:rsid w:val="0084645A"/>
    <w:rsid w:val="00847224"/>
    <w:rsid w:val="0084758D"/>
    <w:rsid w:val="008507BC"/>
    <w:rsid w:val="00850EA4"/>
    <w:rsid w:val="00851642"/>
    <w:rsid w:val="00852518"/>
    <w:rsid w:val="00852FB7"/>
    <w:rsid w:val="00854D35"/>
    <w:rsid w:val="00855793"/>
    <w:rsid w:val="008557C1"/>
    <w:rsid w:val="0085605C"/>
    <w:rsid w:val="00857294"/>
    <w:rsid w:val="0085794B"/>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589C"/>
    <w:rsid w:val="008758EF"/>
    <w:rsid w:val="0087694A"/>
    <w:rsid w:val="00877841"/>
    <w:rsid w:val="008800C4"/>
    <w:rsid w:val="0088168A"/>
    <w:rsid w:val="00881D66"/>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4D7"/>
    <w:rsid w:val="008A452A"/>
    <w:rsid w:val="008A46BF"/>
    <w:rsid w:val="008A4CC7"/>
    <w:rsid w:val="008A5CB9"/>
    <w:rsid w:val="008A6419"/>
    <w:rsid w:val="008A6EC3"/>
    <w:rsid w:val="008A7697"/>
    <w:rsid w:val="008A7E08"/>
    <w:rsid w:val="008B0640"/>
    <w:rsid w:val="008B1F1D"/>
    <w:rsid w:val="008B3FB9"/>
    <w:rsid w:val="008B49D7"/>
    <w:rsid w:val="008B529C"/>
    <w:rsid w:val="008B54FD"/>
    <w:rsid w:val="008B5682"/>
    <w:rsid w:val="008B789F"/>
    <w:rsid w:val="008C0343"/>
    <w:rsid w:val="008C1226"/>
    <w:rsid w:val="008C1464"/>
    <w:rsid w:val="008C2000"/>
    <w:rsid w:val="008C21C3"/>
    <w:rsid w:val="008C2242"/>
    <w:rsid w:val="008C2D9E"/>
    <w:rsid w:val="008C31DB"/>
    <w:rsid w:val="008C3F30"/>
    <w:rsid w:val="008C4CC1"/>
    <w:rsid w:val="008C59D9"/>
    <w:rsid w:val="008C63ED"/>
    <w:rsid w:val="008C64F9"/>
    <w:rsid w:val="008C6C46"/>
    <w:rsid w:val="008C6DC7"/>
    <w:rsid w:val="008C72E1"/>
    <w:rsid w:val="008C7F68"/>
    <w:rsid w:val="008D0459"/>
    <w:rsid w:val="008D0C95"/>
    <w:rsid w:val="008D1ED4"/>
    <w:rsid w:val="008D3843"/>
    <w:rsid w:val="008D4C3D"/>
    <w:rsid w:val="008D53BF"/>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E7786"/>
    <w:rsid w:val="008F1C8B"/>
    <w:rsid w:val="008F21A2"/>
    <w:rsid w:val="008F4170"/>
    <w:rsid w:val="008F689F"/>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620"/>
    <w:rsid w:val="0091373B"/>
    <w:rsid w:val="00913DB8"/>
    <w:rsid w:val="00913F55"/>
    <w:rsid w:val="009144C0"/>
    <w:rsid w:val="00914902"/>
    <w:rsid w:val="009165A2"/>
    <w:rsid w:val="00917368"/>
    <w:rsid w:val="00921D69"/>
    <w:rsid w:val="0092239B"/>
    <w:rsid w:val="009223D5"/>
    <w:rsid w:val="009236AC"/>
    <w:rsid w:val="009243FB"/>
    <w:rsid w:val="00924BA3"/>
    <w:rsid w:val="00924E79"/>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52130"/>
    <w:rsid w:val="00952D53"/>
    <w:rsid w:val="00952E06"/>
    <w:rsid w:val="009548CB"/>
    <w:rsid w:val="00954A7A"/>
    <w:rsid w:val="009556D9"/>
    <w:rsid w:val="00957CD5"/>
    <w:rsid w:val="00961CFA"/>
    <w:rsid w:val="009623DD"/>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9A9"/>
    <w:rsid w:val="00981F35"/>
    <w:rsid w:val="00984553"/>
    <w:rsid w:val="009850CF"/>
    <w:rsid w:val="00985431"/>
    <w:rsid w:val="00985C07"/>
    <w:rsid w:val="009872A7"/>
    <w:rsid w:val="00990895"/>
    <w:rsid w:val="009920C3"/>
    <w:rsid w:val="00992439"/>
    <w:rsid w:val="00993255"/>
    <w:rsid w:val="00993306"/>
    <w:rsid w:val="00993501"/>
    <w:rsid w:val="00996054"/>
    <w:rsid w:val="00996380"/>
    <w:rsid w:val="009A04CA"/>
    <w:rsid w:val="009A0A91"/>
    <w:rsid w:val="009A0CE7"/>
    <w:rsid w:val="009A2132"/>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713"/>
    <w:rsid w:val="009D0A2E"/>
    <w:rsid w:val="009D1919"/>
    <w:rsid w:val="009D1F24"/>
    <w:rsid w:val="009D2DFC"/>
    <w:rsid w:val="009D30D4"/>
    <w:rsid w:val="009D335F"/>
    <w:rsid w:val="009D3988"/>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F39"/>
    <w:rsid w:val="00A23F7D"/>
    <w:rsid w:val="00A24068"/>
    <w:rsid w:val="00A249E7"/>
    <w:rsid w:val="00A254C2"/>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15E3"/>
    <w:rsid w:val="00A52C13"/>
    <w:rsid w:val="00A53D5B"/>
    <w:rsid w:val="00A54B6F"/>
    <w:rsid w:val="00A55620"/>
    <w:rsid w:val="00A55C03"/>
    <w:rsid w:val="00A60263"/>
    <w:rsid w:val="00A6112D"/>
    <w:rsid w:val="00A613FE"/>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5DE1"/>
    <w:rsid w:val="00A77855"/>
    <w:rsid w:val="00A77B10"/>
    <w:rsid w:val="00A77C23"/>
    <w:rsid w:val="00A80A5D"/>
    <w:rsid w:val="00A80EDD"/>
    <w:rsid w:val="00A81639"/>
    <w:rsid w:val="00A83664"/>
    <w:rsid w:val="00A84061"/>
    <w:rsid w:val="00A847C5"/>
    <w:rsid w:val="00A84D1A"/>
    <w:rsid w:val="00A851DD"/>
    <w:rsid w:val="00A8709C"/>
    <w:rsid w:val="00A87271"/>
    <w:rsid w:val="00A87BA4"/>
    <w:rsid w:val="00A9184C"/>
    <w:rsid w:val="00A91FE7"/>
    <w:rsid w:val="00A923B7"/>
    <w:rsid w:val="00A924D6"/>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79E0"/>
    <w:rsid w:val="00AC046E"/>
    <w:rsid w:val="00AC15DE"/>
    <w:rsid w:val="00AC17CF"/>
    <w:rsid w:val="00AC2644"/>
    <w:rsid w:val="00AC26C4"/>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23F8"/>
    <w:rsid w:val="00AE3153"/>
    <w:rsid w:val="00AE34AF"/>
    <w:rsid w:val="00AE5D9C"/>
    <w:rsid w:val="00AE5FFD"/>
    <w:rsid w:val="00AE632E"/>
    <w:rsid w:val="00AE6849"/>
    <w:rsid w:val="00AE6A02"/>
    <w:rsid w:val="00AF09FF"/>
    <w:rsid w:val="00AF2F0B"/>
    <w:rsid w:val="00AF2F9A"/>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6B0"/>
    <w:rsid w:val="00B119E0"/>
    <w:rsid w:val="00B1277D"/>
    <w:rsid w:val="00B12CA1"/>
    <w:rsid w:val="00B13C7E"/>
    <w:rsid w:val="00B149B5"/>
    <w:rsid w:val="00B1668D"/>
    <w:rsid w:val="00B16D28"/>
    <w:rsid w:val="00B1757F"/>
    <w:rsid w:val="00B17768"/>
    <w:rsid w:val="00B21D86"/>
    <w:rsid w:val="00B22247"/>
    <w:rsid w:val="00B23992"/>
    <w:rsid w:val="00B23E75"/>
    <w:rsid w:val="00B252A8"/>
    <w:rsid w:val="00B25B5F"/>
    <w:rsid w:val="00B26191"/>
    <w:rsid w:val="00B26B33"/>
    <w:rsid w:val="00B27103"/>
    <w:rsid w:val="00B33C2E"/>
    <w:rsid w:val="00B34F04"/>
    <w:rsid w:val="00B3790D"/>
    <w:rsid w:val="00B40357"/>
    <w:rsid w:val="00B42078"/>
    <w:rsid w:val="00B42767"/>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49A"/>
    <w:rsid w:val="00B7580D"/>
    <w:rsid w:val="00B75D20"/>
    <w:rsid w:val="00B77467"/>
    <w:rsid w:val="00B7779C"/>
    <w:rsid w:val="00B77D56"/>
    <w:rsid w:val="00B80D36"/>
    <w:rsid w:val="00B81B0D"/>
    <w:rsid w:val="00B838FD"/>
    <w:rsid w:val="00B84B0E"/>
    <w:rsid w:val="00B850EF"/>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A3195"/>
    <w:rsid w:val="00BA3D37"/>
    <w:rsid w:val="00BA4771"/>
    <w:rsid w:val="00BA4FA3"/>
    <w:rsid w:val="00BA5535"/>
    <w:rsid w:val="00BA5F14"/>
    <w:rsid w:val="00BA7EEF"/>
    <w:rsid w:val="00BB01F4"/>
    <w:rsid w:val="00BB14FD"/>
    <w:rsid w:val="00BB1911"/>
    <w:rsid w:val="00BB298B"/>
    <w:rsid w:val="00BB3ED1"/>
    <w:rsid w:val="00BB58BF"/>
    <w:rsid w:val="00BB5AAB"/>
    <w:rsid w:val="00BB73D5"/>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A81"/>
    <w:rsid w:val="00BD7B49"/>
    <w:rsid w:val="00BE0398"/>
    <w:rsid w:val="00BE056A"/>
    <w:rsid w:val="00BE15EE"/>
    <w:rsid w:val="00BE16E5"/>
    <w:rsid w:val="00BE1790"/>
    <w:rsid w:val="00BE2075"/>
    <w:rsid w:val="00BE2C68"/>
    <w:rsid w:val="00BE419C"/>
    <w:rsid w:val="00BE4642"/>
    <w:rsid w:val="00BE4866"/>
    <w:rsid w:val="00BE4D14"/>
    <w:rsid w:val="00BE5347"/>
    <w:rsid w:val="00BE6731"/>
    <w:rsid w:val="00BE6841"/>
    <w:rsid w:val="00BE6950"/>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E6"/>
    <w:rsid w:val="00C173CB"/>
    <w:rsid w:val="00C17589"/>
    <w:rsid w:val="00C17D27"/>
    <w:rsid w:val="00C17E00"/>
    <w:rsid w:val="00C22919"/>
    <w:rsid w:val="00C2379A"/>
    <w:rsid w:val="00C238E3"/>
    <w:rsid w:val="00C24B00"/>
    <w:rsid w:val="00C261DB"/>
    <w:rsid w:val="00C265DB"/>
    <w:rsid w:val="00C269ED"/>
    <w:rsid w:val="00C276BC"/>
    <w:rsid w:val="00C278D5"/>
    <w:rsid w:val="00C31F2F"/>
    <w:rsid w:val="00C33D19"/>
    <w:rsid w:val="00C35168"/>
    <w:rsid w:val="00C356DF"/>
    <w:rsid w:val="00C35AED"/>
    <w:rsid w:val="00C36D98"/>
    <w:rsid w:val="00C3748F"/>
    <w:rsid w:val="00C37A2D"/>
    <w:rsid w:val="00C37A48"/>
    <w:rsid w:val="00C40907"/>
    <w:rsid w:val="00C417AA"/>
    <w:rsid w:val="00C42FFB"/>
    <w:rsid w:val="00C43FB1"/>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7C"/>
    <w:rsid w:val="00C71908"/>
    <w:rsid w:val="00C719A1"/>
    <w:rsid w:val="00C72200"/>
    <w:rsid w:val="00C73276"/>
    <w:rsid w:val="00C73E18"/>
    <w:rsid w:val="00C73FAA"/>
    <w:rsid w:val="00C74AE7"/>
    <w:rsid w:val="00C75A44"/>
    <w:rsid w:val="00C762B7"/>
    <w:rsid w:val="00C76344"/>
    <w:rsid w:val="00C774C3"/>
    <w:rsid w:val="00C80718"/>
    <w:rsid w:val="00C80DA1"/>
    <w:rsid w:val="00C81E4B"/>
    <w:rsid w:val="00C8434F"/>
    <w:rsid w:val="00C87296"/>
    <w:rsid w:val="00C87654"/>
    <w:rsid w:val="00C877C4"/>
    <w:rsid w:val="00C879C7"/>
    <w:rsid w:val="00C916EF"/>
    <w:rsid w:val="00C9306D"/>
    <w:rsid w:val="00C945AF"/>
    <w:rsid w:val="00C94FFF"/>
    <w:rsid w:val="00C95416"/>
    <w:rsid w:val="00C95795"/>
    <w:rsid w:val="00C95CF2"/>
    <w:rsid w:val="00C96828"/>
    <w:rsid w:val="00C96A11"/>
    <w:rsid w:val="00C96F08"/>
    <w:rsid w:val="00C976CC"/>
    <w:rsid w:val="00CA02C2"/>
    <w:rsid w:val="00CA085C"/>
    <w:rsid w:val="00CA34DC"/>
    <w:rsid w:val="00CA3BB6"/>
    <w:rsid w:val="00CA40F2"/>
    <w:rsid w:val="00CA4504"/>
    <w:rsid w:val="00CA4B07"/>
    <w:rsid w:val="00CA5A8B"/>
    <w:rsid w:val="00CA5FA7"/>
    <w:rsid w:val="00CA603A"/>
    <w:rsid w:val="00CA655B"/>
    <w:rsid w:val="00CA6EA7"/>
    <w:rsid w:val="00CA7431"/>
    <w:rsid w:val="00CB0C88"/>
    <w:rsid w:val="00CB1331"/>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C4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3BB"/>
    <w:rsid w:val="00CF156F"/>
    <w:rsid w:val="00CF560B"/>
    <w:rsid w:val="00CF737F"/>
    <w:rsid w:val="00CF7B86"/>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0BDF"/>
    <w:rsid w:val="00D21BA5"/>
    <w:rsid w:val="00D21ED4"/>
    <w:rsid w:val="00D222A4"/>
    <w:rsid w:val="00D22A73"/>
    <w:rsid w:val="00D23EC2"/>
    <w:rsid w:val="00D26957"/>
    <w:rsid w:val="00D27B86"/>
    <w:rsid w:val="00D27C27"/>
    <w:rsid w:val="00D3212A"/>
    <w:rsid w:val="00D32583"/>
    <w:rsid w:val="00D34285"/>
    <w:rsid w:val="00D35A7C"/>
    <w:rsid w:val="00D35DE1"/>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10C6"/>
    <w:rsid w:val="00D71181"/>
    <w:rsid w:val="00D711BA"/>
    <w:rsid w:val="00D7222D"/>
    <w:rsid w:val="00D72F26"/>
    <w:rsid w:val="00D743F6"/>
    <w:rsid w:val="00D75011"/>
    <w:rsid w:val="00D75155"/>
    <w:rsid w:val="00D75F73"/>
    <w:rsid w:val="00D7714D"/>
    <w:rsid w:val="00D801A2"/>
    <w:rsid w:val="00D81403"/>
    <w:rsid w:val="00D82C0F"/>
    <w:rsid w:val="00D84D5E"/>
    <w:rsid w:val="00D85545"/>
    <w:rsid w:val="00D85779"/>
    <w:rsid w:val="00D86026"/>
    <w:rsid w:val="00D86433"/>
    <w:rsid w:val="00D90F00"/>
    <w:rsid w:val="00D910D0"/>
    <w:rsid w:val="00D91F86"/>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2AA"/>
    <w:rsid w:val="00DD4311"/>
    <w:rsid w:val="00DD4B1B"/>
    <w:rsid w:val="00DD5B3D"/>
    <w:rsid w:val="00DD6360"/>
    <w:rsid w:val="00DD7367"/>
    <w:rsid w:val="00DE1264"/>
    <w:rsid w:val="00DE15AC"/>
    <w:rsid w:val="00DE2A52"/>
    <w:rsid w:val="00DE3181"/>
    <w:rsid w:val="00DE4F07"/>
    <w:rsid w:val="00DE51D0"/>
    <w:rsid w:val="00DE66DA"/>
    <w:rsid w:val="00DE74EE"/>
    <w:rsid w:val="00DF08CD"/>
    <w:rsid w:val="00DF112D"/>
    <w:rsid w:val="00DF16AD"/>
    <w:rsid w:val="00DF209B"/>
    <w:rsid w:val="00DF47FE"/>
    <w:rsid w:val="00DF5124"/>
    <w:rsid w:val="00DF67F9"/>
    <w:rsid w:val="00DF709E"/>
    <w:rsid w:val="00E008FF"/>
    <w:rsid w:val="00E00DA0"/>
    <w:rsid w:val="00E00FFC"/>
    <w:rsid w:val="00E03478"/>
    <w:rsid w:val="00E039D2"/>
    <w:rsid w:val="00E03A8A"/>
    <w:rsid w:val="00E03D17"/>
    <w:rsid w:val="00E04F21"/>
    <w:rsid w:val="00E05ACC"/>
    <w:rsid w:val="00E05BB9"/>
    <w:rsid w:val="00E0666C"/>
    <w:rsid w:val="00E078F3"/>
    <w:rsid w:val="00E07D37"/>
    <w:rsid w:val="00E101AD"/>
    <w:rsid w:val="00E12AAD"/>
    <w:rsid w:val="00E13184"/>
    <w:rsid w:val="00E13C89"/>
    <w:rsid w:val="00E1591B"/>
    <w:rsid w:val="00E17956"/>
    <w:rsid w:val="00E247D3"/>
    <w:rsid w:val="00E249BB"/>
    <w:rsid w:val="00E24AD8"/>
    <w:rsid w:val="00E24F15"/>
    <w:rsid w:val="00E261E8"/>
    <w:rsid w:val="00E26674"/>
    <w:rsid w:val="00E26988"/>
    <w:rsid w:val="00E269E2"/>
    <w:rsid w:val="00E270AE"/>
    <w:rsid w:val="00E313C4"/>
    <w:rsid w:val="00E32322"/>
    <w:rsid w:val="00E32E51"/>
    <w:rsid w:val="00E32F66"/>
    <w:rsid w:val="00E35973"/>
    <w:rsid w:val="00E379F4"/>
    <w:rsid w:val="00E40314"/>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58A4"/>
    <w:rsid w:val="00E6702F"/>
    <w:rsid w:val="00E727ED"/>
    <w:rsid w:val="00E72FC1"/>
    <w:rsid w:val="00E732B6"/>
    <w:rsid w:val="00E73771"/>
    <w:rsid w:val="00E741B7"/>
    <w:rsid w:val="00E752DF"/>
    <w:rsid w:val="00E75659"/>
    <w:rsid w:val="00E7605B"/>
    <w:rsid w:val="00E7609A"/>
    <w:rsid w:val="00E766EA"/>
    <w:rsid w:val="00E7707F"/>
    <w:rsid w:val="00E778C8"/>
    <w:rsid w:val="00E81D8C"/>
    <w:rsid w:val="00E8254D"/>
    <w:rsid w:val="00E83494"/>
    <w:rsid w:val="00E841FF"/>
    <w:rsid w:val="00E8638C"/>
    <w:rsid w:val="00E86B6E"/>
    <w:rsid w:val="00E86FF9"/>
    <w:rsid w:val="00E87972"/>
    <w:rsid w:val="00E87A78"/>
    <w:rsid w:val="00E9088E"/>
    <w:rsid w:val="00E90D45"/>
    <w:rsid w:val="00E9319A"/>
    <w:rsid w:val="00E93953"/>
    <w:rsid w:val="00E93D7B"/>
    <w:rsid w:val="00E94AAE"/>
    <w:rsid w:val="00E9590B"/>
    <w:rsid w:val="00EA19E9"/>
    <w:rsid w:val="00EA24C6"/>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3381"/>
    <w:rsid w:val="00EC43CC"/>
    <w:rsid w:val="00EC474F"/>
    <w:rsid w:val="00EC65C4"/>
    <w:rsid w:val="00EC75E9"/>
    <w:rsid w:val="00EC7B9C"/>
    <w:rsid w:val="00ED0665"/>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924"/>
    <w:rsid w:val="00EF2A6A"/>
    <w:rsid w:val="00EF3052"/>
    <w:rsid w:val="00EF4D54"/>
    <w:rsid w:val="00EF5AEE"/>
    <w:rsid w:val="00EF5E78"/>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315F"/>
    <w:rsid w:val="00F13433"/>
    <w:rsid w:val="00F1447F"/>
    <w:rsid w:val="00F154FF"/>
    <w:rsid w:val="00F1664A"/>
    <w:rsid w:val="00F17AA3"/>
    <w:rsid w:val="00F20063"/>
    <w:rsid w:val="00F2082F"/>
    <w:rsid w:val="00F210FD"/>
    <w:rsid w:val="00F217DD"/>
    <w:rsid w:val="00F219C0"/>
    <w:rsid w:val="00F24805"/>
    <w:rsid w:val="00F24D26"/>
    <w:rsid w:val="00F253B4"/>
    <w:rsid w:val="00F25EA2"/>
    <w:rsid w:val="00F30A22"/>
    <w:rsid w:val="00F31930"/>
    <w:rsid w:val="00F31C31"/>
    <w:rsid w:val="00F31DD6"/>
    <w:rsid w:val="00F32A2C"/>
    <w:rsid w:val="00F3309D"/>
    <w:rsid w:val="00F33E2C"/>
    <w:rsid w:val="00F34AF0"/>
    <w:rsid w:val="00F35A10"/>
    <w:rsid w:val="00F36BFD"/>
    <w:rsid w:val="00F37493"/>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4D70"/>
    <w:rsid w:val="00F75B7D"/>
    <w:rsid w:val="00F765A0"/>
    <w:rsid w:val="00F76C11"/>
    <w:rsid w:val="00F76C5F"/>
    <w:rsid w:val="00F80173"/>
    <w:rsid w:val="00F82515"/>
    <w:rsid w:val="00F842A7"/>
    <w:rsid w:val="00F86EB1"/>
    <w:rsid w:val="00F9016E"/>
    <w:rsid w:val="00F909B1"/>
    <w:rsid w:val="00F90F47"/>
    <w:rsid w:val="00F91DBC"/>
    <w:rsid w:val="00F92DE4"/>
    <w:rsid w:val="00F93B83"/>
    <w:rsid w:val="00F94785"/>
    <w:rsid w:val="00F94A5F"/>
    <w:rsid w:val="00F95853"/>
    <w:rsid w:val="00F9595E"/>
    <w:rsid w:val="00F9610A"/>
    <w:rsid w:val="00F968B8"/>
    <w:rsid w:val="00F96FB9"/>
    <w:rsid w:val="00F97787"/>
    <w:rsid w:val="00FA050C"/>
    <w:rsid w:val="00FA22F9"/>
    <w:rsid w:val="00FA2399"/>
    <w:rsid w:val="00FA27AE"/>
    <w:rsid w:val="00FA2AB3"/>
    <w:rsid w:val="00FA2BDF"/>
    <w:rsid w:val="00FA2CD0"/>
    <w:rsid w:val="00FA2DEA"/>
    <w:rsid w:val="00FA4AC6"/>
    <w:rsid w:val="00FA4B9C"/>
    <w:rsid w:val="00FA6B22"/>
    <w:rsid w:val="00FA7B7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1B57"/>
    <w:rsid w:val="00FC32AA"/>
    <w:rsid w:val="00FC73F2"/>
    <w:rsid w:val="00FD11B8"/>
    <w:rsid w:val="00FD1960"/>
    <w:rsid w:val="00FD298D"/>
    <w:rsid w:val="00FD32E7"/>
    <w:rsid w:val="00FD4205"/>
    <w:rsid w:val="00FD4731"/>
    <w:rsid w:val="00FD4D4A"/>
    <w:rsid w:val="00FD4DC8"/>
    <w:rsid w:val="00FD537B"/>
    <w:rsid w:val="00FD541B"/>
    <w:rsid w:val="00FD553A"/>
    <w:rsid w:val="00FD5694"/>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7191"/>
    <w:rsid w:val="00FE72BB"/>
    <w:rsid w:val="00FE746C"/>
    <w:rsid w:val="00FF0F06"/>
    <w:rsid w:val="00FF114F"/>
    <w:rsid w:val="00FF1C92"/>
    <w:rsid w:val="00FF3374"/>
    <w:rsid w:val="00FF402D"/>
    <w:rsid w:val="00FF4BE2"/>
    <w:rsid w:val="00FF5C38"/>
    <w:rsid w:val="00FF62BA"/>
    <w:rsid w:val="00FF67E0"/>
    <w:rsid w:val="00FF72F9"/>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18553398">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xc4.cz/"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j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jpk.cz"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52559C6F-CD69-45C4-BEDE-DB4302B5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37</Words>
  <Characters>40931</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07:39:00Z</dcterms:created>
  <dcterms:modified xsi:type="dcterms:W3CDTF">2019-06-27T07:46:00Z</dcterms:modified>
</cp:coreProperties>
</file>